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28E7" w14:textId="5AD5F37E" w:rsidR="000A70C0" w:rsidRPr="00EB2E6A" w:rsidRDefault="000A70C0" w:rsidP="000A70C0">
      <w:pPr>
        <w:spacing w:afterLines="50" w:after="120" w:line="500" w:lineRule="exact"/>
        <w:ind w:left="0" w:firstLine="0"/>
        <w:jc w:val="center"/>
        <w:rPr>
          <w:rFonts w:ascii="Century Gothic" w:hAnsi="Century Gothic"/>
          <w:b/>
          <w:color w:val="auto"/>
          <w:sz w:val="36"/>
        </w:rPr>
      </w:pPr>
      <w:bookmarkStart w:id="0" w:name="_Hlk95467827"/>
      <w:bookmarkStart w:id="1" w:name="_Hlk98432500"/>
      <w:bookmarkStart w:id="2" w:name="_Hlk92022458"/>
      <w:bookmarkStart w:id="3" w:name="_GoBack"/>
      <w:bookmarkEnd w:id="3"/>
      <w:r w:rsidRPr="00EB2E6A">
        <w:rPr>
          <w:rFonts w:ascii="Century Gothic" w:hAnsi="Century Gothic"/>
          <w:b/>
          <w:color w:val="auto"/>
          <w:sz w:val="36"/>
        </w:rPr>
        <w:t>入境防疫計畫書</w:t>
      </w:r>
    </w:p>
    <w:p w14:paraId="6172E6CE" w14:textId="2EA8D9FF" w:rsidR="000A70C0" w:rsidRPr="00EB2E6A" w:rsidRDefault="000A70C0" w:rsidP="000A70C0">
      <w:pPr>
        <w:spacing w:afterLines="100" w:after="240" w:line="500" w:lineRule="exact"/>
        <w:ind w:left="0" w:firstLine="0"/>
        <w:jc w:val="right"/>
        <w:rPr>
          <w:rFonts w:ascii="Century Gothic" w:hAnsi="Century Gothic"/>
          <w:color w:val="auto"/>
        </w:rPr>
      </w:pPr>
      <w:r w:rsidRPr="00EB2E6A">
        <w:rPr>
          <w:rFonts w:ascii="Century Gothic" w:hAnsi="Century Gothic"/>
          <w:color w:val="auto"/>
        </w:rPr>
        <w:t>申請日期：</w:t>
      </w:r>
      <w:r w:rsidR="00EB2E6A">
        <w:rPr>
          <w:color w:val="auto"/>
        </w:rPr>
        <w:t xml:space="preserve"> </w:t>
      </w:r>
      <w:r w:rsidR="00575625">
        <w:rPr>
          <w:rFonts w:hint="eastAsia"/>
          <w:color w:val="auto"/>
        </w:rPr>
        <w:t xml:space="preserve"> </w:t>
      </w:r>
      <w:r w:rsidR="00EB2E6A">
        <w:rPr>
          <w:color w:val="auto"/>
        </w:rPr>
        <w:t xml:space="preserve"> </w:t>
      </w:r>
      <w:r w:rsidRPr="00EB2E6A">
        <w:rPr>
          <w:rFonts w:ascii="Century Gothic" w:hAnsi="Century Gothic"/>
          <w:color w:val="auto"/>
        </w:rPr>
        <w:t>年</w:t>
      </w:r>
      <w:r w:rsidR="00EB2E6A">
        <w:rPr>
          <w:rFonts w:ascii="Century Gothic" w:hAnsi="Century Gothic" w:hint="eastAsia"/>
          <w:color w:val="auto"/>
        </w:rPr>
        <w:t xml:space="preserve"> </w:t>
      </w:r>
      <w:r w:rsidR="00EB2E6A">
        <w:rPr>
          <w:rFonts w:ascii="Century Gothic" w:hAnsi="Century Gothic"/>
          <w:color w:val="auto"/>
        </w:rPr>
        <w:t xml:space="preserve"> </w:t>
      </w:r>
      <w:r w:rsidR="00575625">
        <w:rPr>
          <w:rFonts w:ascii="Century Gothic" w:hAnsi="Century Gothic" w:hint="eastAsia"/>
          <w:color w:val="auto"/>
        </w:rPr>
        <w:t xml:space="preserve"> </w:t>
      </w:r>
      <w:r w:rsidR="00EB2E6A">
        <w:rPr>
          <w:rFonts w:ascii="Century Gothic" w:hAnsi="Century Gothic"/>
          <w:color w:val="auto"/>
        </w:rPr>
        <w:t xml:space="preserve">  </w:t>
      </w:r>
      <w:r w:rsidRPr="00EB2E6A">
        <w:rPr>
          <w:rFonts w:ascii="Century Gothic" w:hAnsi="Century Gothic"/>
          <w:color w:val="auto"/>
        </w:rPr>
        <w:t>月</w:t>
      </w:r>
      <w:r w:rsidR="00575625">
        <w:rPr>
          <w:rFonts w:ascii="Century Gothic" w:hAnsi="Century Gothic" w:hint="eastAsia"/>
          <w:color w:val="auto"/>
        </w:rPr>
        <w:t xml:space="preserve"> </w:t>
      </w:r>
      <w:r w:rsidR="00EB2E6A">
        <w:rPr>
          <w:rFonts w:ascii="Century Gothic" w:hAnsi="Century Gothic"/>
          <w:color w:val="auto"/>
        </w:rPr>
        <w:t xml:space="preserve">   </w:t>
      </w:r>
      <w:r w:rsidRPr="00EB2E6A">
        <w:rPr>
          <w:rFonts w:ascii="Century Gothic" w:hAnsi="Century Gothic"/>
          <w:color w:val="auto"/>
        </w:rPr>
        <w:t>日</w:t>
      </w:r>
    </w:p>
    <w:p w14:paraId="100D5238" w14:textId="488EF9ED" w:rsidR="00C431BE" w:rsidRPr="00783DAE" w:rsidRDefault="00C431BE" w:rsidP="00C431BE">
      <w:pPr>
        <w:spacing w:afterLines="100" w:after="240" w:line="500" w:lineRule="exact"/>
        <w:ind w:left="0" w:firstLine="0"/>
        <w:rPr>
          <w:rFonts w:ascii="Century Gothic" w:hAnsi="Century Gothic"/>
          <w:color w:val="0000FF"/>
        </w:rPr>
      </w:pPr>
      <w:bookmarkStart w:id="4" w:name="_Hlk93761539"/>
      <w:r w:rsidRPr="00783DAE">
        <w:rPr>
          <w:rFonts w:ascii="Century Gothic" w:hAnsi="Century Gothic" w:hint="eastAsia"/>
          <w:color w:val="0000FF"/>
        </w:rPr>
        <w:t>【備註】</w:t>
      </w:r>
      <w:r w:rsidR="00AD0CF1" w:rsidRPr="00783DAE">
        <w:rPr>
          <w:rFonts w:ascii="Century Gothic" w:hAnsi="Century Gothic" w:hint="eastAsia"/>
          <w:color w:val="0000FF"/>
        </w:rPr>
        <w:t>填報</w:t>
      </w:r>
      <w:r w:rsidRPr="00783DAE">
        <w:rPr>
          <w:rFonts w:ascii="Century Gothic" w:hAnsi="Century Gothic" w:hint="eastAsia"/>
          <w:color w:val="0000FF"/>
        </w:rPr>
        <w:t>內容</w:t>
      </w:r>
      <w:r w:rsidR="00AD0CF1" w:rsidRPr="00783DAE">
        <w:rPr>
          <w:rFonts w:ascii="Century Gothic" w:hAnsi="Century Gothic" w:hint="eastAsia"/>
          <w:color w:val="0000FF"/>
        </w:rPr>
        <w:t>請</w:t>
      </w:r>
      <w:r w:rsidRPr="00783DAE">
        <w:rPr>
          <w:rFonts w:ascii="Century Gothic" w:hAnsi="Century Gothic" w:hint="eastAsia"/>
          <w:color w:val="0000FF"/>
        </w:rPr>
        <w:t>依指揮中心</w:t>
      </w:r>
      <w:r w:rsidR="00AD0CF1" w:rsidRPr="00783DAE">
        <w:rPr>
          <w:rFonts w:ascii="Century Gothic" w:hAnsi="Century Gothic" w:hint="eastAsia"/>
          <w:color w:val="0000FF"/>
        </w:rPr>
        <w:t>公布之</w:t>
      </w:r>
      <w:r w:rsidRPr="00783DAE">
        <w:rPr>
          <w:rFonts w:ascii="Century Gothic" w:hAnsi="Century Gothic" w:hint="eastAsia"/>
          <w:color w:val="0000FF"/>
        </w:rPr>
        <w:t>邊境檢疫政策</w:t>
      </w:r>
      <w:r w:rsidR="006E7624" w:rsidRPr="00783DAE">
        <w:rPr>
          <w:rFonts w:ascii="Century Gothic" w:hAnsi="Century Gothic" w:hint="eastAsia"/>
          <w:color w:val="0000FF"/>
        </w:rPr>
        <w:t>辦理</w:t>
      </w:r>
      <w:r w:rsidRPr="00783DAE">
        <w:rPr>
          <w:rFonts w:ascii="Century Gothic" w:hAnsi="Century Gothic" w:hint="eastAsia"/>
          <w:color w:val="0000FF"/>
        </w:rPr>
        <w:t>。</w:t>
      </w:r>
    </w:p>
    <w:bookmarkEnd w:id="4"/>
    <w:p w14:paraId="6A17D89A" w14:textId="77777777" w:rsidR="000A70C0" w:rsidRPr="00EB2E6A" w:rsidRDefault="000A70C0" w:rsidP="00C60771">
      <w:pPr>
        <w:pStyle w:val="a3"/>
        <w:numPr>
          <w:ilvl w:val="0"/>
          <w:numId w:val="53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相關機構</w:t>
      </w:r>
      <w:r w:rsidRPr="00EB2E6A">
        <w:rPr>
          <w:rFonts w:ascii="Century Gothic" w:hAnsi="Century Gothic"/>
          <w:b/>
          <w:color w:val="auto"/>
        </w:rPr>
        <w:t>基本資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557"/>
        <w:gridCol w:w="1416"/>
        <w:gridCol w:w="2689"/>
        <w:gridCol w:w="3121"/>
      </w:tblGrid>
      <w:tr w:rsidR="00EB2E6A" w:rsidRPr="00EB2E6A" w14:paraId="76C462D4" w14:textId="77777777" w:rsidTr="00C92DC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DD76DF" w14:textId="77777777" w:rsidR="000A70C0" w:rsidRPr="00EB2E6A" w:rsidRDefault="000A70C0" w:rsidP="000A70C0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單位</w:t>
            </w:r>
          </w:p>
        </w:tc>
        <w:tc>
          <w:tcPr>
            <w:tcW w:w="1559" w:type="dxa"/>
            <w:vAlign w:val="center"/>
          </w:tcPr>
          <w:p w14:paraId="5E260434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機構名稱</w:t>
            </w:r>
          </w:p>
        </w:tc>
        <w:tc>
          <w:tcPr>
            <w:tcW w:w="1418" w:type="dxa"/>
            <w:vAlign w:val="center"/>
          </w:tcPr>
          <w:p w14:paraId="737C2BC2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聯絡</w:t>
            </w:r>
            <w:r w:rsidRPr="00EB2E6A">
              <w:rPr>
                <w:rFonts w:ascii="Century Gothic" w:hAnsi="Century Gothic" w:hint="eastAsia"/>
                <w:color w:val="auto"/>
              </w:rPr>
              <w:t>窗口</w:t>
            </w:r>
          </w:p>
        </w:tc>
        <w:tc>
          <w:tcPr>
            <w:tcW w:w="2693" w:type="dxa"/>
            <w:vAlign w:val="center"/>
          </w:tcPr>
          <w:p w14:paraId="7DA7AEC1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聯絡電話</w:t>
            </w:r>
          </w:p>
        </w:tc>
        <w:tc>
          <w:tcPr>
            <w:tcW w:w="3126" w:type="dxa"/>
            <w:vAlign w:val="center"/>
          </w:tcPr>
          <w:p w14:paraId="24E816EE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電子郵件</w:t>
            </w:r>
          </w:p>
        </w:tc>
      </w:tr>
      <w:tr w:rsidR="00EB2E6A" w:rsidRPr="00EB2E6A" w14:paraId="29721350" w14:textId="77777777" w:rsidTr="00C92DC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104BF6" w14:textId="77777777" w:rsidR="000A70C0" w:rsidRPr="00EB2E6A" w:rsidRDefault="000A70C0" w:rsidP="000A70C0">
            <w:pPr>
              <w:spacing w:after="0" w:line="400" w:lineRule="exact"/>
              <w:ind w:left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收治醫院</w:t>
            </w:r>
          </w:p>
        </w:tc>
        <w:tc>
          <w:tcPr>
            <w:tcW w:w="1559" w:type="dxa"/>
            <w:vAlign w:val="center"/>
          </w:tcPr>
          <w:p w14:paraId="773EFA66" w14:textId="1695DB8A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61919AF" w14:textId="6DB3677B" w:rsidR="000A70C0" w:rsidRPr="00EB2E6A" w:rsidRDefault="000A70C0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D27BDBA" w14:textId="5D284A33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26" w:type="dxa"/>
            <w:vAlign w:val="center"/>
          </w:tcPr>
          <w:p w14:paraId="78A69369" w14:textId="0E89F27C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22AFBD52" w14:textId="77777777" w:rsidTr="00C92DC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5BBAC2" w14:textId="77777777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轉送機構</w:t>
            </w:r>
          </w:p>
        </w:tc>
        <w:tc>
          <w:tcPr>
            <w:tcW w:w="1559" w:type="dxa"/>
            <w:vAlign w:val="center"/>
          </w:tcPr>
          <w:p w14:paraId="12185E06" w14:textId="66545857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BDBD2D6" w14:textId="4A422363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E9EF3CB" w14:textId="2CC63092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26" w:type="dxa"/>
            <w:vAlign w:val="center"/>
          </w:tcPr>
          <w:p w14:paraId="22FB6DCB" w14:textId="0E13E85F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19DDCFEE" w14:textId="77777777" w:rsidTr="00C92DC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FEAB96" w14:textId="77777777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航空公司</w:t>
            </w:r>
          </w:p>
        </w:tc>
        <w:tc>
          <w:tcPr>
            <w:tcW w:w="1559" w:type="dxa"/>
            <w:vAlign w:val="center"/>
          </w:tcPr>
          <w:p w14:paraId="27096732" w14:textId="3216C0AA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EC8AA81" w14:textId="2D65B67E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03B2369" w14:textId="149B85B9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26" w:type="dxa"/>
            <w:vAlign w:val="center"/>
          </w:tcPr>
          <w:p w14:paraId="27CA6051" w14:textId="4CCDF778" w:rsidR="00C92DCB" w:rsidRPr="00EB2E6A" w:rsidRDefault="00C92DCB" w:rsidP="00C92DC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2E28DABA" w14:textId="77777777" w:rsidR="000A70C0" w:rsidRPr="00EB2E6A" w:rsidRDefault="000A70C0" w:rsidP="00C60771">
      <w:pPr>
        <w:pStyle w:val="a3"/>
        <w:numPr>
          <w:ilvl w:val="0"/>
          <w:numId w:val="53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入境我國之就</w:t>
      </w:r>
      <w:r w:rsidRPr="00EB2E6A">
        <w:rPr>
          <w:rFonts w:ascii="Century Gothic" w:hAnsi="Century Gothic" w:hint="eastAsia"/>
          <w:b/>
          <w:color w:val="auto"/>
        </w:rPr>
        <w:t>（伴）</w:t>
      </w:r>
      <w:proofErr w:type="gramStart"/>
      <w:r w:rsidRPr="00EB2E6A">
        <w:rPr>
          <w:rFonts w:ascii="Century Gothic" w:hAnsi="Century Gothic"/>
          <w:b/>
          <w:color w:val="auto"/>
        </w:rPr>
        <w:t>醫</w:t>
      </w:r>
      <w:proofErr w:type="gramEnd"/>
      <w:r w:rsidRPr="00EB2E6A">
        <w:rPr>
          <w:rFonts w:ascii="Century Gothic" w:hAnsi="Century Gothic"/>
          <w:b/>
          <w:color w:val="auto"/>
        </w:rPr>
        <w:t>者</w:t>
      </w:r>
      <w:r w:rsidRPr="00EB2E6A">
        <w:rPr>
          <w:rFonts w:ascii="Century Gothic" w:hAnsi="Century Gothic" w:hint="eastAsia"/>
          <w:b/>
          <w:color w:val="auto"/>
        </w:rPr>
        <w:t>防</w:t>
      </w:r>
      <w:r w:rsidRPr="00EB2E6A">
        <w:rPr>
          <w:rFonts w:ascii="Century Gothic" w:hAnsi="Century Gothic"/>
          <w:b/>
          <w:color w:val="auto"/>
        </w:rPr>
        <w:t>疫資料</w:t>
      </w:r>
    </w:p>
    <w:p w14:paraId="705BE9E8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="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入境人員名單</w:t>
      </w:r>
      <w:r w:rsidRPr="00EB2E6A">
        <w:rPr>
          <w:rFonts w:ascii="Century Gothic" w:hAnsi="Century Gothic" w:hint="eastAsia"/>
          <w:b/>
          <w:color w:val="auto"/>
        </w:rPr>
        <w:t>暨基本資料</w:t>
      </w:r>
    </w:p>
    <w:p w14:paraId="11296F68" w14:textId="77777777" w:rsidR="000A70C0" w:rsidRPr="00EB2E6A" w:rsidRDefault="000A70C0" w:rsidP="000A70C0">
      <w:pPr>
        <w:pStyle w:val="a3"/>
        <w:spacing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（一）就醫者</w:t>
      </w:r>
    </w:p>
    <w:tbl>
      <w:tblPr>
        <w:tblStyle w:val="ac"/>
        <w:tblW w:w="0" w:type="auto"/>
        <w:tblInd w:w="1134" w:type="dxa"/>
        <w:tblLook w:val="04A0" w:firstRow="1" w:lastRow="0" w:firstColumn="1" w:lastColumn="0" w:noHBand="0" w:noVBand="1"/>
      </w:tblPr>
      <w:tblGrid>
        <w:gridCol w:w="1129"/>
        <w:gridCol w:w="1700"/>
        <w:gridCol w:w="851"/>
        <w:gridCol w:w="1275"/>
        <w:gridCol w:w="1133"/>
        <w:gridCol w:w="2407"/>
      </w:tblGrid>
      <w:tr w:rsidR="00EB2E6A" w:rsidRPr="00EB2E6A" w14:paraId="22502BE4" w14:textId="77777777" w:rsidTr="00C92DC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A3A1A6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姓名</w:t>
            </w:r>
          </w:p>
        </w:tc>
        <w:tc>
          <w:tcPr>
            <w:tcW w:w="1701" w:type="dxa"/>
            <w:vAlign w:val="center"/>
          </w:tcPr>
          <w:p w14:paraId="097D5857" w14:textId="5A583221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B2BEF9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性別</w:t>
            </w:r>
          </w:p>
        </w:tc>
        <w:tc>
          <w:tcPr>
            <w:tcW w:w="1276" w:type="dxa"/>
            <w:vAlign w:val="center"/>
          </w:tcPr>
          <w:p w14:paraId="6C55273A" w14:textId="4B79D0A7" w:rsidR="000A70C0" w:rsidRPr="00EB2E6A" w:rsidRDefault="00EB2E6A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</w:rPr>
              <w:t>□</w:t>
            </w:r>
            <w:r w:rsidR="000A70C0" w:rsidRPr="00EB2E6A">
              <w:rPr>
                <w:rFonts w:ascii="Century Gothic" w:hAnsi="Century Gothic" w:hint="eastAsia"/>
                <w:color w:val="auto"/>
              </w:rPr>
              <w:t>男</w:t>
            </w:r>
          </w:p>
          <w:p w14:paraId="19CED4EF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EB2E6A">
              <w:rPr>
                <w:rFonts w:ascii="Century Gothic" w:hAnsi="Century Gothic" w:hint="eastAsia"/>
                <w:color w:val="auto"/>
              </w:rPr>
              <w:t>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CB87D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出生</w:t>
            </w:r>
          </w:p>
          <w:p w14:paraId="5127846B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年月日</w:t>
            </w:r>
          </w:p>
        </w:tc>
        <w:tc>
          <w:tcPr>
            <w:tcW w:w="2409" w:type="dxa"/>
            <w:vAlign w:val="center"/>
          </w:tcPr>
          <w:p w14:paraId="740FEEFC" w14:textId="46624484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516E626E" w14:textId="77777777" w:rsidTr="00C92DC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8B0847E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EB2E6A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  <w:r w:rsidRPr="00EB2E6A">
              <w:rPr>
                <w:rFonts w:ascii="Century Gothic" w:hAnsi="Century Gothic" w:hint="eastAsia"/>
                <w:color w:val="auto"/>
              </w:rPr>
              <w:t>連絡電話</w:t>
            </w:r>
          </w:p>
        </w:tc>
        <w:tc>
          <w:tcPr>
            <w:tcW w:w="3828" w:type="dxa"/>
            <w:gridSpan w:val="3"/>
            <w:vAlign w:val="center"/>
          </w:tcPr>
          <w:p w14:paraId="26D7DE98" w14:textId="736F43D3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手機：</w:t>
            </w:r>
          </w:p>
          <w:p w14:paraId="42833AC5" w14:textId="048813E1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市話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727155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身分證</w:t>
            </w:r>
          </w:p>
          <w:p w14:paraId="24729496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字號</w:t>
            </w:r>
          </w:p>
        </w:tc>
        <w:tc>
          <w:tcPr>
            <w:tcW w:w="2409" w:type="dxa"/>
            <w:vAlign w:val="center"/>
          </w:tcPr>
          <w:p w14:paraId="5ABAF5A3" w14:textId="42EB5CE9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517EF108" w14:textId="77777777" w:rsidTr="000A70C0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12C2E53D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EB2E6A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</w:p>
          <w:p w14:paraId="59E10F61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地址</w:t>
            </w:r>
          </w:p>
        </w:tc>
        <w:tc>
          <w:tcPr>
            <w:tcW w:w="1701" w:type="dxa"/>
            <w:vAlign w:val="center"/>
          </w:tcPr>
          <w:p w14:paraId="2A17DB40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戶籍地址</w:t>
            </w:r>
          </w:p>
        </w:tc>
        <w:tc>
          <w:tcPr>
            <w:tcW w:w="5670" w:type="dxa"/>
            <w:gridSpan w:val="4"/>
            <w:vAlign w:val="center"/>
          </w:tcPr>
          <w:p w14:paraId="7042E603" w14:textId="4C2721FB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color w:val="auto"/>
              </w:rPr>
            </w:pPr>
          </w:p>
        </w:tc>
      </w:tr>
      <w:tr w:rsidR="00EB2E6A" w:rsidRPr="00EB2E6A" w14:paraId="01AB9B44" w14:textId="77777777" w:rsidTr="000A70C0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DF1A823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ACBED3B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實際居住地</w:t>
            </w:r>
          </w:p>
        </w:tc>
        <w:tc>
          <w:tcPr>
            <w:tcW w:w="5670" w:type="dxa"/>
            <w:gridSpan w:val="4"/>
            <w:vAlign w:val="center"/>
          </w:tcPr>
          <w:p w14:paraId="4C58B1D8" w14:textId="144F6F01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2F70337B" w14:textId="77777777" w:rsidR="000A70C0" w:rsidRPr="00EB2E6A" w:rsidRDefault="000A70C0" w:rsidP="000A70C0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（二）伴</w:t>
      </w:r>
      <w:proofErr w:type="gramStart"/>
      <w:r w:rsidRPr="00EB2E6A">
        <w:rPr>
          <w:rFonts w:ascii="Century Gothic" w:hAnsi="Century Gothic" w:hint="eastAsia"/>
          <w:b/>
          <w:color w:val="auto"/>
        </w:rPr>
        <w:t>醫</w:t>
      </w:r>
      <w:proofErr w:type="gramEnd"/>
      <w:r w:rsidRPr="00EB2E6A">
        <w:rPr>
          <w:rFonts w:ascii="Century Gothic" w:hAnsi="Century Gothic" w:hint="eastAsia"/>
          <w:b/>
          <w:color w:val="auto"/>
        </w:rPr>
        <w:t>者</w:t>
      </w:r>
    </w:p>
    <w:p w14:paraId="7E73BCDD" w14:textId="77777777" w:rsidR="000A70C0" w:rsidRPr="00EB2E6A" w:rsidRDefault="000A70C0" w:rsidP="000A70C0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EB2E6A">
        <w:rPr>
          <w:rFonts w:ascii="新細明體" w:eastAsia="新細明體" w:hAnsi="新細明體" w:hint="eastAsia"/>
          <w:b/>
          <w:color w:val="auto"/>
        </w:rPr>
        <w:t>□</w:t>
      </w:r>
      <w:r w:rsidRPr="00EB2E6A">
        <w:rPr>
          <w:rFonts w:ascii="Century Gothic" w:hAnsi="Century Gothic" w:hint="eastAsia"/>
          <w:b/>
          <w:color w:val="auto"/>
        </w:rPr>
        <w:t>本次無伴</w:t>
      </w:r>
      <w:proofErr w:type="gramStart"/>
      <w:r w:rsidRPr="00EB2E6A">
        <w:rPr>
          <w:rFonts w:ascii="Century Gothic" w:hAnsi="Century Gothic" w:hint="eastAsia"/>
          <w:b/>
          <w:color w:val="auto"/>
        </w:rPr>
        <w:t>醫</w:t>
      </w:r>
      <w:proofErr w:type="gramEnd"/>
      <w:r w:rsidRPr="00EB2E6A">
        <w:rPr>
          <w:rFonts w:ascii="Century Gothic" w:hAnsi="Century Gothic" w:hint="eastAsia"/>
          <w:b/>
          <w:color w:val="auto"/>
        </w:rPr>
        <w:t>者隨行</w:t>
      </w:r>
      <w:r w:rsidRPr="00EB2E6A">
        <w:rPr>
          <w:rFonts w:ascii="Century Gothic" w:hAnsi="Century Gothic" w:hint="eastAsia"/>
          <w:color w:val="auto"/>
        </w:rPr>
        <w:t>【請刪除下表】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123"/>
        <w:gridCol w:w="1021"/>
        <w:gridCol w:w="1760"/>
        <w:gridCol w:w="1113"/>
        <w:gridCol w:w="1495"/>
        <w:gridCol w:w="1988"/>
      </w:tblGrid>
      <w:tr w:rsidR="00EB2E6A" w:rsidRPr="00EB2E6A" w14:paraId="6BC1EAA9" w14:textId="77777777" w:rsidTr="004931C3">
        <w:trPr>
          <w:tblHeader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921708F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姓名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2E7E49B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國籍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539F32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身分證字號／護照號碼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3B325877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與就醫者關係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578AEA4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在</w:t>
            </w:r>
            <w:proofErr w:type="gramStart"/>
            <w:r w:rsidRPr="00EB2E6A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</w:p>
          <w:p w14:paraId="51D08226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聯絡電話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471DCAF7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EB2E6A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</w:p>
          <w:p w14:paraId="5D00336E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實際居住地</w:t>
            </w:r>
          </w:p>
        </w:tc>
      </w:tr>
      <w:tr w:rsidR="00EB2E6A" w:rsidRPr="00EB2E6A" w14:paraId="4CCD6762" w14:textId="77777777" w:rsidTr="00080867">
        <w:tc>
          <w:tcPr>
            <w:tcW w:w="1125" w:type="dxa"/>
            <w:vAlign w:val="center"/>
          </w:tcPr>
          <w:p w14:paraId="09543E39" w14:textId="06F3A5AA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FE3C8AD" w14:textId="6F4A0D78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609688FC" w14:textId="7220CC49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A121A5F" w14:textId="46F64E25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738A546C" w14:textId="396DDE4F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1CD5AFFE" w14:textId="795B2A2C" w:rsidR="000A70C0" w:rsidRPr="00EB2E6A" w:rsidRDefault="000A70C0" w:rsidP="00080867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</w:p>
        </w:tc>
      </w:tr>
    </w:tbl>
    <w:p w14:paraId="7F03F8B5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「伴</w:t>
      </w:r>
      <w:proofErr w:type="gramStart"/>
      <w:r w:rsidRPr="00EB2E6A">
        <w:rPr>
          <w:rFonts w:ascii="Century Gothic" w:hAnsi="Century Gothic"/>
          <w:b/>
          <w:color w:val="auto"/>
        </w:rPr>
        <w:t>醫</w:t>
      </w:r>
      <w:proofErr w:type="gramEnd"/>
      <w:r w:rsidRPr="00EB2E6A">
        <w:rPr>
          <w:rFonts w:ascii="Century Gothic" w:hAnsi="Century Gothic"/>
          <w:b/>
          <w:color w:val="auto"/>
        </w:rPr>
        <w:t>者」</w:t>
      </w:r>
      <w:r w:rsidR="00544B50" w:rsidRPr="00EB2E6A">
        <w:rPr>
          <w:rFonts w:ascii="Century Gothic" w:hAnsi="Century Gothic" w:hint="eastAsia"/>
          <w:b/>
          <w:color w:val="auto"/>
        </w:rPr>
        <w:t>入境防疫</w:t>
      </w:r>
      <w:r w:rsidRPr="00EB2E6A">
        <w:rPr>
          <w:rFonts w:ascii="Century Gothic" w:hAnsi="Century Gothic"/>
          <w:b/>
          <w:color w:val="auto"/>
        </w:rPr>
        <w:t>規劃</w:t>
      </w:r>
    </w:p>
    <w:p w14:paraId="56693D5A" w14:textId="77777777" w:rsidR="00C431BE" w:rsidRPr="00EB2E6A" w:rsidRDefault="00C431BE" w:rsidP="00C431BE">
      <w:pPr>
        <w:pStyle w:val="a3"/>
        <w:spacing w:beforeLines="50" w:before="120" w:afterLines="50" w:after="120" w:line="500" w:lineRule="exact"/>
        <w:ind w:leftChars="0" w:left="1047" w:firstLineChars="100" w:firstLine="280"/>
        <w:rPr>
          <w:rFonts w:ascii="Century Gothic" w:hAnsi="Century Gothic"/>
          <w:color w:val="auto"/>
        </w:rPr>
      </w:pPr>
      <w:r w:rsidRPr="00EB2E6A">
        <w:rPr>
          <w:rFonts w:ascii="新細明體" w:eastAsia="新細明體" w:hAnsi="新細明體" w:hint="eastAsia"/>
          <w:b/>
          <w:color w:val="auto"/>
        </w:rPr>
        <w:t>□</w:t>
      </w:r>
      <w:r w:rsidRPr="00EB2E6A">
        <w:rPr>
          <w:rFonts w:ascii="Century Gothic" w:hAnsi="Century Gothic" w:hint="eastAsia"/>
          <w:b/>
          <w:color w:val="auto"/>
        </w:rPr>
        <w:t>本次無伴</w:t>
      </w:r>
      <w:proofErr w:type="gramStart"/>
      <w:r w:rsidRPr="00EB2E6A">
        <w:rPr>
          <w:rFonts w:ascii="Century Gothic" w:hAnsi="Century Gothic" w:hint="eastAsia"/>
          <w:b/>
          <w:color w:val="auto"/>
        </w:rPr>
        <w:t>醫</w:t>
      </w:r>
      <w:proofErr w:type="gramEnd"/>
      <w:r w:rsidRPr="00EB2E6A">
        <w:rPr>
          <w:rFonts w:ascii="Century Gothic" w:hAnsi="Century Gothic" w:hint="eastAsia"/>
          <w:b/>
          <w:color w:val="auto"/>
        </w:rPr>
        <w:t>者隨行</w:t>
      </w:r>
      <w:r w:rsidRPr="00EB2E6A">
        <w:rPr>
          <w:rFonts w:ascii="Century Gothic" w:hAnsi="Century Gothic" w:hint="eastAsia"/>
          <w:color w:val="auto"/>
        </w:rPr>
        <w:t>【請刪除下表】</w:t>
      </w:r>
    </w:p>
    <w:p w14:paraId="1E637A71" w14:textId="77777777" w:rsidR="00C431BE" w:rsidRPr="00EB2E6A" w:rsidRDefault="00C431BE" w:rsidP="00C431BE">
      <w:pPr>
        <w:pStyle w:val="a3"/>
        <w:spacing w:beforeLines="50" w:before="120" w:afterLines="50" w:after="120" w:line="500" w:lineRule="exact"/>
        <w:ind w:leftChars="0" w:left="1047" w:firstLine="0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（一）伴</w:t>
      </w:r>
      <w:proofErr w:type="gramStart"/>
      <w:r w:rsidRPr="00EB2E6A">
        <w:rPr>
          <w:rFonts w:ascii="Century Gothic" w:hAnsi="Century Gothic" w:hint="eastAsia"/>
          <w:b/>
          <w:color w:val="auto"/>
        </w:rPr>
        <w:t>醫</w:t>
      </w:r>
      <w:proofErr w:type="gramEnd"/>
      <w:r w:rsidRPr="00EB2E6A">
        <w:rPr>
          <w:rFonts w:ascii="Century Gothic" w:hAnsi="Century Gothic" w:hint="eastAsia"/>
          <w:b/>
          <w:color w:val="auto"/>
        </w:rPr>
        <w:t>者入境採檢方式及交通規劃</w:t>
      </w:r>
    </w:p>
    <w:tbl>
      <w:tblPr>
        <w:tblStyle w:val="ac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432"/>
      </w:tblGrid>
      <w:tr w:rsidR="009C456C" w:rsidRPr="00EB2E6A" w14:paraId="42C65774" w14:textId="77777777" w:rsidTr="00426E79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695D053C" w14:textId="77777777" w:rsidR="00C431BE" w:rsidRPr="00EB2E6A" w:rsidRDefault="00C431BE" w:rsidP="00426E7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lastRenderedPageBreak/>
              <w:t>姓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9EB3E0" w14:textId="77777777" w:rsidR="00C431BE" w:rsidRPr="00EB2E6A" w:rsidRDefault="00C431BE" w:rsidP="00426E7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入境檢驗方式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14:paraId="5367737D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交通規劃</w:t>
            </w:r>
          </w:p>
        </w:tc>
      </w:tr>
      <w:tr w:rsidR="009C456C" w:rsidRPr="00EB2E6A" w14:paraId="732D8754" w14:textId="77777777" w:rsidTr="00FC1068">
        <w:trPr>
          <w:trHeight w:val="565"/>
        </w:trPr>
        <w:tc>
          <w:tcPr>
            <w:tcW w:w="1696" w:type="dxa"/>
            <w:vAlign w:val="center"/>
          </w:tcPr>
          <w:p w14:paraId="4E15DD33" w14:textId="60C17966" w:rsidR="00C431BE" w:rsidRPr="00EB2E6A" w:rsidRDefault="00C431BE" w:rsidP="00426E7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37D3C21F" w14:textId="73CB7E84" w:rsidR="00C431BE" w:rsidRPr="00EB2E6A" w:rsidRDefault="00C431BE" w:rsidP="00426E7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432" w:type="dxa"/>
            <w:vAlign w:val="center"/>
          </w:tcPr>
          <w:p w14:paraId="51CAFBDF" w14:textId="1605B3B2" w:rsidR="00C431BE" w:rsidRPr="00EB2E6A" w:rsidRDefault="00C431BE" w:rsidP="00426E7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14:paraId="34ADA23E" w14:textId="77777777" w:rsidR="00C431BE" w:rsidRPr="00EB2E6A" w:rsidRDefault="00C431BE" w:rsidP="00C431BE">
      <w:pPr>
        <w:pStyle w:val="a3"/>
        <w:spacing w:after="0" w:line="400" w:lineRule="exact"/>
        <w:ind w:leftChars="0" w:left="1047" w:firstLine="0"/>
        <w:jc w:val="both"/>
        <w:rPr>
          <w:rFonts w:ascii="Century Gothic" w:hAnsi="Century Gothic"/>
          <w:color w:val="auto"/>
          <w:sz w:val="24"/>
        </w:rPr>
      </w:pPr>
      <w:r w:rsidRPr="00EB2E6A">
        <w:rPr>
          <w:rFonts w:ascii="Century Gothic" w:hAnsi="Century Gothic" w:hint="eastAsia"/>
          <w:color w:val="auto"/>
          <w:sz w:val="24"/>
        </w:rPr>
        <w:t>【備註】伴</w:t>
      </w:r>
      <w:proofErr w:type="gramStart"/>
      <w:r w:rsidRPr="00EB2E6A">
        <w:rPr>
          <w:rFonts w:ascii="Century Gothic" w:hAnsi="Century Gothic" w:hint="eastAsia"/>
          <w:color w:val="auto"/>
          <w:sz w:val="24"/>
        </w:rPr>
        <w:t>醫</w:t>
      </w:r>
      <w:proofErr w:type="gramEnd"/>
      <w:r w:rsidRPr="00EB2E6A">
        <w:rPr>
          <w:rFonts w:ascii="Century Gothic" w:hAnsi="Century Gothic" w:hint="eastAsia"/>
          <w:color w:val="auto"/>
          <w:sz w:val="24"/>
        </w:rPr>
        <w:t>者入境後，非需</w:t>
      </w:r>
      <w:proofErr w:type="gramStart"/>
      <w:r w:rsidRPr="00EB2E6A">
        <w:rPr>
          <w:rFonts w:ascii="Century Gothic" w:hAnsi="Century Gothic" w:hint="eastAsia"/>
          <w:color w:val="auto"/>
          <w:sz w:val="24"/>
        </w:rPr>
        <w:t>入院陪病</w:t>
      </w:r>
      <w:proofErr w:type="gramEnd"/>
      <w:r w:rsidRPr="00EB2E6A">
        <w:rPr>
          <w:rFonts w:ascii="Century Gothic" w:hAnsi="Century Gothic" w:hint="eastAsia"/>
          <w:color w:val="auto"/>
          <w:sz w:val="24"/>
        </w:rPr>
        <w:t>時，原則於入境時採檢，倘無法配合時，由收治醫院安排進行</w:t>
      </w:r>
      <w:r w:rsidRPr="00EB2E6A">
        <w:rPr>
          <w:rFonts w:ascii="Century Gothic" w:hAnsi="Century Gothic" w:hint="eastAsia"/>
          <w:color w:val="auto"/>
          <w:sz w:val="24"/>
        </w:rPr>
        <w:t>1</w:t>
      </w:r>
      <w:r w:rsidRPr="00EB2E6A">
        <w:rPr>
          <w:rFonts w:ascii="Century Gothic" w:hAnsi="Century Gothic" w:hint="eastAsia"/>
          <w:color w:val="auto"/>
          <w:sz w:val="24"/>
        </w:rPr>
        <w:t>次呼吸道檢體之</w:t>
      </w:r>
      <w:r w:rsidRPr="00EB2E6A">
        <w:rPr>
          <w:rFonts w:ascii="Century Gothic" w:hAnsi="Century Gothic" w:hint="eastAsia"/>
          <w:color w:val="auto"/>
          <w:sz w:val="24"/>
        </w:rPr>
        <w:t>SARS-CoV-2</w:t>
      </w:r>
      <w:r w:rsidRPr="00EB2E6A">
        <w:rPr>
          <w:rFonts w:ascii="Century Gothic" w:hAnsi="Century Gothic" w:hint="eastAsia"/>
          <w:color w:val="auto"/>
          <w:sz w:val="24"/>
        </w:rPr>
        <w:t>核酸檢驗，</w:t>
      </w:r>
      <w:proofErr w:type="gramStart"/>
      <w:r w:rsidRPr="00EB2E6A">
        <w:rPr>
          <w:rFonts w:ascii="Century Gothic" w:hAnsi="Century Gothic" w:hint="eastAsia"/>
          <w:color w:val="auto"/>
          <w:sz w:val="24"/>
        </w:rPr>
        <w:t>方轉</w:t>
      </w:r>
      <w:proofErr w:type="gramEnd"/>
      <w:r w:rsidRPr="00EB2E6A">
        <w:rPr>
          <w:rFonts w:ascii="Century Gothic" w:hAnsi="Century Gothic" w:hint="eastAsia"/>
          <w:color w:val="auto"/>
          <w:sz w:val="24"/>
        </w:rPr>
        <w:t>往檢疫住所。</w:t>
      </w:r>
    </w:p>
    <w:p w14:paraId="043600C4" w14:textId="77777777" w:rsidR="00C431BE" w:rsidRPr="00EB2E6A" w:rsidRDefault="00C431BE" w:rsidP="00C431BE">
      <w:pPr>
        <w:spacing w:beforeLines="50" w:before="120" w:afterLines="50" w:after="120" w:line="500" w:lineRule="exact"/>
        <w:ind w:left="1047" w:firstLine="0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（二）伴</w:t>
      </w:r>
      <w:proofErr w:type="gramStart"/>
      <w:r w:rsidRPr="00EB2E6A">
        <w:rPr>
          <w:rFonts w:ascii="Century Gothic" w:hAnsi="Century Gothic" w:hint="eastAsia"/>
          <w:b/>
          <w:color w:val="auto"/>
        </w:rPr>
        <w:t>醫</w:t>
      </w:r>
      <w:proofErr w:type="gramEnd"/>
      <w:r w:rsidRPr="00EB2E6A">
        <w:rPr>
          <w:rFonts w:ascii="Century Gothic" w:hAnsi="Century Gothic" w:hint="eastAsia"/>
          <w:b/>
          <w:color w:val="auto"/>
        </w:rPr>
        <w:t>者檢疫住</w:t>
      </w:r>
      <w:r w:rsidRPr="00EB2E6A">
        <w:rPr>
          <w:rFonts w:ascii="Century Gothic" w:hAnsi="Century Gothic"/>
          <w:b/>
          <w:color w:val="auto"/>
        </w:rPr>
        <w:t>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134"/>
        <w:gridCol w:w="2552"/>
        <w:gridCol w:w="4819"/>
      </w:tblGrid>
      <w:tr w:rsidR="009C456C" w:rsidRPr="00EB2E6A" w14:paraId="4FFB4F6E" w14:textId="77777777" w:rsidTr="0054721C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26C80352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伴</w:t>
            </w:r>
            <w:proofErr w:type="gramStart"/>
            <w:r w:rsidRPr="00EB2E6A"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 w:rsidRPr="00EB2E6A">
              <w:rPr>
                <w:rFonts w:ascii="Century Gothic" w:hAnsi="Century Gothic" w:hint="eastAsia"/>
                <w:color w:val="auto"/>
              </w:rPr>
              <w:t>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2342965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624E1E9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檢疫住</w:t>
            </w:r>
            <w:r w:rsidRPr="00EB2E6A">
              <w:rPr>
                <w:rFonts w:ascii="Century Gothic" w:hAnsi="Century Gothic"/>
                <w:color w:val="auto"/>
              </w:rPr>
              <w:t>所地址</w:t>
            </w:r>
          </w:p>
        </w:tc>
      </w:tr>
      <w:tr w:rsidR="009C456C" w:rsidRPr="00EB2E6A" w14:paraId="432A5661" w14:textId="77777777" w:rsidTr="0054721C">
        <w:trPr>
          <w:trHeight w:val="50"/>
        </w:trPr>
        <w:tc>
          <w:tcPr>
            <w:tcW w:w="1134" w:type="dxa"/>
            <w:vMerge w:val="restart"/>
            <w:vAlign w:val="center"/>
          </w:tcPr>
          <w:p w14:paraId="77231A1B" w14:textId="7ECCE8A3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18AD7446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居家檢疫</w:t>
            </w:r>
          </w:p>
          <w:p w14:paraId="51525BA6" w14:textId="0C935B23" w:rsidR="00C431BE" w:rsidRPr="00EB2E6A" w:rsidRDefault="00EB2E6A" w:rsidP="00EB2E6A">
            <w:pPr>
              <w:pStyle w:val="a3"/>
              <w:spacing w:after="0" w:line="400" w:lineRule="exact"/>
              <w:ind w:leftChars="0" w:left="280" w:hangingChars="100" w:hanging="280"/>
              <w:jc w:val="both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年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～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4819" w:type="dxa"/>
            <w:vAlign w:val="center"/>
          </w:tcPr>
          <w:p w14:paraId="5F92CE50" w14:textId="77777777" w:rsidR="00C431BE" w:rsidRPr="00EB2E6A" w:rsidRDefault="00426E79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同在</w:t>
            </w:r>
            <w:proofErr w:type="gramStart"/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實際居住地</w:t>
            </w:r>
          </w:p>
          <w:p w14:paraId="1E01B931" w14:textId="0CD9137A" w:rsidR="00C431BE" w:rsidRPr="00EB2E6A" w:rsidRDefault="00EB2E6A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其他（請說明）：</w:t>
            </w:r>
          </w:p>
        </w:tc>
      </w:tr>
      <w:tr w:rsidR="009C456C" w:rsidRPr="00EB2E6A" w14:paraId="5CF96CD1" w14:textId="77777777" w:rsidTr="0054721C">
        <w:trPr>
          <w:trHeight w:val="50"/>
        </w:trPr>
        <w:tc>
          <w:tcPr>
            <w:tcW w:w="1134" w:type="dxa"/>
            <w:vMerge/>
            <w:vAlign w:val="center"/>
          </w:tcPr>
          <w:p w14:paraId="4A40AF50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2E92755E" w14:textId="107E2955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自主</w:t>
            </w:r>
            <w:r w:rsidR="00F127E5" w:rsidRPr="00EB2E6A">
              <w:rPr>
                <w:rFonts w:ascii="Century Gothic" w:hAnsi="Century Gothic" w:hint="eastAsia"/>
                <w:color w:val="auto"/>
                <w:szCs w:val="28"/>
              </w:rPr>
              <w:t>防疫</w:t>
            </w:r>
          </w:p>
          <w:p w14:paraId="43AD60CE" w14:textId="28724876" w:rsidR="00C431BE" w:rsidRPr="00EB2E6A" w:rsidRDefault="00EB2E6A" w:rsidP="00EB2E6A">
            <w:pPr>
              <w:pStyle w:val="a3"/>
              <w:spacing w:after="0" w:line="400" w:lineRule="exact"/>
              <w:ind w:leftChars="0" w:left="280" w:hangingChars="100" w:hanging="280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年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～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4819" w:type="dxa"/>
            <w:vAlign w:val="center"/>
          </w:tcPr>
          <w:p w14:paraId="6D678784" w14:textId="2801A3EF" w:rsidR="00C431BE" w:rsidRPr="00EB2E6A" w:rsidRDefault="00EB2E6A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同在</w:t>
            </w:r>
            <w:proofErr w:type="gramStart"/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  <w:r w:rsidR="00C431BE" w:rsidRPr="00EB2E6A">
              <w:rPr>
                <w:rFonts w:ascii="Century Gothic" w:hAnsi="Century Gothic" w:hint="eastAsia"/>
                <w:color w:val="auto"/>
                <w:szCs w:val="28"/>
              </w:rPr>
              <w:t>實際居住地</w:t>
            </w:r>
          </w:p>
          <w:p w14:paraId="37C6B423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EB2E6A">
              <w:rPr>
                <w:rFonts w:ascii="Century Gothic" w:hAnsi="Century Gothic" w:hint="eastAsia"/>
                <w:color w:val="auto"/>
                <w:szCs w:val="28"/>
              </w:rPr>
              <w:t>其他（請說明）：</w:t>
            </w:r>
          </w:p>
        </w:tc>
      </w:tr>
    </w:tbl>
    <w:p w14:paraId="67D0806A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EB2E6A">
        <w:rPr>
          <w:rFonts w:ascii="Century Gothic" w:hAnsi="Century Gothic"/>
          <w:b/>
          <w:color w:val="auto"/>
        </w:rPr>
        <w:t>「就醫者」</w:t>
      </w:r>
      <w:r w:rsidRPr="00EB2E6A">
        <w:rPr>
          <w:rFonts w:ascii="Century Gothic" w:hAnsi="Century Gothic" w:hint="eastAsia"/>
          <w:b/>
          <w:color w:val="auto"/>
        </w:rPr>
        <w:t>在院期間</w:t>
      </w:r>
      <w:r w:rsidRPr="00EB2E6A">
        <w:rPr>
          <w:rFonts w:ascii="Century Gothic" w:hAnsi="Century Gothic"/>
          <w:b/>
          <w:color w:val="auto"/>
        </w:rPr>
        <w:t>病房</w:t>
      </w:r>
      <w:r w:rsidRPr="00EB2E6A">
        <w:rPr>
          <w:rFonts w:ascii="Century Gothic" w:hAnsi="Century Gothic" w:hint="eastAsia"/>
          <w:b/>
          <w:color w:val="auto"/>
        </w:rPr>
        <w:t>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9C456C" w:rsidRPr="00EB2E6A" w14:paraId="21EF7524" w14:textId="77777777" w:rsidTr="00AC62E4">
        <w:trPr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DB5154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階段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CCBCFCB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隔離病房</w:t>
            </w:r>
            <w:r w:rsidRPr="00EB2E6A">
              <w:rPr>
                <w:rFonts w:ascii="Century Gothic" w:hAnsi="Century Gothic" w:hint="eastAsia"/>
                <w:color w:val="auto"/>
                <w:szCs w:val="28"/>
              </w:rPr>
              <w:t>／專責病房資訊</w:t>
            </w:r>
          </w:p>
        </w:tc>
      </w:tr>
      <w:tr w:rsidR="009C456C" w:rsidRPr="00EB2E6A" w14:paraId="639E007C" w14:textId="77777777" w:rsidTr="00AC62E4">
        <w:tc>
          <w:tcPr>
            <w:tcW w:w="2268" w:type="dxa"/>
            <w:vAlign w:val="center"/>
          </w:tcPr>
          <w:p w14:paraId="7A6DAA1C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居家檢疫</w:t>
            </w:r>
          </w:p>
          <w:p w14:paraId="5C23F1AD" w14:textId="203714FB" w:rsidR="000A70C0" w:rsidRPr="00EB2E6A" w:rsidRDefault="00EB2E6A" w:rsidP="00DC208E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年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～月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6237" w:type="dxa"/>
            <w:vAlign w:val="center"/>
          </w:tcPr>
          <w:p w14:paraId="69FB5D46" w14:textId="345F05EF" w:rsidR="000A70C0" w:rsidRPr="00EB2E6A" w:rsidRDefault="000A70C0" w:rsidP="00C60771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醫院名稱：</w:t>
            </w:r>
            <w:r w:rsidR="00EB2E6A" w:rsidRPr="00EB2E6A">
              <w:rPr>
                <w:rFonts w:ascii="Century Gothic" w:hAnsi="Century Gothic"/>
                <w:color w:val="auto"/>
                <w:szCs w:val="28"/>
              </w:rPr>
              <w:t xml:space="preserve"> </w:t>
            </w:r>
          </w:p>
          <w:p w14:paraId="6B36480E" w14:textId="3B126102" w:rsidR="000A70C0" w:rsidRPr="00EB2E6A" w:rsidRDefault="000A70C0" w:rsidP="00C60771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醫院地址：</w:t>
            </w:r>
            <w:r w:rsidR="00EB2E6A" w:rsidRPr="00EB2E6A">
              <w:rPr>
                <w:rFonts w:ascii="Century Gothic" w:hAnsi="Century Gothic"/>
                <w:color w:val="auto"/>
                <w:szCs w:val="28"/>
              </w:rPr>
              <w:t xml:space="preserve"> </w:t>
            </w:r>
          </w:p>
          <w:p w14:paraId="1C772412" w14:textId="2FBC356C" w:rsidR="000A70C0" w:rsidRPr="00EB2E6A" w:rsidRDefault="000A70C0" w:rsidP="00C60771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病房：</w:t>
            </w: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962174" w:rsidRPr="00EB2E6A">
              <w:rPr>
                <w:rFonts w:ascii="Century Gothic" w:hAnsi="Century Gothic" w:hint="eastAsia"/>
                <w:color w:val="auto"/>
                <w:szCs w:val="28"/>
              </w:rPr>
              <w:t>隔離</w:t>
            </w:r>
            <w:r w:rsidRPr="00EB2E6A">
              <w:rPr>
                <w:rFonts w:ascii="Century Gothic" w:hAnsi="Century Gothic" w:hint="eastAsia"/>
                <w:color w:val="auto"/>
                <w:szCs w:val="28"/>
              </w:rPr>
              <w:t>病房</w:t>
            </w:r>
            <w:r w:rsidR="00EB2E6A"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962174" w:rsidRPr="00EB2E6A">
              <w:rPr>
                <w:rFonts w:ascii="Century Gothic" w:hAnsi="Century Gothic" w:hint="eastAsia"/>
                <w:color w:val="auto"/>
                <w:szCs w:val="28"/>
              </w:rPr>
              <w:t>專責</w:t>
            </w:r>
            <w:r w:rsidRPr="00EB2E6A">
              <w:rPr>
                <w:rFonts w:ascii="Century Gothic" w:hAnsi="Century Gothic" w:hint="eastAsia"/>
                <w:color w:val="auto"/>
                <w:szCs w:val="28"/>
              </w:rPr>
              <w:t>病房</w:t>
            </w:r>
            <w:r w:rsidR="008E25C0" w:rsidRPr="00EB2E6A">
              <w:rPr>
                <w:rFonts w:ascii="Century Gothic" w:hAnsi="Century Gothic" w:hint="eastAsia"/>
                <w:color w:val="auto"/>
                <w:szCs w:val="28"/>
              </w:rPr>
              <w:t>□負壓隔離病房</w:t>
            </w:r>
          </w:p>
          <w:p w14:paraId="21AF7812" w14:textId="36ED11C9" w:rsidR="000A70C0" w:rsidRPr="00EB2E6A" w:rsidRDefault="000A70C0" w:rsidP="00C60771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病房號（非必填）：</w:t>
            </w:r>
            <w:r w:rsidR="00EB2E6A"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EB2E6A">
              <w:rPr>
                <w:rFonts w:ascii="Century Gothic" w:hAnsi="Century Gothic" w:hint="eastAsia"/>
                <w:color w:val="auto"/>
                <w:szCs w:val="28"/>
              </w:rPr>
              <w:t>待確認</w:t>
            </w:r>
          </w:p>
        </w:tc>
      </w:tr>
      <w:tr w:rsidR="009C456C" w:rsidRPr="00EB2E6A" w14:paraId="4977C7F5" w14:textId="77777777" w:rsidTr="00AC62E4">
        <w:tc>
          <w:tcPr>
            <w:tcW w:w="2268" w:type="dxa"/>
            <w:vAlign w:val="center"/>
          </w:tcPr>
          <w:p w14:paraId="156C9DCE" w14:textId="77777777" w:rsidR="00091ECA" w:rsidRPr="00EB2E6A" w:rsidRDefault="000A70C0" w:rsidP="00091ECA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自主</w:t>
            </w:r>
            <w:r w:rsidR="00F127E5" w:rsidRPr="00EB2E6A">
              <w:rPr>
                <w:rFonts w:ascii="Century Gothic" w:hAnsi="Century Gothic" w:hint="eastAsia"/>
                <w:color w:val="auto"/>
                <w:szCs w:val="28"/>
              </w:rPr>
              <w:t>防疫</w:t>
            </w:r>
          </w:p>
          <w:p w14:paraId="01799869" w14:textId="47BDEE1E" w:rsidR="000A70C0" w:rsidRPr="00EB2E6A" w:rsidRDefault="000A70C0" w:rsidP="00EB2E6A">
            <w:pPr>
              <w:pStyle w:val="a3"/>
              <w:spacing w:after="0" w:line="400" w:lineRule="exact"/>
              <w:ind w:leftChars="0" w:left="280" w:hangingChars="100" w:hanging="28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</w:t>
            </w:r>
            <w:r w:rsidR="00EB2E6A"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 w:rsidR="00EB2E6A"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年</w:t>
            </w:r>
            <w:r w:rsidR="00EB2E6A"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 w:rsidR="00EB2E6A"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月</w:t>
            </w:r>
            <w:r w:rsidR="00EB2E6A"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 w:rsidR="00EB2E6A"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～月</w:t>
            </w:r>
            <w:r w:rsidR="00EB2E6A">
              <w:rPr>
                <w:rFonts w:ascii="Century Gothic" w:hAnsi="Century Gothic" w:hint="eastAsia"/>
                <w:color w:val="auto"/>
                <w:szCs w:val="28"/>
              </w:rPr>
              <w:t xml:space="preserve"> </w:t>
            </w:r>
            <w:r w:rsidR="00EB2E6A">
              <w:rPr>
                <w:rFonts w:ascii="Century Gothic" w:hAnsi="Century Gothic"/>
                <w:color w:val="auto"/>
                <w:szCs w:val="28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6237" w:type="dxa"/>
            <w:vAlign w:val="center"/>
          </w:tcPr>
          <w:p w14:paraId="30D8A85F" w14:textId="5737AB49" w:rsidR="000A70C0" w:rsidRPr="00EB2E6A" w:rsidRDefault="00221459" w:rsidP="000A70C0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0A70C0" w:rsidRPr="00EB2E6A">
              <w:rPr>
                <w:rFonts w:ascii="Century Gothic" w:hAnsi="Century Gothic" w:hint="eastAsia"/>
                <w:color w:val="auto"/>
                <w:szCs w:val="28"/>
              </w:rPr>
              <w:t>續住同病房</w:t>
            </w:r>
          </w:p>
          <w:p w14:paraId="59F7A864" w14:textId="77777777" w:rsidR="00221459" w:rsidRPr="00EB2E6A" w:rsidRDefault="00221459" w:rsidP="00221459">
            <w:pPr>
              <w:spacing w:after="0" w:line="400" w:lineRule="exact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　年　月　日～　月　日）</w:t>
            </w:r>
          </w:p>
          <w:p w14:paraId="02C00F25" w14:textId="2E810A1C" w:rsidR="000A70C0" w:rsidRPr="00EB2E6A" w:rsidRDefault="00221459" w:rsidP="000A70C0">
            <w:pPr>
              <w:spacing w:after="0" w:line="400" w:lineRule="exact"/>
              <w:ind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0A70C0" w:rsidRPr="00EB2E6A">
              <w:rPr>
                <w:rFonts w:ascii="Century Gothic" w:hAnsi="Century Gothic" w:hint="eastAsia"/>
                <w:color w:val="auto"/>
                <w:szCs w:val="28"/>
              </w:rPr>
              <w:t>轉至</w:t>
            </w:r>
            <w:r w:rsidR="000A70C0" w:rsidRPr="00EB2E6A">
              <w:rPr>
                <w:rFonts w:ascii="Century Gothic" w:hAnsi="Century Gothic" w:hint="eastAsia"/>
                <w:color w:val="auto"/>
                <w:szCs w:val="28"/>
                <w:u w:val="single"/>
              </w:rPr>
              <w:t xml:space="preserve">              </w:t>
            </w:r>
            <w:r w:rsidR="000A70C0" w:rsidRPr="00EB2E6A">
              <w:rPr>
                <w:rFonts w:ascii="Century Gothic" w:hAnsi="Century Gothic" w:hint="eastAsia"/>
                <w:color w:val="auto"/>
                <w:szCs w:val="28"/>
              </w:rPr>
              <w:t>病房</w:t>
            </w:r>
          </w:p>
          <w:p w14:paraId="0D03F28D" w14:textId="77777777" w:rsidR="00221459" w:rsidRPr="00EB2E6A" w:rsidRDefault="00221459" w:rsidP="00221459">
            <w:pPr>
              <w:spacing w:after="0" w:line="400" w:lineRule="exact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（　年　月　日～　月　日）</w:t>
            </w:r>
          </w:p>
          <w:p w14:paraId="0FCD13A8" w14:textId="319C5F31" w:rsidR="000A70C0" w:rsidRPr="00EB2E6A" w:rsidRDefault="00EB2E6A" w:rsidP="00091ECA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="000A70C0" w:rsidRPr="00EB2E6A">
              <w:rPr>
                <w:rFonts w:ascii="Century Gothic" w:hAnsi="Century Gothic" w:hint="eastAsia"/>
                <w:color w:val="auto"/>
                <w:szCs w:val="28"/>
              </w:rPr>
              <w:t>出院</w:t>
            </w:r>
          </w:p>
        </w:tc>
      </w:tr>
    </w:tbl>
    <w:p w14:paraId="133ED720" w14:textId="40625CA5" w:rsidR="000A70C0" w:rsidRPr="00EB2E6A" w:rsidRDefault="000A70C0" w:rsidP="000A70C0">
      <w:pPr>
        <w:pStyle w:val="a3"/>
        <w:spacing w:after="0" w:line="400" w:lineRule="exact"/>
        <w:ind w:leftChars="0" w:left="1134" w:firstLine="0"/>
        <w:rPr>
          <w:rFonts w:ascii="Century Gothic" w:hAnsi="Century Gothic"/>
          <w:color w:val="auto"/>
          <w:sz w:val="24"/>
        </w:rPr>
      </w:pPr>
      <w:r w:rsidRPr="00EB2E6A">
        <w:rPr>
          <w:rFonts w:ascii="Century Gothic" w:hAnsi="Century Gothic" w:hint="eastAsia"/>
          <w:color w:val="auto"/>
          <w:sz w:val="24"/>
        </w:rPr>
        <w:t>【備註】</w:t>
      </w:r>
      <w:r w:rsidR="00734ADB" w:rsidRPr="00EB2E6A">
        <w:rPr>
          <w:rFonts w:ascii="Century Gothic" w:hAnsi="Century Gothic" w:hint="eastAsia"/>
          <w:color w:val="auto"/>
          <w:sz w:val="24"/>
        </w:rPr>
        <w:t>遵循「居家隔離</w:t>
      </w:r>
      <w:r w:rsidR="00F127E5" w:rsidRPr="00EB2E6A">
        <w:rPr>
          <w:rFonts w:ascii="Century Gothic" w:hAnsi="Century Gothic" w:hint="eastAsia"/>
          <w:color w:val="auto"/>
          <w:sz w:val="24"/>
        </w:rPr>
        <w:t>及</w:t>
      </w:r>
      <w:r w:rsidR="00734ADB" w:rsidRPr="00EB2E6A">
        <w:rPr>
          <w:rFonts w:ascii="Century Gothic" w:hAnsi="Century Gothic" w:hint="eastAsia"/>
          <w:color w:val="auto"/>
          <w:sz w:val="24"/>
        </w:rPr>
        <w:t>檢疫者接受醫療照護時之感染管制措施」規定辦理。</w:t>
      </w:r>
    </w:p>
    <w:p w14:paraId="6CCFA749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EB2E6A">
        <w:rPr>
          <w:rFonts w:ascii="Century Gothic" w:hAnsi="Century Gothic"/>
          <w:b/>
          <w:color w:val="auto"/>
        </w:rPr>
        <w:t>就醫者在</w:t>
      </w:r>
      <w:proofErr w:type="gramStart"/>
      <w:r w:rsidRPr="00EB2E6A">
        <w:rPr>
          <w:rFonts w:ascii="Century Gothic" w:hAnsi="Century Gothic"/>
          <w:b/>
          <w:color w:val="auto"/>
        </w:rPr>
        <w:t>臺</w:t>
      </w:r>
      <w:proofErr w:type="gramEnd"/>
      <w:r w:rsidRPr="00EB2E6A">
        <w:rPr>
          <w:rFonts w:ascii="Century Gothic" w:hAnsi="Century Gothic"/>
          <w:b/>
          <w:color w:val="auto"/>
        </w:rPr>
        <w:t>緊急聯絡人資訊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698"/>
        <w:gridCol w:w="1416"/>
        <w:gridCol w:w="1981"/>
        <w:gridCol w:w="1961"/>
        <w:gridCol w:w="1444"/>
      </w:tblGrid>
      <w:tr w:rsidR="00EB2E6A" w:rsidRPr="00EB2E6A" w14:paraId="6FA24EE8" w14:textId="77777777" w:rsidTr="000A70C0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51925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688A32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8A719D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與就醫者關係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8355885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191C0E8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EB2E6A" w:rsidRPr="00EB2E6A" w14:paraId="066EE14A" w14:textId="77777777" w:rsidTr="000A70C0">
        <w:tc>
          <w:tcPr>
            <w:tcW w:w="1701" w:type="dxa"/>
            <w:vAlign w:val="center"/>
          </w:tcPr>
          <w:p w14:paraId="40BA1730" w14:textId="3D3E0F6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3E185E7C" w14:textId="455DDEED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47ED90EA" w14:textId="083070A3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4" w:type="dxa"/>
            <w:vAlign w:val="center"/>
          </w:tcPr>
          <w:p w14:paraId="7FDD40FD" w14:textId="17A3F666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46" w:type="dxa"/>
            <w:vAlign w:val="center"/>
          </w:tcPr>
          <w:p w14:paraId="66131DE6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5DD5D181" w14:textId="77777777" w:rsidTr="000A70C0">
        <w:tc>
          <w:tcPr>
            <w:tcW w:w="1701" w:type="dxa"/>
            <w:vAlign w:val="center"/>
          </w:tcPr>
          <w:p w14:paraId="45C3A51E" w14:textId="7FABCD17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DA23A39" w14:textId="72E2BE4F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53A0A41A" w14:textId="3C931D95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4" w:type="dxa"/>
            <w:vAlign w:val="center"/>
          </w:tcPr>
          <w:p w14:paraId="54C45BFA" w14:textId="10E1AC13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46" w:type="dxa"/>
            <w:vAlign w:val="center"/>
          </w:tcPr>
          <w:p w14:paraId="0C095A31" w14:textId="77777777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14:paraId="6ED33B8B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EB2E6A">
        <w:rPr>
          <w:rFonts w:ascii="Century Gothic" w:hAnsi="Century Gothic"/>
          <w:b/>
          <w:color w:val="auto"/>
        </w:rPr>
        <w:t>就醫者在院期間感染管制措施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562"/>
        <w:gridCol w:w="5242"/>
        <w:gridCol w:w="1701"/>
      </w:tblGrid>
      <w:tr w:rsidR="009C456C" w:rsidRPr="00EB2E6A" w14:paraId="2A9F4E84" w14:textId="77777777" w:rsidTr="00FC1068">
        <w:trPr>
          <w:tblHeader/>
        </w:trPr>
        <w:tc>
          <w:tcPr>
            <w:tcW w:w="1562" w:type="dxa"/>
            <w:shd w:val="clear" w:color="auto" w:fill="D9D9D9" w:themeFill="background1" w:themeFillShade="D9"/>
          </w:tcPr>
          <w:p w14:paraId="38A0431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5242" w:type="dxa"/>
            <w:shd w:val="clear" w:color="auto" w:fill="D9D9D9" w:themeFill="background1" w:themeFillShade="D9"/>
          </w:tcPr>
          <w:p w14:paraId="773AFCCE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流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016C2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EB2E6A" w:rsidRPr="00EB2E6A" w14:paraId="72BA34DB" w14:textId="77777777" w:rsidTr="00FC1068">
        <w:tc>
          <w:tcPr>
            <w:tcW w:w="1562" w:type="dxa"/>
          </w:tcPr>
          <w:p w14:paraId="1217A99F" w14:textId="08FD0459" w:rsidR="00831BB8" w:rsidRPr="00EB2E6A" w:rsidRDefault="00831BB8" w:rsidP="00831BB8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5242" w:type="dxa"/>
          </w:tcPr>
          <w:p w14:paraId="72722074" w14:textId="6565AF25" w:rsidR="004A796D" w:rsidRPr="00EB2E6A" w:rsidRDefault="004A796D" w:rsidP="00EB2E6A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701" w:type="dxa"/>
          </w:tcPr>
          <w:p w14:paraId="1F53F3BC" w14:textId="77777777" w:rsidR="000A70C0" w:rsidRPr="00EB2E6A" w:rsidRDefault="000A70C0" w:rsidP="00460D4D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7A018FDE" w14:textId="77777777" w:rsidTr="00FC1068">
        <w:tc>
          <w:tcPr>
            <w:tcW w:w="1562" w:type="dxa"/>
          </w:tcPr>
          <w:p w14:paraId="358339C7" w14:textId="30F295B3" w:rsidR="00407984" w:rsidRPr="00EB2E6A" w:rsidRDefault="00407984" w:rsidP="00D771E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5242" w:type="dxa"/>
          </w:tcPr>
          <w:p w14:paraId="6CD38E02" w14:textId="60156C8F" w:rsidR="00687EFE" w:rsidRPr="00EB2E6A" w:rsidRDefault="00687EFE" w:rsidP="00EB2E6A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701" w:type="dxa"/>
          </w:tcPr>
          <w:p w14:paraId="0AFBD406" w14:textId="77777777" w:rsidR="00407984" w:rsidRPr="00EB2E6A" w:rsidRDefault="00407984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28F91F80" w14:textId="77777777" w:rsidR="000A70C0" w:rsidRPr="00EB2E6A" w:rsidRDefault="000A70C0" w:rsidP="000A70C0">
      <w:pPr>
        <w:spacing w:after="0" w:line="400" w:lineRule="exact"/>
        <w:ind w:leftChars="405" w:left="1134" w:firstLine="0"/>
        <w:rPr>
          <w:rFonts w:ascii="Century Gothic" w:hAnsi="Century Gothic"/>
          <w:color w:val="auto"/>
          <w:sz w:val="24"/>
        </w:rPr>
      </w:pPr>
      <w:r w:rsidRPr="00EB2E6A">
        <w:rPr>
          <w:rFonts w:ascii="Century Gothic" w:hAnsi="Century Gothic" w:hint="eastAsia"/>
          <w:color w:val="auto"/>
          <w:sz w:val="24"/>
        </w:rPr>
        <w:lastRenderedPageBreak/>
        <w:t>【備註】</w:t>
      </w:r>
    </w:p>
    <w:p w14:paraId="783A420B" w14:textId="77777777" w:rsidR="000A70C0" w:rsidRPr="00EB2E6A" w:rsidRDefault="000A70C0" w:rsidP="00C60771">
      <w:pPr>
        <w:pStyle w:val="a3"/>
        <w:numPr>
          <w:ilvl w:val="0"/>
          <w:numId w:val="61"/>
        </w:numPr>
        <w:spacing w:after="0" w:line="400" w:lineRule="exact"/>
        <w:ind w:leftChars="0" w:left="1418" w:hanging="284"/>
        <w:rPr>
          <w:rFonts w:ascii="Century Gothic" w:hAnsi="Century Gothic"/>
          <w:color w:val="auto"/>
          <w:sz w:val="24"/>
        </w:rPr>
      </w:pPr>
      <w:r w:rsidRPr="00EB2E6A">
        <w:rPr>
          <w:rFonts w:ascii="Century Gothic" w:hAnsi="Century Gothic" w:hint="eastAsia"/>
          <w:color w:val="auto"/>
          <w:sz w:val="24"/>
        </w:rPr>
        <w:t>應說明就醫者於入境後之</w:t>
      </w:r>
      <w:proofErr w:type="gramStart"/>
      <w:r w:rsidRPr="00EB2E6A">
        <w:rPr>
          <w:rFonts w:ascii="Century Gothic" w:hAnsi="Century Gothic" w:hint="eastAsia"/>
          <w:color w:val="auto"/>
          <w:sz w:val="24"/>
        </w:rPr>
        <w:t>採</w:t>
      </w:r>
      <w:proofErr w:type="gramEnd"/>
      <w:r w:rsidRPr="00EB2E6A">
        <w:rPr>
          <w:rFonts w:ascii="Century Gothic" w:hAnsi="Century Gothic" w:hint="eastAsia"/>
          <w:color w:val="auto"/>
          <w:sz w:val="24"/>
        </w:rPr>
        <w:t>檢程序安排、院內動線規劃、相關可能進行程序之感染管制措施等。</w:t>
      </w:r>
    </w:p>
    <w:p w14:paraId="6E04AA50" w14:textId="77777777" w:rsidR="000A70C0" w:rsidRPr="00EB2E6A" w:rsidRDefault="000A70C0" w:rsidP="00C60771">
      <w:pPr>
        <w:pStyle w:val="a3"/>
        <w:numPr>
          <w:ilvl w:val="0"/>
          <w:numId w:val="61"/>
        </w:numPr>
        <w:spacing w:after="0" w:line="400" w:lineRule="exact"/>
        <w:ind w:leftChars="0" w:left="1418" w:hanging="284"/>
        <w:rPr>
          <w:rFonts w:ascii="Century Gothic" w:hAnsi="Century Gothic"/>
          <w:color w:val="auto"/>
          <w:sz w:val="24"/>
        </w:rPr>
      </w:pPr>
      <w:proofErr w:type="gramStart"/>
      <w:r w:rsidRPr="00EB2E6A">
        <w:rPr>
          <w:rFonts w:ascii="Century Gothic" w:hAnsi="Century Gothic" w:hint="eastAsia"/>
          <w:color w:val="auto"/>
          <w:sz w:val="24"/>
        </w:rPr>
        <w:t>倘收治</w:t>
      </w:r>
      <w:proofErr w:type="gramEnd"/>
      <w:r w:rsidRPr="00EB2E6A">
        <w:rPr>
          <w:rFonts w:ascii="Century Gothic" w:hAnsi="Century Gothic" w:hint="eastAsia"/>
          <w:color w:val="auto"/>
          <w:sz w:val="24"/>
        </w:rPr>
        <w:t>醫院無法進行採檢，請補充說明相關採檢安排及交通防疫動線等。</w:t>
      </w:r>
    </w:p>
    <w:p w14:paraId="4406A4E4" w14:textId="77777777" w:rsidR="000A70C0" w:rsidRPr="00EB2E6A" w:rsidRDefault="000A70C0" w:rsidP="00C60771">
      <w:pPr>
        <w:pStyle w:val="a3"/>
        <w:numPr>
          <w:ilvl w:val="0"/>
          <w:numId w:val="54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EB2E6A">
        <w:rPr>
          <w:rFonts w:ascii="Century Gothic" w:hAnsi="Century Gothic"/>
          <w:b/>
          <w:color w:val="auto"/>
        </w:rPr>
        <w:t>其他補充說明事項</w:t>
      </w:r>
    </w:p>
    <w:p w14:paraId="4DF092F9" w14:textId="3AD0A1D2" w:rsidR="000A70C0" w:rsidRPr="00EB2E6A" w:rsidRDefault="00EB2E6A" w:rsidP="000A70C0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EB2E6A">
        <w:rPr>
          <w:color w:val="auto"/>
        </w:rPr>
        <w:t>□</w:t>
      </w:r>
      <w:r w:rsidR="000A70C0" w:rsidRPr="00EB2E6A">
        <w:rPr>
          <w:rFonts w:ascii="Century Gothic" w:hAnsi="Century Gothic" w:hint="eastAsia"/>
          <w:color w:val="auto"/>
        </w:rPr>
        <w:t>無</w:t>
      </w:r>
    </w:p>
    <w:p w14:paraId="214333A0" w14:textId="77777777" w:rsidR="000A70C0" w:rsidRPr="00EB2E6A" w:rsidRDefault="000A70C0" w:rsidP="00C60771">
      <w:pPr>
        <w:pStyle w:val="a3"/>
        <w:numPr>
          <w:ilvl w:val="0"/>
          <w:numId w:val="53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專機醫護人員及機組人員入境情形及</w:t>
      </w:r>
      <w:r w:rsidRPr="00EB2E6A">
        <w:rPr>
          <w:rFonts w:ascii="Century Gothic" w:hAnsi="Century Gothic"/>
          <w:b/>
          <w:color w:val="auto"/>
        </w:rPr>
        <w:t>防疫</w:t>
      </w:r>
      <w:r w:rsidRPr="00EB2E6A">
        <w:rPr>
          <w:rFonts w:ascii="Century Gothic" w:hAnsi="Century Gothic" w:hint="eastAsia"/>
          <w:b/>
          <w:color w:val="auto"/>
        </w:rPr>
        <w:t>規劃</w:t>
      </w:r>
    </w:p>
    <w:p w14:paraId="2A203A72" w14:textId="205004C7" w:rsidR="00B96B24" w:rsidRPr="00EB2E6A" w:rsidRDefault="00B96B24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  <w:szCs w:val="28"/>
        </w:rPr>
        <w:t>本次專機行程共安排醫護人員</w:t>
      </w:r>
      <w:r w:rsidR="00EB2E6A">
        <w:rPr>
          <w:rFonts w:ascii="Century Gothic" w:hAnsi="Century Gothic"/>
          <w:b/>
          <w:color w:val="auto"/>
          <w:szCs w:val="28"/>
          <w:u w:val="single"/>
        </w:rPr>
        <w:t xml:space="preserve">    </w:t>
      </w:r>
      <w:r w:rsidRPr="00EB2E6A">
        <w:rPr>
          <w:rFonts w:ascii="Century Gothic" w:hAnsi="Century Gothic" w:hint="eastAsia"/>
          <w:b/>
          <w:color w:val="auto"/>
          <w:szCs w:val="28"/>
        </w:rPr>
        <w:t>名及機組人員</w:t>
      </w:r>
      <w:r w:rsidR="00EB2E6A">
        <w:rPr>
          <w:rFonts w:ascii="Century Gothic" w:hAnsi="Century Gothic"/>
          <w:b/>
          <w:color w:val="auto"/>
          <w:szCs w:val="28"/>
          <w:u w:val="single"/>
        </w:rPr>
        <w:t xml:space="preserve">    </w:t>
      </w:r>
      <w:r w:rsidRPr="00EB2E6A">
        <w:rPr>
          <w:rFonts w:ascii="Century Gothic" w:hAnsi="Century Gothic" w:hint="eastAsia"/>
          <w:b/>
          <w:color w:val="auto"/>
          <w:szCs w:val="28"/>
        </w:rPr>
        <w:t>名。</w:t>
      </w:r>
    </w:p>
    <w:p w14:paraId="316EFF88" w14:textId="77777777" w:rsidR="00B96B24" w:rsidRPr="00EB2E6A" w:rsidRDefault="00B96B24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  <w:szCs w:val="28"/>
        </w:rPr>
        <w:t>本次專機之醫護人員及機組人員入境我國情形</w:t>
      </w:r>
      <w:r w:rsidR="005B1EF9" w:rsidRPr="00EB2E6A">
        <w:rPr>
          <w:rFonts w:ascii="Century Gothic" w:hAnsi="Century Gothic" w:hint="eastAsia"/>
          <w:b/>
          <w:color w:val="auto"/>
          <w:szCs w:val="28"/>
        </w:rPr>
        <w:t>【可複選】</w:t>
      </w:r>
      <w:r w:rsidRPr="00EB2E6A">
        <w:rPr>
          <w:rFonts w:ascii="Century Gothic" w:hAnsi="Century Gothic" w:hint="eastAsia"/>
          <w:b/>
          <w:color w:val="auto"/>
          <w:szCs w:val="28"/>
        </w:rPr>
        <w:t>：</w:t>
      </w:r>
    </w:p>
    <w:p w14:paraId="0A4DCF43" w14:textId="71F4DCA3" w:rsidR="00962174" w:rsidRPr="00EB2E6A" w:rsidRDefault="00962174" w:rsidP="00962174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EB2E6A">
        <w:rPr>
          <w:rFonts w:ascii="Century Gothic" w:hAnsi="Century Gothic" w:hint="eastAsia"/>
          <w:color w:val="auto"/>
        </w:rPr>
        <w:t>□</w:t>
      </w:r>
      <w:proofErr w:type="gramStart"/>
      <w:r w:rsidRPr="00EB2E6A">
        <w:rPr>
          <w:rFonts w:ascii="Century Gothic" w:hAnsi="Century Gothic" w:hint="eastAsia"/>
          <w:color w:val="auto"/>
        </w:rPr>
        <w:t>均不入境</w:t>
      </w:r>
      <w:proofErr w:type="gramEnd"/>
      <w:r w:rsidRPr="00EB2E6A">
        <w:rPr>
          <w:rFonts w:ascii="Century Gothic" w:hAnsi="Century Gothic" w:hint="eastAsia"/>
          <w:color w:val="auto"/>
        </w:rPr>
        <w:t>【後方第三點至第</w:t>
      </w:r>
      <w:r w:rsidR="001C6CE0" w:rsidRPr="00EB2E6A">
        <w:rPr>
          <w:rFonts w:ascii="Century Gothic" w:hAnsi="Century Gothic" w:hint="eastAsia"/>
          <w:color w:val="auto"/>
        </w:rPr>
        <w:t>八</w:t>
      </w:r>
      <w:r w:rsidRPr="00EB2E6A">
        <w:rPr>
          <w:rFonts w:ascii="Century Gothic" w:hAnsi="Century Gothic" w:hint="eastAsia"/>
          <w:color w:val="auto"/>
        </w:rPr>
        <w:t>點免填】</w:t>
      </w:r>
    </w:p>
    <w:p w14:paraId="6615026C" w14:textId="59C1439D" w:rsidR="00962174" w:rsidRPr="00EB2E6A" w:rsidRDefault="00962174" w:rsidP="00962174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EB2E6A">
        <w:rPr>
          <w:rFonts w:ascii="Century Gothic" w:hAnsi="Century Gothic" w:hint="eastAsia"/>
          <w:color w:val="auto"/>
        </w:rPr>
        <w:t>□均過境</w:t>
      </w:r>
      <w:r w:rsidRPr="00EB2E6A">
        <w:rPr>
          <w:rFonts w:ascii="Century Gothic" w:hAnsi="Century Gothic" w:hint="eastAsia"/>
          <w:color w:val="auto"/>
        </w:rPr>
        <w:t xml:space="preserve"> </w:t>
      </w:r>
      <w:r w:rsidRPr="00EB2E6A">
        <w:rPr>
          <w:rFonts w:ascii="Century Gothic" w:hAnsi="Century Gothic" w:hint="eastAsia"/>
          <w:color w:val="auto"/>
        </w:rPr>
        <w:t>□部分過境【請填</w:t>
      </w:r>
      <w:r w:rsidRPr="00EB2E6A">
        <w:rPr>
          <w:rFonts w:ascii="Century Gothic" w:hAnsi="Century Gothic" w:hint="eastAsia"/>
          <w:color w:val="auto"/>
        </w:rPr>
        <w:sym w:font="Wingdings 3" w:char="F075"/>
      </w:r>
      <w:r w:rsidRPr="00EB2E6A">
        <w:rPr>
          <w:rFonts w:ascii="Century Gothic" w:hAnsi="Century Gothic" w:hint="eastAsia"/>
          <w:color w:val="auto"/>
        </w:rPr>
        <w:t>處，後方第三點至第</w:t>
      </w:r>
      <w:r w:rsidR="001C6CE0" w:rsidRPr="00EB2E6A">
        <w:rPr>
          <w:rFonts w:ascii="Century Gothic" w:hAnsi="Century Gothic" w:hint="eastAsia"/>
          <w:color w:val="auto"/>
        </w:rPr>
        <w:t>八</w:t>
      </w:r>
      <w:r w:rsidRPr="00EB2E6A">
        <w:rPr>
          <w:rFonts w:ascii="Century Gothic" w:hAnsi="Century Gothic" w:hint="eastAsia"/>
          <w:color w:val="auto"/>
        </w:rPr>
        <w:t>點免填】</w:t>
      </w:r>
    </w:p>
    <w:p w14:paraId="4F0AD535" w14:textId="77777777" w:rsidR="00962174" w:rsidRPr="00EB2E6A" w:rsidRDefault="00962174" w:rsidP="00C60771">
      <w:pPr>
        <w:pStyle w:val="a3"/>
        <w:numPr>
          <w:ilvl w:val="0"/>
          <w:numId w:val="51"/>
        </w:numPr>
        <w:spacing w:after="0" w:line="500" w:lineRule="exact"/>
        <w:ind w:leftChars="0" w:left="1701" w:hanging="283"/>
        <w:rPr>
          <w:rFonts w:ascii="Century Gothic" w:hAnsi="Century Gothic"/>
          <w:color w:val="auto"/>
        </w:rPr>
      </w:pPr>
      <w:r w:rsidRPr="00EB2E6A">
        <w:rPr>
          <w:rFonts w:ascii="Century Gothic" w:hAnsi="Century Gothic" w:hint="eastAsia"/>
          <w:color w:val="auto"/>
        </w:rPr>
        <w:t>請提供過境旅館及預計離境日期：</w:t>
      </w:r>
    </w:p>
    <w:p w14:paraId="6DA22246" w14:textId="08E29252" w:rsidR="00B96B24" w:rsidRPr="00EB2E6A" w:rsidRDefault="001C6CE0" w:rsidP="00962174">
      <w:pPr>
        <w:pStyle w:val="a3"/>
        <w:spacing w:line="500" w:lineRule="exact"/>
        <w:ind w:leftChars="0" w:left="1134"/>
        <w:rPr>
          <w:rFonts w:ascii="Century Gothic" w:hAnsi="Century Gothic"/>
          <w:b/>
          <w:color w:val="auto"/>
        </w:rPr>
      </w:pPr>
      <w:r w:rsidRPr="00EB2E6A">
        <w:rPr>
          <w:color w:val="auto"/>
        </w:rPr>
        <w:t>□</w:t>
      </w:r>
      <w:r w:rsidR="00962174" w:rsidRPr="00EB2E6A">
        <w:rPr>
          <w:rFonts w:ascii="Century Gothic" w:hAnsi="Century Gothic" w:hint="eastAsia"/>
          <w:color w:val="auto"/>
        </w:rPr>
        <w:t>部分入境</w:t>
      </w:r>
      <w:r w:rsidR="00EB2E6A" w:rsidRPr="00EB2E6A">
        <w:rPr>
          <w:color w:val="auto"/>
        </w:rPr>
        <w:t>□</w:t>
      </w:r>
      <w:r w:rsidR="00962174" w:rsidRPr="00EB2E6A">
        <w:rPr>
          <w:rFonts w:ascii="Century Gothic" w:hAnsi="Century Gothic"/>
          <w:color w:val="auto"/>
        </w:rPr>
        <w:t>均入境【續填第三點</w:t>
      </w:r>
      <w:r w:rsidR="00962174" w:rsidRPr="00EB2E6A">
        <w:rPr>
          <w:rFonts w:ascii="Century Gothic" w:hAnsi="Century Gothic" w:hint="eastAsia"/>
          <w:color w:val="auto"/>
        </w:rPr>
        <w:t>至第</w:t>
      </w:r>
      <w:r w:rsidRPr="00EB2E6A">
        <w:rPr>
          <w:rFonts w:ascii="Century Gothic" w:hAnsi="Century Gothic" w:hint="eastAsia"/>
          <w:color w:val="auto"/>
        </w:rPr>
        <w:t>八</w:t>
      </w:r>
      <w:r w:rsidR="00962174" w:rsidRPr="00EB2E6A">
        <w:rPr>
          <w:rFonts w:ascii="Century Gothic" w:hAnsi="Century Gothic" w:hint="eastAsia"/>
          <w:color w:val="auto"/>
        </w:rPr>
        <w:t>點</w:t>
      </w:r>
      <w:r w:rsidR="00962174" w:rsidRPr="00EB2E6A">
        <w:rPr>
          <w:rFonts w:ascii="Century Gothic" w:hAnsi="Century Gothic"/>
          <w:color w:val="auto"/>
        </w:rPr>
        <w:t>】</w:t>
      </w:r>
    </w:p>
    <w:p w14:paraId="0009D756" w14:textId="218DB7A8" w:rsidR="00B96B24" w:rsidRPr="00EB2E6A" w:rsidRDefault="00B96B24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  <w:szCs w:val="28"/>
        </w:rPr>
        <w:t>專機醫護人員及機組入境人員名單</w:t>
      </w:r>
      <w:bookmarkStart w:id="5" w:name="_Hlk108604371"/>
      <w:r w:rsidR="00E043D9" w:rsidRPr="00EB2E6A">
        <w:rPr>
          <w:rFonts w:ascii="Century Gothic" w:hAnsi="Century Gothic" w:hint="eastAsia"/>
          <w:b/>
          <w:color w:val="auto"/>
          <w:szCs w:val="28"/>
        </w:rPr>
        <w:t>及</w:t>
      </w:r>
      <w:r w:rsidR="00E043D9" w:rsidRPr="00EB2E6A">
        <w:rPr>
          <w:rFonts w:ascii="Century Gothic" w:hAnsi="Century Gothic" w:cs="Times New Roman"/>
          <w:b/>
          <w:bCs/>
          <w:color w:val="auto"/>
          <w:szCs w:val="28"/>
        </w:rPr>
        <w:t>COVID-19</w:t>
      </w:r>
      <w:r w:rsidR="00E043D9" w:rsidRPr="00EB2E6A">
        <w:rPr>
          <w:rFonts w:ascii="Century Gothic" w:hAnsi="Century Gothic" w:cs="Times New Roman"/>
          <w:b/>
          <w:bCs/>
          <w:color w:val="auto"/>
          <w:szCs w:val="28"/>
        </w:rPr>
        <w:t>疫苗接種情形</w:t>
      </w:r>
      <w:bookmarkEnd w:id="5"/>
    </w:p>
    <w:tbl>
      <w:tblPr>
        <w:tblStyle w:val="ac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8"/>
        <w:gridCol w:w="1149"/>
        <w:gridCol w:w="850"/>
        <w:gridCol w:w="1701"/>
        <w:gridCol w:w="851"/>
        <w:gridCol w:w="1417"/>
        <w:gridCol w:w="2410"/>
      </w:tblGrid>
      <w:tr w:rsidR="00E043D9" w:rsidRPr="00EB2E6A" w14:paraId="53EC8740" w14:textId="77777777" w:rsidTr="00E043D9">
        <w:trPr>
          <w:tblHeader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1496B41E" w14:textId="77777777" w:rsidR="00E043D9" w:rsidRPr="00EB2E6A" w:rsidRDefault="00E043D9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姓名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488AD60" w14:textId="77777777" w:rsidR="00E043D9" w:rsidRPr="00EB2E6A" w:rsidRDefault="00E043D9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身分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03880" w14:textId="77777777" w:rsidR="00E043D9" w:rsidRPr="00EB2E6A" w:rsidRDefault="00E043D9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國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345B3E" w14:textId="77777777" w:rsidR="00E043D9" w:rsidRPr="00EB2E6A" w:rsidRDefault="00E043D9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身分證字號／護照號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9D4412" w14:textId="77777777" w:rsidR="00E043D9" w:rsidRPr="00EB2E6A" w:rsidRDefault="00E043D9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Cs w:val="28"/>
              </w:rPr>
              <w:t>服務單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0496E9" w14:textId="3467E146" w:rsidR="00E043D9" w:rsidRPr="00EB2E6A" w:rsidRDefault="00E043D9" w:rsidP="0045152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cs="Times New Roman"/>
                <w:bCs/>
                <w:color w:val="auto"/>
                <w:szCs w:val="28"/>
              </w:rPr>
              <w:t>疫苗</w:t>
            </w:r>
            <w:r w:rsidRPr="00EB2E6A">
              <w:rPr>
                <w:rFonts w:ascii="Century Gothic" w:hAnsi="Century Gothic" w:cs="Times New Roman" w:hint="eastAsia"/>
                <w:bCs/>
                <w:color w:val="auto"/>
                <w:szCs w:val="28"/>
              </w:rPr>
              <w:t>接種情形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494BC4" w14:textId="7EC1E1E9" w:rsidR="00E043D9" w:rsidRPr="00EB2E6A" w:rsidRDefault="00E043D9" w:rsidP="0045152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預計</w:t>
            </w:r>
            <w:r w:rsidRPr="00EB2E6A">
              <w:rPr>
                <w:rFonts w:ascii="Century Gothic" w:hAnsi="Century Gothic"/>
                <w:color w:val="auto"/>
                <w:szCs w:val="28"/>
              </w:rPr>
              <w:t>境外入境及離開機坪情形</w:t>
            </w:r>
          </w:p>
        </w:tc>
      </w:tr>
      <w:tr w:rsidR="00E043D9" w:rsidRPr="00EB2E6A" w14:paraId="1D88DB4F" w14:textId="77777777" w:rsidTr="00E043D9">
        <w:tc>
          <w:tcPr>
            <w:tcW w:w="978" w:type="dxa"/>
            <w:vAlign w:val="center"/>
          </w:tcPr>
          <w:p w14:paraId="340D956A" w14:textId="201324DF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829E452" w14:textId="4EEDF690" w:rsidR="00E043D9" w:rsidRPr="00EB2E6A" w:rsidRDefault="00EB2E6A" w:rsidP="00E043D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color w:val="auto"/>
                <w:sz w:val="24"/>
                <w:szCs w:val="28"/>
              </w:rPr>
              <w:t>□</w:t>
            </w:r>
            <w:r w:rsidR="00E043D9" w:rsidRPr="00EB2E6A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="00E043D9" w:rsidRPr="00EB2E6A">
              <w:rPr>
                <w:color w:val="auto"/>
                <w:sz w:val="24"/>
                <w:szCs w:val="28"/>
              </w:rPr>
              <w:t>□</w:t>
            </w:r>
            <w:r w:rsidR="00E043D9" w:rsidRPr="00EB2E6A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4A28C4FA" w14:textId="474B440B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198496" w14:textId="36110DCD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3003933" w14:textId="0F0E63A3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E27EFE9" w14:textId="36A578A7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</w:rPr>
            </w:pPr>
          </w:p>
        </w:tc>
        <w:tc>
          <w:tcPr>
            <w:tcW w:w="2410" w:type="dxa"/>
          </w:tcPr>
          <w:p w14:paraId="3A9F10AD" w14:textId="429A6D72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="00EB2E6A"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034F8AB4" w14:textId="2D2794CA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="00EB2E6A"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EB2E6A">
              <w:rPr>
                <w:color w:val="auto"/>
                <w:sz w:val="24"/>
                <w:szCs w:val="28"/>
              </w:rPr>
              <w:t>□無</w:t>
            </w:r>
          </w:p>
        </w:tc>
      </w:tr>
      <w:tr w:rsidR="00EB2E6A" w:rsidRPr="00EB2E6A" w14:paraId="113409CB" w14:textId="77777777" w:rsidTr="00E043D9">
        <w:tc>
          <w:tcPr>
            <w:tcW w:w="978" w:type="dxa"/>
            <w:vAlign w:val="center"/>
          </w:tcPr>
          <w:p w14:paraId="265216DB" w14:textId="197A49CB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149" w:type="dxa"/>
          </w:tcPr>
          <w:p w14:paraId="3643A008" w14:textId="48E89F63" w:rsidR="00E043D9" w:rsidRPr="00EB2E6A" w:rsidRDefault="00EB2E6A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5B5F2FE4" w14:textId="2081D07F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BD27A0" w14:textId="5E8E9F4A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CA61140" w14:textId="2D7E3A48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9DE3E8E" w14:textId="05125FEF" w:rsidR="00E043D9" w:rsidRPr="00EB2E6A" w:rsidRDefault="00E043D9" w:rsidP="00B96B24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</w:rPr>
            </w:pPr>
          </w:p>
        </w:tc>
        <w:tc>
          <w:tcPr>
            <w:tcW w:w="2410" w:type="dxa"/>
          </w:tcPr>
          <w:p w14:paraId="642A6A67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79CEE4FF" w14:textId="4A40ECC0" w:rsidR="00E043D9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Pr="00EB2E6A">
              <w:rPr>
                <w:color w:val="auto"/>
                <w:sz w:val="24"/>
                <w:szCs w:val="28"/>
              </w:rPr>
              <w:t>□</w:t>
            </w:r>
            <w:r w:rsidRPr="00EB2E6A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EB2E6A">
              <w:rPr>
                <w:color w:val="auto"/>
                <w:sz w:val="24"/>
                <w:szCs w:val="28"/>
              </w:rPr>
              <w:t>□無</w:t>
            </w:r>
          </w:p>
        </w:tc>
      </w:tr>
    </w:tbl>
    <w:p w14:paraId="71DA0245" w14:textId="26E8169B" w:rsidR="00C431BE" w:rsidRPr="00EB2E6A" w:rsidRDefault="000A70C0" w:rsidP="00E043D9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b/>
          <w:color w:val="auto"/>
        </w:rPr>
        <w:t>入境人員之</w:t>
      </w:r>
      <w:r w:rsidRPr="00EB2E6A">
        <w:rPr>
          <w:rFonts w:ascii="Century Gothic" w:hAnsi="Century Gothic"/>
          <w:b/>
          <w:color w:val="auto"/>
        </w:rPr>
        <w:t>防疫交通規劃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2267"/>
        <w:gridCol w:w="4958"/>
      </w:tblGrid>
      <w:tr w:rsidR="009C456C" w:rsidRPr="00EB2E6A" w14:paraId="4A167F57" w14:textId="77777777" w:rsidTr="00FC106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539603C8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bookmarkStart w:id="6" w:name="_Hlk93762135"/>
            <w:r w:rsidRPr="00EB2E6A">
              <w:rPr>
                <w:rFonts w:ascii="Century Gothic" w:hAnsi="Century Gothic" w:hint="eastAsia"/>
                <w:color w:val="auto"/>
              </w:rPr>
              <w:t>人員類別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1BED18" w14:textId="77777777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入境港埠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3637899" w14:textId="5BBD14DC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交通規劃</w:t>
            </w:r>
            <w:r w:rsidR="00AB4797" w:rsidRPr="00EB2E6A">
              <w:rPr>
                <w:rFonts w:ascii="Century Gothic" w:hAnsi="Century Gothic" w:hint="eastAsia"/>
                <w:color w:val="auto"/>
              </w:rPr>
              <w:t>（</w:t>
            </w:r>
            <w:r w:rsidRPr="00EB2E6A">
              <w:rPr>
                <w:rFonts w:ascii="Century Gothic" w:hAnsi="Century Gothic" w:hint="eastAsia"/>
                <w:color w:val="auto"/>
              </w:rPr>
              <w:t>含接駁區間</w:t>
            </w:r>
            <w:r w:rsidRPr="00EB2E6A">
              <w:rPr>
                <w:rFonts w:ascii="Century Gothic" w:hAnsi="Century Gothic" w:hint="eastAsia"/>
                <w:color w:val="auto"/>
              </w:rPr>
              <w:t>/</w:t>
            </w:r>
            <w:r w:rsidRPr="00EB2E6A">
              <w:rPr>
                <w:rFonts w:ascii="Century Gothic" w:hAnsi="Century Gothic" w:hint="eastAsia"/>
                <w:color w:val="auto"/>
              </w:rPr>
              <w:t>行程</w:t>
            </w:r>
            <w:r w:rsidR="00AB4797" w:rsidRPr="00EB2E6A">
              <w:rPr>
                <w:rFonts w:ascii="Century Gothic" w:hAnsi="Century Gothic" w:hint="eastAsia"/>
                <w:color w:val="auto"/>
              </w:rPr>
              <w:t>）</w:t>
            </w:r>
          </w:p>
        </w:tc>
      </w:tr>
      <w:tr w:rsidR="009C456C" w:rsidRPr="00EB2E6A" w14:paraId="2A59C981" w14:textId="77777777" w:rsidTr="00FC1068">
        <w:tc>
          <w:tcPr>
            <w:tcW w:w="1843" w:type="dxa"/>
          </w:tcPr>
          <w:p w14:paraId="5C200CE3" w14:textId="20703DC6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</w:tcPr>
          <w:p w14:paraId="549B49F7" w14:textId="25BB6075" w:rsidR="00C431BE" w:rsidRPr="00EB2E6A" w:rsidRDefault="00C431BE" w:rsidP="00C431BE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961" w:type="dxa"/>
          </w:tcPr>
          <w:p w14:paraId="6B6F5D43" w14:textId="05F86806" w:rsidR="00C431BE" w:rsidRPr="00EB2E6A" w:rsidRDefault="00C431BE" w:rsidP="00C431BE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21C284F0" w14:textId="77777777" w:rsidTr="00FC1068">
        <w:tc>
          <w:tcPr>
            <w:tcW w:w="1843" w:type="dxa"/>
          </w:tcPr>
          <w:p w14:paraId="51941E92" w14:textId="318C2AF4" w:rsidR="00C431BE" w:rsidRPr="00EB2E6A" w:rsidRDefault="00C431BE" w:rsidP="0054721C">
            <w:pPr>
              <w:spacing w:after="0" w:line="400" w:lineRule="exact"/>
              <w:ind w:leftChars="1" w:left="13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</w:tcPr>
          <w:p w14:paraId="3A65B688" w14:textId="1FD460A4" w:rsidR="00C431BE" w:rsidRPr="00EB2E6A" w:rsidRDefault="00C431BE" w:rsidP="00C431BE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961" w:type="dxa"/>
          </w:tcPr>
          <w:p w14:paraId="6B186408" w14:textId="0CFEA388" w:rsidR="00C431BE" w:rsidRPr="00EB2E6A" w:rsidRDefault="00C431BE" w:rsidP="0054721C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bookmarkEnd w:id="6"/>
    <w:p w14:paraId="3E72B2BF" w14:textId="77777777" w:rsidR="000A70C0" w:rsidRPr="00EB2E6A" w:rsidRDefault="000A70C0" w:rsidP="00E30359">
      <w:pPr>
        <w:spacing w:after="0" w:line="400" w:lineRule="exact"/>
        <w:ind w:left="567" w:firstLine="0"/>
        <w:rPr>
          <w:rFonts w:ascii="Century Gothic" w:hAnsi="Century Gothic"/>
          <w:color w:val="auto"/>
        </w:rPr>
      </w:pPr>
      <w:r w:rsidRPr="00EB2E6A">
        <w:rPr>
          <w:rFonts w:ascii="Century Gothic" w:hAnsi="Century Gothic" w:hint="eastAsia"/>
          <w:color w:val="auto"/>
          <w:sz w:val="24"/>
        </w:rPr>
        <w:t>【備註】機組人員填報之接駁區間原則為「機場至檢疫住所」；醫護人員如須隨救護車運送就醫者至收治醫院時，填報之接駁區間為「機場至醫院至檢疫住所」，不用運送就醫者至收治醫院時，填報之接駁區間為「機場至檢疫住所」。</w:t>
      </w:r>
    </w:p>
    <w:p w14:paraId="51400EC5" w14:textId="309D0CDE" w:rsidR="000A70C0" w:rsidRPr="00EB2E6A" w:rsidRDefault="000A70C0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居家檢疫</w:t>
      </w:r>
      <w:bookmarkStart w:id="7" w:name="_Hlk108259640"/>
      <w:r w:rsidR="00C10D6D" w:rsidRPr="00EB2E6A">
        <w:rPr>
          <w:rFonts w:ascii="Century Gothic" w:hAnsi="Century Gothic" w:hint="eastAsia"/>
          <w:b/>
          <w:color w:val="auto"/>
        </w:rPr>
        <w:t>、自主防疫</w:t>
      </w:r>
      <w:bookmarkEnd w:id="7"/>
      <w:r w:rsidRPr="00EB2E6A">
        <w:rPr>
          <w:rFonts w:ascii="Century Gothic" w:hAnsi="Century Gothic"/>
          <w:b/>
          <w:color w:val="auto"/>
        </w:rPr>
        <w:t>及自主健康管理期間</w:t>
      </w:r>
      <w:r w:rsidRPr="00EB2E6A">
        <w:rPr>
          <w:rFonts w:ascii="Century Gothic" w:hAnsi="Century Gothic" w:hint="eastAsia"/>
          <w:b/>
          <w:color w:val="auto"/>
        </w:rPr>
        <w:t>住</w:t>
      </w:r>
      <w:r w:rsidRPr="00EB2E6A">
        <w:rPr>
          <w:rFonts w:ascii="Century Gothic" w:hAnsi="Century Gothic"/>
          <w:b/>
          <w:color w:val="auto"/>
        </w:rPr>
        <w:t>所資訊</w:t>
      </w:r>
    </w:p>
    <w:tbl>
      <w:tblPr>
        <w:tblStyle w:val="ac"/>
        <w:tblW w:w="9080" w:type="dxa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3969"/>
        <w:gridCol w:w="2276"/>
      </w:tblGrid>
      <w:tr w:rsidR="009C456C" w:rsidRPr="00EB2E6A" w14:paraId="25F9D03E" w14:textId="77777777" w:rsidTr="00C17194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21837D0D" w14:textId="77777777" w:rsidR="00304A70" w:rsidRPr="00EB2E6A" w:rsidRDefault="00304A7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611B43" w14:textId="77777777" w:rsidR="00304A70" w:rsidRPr="00EB2E6A" w:rsidRDefault="00304A7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5FB461" w14:textId="77777777" w:rsidR="00304A70" w:rsidRPr="00EB2E6A" w:rsidRDefault="00304A7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預計</w:t>
            </w:r>
            <w:r w:rsidRPr="00EB2E6A">
              <w:rPr>
                <w:rFonts w:ascii="Century Gothic" w:hAnsi="Century Gothic"/>
                <w:color w:val="auto"/>
              </w:rPr>
              <w:t>期間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2697BB51" w14:textId="77777777" w:rsidR="00304A70" w:rsidRPr="00EB2E6A" w:rsidRDefault="00304A7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檢疫住</w:t>
            </w:r>
            <w:r w:rsidRPr="00EB2E6A">
              <w:rPr>
                <w:rFonts w:ascii="Century Gothic" w:hAnsi="Century Gothic"/>
                <w:color w:val="auto"/>
              </w:rPr>
              <w:t>所地址</w:t>
            </w:r>
          </w:p>
        </w:tc>
      </w:tr>
      <w:tr w:rsidR="00840AF5" w:rsidRPr="00EB2E6A" w14:paraId="181837EA" w14:textId="77777777" w:rsidTr="00E1546C">
        <w:tc>
          <w:tcPr>
            <w:tcW w:w="1418" w:type="dxa"/>
            <w:vMerge w:val="restart"/>
            <w:vAlign w:val="center"/>
          </w:tcPr>
          <w:p w14:paraId="38D421B8" w14:textId="602B2D6C" w:rsidR="00840AF5" w:rsidRPr="00EB2E6A" w:rsidRDefault="00840AF5" w:rsidP="00E1546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D1E5F31" w14:textId="494DBEA0" w:rsidR="00840AF5" w:rsidRPr="00EB2E6A" w:rsidRDefault="00840AF5" w:rsidP="00E1546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居家</w:t>
            </w:r>
            <w:r w:rsidRPr="00EB2E6A">
              <w:rPr>
                <w:rFonts w:ascii="Century Gothic" w:hAnsi="Century Gothic"/>
                <w:color w:val="auto"/>
              </w:rPr>
              <w:t>檢疫</w:t>
            </w:r>
          </w:p>
        </w:tc>
        <w:tc>
          <w:tcPr>
            <w:tcW w:w="3969" w:type="dxa"/>
            <w:vAlign w:val="center"/>
          </w:tcPr>
          <w:p w14:paraId="3CCAD195" w14:textId="63703C50" w:rsidR="00840AF5" w:rsidRPr="00EB2E6A" w:rsidRDefault="00840AF5" w:rsidP="00E1546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</w:rPr>
              <w:t>年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～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 w:val="restart"/>
            <w:vAlign w:val="center"/>
          </w:tcPr>
          <w:p w14:paraId="4BD727A1" w14:textId="26BCA196" w:rsidR="00840AF5" w:rsidRPr="00EB2E6A" w:rsidRDefault="00840AF5" w:rsidP="00E1546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346CFB14" w14:textId="77777777" w:rsidTr="00E1546C">
        <w:tc>
          <w:tcPr>
            <w:tcW w:w="1418" w:type="dxa"/>
            <w:vMerge/>
            <w:vAlign w:val="center"/>
          </w:tcPr>
          <w:p w14:paraId="4EC3BD20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63B4253" w14:textId="70D7F6EA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自主</w:t>
            </w:r>
            <w:r w:rsidRPr="00EB2E6A">
              <w:rPr>
                <w:rFonts w:ascii="Century Gothic" w:hAnsi="Century Gothic" w:hint="eastAsia"/>
                <w:color w:val="auto"/>
              </w:rPr>
              <w:t>防疫</w:t>
            </w:r>
          </w:p>
        </w:tc>
        <w:tc>
          <w:tcPr>
            <w:tcW w:w="3969" w:type="dxa"/>
            <w:vAlign w:val="center"/>
          </w:tcPr>
          <w:p w14:paraId="6A6C51DA" w14:textId="28286FA9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</w:rPr>
              <w:t>年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～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588D0105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7249196C" w14:textId="77777777" w:rsidTr="00C17194">
        <w:tc>
          <w:tcPr>
            <w:tcW w:w="1418" w:type="dxa"/>
            <w:vMerge/>
            <w:vAlign w:val="center"/>
          </w:tcPr>
          <w:p w14:paraId="580C987A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642671E" w14:textId="7F7C394F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自主健康管理</w:t>
            </w:r>
          </w:p>
        </w:tc>
        <w:tc>
          <w:tcPr>
            <w:tcW w:w="3969" w:type="dxa"/>
            <w:vAlign w:val="center"/>
          </w:tcPr>
          <w:p w14:paraId="6C7AF231" w14:textId="29BC4CEF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</w:rPr>
              <w:t>年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～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43AA2B3A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auto"/>
              </w:rPr>
            </w:pPr>
          </w:p>
        </w:tc>
      </w:tr>
      <w:tr w:rsidR="00EB2E6A" w:rsidRPr="00EB2E6A" w14:paraId="49CD84DB" w14:textId="77777777" w:rsidTr="00C17194">
        <w:tc>
          <w:tcPr>
            <w:tcW w:w="1418" w:type="dxa"/>
            <w:vMerge/>
            <w:vAlign w:val="center"/>
          </w:tcPr>
          <w:p w14:paraId="483A6897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03CB4CF7" w14:textId="288D6AEE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自</w:t>
            </w:r>
            <w:r w:rsidRPr="00EB2E6A">
              <w:rPr>
                <w:rFonts w:ascii="Century Gothic" w:hAnsi="Century Gothic" w:hint="eastAsia"/>
                <w:color w:val="auto"/>
              </w:rPr>
              <w:t>我</w:t>
            </w:r>
            <w:r w:rsidRPr="00EB2E6A">
              <w:rPr>
                <w:rFonts w:ascii="Century Gothic" w:hAnsi="Century Gothic"/>
                <w:color w:val="auto"/>
              </w:rPr>
              <w:t>健康</w:t>
            </w:r>
            <w:r w:rsidRPr="00EB2E6A">
              <w:rPr>
                <w:rFonts w:ascii="Century Gothic" w:hAnsi="Century Gothic" w:hint="eastAsia"/>
                <w:color w:val="auto"/>
              </w:rPr>
              <w:t>監測</w:t>
            </w:r>
          </w:p>
        </w:tc>
        <w:tc>
          <w:tcPr>
            <w:tcW w:w="3969" w:type="dxa"/>
            <w:vAlign w:val="center"/>
          </w:tcPr>
          <w:p w14:paraId="2954469F" w14:textId="61763E61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EB2E6A">
              <w:rPr>
                <w:rFonts w:ascii="Century Gothic" w:hAnsi="Century Gothic"/>
                <w:color w:val="auto"/>
              </w:rPr>
              <w:t>年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～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EB2E6A">
              <w:rPr>
                <w:rFonts w:ascii="Century Gothic" w:hAnsi="Century Gothic"/>
                <w:color w:val="auto"/>
              </w:rPr>
              <w:t>月</w:t>
            </w:r>
            <w:r w:rsidRPr="00EB2E6A"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EB2E6A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2125FFA8" w14:textId="77777777" w:rsidR="00EB2E6A" w:rsidRPr="00EB2E6A" w:rsidRDefault="00EB2E6A" w:rsidP="00EB2E6A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auto"/>
              </w:rPr>
            </w:pPr>
          </w:p>
        </w:tc>
      </w:tr>
    </w:tbl>
    <w:p w14:paraId="559597E8" w14:textId="77777777" w:rsidR="000A70C0" w:rsidRPr="00EB2E6A" w:rsidRDefault="000A70C0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聯絡人資訊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699"/>
        <w:gridCol w:w="1416"/>
        <w:gridCol w:w="1840"/>
        <w:gridCol w:w="2677"/>
        <w:gridCol w:w="1435"/>
      </w:tblGrid>
      <w:tr w:rsidR="009C456C" w:rsidRPr="00EB2E6A" w14:paraId="3310432A" w14:textId="77777777" w:rsidTr="00FC1068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F18DCD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窗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D9DF3E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62B55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14C9459B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電子郵件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8800A1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9C456C" w:rsidRPr="00EB2E6A" w14:paraId="67CF1A48" w14:textId="77777777" w:rsidTr="00FC1068">
        <w:tc>
          <w:tcPr>
            <w:tcW w:w="1701" w:type="dxa"/>
          </w:tcPr>
          <w:p w14:paraId="11ED732F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1418" w:type="dxa"/>
          </w:tcPr>
          <w:p w14:paraId="5D688C24" w14:textId="25294AB1" w:rsidR="000A70C0" w:rsidRPr="00EB2E6A" w:rsidRDefault="000A70C0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843" w:type="dxa"/>
          </w:tcPr>
          <w:p w14:paraId="0ED53884" w14:textId="728CF894" w:rsidR="000A70C0" w:rsidRPr="00EB2E6A" w:rsidRDefault="000A70C0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681" w:type="dxa"/>
          </w:tcPr>
          <w:p w14:paraId="24E5E7F6" w14:textId="17535267" w:rsidR="000A70C0" w:rsidRPr="00EB2E6A" w:rsidRDefault="000A70C0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37" w:type="dxa"/>
          </w:tcPr>
          <w:p w14:paraId="23009133" w14:textId="77777777" w:rsidR="000A70C0" w:rsidRPr="00EB2E6A" w:rsidRDefault="000A70C0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73A86114" w14:textId="77777777" w:rsidTr="00FC1068">
        <w:tc>
          <w:tcPr>
            <w:tcW w:w="1701" w:type="dxa"/>
          </w:tcPr>
          <w:p w14:paraId="0F30244F" w14:textId="77777777" w:rsidR="00894804" w:rsidRPr="00EB2E6A" w:rsidRDefault="00894804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1418" w:type="dxa"/>
          </w:tcPr>
          <w:p w14:paraId="44EDB09B" w14:textId="4661EA00" w:rsidR="00894804" w:rsidRPr="00EB2E6A" w:rsidRDefault="00894804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843" w:type="dxa"/>
          </w:tcPr>
          <w:p w14:paraId="6D9D1634" w14:textId="2B466373" w:rsidR="00894804" w:rsidRPr="00EB2E6A" w:rsidRDefault="00894804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681" w:type="dxa"/>
          </w:tcPr>
          <w:p w14:paraId="3E69B84F" w14:textId="3C2324C5" w:rsidR="00894804" w:rsidRPr="00EB2E6A" w:rsidRDefault="00894804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37" w:type="dxa"/>
          </w:tcPr>
          <w:p w14:paraId="78D08C6E" w14:textId="77777777" w:rsidR="00894804" w:rsidRPr="00EB2E6A" w:rsidRDefault="00894804" w:rsidP="00894804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14:paraId="1DA125B1" w14:textId="77777777" w:rsidR="000A70C0" w:rsidRPr="00EB2E6A" w:rsidRDefault="000A70C0" w:rsidP="000A70C0">
      <w:pPr>
        <w:pStyle w:val="a3"/>
        <w:spacing w:after="0" w:line="400" w:lineRule="exact"/>
        <w:ind w:leftChars="0" w:left="1049" w:firstLine="0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 w:hint="eastAsia"/>
          <w:color w:val="auto"/>
          <w:sz w:val="24"/>
        </w:rPr>
        <w:t>【備註】請提供相關人員之聯絡窗口，以利相關事項聯繫。</w:t>
      </w:r>
    </w:p>
    <w:p w14:paraId="4A2FC0A8" w14:textId="5343DA99" w:rsidR="000A70C0" w:rsidRPr="00EB2E6A" w:rsidRDefault="000A70C0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居家檢疫</w:t>
      </w:r>
      <w:r w:rsidR="00393C10" w:rsidRPr="00EB2E6A">
        <w:rPr>
          <w:rFonts w:ascii="Century Gothic" w:hAnsi="Century Gothic" w:hint="eastAsia"/>
          <w:b/>
          <w:color w:val="auto"/>
        </w:rPr>
        <w:t>、自主防疫</w:t>
      </w:r>
      <w:r w:rsidRPr="00EB2E6A">
        <w:rPr>
          <w:rFonts w:ascii="Century Gothic" w:hAnsi="Century Gothic" w:hint="eastAsia"/>
          <w:b/>
          <w:color w:val="auto"/>
        </w:rPr>
        <w:t>及</w:t>
      </w:r>
      <w:r w:rsidRPr="00EB2E6A">
        <w:rPr>
          <w:rFonts w:ascii="Century Gothic" w:hAnsi="Century Gothic"/>
          <w:b/>
          <w:color w:val="auto"/>
        </w:rPr>
        <w:t>自主健康管理期間防疫措施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417"/>
        <w:gridCol w:w="1981"/>
        <w:gridCol w:w="4528"/>
        <w:gridCol w:w="1141"/>
      </w:tblGrid>
      <w:tr w:rsidR="009C456C" w:rsidRPr="00EB2E6A" w14:paraId="3BCD83EB" w14:textId="77777777" w:rsidTr="004C71C4">
        <w:trPr>
          <w:tblHeader/>
        </w:trPr>
        <w:tc>
          <w:tcPr>
            <w:tcW w:w="1417" w:type="dxa"/>
            <w:shd w:val="clear" w:color="auto" w:fill="D9D9D9" w:themeFill="background1" w:themeFillShade="D9"/>
          </w:tcPr>
          <w:p w14:paraId="24FEC034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人員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C205631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14:paraId="5F9784B1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防疫措施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2CA73E9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9C456C" w:rsidRPr="00EB2E6A" w14:paraId="3C7697C1" w14:textId="77777777" w:rsidTr="004C71C4">
        <w:tc>
          <w:tcPr>
            <w:tcW w:w="1417" w:type="dxa"/>
            <w:vMerge w:val="restart"/>
          </w:tcPr>
          <w:p w14:paraId="564A92C8" w14:textId="77777777" w:rsidR="000A70C0" w:rsidRPr="00EB2E6A" w:rsidRDefault="000A70C0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醫護人員</w:t>
            </w:r>
          </w:p>
        </w:tc>
        <w:tc>
          <w:tcPr>
            <w:tcW w:w="1981" w:type="dxa"/>
          </w:tcPr>
          <w:p w14:paraId="05EDD648" w14:textId="60E247B3" w:rsidR="000A70C0" w:rsidRPr="00EB2E6A" w:rsidRDefault="000A70C0" w:rsidP="00EB2E6A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居家檢疫</w:t>
            </w:r>
          </w:p>
        </w:tc>
        <w:tc>
          <w:tcPr>
            <w:tcW w:w="4528" w:type="dxa"/>
          </w:tcPr>
          <w:p w14:paraId="564D1AAA" w14:textId="3832B022" w:rsidR="00393C10" w:rsidRPr="00EB2E6A" w:rsidRDefault="00393C10" w:rsidP="0023796B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6704C140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78140F11" w14:textId="77777777" w:rsidTr="004C71C4">
        <w:tc>
          <w:tcPr>
            <w:tcW w:w="1417" w:type="dxa"/>
            <w:vMerge/>
          </w:tcPr>
          <w:p w14:paraId="32E0D2A9" w14:textId="77777777" w:rsidR="00EB2E6A" w:rsidRPr="00EB2E6A" w:rsidRDefault="00EB2E6A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1" w:type="dxa"/>
          </w:tcPr>
          <w:p w14:paraId="75FE6B3E" w14:textId="4A6BEF74" w:rsidR="00EB2E6A" w:rsidRPr="00EB2E6A" w:rsidRDefault="00EB2E6A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自主防疫</w:t>
            </w:r>
          </w:p>
        </w:tc>
        <w:tc>
          <w:tcPr>
            <w:tcW w:w="4528" w:type="dxa"/>
          </w:tcPr>
          <w:p w14:paraId="3C651F29" w14:textId="77777777" w:rsidR="00EB2E6A" w:rsidRPr="00EB2E6A" w:rsidRDefault="00EB2E6A" w:rsidP="009A3C50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0E6948A1" w14:textId="77777777" w:rsidR="00EB2E6A" w:rsidRPr="00EB2E6A" w:rsidRDefault="00EB2E6A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4DA01B3A" w14:textId="77777777" w:rsidTr="004C71C4">
        <w:tc>
          <w:tcPr>
            <w:tcW w:w="1417" w:type="dxa"/>
            <w:vMerge/>
          </w:tcPr>
          <w:p w14:paraId="2CA8A959" w14:textId="77777777" w:rsidR="000A70C0" w:rsidRPr="00EB2E6A" w:rsidRDefault="000A70C0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1" w:type="dxa"/>
          </w:tcPr>
          <w:p w14:paraId="5D7573D4" w14:textId="77777777" w:rsidR="000A70C0" w:rsidRPr="00EB2E6A" w:rsidRDefault="000A70C0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自主健康管理</w:t>
            </w:r>
          </w:p>
        </w:tc>
        <w:tc>
          <w:tcPr>
            <w:tcW w:w="4528" w:type="dxa"/>
          </w:tcPr>
          <w:p w14:paraId="7DE96434" w14:textId="0B9BC9C4" w:rsidR="00046D9A" w:rsidRPr="00EB2E6A" w:rsidRDefault="00046D9A" w:rsidP="009A3C50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7DB61712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2EB59682" w14:textId="77777777" w:rsidTr="004C71C4">
        <w:tc>
          <w:tcPr>
            <w:tcW w:w="1417" w:type="dxa"/>
            <w:vMerge w:val="restart"/>
          </w:tcPr>
          <w:p w14:paraId="12416C7F" w14:textId="77777777" w:rsidR="000A70C0" w:rsidRPr="00EB2E6A" w:rsidRDefault="000A70C0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機組人員</w:t>
            </w:r>
          </w:p>
        </w:tc>
        <w:tc>
          <w:tcPr>
            <w:tcW w:w="1981" w:type="dxa"/>
          </w:tcPr>
          <w:p w14:paraId="72EBF13E" w14:textId="0C6EDCBB" w:rsidR="000A70C0" w:rsidRPr="00EB2E6A" w:rsidRDefault="009F14C5" w:rsidP="00E1546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居家檢疫</w:t>
            </w:r>
          </w:p>
        </w:tc>
        <w:tc>
          <w:tcPr>
            <w:tcW w:w="4528" w:type="dxa"/>
          </w:tcPr>
          <w:p w14:paraId="484EF84D" w14:textId="72982DA1" w:rsidR="002502EE" w:rsidRPr="00EB2E6A" w:rsidRDefault="002502EE" w:rsidP="0023796B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18988867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EB2E6A" w:rsidRPr="00EB2E6A" w14:paraId="2D620FD3" w14:textId="77777777" w:rsidTr="004C71C4">
        <w:tc>
          <w:tcPr>
            <w:tcW w:w="1417" w:type="dxa"/>
            <w:vMerge/>
          </w:tcPr>
          <w:p w14:paraId="621726D7" w14:textId="77777777" w:rsidR="00EB2E6A" w:rsidRPr="00EB2E6A" w:rsidRDefault="00EB2E6A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1" w:type="dxa"/>
          </w:tcPr>
          <w:p w14:paraId="2D39ED6F" w14:textId="15A72378" w:rsidR="00EB2E6A" w:rsidRPr="00EB2E6A" w:rsidRDefault="00EB2E6A" w:rsidP="00E1546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  <w:szCs w:val="28"/>
              </w:rPr>
              <w:t>自主健康管理</w:t>
            </w:r>
          </w:p>
        </w:tc>
        <w:tc>
          <w:tcPr>
            <w:tcW w:w="4528" w:type="dxa"/>
          </w:tcPr>
          <w:p w14:paraId="2256814F" w14:textId="77777777" w:rsidR="00EB2E6A" w:rsidRPr="00EB2E6A" w:rsidRDefault="00EB2E6A" w:rsidP="0023796B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6BAB8033" w14:textId="77777777" w:rsidR="00EB2E6A" w:rsidRPr="00EB2E6A" w:rsidRDefault="00EB2E6A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9C456C" w:rsidRPr="00EB2E6A" w14:paraId="4FFE3982" w14:textId="77777777" w:rsidTr="004C71C4">
        <w:tc>
          <w:tcPr>
            <w:tcW w:w="1417" w:type="dxa"/>
            <w:vMerge/>
          </w:tcPr>
          <w:p w14:paraId="075BD0D2" w14:textId="77777777" w:rsidR="000A70C0" w:rsidRPr="00EB2E6A" w:rsidRDefault="000A70C0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1" w:type="dxa"/>
          </w:tcPr>
          <w:p w14:paraId="6866C8BA" w14:textId="48086266" w:rsidR="000A70C0" w:rsidRPr="00EB2E6A" w:rsidRDefault="009F14C5" w:rsidP="00A77B1D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EB2E6A">
              <w:rPr>
                <w:rFonts w:ascii="Century Gothic" w:hAnsi="Century Gothic" w:hint="eastAsia"/>
                <w:color w:val="auto"/>
              </w:rPr>
              <w:t>自我健康監測</w:t>
            </w:r>
          </w:p>
        </w:tc>
        <w:tc>
          <w:tcPr>
            <w:tcW w:w="4528" w:type="dxa"/>
          </w:tcPr>
          <w:p w14:paraId="4A2F6980" w14:textId="531B79FD" w:rsidR="000A70C0" w:rsidRPr="00EB2E6A" w:rsidRDefault="000A70C0" w:rsidP="009A3C50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141" w:type="dxa"/>
          </w:tcPr>
          <w:p w14:paraId="17EF3CDA" w14:textId="77777777" w:rsidR="000A70C0" w:rsidRPr="00EB2E6A" w:rsidRDefault="000A70C0" w:rsidP="000A70C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66F1008C" w14:textId="1888FAC3" w:rsidR="000A70C0" w:rsidRPr="00EB2E6A" w:rsidRDefault="000A70C0" w:rsidP="000A70C0">
      <w:pPr>
        <w:pStyle w:val="a3"/>
        <w:spacing w:after="0" w:line="400" w:lineRule="exact"/>
        <w:ind w:leftChars="0" w:left="1049" w:firstLine="0"/>
        <w:rPr>
          <w:rFonts w:ascii="Century Gothic" w:hAnsi="Century Gothic"/>
          <w:color w:val="auto"/>
          <w:sz w:val="24"/>
        </w:rPr>
      </w:pPr>
      <w:r w:rsidRPr="00EB2E6A">
        <w:rPr>
          <w:rFonts w:ascii="Century Gothic" w:hAnsi="Century Gothic"/>
          <w:color w:val="auto"/>
          <w:sz w:val="24"/>
        </w:rPr>
        <w:t>【備註】請說明醫護人員及機組人員於入境後之防疫措施安排等。</w:t>
      </w:r>
    </w:p>
    <w:p w14:paraId="46AEF046" w14:textId="77777777" w:rsidR="000A70C0" w:rsidRPr="00EB2E6A" w:rsidRDefault="000A70C0" w:rsidP="00C60771">
      <w:pPr>
        <w:pStyle w:val="a3"/>
        <w:numPr>
          <w:ilvl w:val="0"/>
          <w:numId w:val="55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B2E6A">
        <w:rPr>
          <w:rFonts w:ascii="Century Gothic" w:hAnsi="Century Gothic"/>
          <w:b/>
          <w:color w:val="auto"/>
        </w:rPr>
        <w:t>其他補充說明事項</w:t>
      </w:r>
    </w:p>
    <w:p w14:paraId="5510A361" w14:textId="23DEB4EF" w:rsidR="003E1BAF" w:rsidRDefault="0023796B" w:rsidP="003E1BAF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color w:val="auto"/>
        </w:rPr>
      </w:pPr>
      <w:r w:rsidRPr="00EB2E6A">
        <w:rPr>
          <w:rFonts w:ascii="新細明體" w:eastAsia="新細明體" w:hAnsi="新細明體" w:hint="eastAsia"/>
          <w:color w:val="auto"/>
        </w:rPr>
        <w:t>□</w:t>
      </w:r>
      <w:r w:rsidR="000A70C0" w:rsidRPr="00EB2E6A">
        <w:rPr>
          <w:rFonts w:ascii="Century Gothic" w:hAnsi="Century Gothic" w:hint="eastAsia"/>
          <w:color w:val="auto"/>
        </w:rPr>
        <w:t>無</w:t>
      </w:r>
      <w:bookmarkStart w:id="8" w:name="_Hlk98433194"/>
      <w:bookmarkEnd w:id="0"/>
      <w:bookmarkEnd w:id="1"/>
      <w:bookmarkEnd w:id="2"/>
    </w:p>
    <w:p w14:paraId="31CFF44A" w14:textId="77777777" w:rsidR="0001333D" w:rsidRDefault="0001333D" w:rsidP="003E1BAF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color w:val="auto"/>
        </w:rPr>
      </w:pPr>
    </w:p>
    <w:p w14:paraId="6F18C231" w14:textId="77777777" w:rsidR="0001333D" w:rsidRDefault="0001333D" w:rsidP="0001333D">
      <w:pPr>
        <w:spacing w:beforeLines="50" w:before="120" w:afterLines="50" w:after="120" w:line="500" w:lineRule="exact"/>
        <w:ind w:left="3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 w:hint="eastAsia"/>
          <w:b/>
          <w:color w:val="FF0000"/>
        </w:rPr>
        <w:t>【填寫時請刪除後方範例】</w:t>
      </w:r>
    </w:p>
    <w:p w14:paraId="323576D8" w14:textId="77777777" w:rsidR="0001333D" w:rsidRPr="0001333D" w:rsidRDefault="0001333D" w:rsidP="003E1BAF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color w:val="auto"/>
        </w:rPr>
      </w:pPr>
    </w:p>
    <w:bookmarkEnd w:id="8"/>
    <w:p w14:paraId="2D84F070" w14:textId="4E92FC65" w:rsidR="00783DAE" w:rsidRDefault="00783DAE">
      <w:pPr>
        <w:spacing w:after="0" w:line="240" w:lineRule="auto"/>
        <w:ind w:left="0" w:firstLine="0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br w:type="page"/>
      </w:r>
    </w:p>
    <w:p w14:paraId="53A93BE6" w14:textId="3A0ABAD1" w:rsidR="00783DAE" w:rsidRPr="00F90AAD" w:rsidRDefault="00783DAE" w:rsidP="00783DAE">
      <w:pPr>
        <w:spacing w:afterLines="50" w:after="120" w:line="500" w:lineRule="exact"/>
        <w:ind w:left="0" w:firstLine="0"/>
        <w:jc w:val="center"/>
        <w:rPr>
          <w:rFonts w:ascii="Century Gothic" w:hAnsi="Century Gothic"/>
          <w:b/>
          <w:color w:val="auto"/>
          <w:sz w:val="36"/>
        </w:rPr>
      </w:pPr>
      <w:r w:rsidRPr="00F90AAD">
        <w:rPr>
          <w:rFonts w:ascii="Century Gothic" w:hAnsi="Century Gothic"/>
          <w:b/>
          <w:color w:val="auto"/>
          <w:sz w:val="36"/>
        </w:rPr>
        <w:lastRenderedPageBreak/>
        <w:t>入境防疫計畫書（</w:t>
      </w:r>
      <w:r>
        <w:rPr>
          <w:rFonts w:ascii="Century Gothic" w:hAnsi="Century Gothic" w:hint="eastAsia"/>
          <w:b/>
          <w:color w:val="auto"/>
          <w:sz w:val="36"/>
        </w:rPr>
        <w:t>範例</w:t>
      </w:r>
      <w:r w:rsidRPr="00F90AAD">
        <w:rPr>
          <w:rFonts w:ascii="Century Gothic" w:hAnsi="Century Gothic"/>
          <w:b/>
          <w:color w:val="auto"/>
          <w:sz w:val="36"/>
        </w:rPr>
        <w:t>）</w:t>
      </w:r>
    </w:p>
    <w:p w14:paraId="1E6BD1DB" w14:textId="77777777" w:rsidR="00783DAE" w:rsidRDefault="00783DAE" w:rsidP="00783DAE">
      <w:pPr>
        <w:spacing w:afterLines="100" w:after="240" w:line="500" w:lineRule="exact"/>
        <w:ind w:left="0" w:firstLine="0"/>
        <w:jc w:val="right"/>
        <w:rPr>
          <w:rFonts w:ascii="Century Gothic" w:hAnsi="Century Gothic"/>
        </w:rPr>
      </w:pPr>
      <w:r w:rsidRPr="005C063B">
        <w:rPr>
          <w:rFonts w:ascii="Century Gothic" w:hAnsi="Century Gothic"/>
        </w:rPr>
        <w:t>申請日期</w:t>
      </w:r>
      <w:r w:rsidRPr="005F4B59">
        <w:rPr>
          <w:rFonts w:ascii="Century Gothic" w:hAnsi="Century Gothic"/>
          <w:color w:val="auto"/>
        </w:rPr>
        <w:t>：</w:t>
      </w:r>
      <w:r w:rsidRPr="00356180">
        <w:rPr>
          <w:color w:val="0000FF"/>
        </w:rPr>
        <w:t>○</w:t>
      </w:r>
      <w:r w:rsidRPr="005F4B59">
        <w:rPr>
          <w:rFonts w:ascii="Century Gothic" w:hAnsi="Century Gothic"/>
          <w:color w:val="auto"/>
        </w:rPr>
        <w:t>年</w:t>
      </w:r>
      <w:r w:rsidRPr="00356180">
        <w:rPr>
          <w:color w:val="0000FF"/>
        </w:rPr>
        <w:t>○</w:t>
      </w:r>
      <w:r w:rsidRPr="005F4B59">
        <w:rPr>
          <w:rFonts w:ascii="Century Gothic" w:hAnsi="Century Gothic"/>
          <w:color w:val="auto"/>
        </w:rPr>
        <w:t>月</w:t>
      </w:r>
      <w:r w:rsidRPr="00356180">
        <w:rPr>
          <w:color w:val="0000FF"/>
        </w:rPr>
        <w:t>○</w:t>
      </w:r>
      <w:r w:rsidRPr="005F4B59">
        <w:rPr>
          <w:rFonts w:ascii="Century Gothic" w:hAnsi="Century Gothic"/>
          <w:color w:val="auto"/>
        </w:rPr>
        <w:t>日</w:t>
      </w:r>
    </w:p>
    <w:p w14:paraId="295E763B" w14:textId="77777777" w:rsidR="00783DAE" w:rsidRPr="00783DAE" w:rsidRDefault="00783DAE" w:rsidP="00783DAE">
      <w:pPr>
        <w:spacing w:afterLines="100" w:after="240" w:line="500" w:lineRule="exact"/>
        <w:ind w:left="0" w:firstLine="0"/>
        <w:rPr>
          <w:rFonts w:ascii="Century Gothic" w:hAnsi="Century Gothic"/>
          <w:color w:val="0000FF"/>
        </w:rPr>
      </w:pPr>
      <w:r w:rsidRPr="00783DAE">
        <w:rPr>
          <w:rFonts w:ascii="Century Gothic" w:hAnsi="Century Gothic" w:hint="eastAsia"/>
          <w:color w:val="0000FF"/>
        </w:rPr>
        <w:t>【備註】填報內容請依指揮中心公布之邊境檢疫政策辦理。</w:t>
      </w:r>
    </w:p>
    <w:p w14:paraId="27EA8DB3" w14:textId="77777777" w:rsidR="00783DAE" w:rsidRDefault="00783DAE" w:rsidP="00783DAE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F90AAD">
        <w:rPr>
          <w:rFonts w:ascii="Century Gothic" w:hAnsi="Century Gothic" w:hint="eastAsia"/>
          <w:b/>
          <w:color w:val="auto"/>
        </w:rPr>
        <w:t>相關機構</w:t>
      </w:r>
      <w:r w:rsidRPr="00F90AAD">
        <w:rPr>
          <w:rFonts w:ascii="Century Gothic" w:hAnsi="Century Gothic"/>
          <w:b/>
          <w:color w:val="auto"/>
        </w:rPr>
        <w:t>基</w:t>
      </w:r>
      <w:r w:rsidRPr="00A704B6">
        <w:rPr>
          <w:rFonts w:ascii="Century Gothic" w:hAnsi="Century Gothic"/>
          <w:b/>
          <w:color w:val="auto"/>
        </w:rPr>
        <w:t>本資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"/>
        <w:gridCol w:w="1555"/>
        <w:gridCol w:w="1417"/>
        <w:gridCol w:w="2689"/>
        <w:gridCol w:w="3124"/>
      </w:tblGrid>
      <w:tr w:rsidR="00783DAE" w:rsidRPr="005F4B59" w14:paraId="44D3E294" w14:textId="77777777" w:rsidTr="00C1450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4AE4D1" w14:textId="77777777" w:rsidR="00783DAE" w:rsidRPr="005F4B59" w:rsidRDefault="00783DAE" w:rsidP="00C1450B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單位</w:t>
            </w:r>
          </w:p>
        </w:tc>
        <w:tc>
          <w:tcPr>
            <w:tcW w:w="1559" w:type="dxa"/>
            <w:vAlign w:val="center"/>
          </w:tcPr>
          <w:p w14:paraId="10390922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機構名稱</w:t>
            </w:r>
          </w:p>
        </w:tc>
        <w:tc>
          <w:tcPr>
            <w:tcW w:w="1418" w:type="dxa"/>
            <w:vAlign w:val="center"/>
          </w:tcPr>
          <w:p w14:paraId="772023B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聯絡</w:t>
            </w:r>
            <w:r w:rsidRPr="005F4B59">
              <w:rPr>
                <w:rFonts w:ascii="Century Gothic" w:hAnsi="Century Gothic" w:hint="eastAsia"/>
                <w:color w:val="auto"/>
              </w:rPr>
              <w:t>窗口</w:t>
            </w:r>
          </w:p>
        </w:tc>
        <w:tc>
          <w:tcPr>
            <w:tcW w:w="2693" w:type="dxa"/>
            <w:vAlign w:val="center"/>
          </w:tcPr>
          <w:p w14:paraId="2706C619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聯絡電話</w:t>
            </w:r>
          </w:p>
        </w:tc>
        <w:tc>
          <w:tcPr>
            <w:tcW w:w="3126" w:type="dxa"/>
            <w:vAlign w:val="center"/>
          </w:tcPr>
          <w:p w14:paraId="49EA83EC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電子郵件</w:t>
            </w:r>
          </w:p>
        </w:tc>
      </w:tr>
      <w:tr w:rsidR="00783DAE" w:rsidRPr="005F4B59" w14:paraId="79E8D6EE" w14:textId="77777777" w:rsidTr="00C1450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A82C8C" w14:textId="77777777" w:rsidR="00783DAE" w:rsidRPr="005F4B59" w:rsidRDefault="00783DAE" w:rsidP="00C1450B">
            <w:pPr>
              <w:spacing w:after="0" w:line="400" w:lineRule="exact"/>
              <w:ind w:left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收治醫院</w:t>
            </w:r>
          </w:p>
        </w:tc>
        <w:tc>
          <w:tcPr>
            <w:tcW w:w="1559" w:type="dxa"/>
            <w:vAlign w:val="center"/>
          </w:tcPr>
          <w:p w14:paraId="41C1B61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○○醫院</w:t>
            </w:r>
          </w:p>
        </w:tc>
        <w:tc>
          <w:tcPr>
            <w:tcW w:w="1418" w:type="dxa"/>
            <w:vAlign w:val="center"/>
          </w:tcPr>
          <w:p w14:paraId="3F73C29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color w:val="0000FF"/>
              </w:rPr>
              <w:t>○○○</w:t>
            </w:r>
          </w:p>
        </w:tc>
        <w:tc>
          <w:tcPr>
            <w:tcW w:w="2693" w:type="dxa"/>
            <w:vAlign w:val="center"/>
          </w:tcPr>
          <w:p w14:paraId="56FDB93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9xx-xxx-xxx</w:t>
            </w:r>
            <w:r w:rsidRPr="009C456C">
              <w:rPr>
                <w:rFonts w:ascii="Century Gothic" w:hAnsi="Century Gothic"/>
                <w:color w:val="0000FF"/>
              </w:rPr>
              <w:t>、</w:t>
            </w:r>
          </w:p>
          <w:p w14:paraId="5EB7EF1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2-xxxx-xxxx#xxxx</w:t>
            </w:r>
          </w:p>
        </w:tc>
        <w:tc>
          <w:tcPr>
            <w:tcW w:w="3126" w:type="dxa"/>
            <w:vAlign w:val="center"/>
          </w:tcPr>
          <w:p w14:paraId="515D0DD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abc@gmail.com</w:t>
            </w:r>
          </w:p>
        </w:tc>
      </w:tr>
      <w:tr w:rsidR="00783DAE" w:rsidRPr="005F4B59" w14:paraId="702F4256" w14:textId="77777777" w:rsidTr="00C1450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8A62E4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轉送機構</w:t>
            </w:r>
          </w:p>
        </w:tc>
        <w:tc>
          <w:tcPr>
            <w:tcW w:w="1559" w:type="dxa"/>
            <w:vAlign w:val="center"/>
          </w:tcPr>
          <w:p w14:paraId="7C00BD8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○○機構</w:t>
            </w:r>
          </w:p>
        </w:tc>
        <w:tc>
          <w:tcPr>
            <w:tcW w:w="1418" w:type="dxa"/>
            <w:vAlign w:val="center"/>
          </w:tcPr>
          <w:p w14:paraId="4374229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color w:val="0000FF"/>
              </w:rPr>
              <w:t>○○○</w:t>
            </w:r>
          </w:p>
        </w:tc>
        <w:tc>
          <w:tcPr>
            <w:tcW w:w="2693" w:type="dxa"/>
            <w:vAlign w:val="center"/>
          </w:tcPr>
          <w:p w14:paraId="595FAB08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9xx-xxx-xxx</w:t>
            </w:r>
            <w:r w:rsidRPr="009C456C">
              <w:rPr>
                <w:rFonts w:ascii="Century Gothic" w:hAnsi="Century Gothic"/>
                <w:color w:val="0000FF"/>
              </w:rPr>
              <w:t>、</w:t>
            </w:r>
          </w:p>
          <w:p w14:paraId="46314A3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2-xxxx-xxxx#xxxx</w:t>
            </w:r>
          </w:p>
        </w:tc>
        <w:tc>
          <w:tcPr>
            <w:tcW w:w="3126" w:type="dxa"/>
            <w:vAlign w:val="center"/>
          </w:tcPr>
          <w:p w14:paraId="6BF9FB6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abc@gmail.com</w:t>
            </w:r>
          </w:p>
        </w:tc>
      </w:tr>
      <w:tr w:rsidR="00783DAE" w:rsidRPr="005F4B59" w14:paraId="5D36DC58" w14:textId="77777777" w:rsidTr="00C1450B">
        <w:trPr>
          <w:trHeight w:val="8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10D0DB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航空公司</w:t>
            </w:r>
          </w:p>
        </w:tc>
        <w:tc>
          <w:tcPr>
            <w:tcW w:w="1559" w:type="dxa"/>
            <w:vAlign w:val="center"/>
          </w:tcPr>
          <w:p w14:paraId="002945E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○○航空公司</w:t>
            </w:r>
          </w:p>
        </w:tc>
        <w:tc>
          <w:tcPr>
            <w:tcW w:w="1418" w:type="dxa"/>
            <w:vAlign w:val="center"/>
          </w:tcPr>
          <w:p w14:paraId="4A6AF79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color w:val="0000FF"/>
              </w:rPr>
              <w:t>○○○</w:t>
            </w:r>
          </w:p>
        </w:tc>
        <w:tc>
          <w:tcPr>
            <w:tcW w:w="2693" w:type="dxa"/>
            <w:vAlign w:val="center"/>
          </w:tcPr>
          <w:p w14:paraId="04AA66A8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9xx-xxx-xxx</w:t>
            </w:r>
            <w:r w:rsidRPr="009C456C">
              <w:rPr>
                <w:rFonts w:ascii="Century Gothic" w:hAnsi="Century Gothic"/>
                <w:color w:val="0000FF"/>
              </w:rPr>
              <w:t>、</w:t>
            </w:r>
          </w:p>
          <w:p w14:paraId="1830FF5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02-xxxx-xxxx#xxxx</w:t>
            </w:r>
          </w:p>
        </w:tc>
        <w:tc>
          <w:tcPr>
            <w:tcW w:w="3126" w:type="dxa"/>
            <w:vAlign w:val="center"/>
          </w:tcPr>
          <w:p w14:paraId="2AC185C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/>
                <w:color w:val="0000FF"/>
              </w:rPr>
              <w:t>abc@gmail.com</w:t>
            </w:r>
          </w:p>
        </w:tc>
      </w:tr>
    </w:tbl>
    <w:p w14:paraId="1CAFF1C4" w14:textId="77777777" w:rsidR="00783DAE" w:rsidRPr="005F4B59" w:rsidRDefault="00783DAE" w:rsidP="00783DAE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5F4B59">
        <w:rPr>
          <w:rFonts w:ascii="Century Gothic" w:hAnsi="Century Gothic"/>
          <w:b/>
          <w:color w:val="auto"/>
        </w:rPr>
        <w:t>入境我國之就</w:t>
      </w:r>
      <w:r w:rsidRPr="005F4B59">
        <w:rPr>
          <w:rFonts w:ascii="Century Gothic" w:hAnsi="Century Gothic" w:hint="eastAsia"/>
          <w:b/>
          <w:color w:val="auto"/>
        </w:rPr>
        <w:t>（伴）</w:t>
      </w:r>
      <w:proofErr w:type="gramStart"/>
      <w:r w:rsidRPr="005F4B59">
        <w:rPr>
          <w:rFonts w:ascii="Century Gothic" w:hAnsi="Century Gothic"/>
          <w:b/>
          <w:color w:val="auto"/>
        </w:rPr>
        <w:t>醫</w:t>
      </w:r>
      <w:proofErr w:type="gramEnd"/>
      <w:r w:rsidRPr="005F4B59">
        <w:rPr>
          <w:rFonts w:ascii="Century Gothic" w:hAnsi="Century Gothic"/>
          <w:b/>
          <w:color w:val="auto"/>
        </w:rPr>
        <w:t>者</w:t>
      </w:r>
      <w:r w:rsidRPr="005F4B59">
        <w:rPr>
          <w:rFonts w:ascii="Century Gothic" w:hAnsi="Century Gothic" w:hint="eastAsia"/>
          <w:b/>
          <w:color w:val="auto"/>
        </w:rPr>
        <w:t>防</w:t>
      </w:r>
      <w:r w:rsidRPr="005F4B59">
        <w:rPr>
          <w:rFonts w:ascii="Century Gothic" w:hAnsi="Century Gothic"/>
          <w:b/>
          <w:color w:val="auto"/>
        </w:rPr>
        <w:t>疫資料</w:t>
      </w:r>
    </w:p>
    <w:p w14:paraId="24DA9EDB" w14:textId="77777777" w:rsidR="00783DAE" w:rsidRPr="005F4B59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5F4B59">
        <w:rPr>
          <w:rFonts w:ascii="Century Gothic" w:hAnsi="Century Gothic"/>
          <w:b/>
          <w:color w:val="auto"/>
        </w:rPr>
        <w:t>入境人員名單</w:t>
      </w:r>
      <w:r w:rsidRPr="005F4B59">
        <w:rPr>
          <w:rFonts w:ascii="Century Gothic" w:hAnsi="Century Gothic" w:hint="eastAsia"/>
          <w:b/>
          <w:color w:val="auto"/>
        </w:rPr>
        <w:t>暨基本資料</w:t>
      </w:r>
    </w:p>
    <w:p w14:paraId="720D094D" w14:textId="77777777" w:rsidR="00783DAE" w:rsidRPr="005F4B59" w:rsidRDefault="00783DAE" w:rsidP="00783DAE">
      <w:pPr>
        <w:pStyle w:val="a3"/>
        <w:spacing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5F4B59">
        <w:rPr>
          <w:rFonts w:ascii="Century Gothic" w:hAnsi="Century Gothic" w:hint="eastAsia"/>
          <w:b/>
          <w:color w:val="auto"/>
        </w:rPr>
        <w:t>（一）就醫者</w:t>
      </w:r>
    </w:p>
    <w:tbl>
      <w:tblPr>
        <w:tblStyle w:val="ac"/>
        <w:tblW w:w="0" w:type="auto"/>
        <w:tblInd w:w="1134" w:type="dxa"/>
        <w:tblLook w:val="04A0" w:firstRow="1" w:lastRow="0" w:firstColumn="1" w:lastColumn="0" w:noHBand="0" w:noVBand="1"/>
      </w:tblPr>
      <w:tblGrid>
        <w:gridCol w:w="1127"/>
        <w:gridCol w:w="1700"/>
        <w:gridCol w:w="851"/>
        <w:gridCol w:w="1275"/>
        <w:gridCol w:w="1133"/>
        <w:gridCol w:w="2409"/>
      </w:tblGrid>
      <w:tr w:rsidR="00783DAE" w:rsidRPr="005F4B59" w14:paraId="577EBC45" w14:textId="77777777" w:rsidTr="00C1450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92AD5B1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姓名</w:t>
            </w:r>
          </w:p>
        </w:tc>
        <w:tc>
          <w:tcPr>
            <w:tcW w:w="1701" w:type="dxa"/>
            <w:vAlign w:val="center"/>
          </w:tcPr>
          <w:p w14:paraId="7B54D7EA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hint="eastAsia"/>
                <w:color w:val="0000FF"/>
              </w:rPr>
              <w:t>王</w:t>
            </w:r>
            <w:r w:rsidRPr="009C456C">
              <w:rPr>
                <w:color w:val="0000FF"/>
              </w:rPr>
              <w:t>○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EC2C84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性別</w:t>
            </w:r>
          </w:p>
        </w:tc>
        <w:tc>
          <w:tcPr>
            <w:tcW w:w="1276" w:type="dxa"/>
            <w:vAlign w:val="center"/>
          </w:tcPr>
          <w:p w14:paraId="7F7464D8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新細明體" w:eastAsia="新細明體" w:hAnsi="新細明體" w:hint="eastAsia"/>
                <w:color w:val="0000FF"/>
              </w:rPr>
              <w:t>■</w:t>
            </w:r>
            <w:r w:rsidRPr="005F4B59">
              <w:rPr>
                <w:rFonts w:ascii="Century Gothic" w:hAnsi="Century Gothic" w:hint="eastAsia"/>
                <w:color w:val="auto"/>
              </w:rPr>
              <w:t>男</w:t>
            </w:r>
          </w:p>
          <w:p w14:paraId="2F4DA8B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5F4B59">
              <w:rPr>
                <w:rFonts w:ascii="Century Gothic" w:hAnsi="Century Gothic" w:hint="eastAsia"/>
                <w:color w:val="auto"/>
              </w:rPr>
              <w:t>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4DFEE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出生</w:t>
            </w:r>
          </w:p>
          <w:p w14:paraId="38387A8C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年月日</w:t>
            </w:r>
          </w:p>
        </w:tc>
        <w:tc>
          <w:tcPr>
            <w:tcW w:w="2409" w:type="dxa"/>
            <w:vAlign w:val="center"/>
          </w:tcPr>
          <w:p w14:paraId="69C2212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YYYY/MM/DD</w:t>
            </w:r>
          </w:p>
        </w:tc>
      </w:tr>
      <w:tr w:rsidR="00783DAE" w:rsidRPr="005F4B59" w14:paraId="582CB5F5" w14:textId="77777777" w:rsidTr="00C1450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4097A82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5F4B59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  <w:r w:rsidRPr="005F4B59">
              <w:rPr>
                <w:rFonts w:ascii="Century Gothic" w:hAnsi="Century Gothic" w:hint="eastAsia"/>
                <w:color w:val="auto"/>
              </w:rPr>
              <w:t>連絡電話</w:t>
            </w:r>
          </w:p>
        </w:tc>
        <w:tc>
          <w:tcPr>
            <w:tcW w:w="3828" w:type="dxa"/>
            <w:gridSpan w:val="3"/>
            <w:vAlign w:val="center"/>
          </w:tcPr>
          <w:p w14:paraId="6AADA617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手機：</w:t>
            </w:r>
            <w:r w:rsidRPr="009C456C">
              <w:rPr>
                <w:rFonts w:ascii="Century Gothic" w:hAnsi="Century Gothic"/>
                <w:color w:val="0000FF"/>
              </w:rPr>
              <w:t>09xx-xxx-xxx</w:t>
            </w:r>
          </w:p>
          <w:p w14:paraId="22C9AA88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市話：</w:t>
            </w:r>
            <w:r w:rsidRPr="009C456C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9FE5A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身分證</w:t>
            </w:r>
          </w:p>
          <w:p w14:paraId="6A39B44B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字號</w:t>
            </w:r>
          </w:p>
        </w:tc>
        <w:tc>
          <w:tcPr>
            <w:tcW w:w="2409" w:type="dxa"/>
            <w:vAlign w:val="center"/>
          </w:tcPr>
          <w:p w14:paraId="42C69AC8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A100000000</w:t>
            </w:r>
          </w:p>
        </w:tc>
      </w:tr>
      <w:tr w:rsidR="00783DAE" w:rsidRPr="005F4B59" w14:paraId="4EEE6ECE" w14:textId="77777777" w:rsidTr="00C1450B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64D66E6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5F4B59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</w:p>
          <w:p w14:paraId="227158CD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地址</w:t>
            </w:r>
          </w:p>
        </w:tc>
        <w:tc>
          <w:tcPr>
            <w:tcW w:w="1701" w:type="dxa"/>
            <w:vAlign w:val="center"/>
          </w:tcPr>
          <w:p w14:paraId="716882BE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戶籍地址</w:t>
            </w:r>
          </w:p>
        </w:tc>
        <w:tc>
          <w:tcPr>
            <w:tcW w:w="5670" w:type="dxa"/>
            <w:gridSpan w:val="4"/>
            <w:vAlign w:val="center"/>
          </w:tcPr>
          <w:p w14:paraId="516C9DCC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color w:val="auto"/>
              </w:rPr>
            </w:pPr>
            <w:r w:rsidRPr="009C456C">
              <w:rPr>
                <w:color w:val="0000FF"/>
              </w:rPr>
              <w:t>○○市○○區○○路○號</w:t>
            </w:r>
          </w:p>
        </w:tc>
      </w:tr>
      <w:tr w:rsidR="00783DAE" w:rsidRPr="005F4B59" w14:paraId="426A91D4" w14:textId="77777777" w:rsidTr="00C1450B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C1DAA8E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924DBA3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實際居住地</w:t>
            </w:r>
          </w:p>
        </w:tc>
        <w:tc>
          <w:tcPr>
            <w:tcW w:w="5670" w:type="dxa"/>
            <w:gridSpan w:val="4"/>
            <w:vAlign w:val="center"/>
          </w:tcPr>
          <w:p w14:paraId="660AABB8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（</w:t>
            </w:r>
            <w:r w:rsidRPr="005F4B59"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5F4B59">
              <w:rPr>
                <w:rFonts w:ascii="Century Gothic" w:hAnsi="Century Gothic" w:hint="eastAsia"/>
                <w:color w:val="auto"/>
              </w:rPr>
              <w:t>同上）</w:t>
            </w:r>
            <w:r w:rsidRPr="009C456C">
              <w:rPr>
                <w:color w:val="0000FF"/>
              </w:rPr>
              <w:t>○○市○○區○○路○號</w:t>
            </w:r>
          </w:p>
        </w:tc>
      </w:tr>
    </w:tbl>
    <w:p w14:paraId="0D693FA5" w14:textId="77777777" w:rsidR="00783DAE" w:rsidRPr="005F4B59" w:rsidRDefault="00783DAE" w:rsidP="00783DAE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5F4B59">
        <w:rPr>
          <w:rFonts w:ascii="Century Gothic" w:hAnsi="Century Gothic" w:hint="eastAsia"/>
          <w:b/>
          <w:color w:val="auto"/>
        </w:rPr>
        <w:t>（二）伴</w:t>
      </w:r>
      <w:proofErr w:type="gramStart"/>
      <w:r w:rsidRPr="005F4B59">
        <w:rPr>
          <w:rFonts w:ascii="Century Gothic" w:hAnsi="Century Gothic" w:hint="eastAsia"/>
          <w:b/>
          <w:color w:val="auto"/>
        </w:rPr>
        <w:t>醫</w:t>
      </w:r>
      <w:proofErr w:type="gramEnd"/>
      <w:r w:rsidRPr="005F4B59">
        <w:rPr>
          <w:rFonts w:ascii="Century Gothic" w:hAnsi="Century Gothic" w:hint="eastAsia"/>
          <w:b/>
          <w:color w:val="auto"/>
        </w:rPr>
        <w:t>者</w:t>
      </w:r>
    </w:p>
    <w:p w14:paraId="19BB5750" w14:textId="77777777" w:rsidR="00783DAE" w:rsidRPr="005F4B59" w:rsidRDefault="00783DAE" w:rsidP="00783DAE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b/>
          <w:color w:val="auto"/>
        </w:rPr>
      </w:pPr>
      <w:r w:rsidRPr="005F4B59">
        <w:rPr>
          <w:rFonts w:ascii="新細明體" w:eastAsia="新細明體" w:hAnsi="新細明體" w:hint="eastAsia"/>
          <w:b/>
          <w:color w:val="auto"/>
        </w:rPr>
        <w:t>□</w:t>
      </w:r>
      <w:r w:rsidRPr="005F4B59">
        <w:rPr>
          <w:rFonts w:ascii="Century Gothic" w:hAnsi="Century Gothic" w:hint="eastAsia"/>
          <w:b/>
          <w:color w:val="auto"/>
        </w:rPr>
        <w:t>本次無伴</w:t>
      </w:r>
      <w:proofErr w:type="gramStart"/>
      <w:r w:rsidRPr="005F4B59">
        <w:rPr>
          <w:rFonts w:ascii="Century Gothic" w:hAnsi="Century Gothic" w:hint="eastAsia"/>
          <w:b/>
          <w:color w:val="auto"/>
        </w:rPr>
        <w:t>醫</w:t>
      </w:r>
      <w:proofErr w:type="gramEnd"/>
      <w:r w:rsidRPr="005F4B59">
        <w:rPr>
          <w:rFonts w:ascii="Century Gothic" w:hAnsi="Century Gothic" w:hint="eastAsia"/>
          <w:b/>
          <w:color w:val="auto"/>
        </w:rPr>
        <w:t>者隨行</w:t>
      </w:r>
      <w:r w:rsidRPr="005F4B59">
        <w:rPr>
          <w:rFonts w:ascii="Century Gothic" w:hAnsi="Century Gothic" w:hint="eastAsia"/>
          <w:color w:val="auto"/>
        </w:rPr>
        <w:t>【請刪除下表】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124"/>
        <w:gridCol w:w="1020"/>
        <w:gridCol w:w="1763"/>
        <w:gridCol w:w="1112"/>
        <w:gridCol w:w="1494"/>
        <w:gridCol w:w="1987"/>
      </w:tblGrid>
      <w:tr w:rsidR="00783DAE" w:rsidRPr="005F4B59" w14:paraId="712A9CA8" w14:textId="77777777" w:rsidTr="00C1450B">
        <w:trPr>
          <w:tblHeader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3115EA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/>
                <w:color w:val="auto"/>
                <w:szCs w:val="28"/>
              </w:rPr>
              <w:t>姓名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C68BDD4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 w:hint="eastAsia"/>
                <w:color w:val="auto"/>
                <w:szCs w:val="28"/>
              </w:rPr>
              <w:t>國籍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9473859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 w:hint="eastAsia"/>
                <w:color w:val="auto"/>
                <w:szCs w:val="28"/>
              </w:rPr>
              <w:t>身分證字號／護照號碼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2C496901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/>
                <w:color w:val="auto"/>
                <w:szCs w:val="28"/>
              </w:rPr>
              <w:t>與就醫者關係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74E0775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 w:hint="eastAsia"/>
                <w:color w:val="auto"/>
                <w:szCs w:val="28"/>
              </w:rPr>
              <w:t>在</w:t>
            </w:r>
            <w:proofErr w:type="gramStart"/>
            <w:r w:rsidRPr="005F4B59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</w:p>
          <w:p w14:paraId="2780E0E8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/>
                <w:color w:val="auto"/>
                <w:szCs w:val="28"/>
              </w:rPr>
              <w:t>聯絡電話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1640F01D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在</w:t>
            </w:r>
            <w:proofErr w:type="gramStart"/>
            <w:r w:rsidRPr="005F4B59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</w:p>
          <w:p w14:paraId="5448351E" w14:textId="77777777" w:rsidR="00783DAE" w:rsidRPr="005F4B5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實際居住地</w:t>
            </w:r>
          </w:p>
        </w:tc>
      </w:tr>
      <w:tr w:rsidR="00783DAE" w:rsidRPr="005F4B59" w14:paraId="2329B7E5" w14:textId="77777777" w:rsidTr="00C1450B">
        <w:tc>
          <w:tcPr>
            <w:tcW w:w="1125" w:type="dxa"/>
            <w:vAlign w:val="center"/>
          </w:tcPr>
          <w:p w14:paraId="0AC8D44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rFonts w:hint="eastAsia"/>
                <w:color w:val="0000FF"/>
              </w:rPr>
              <w:t>林</w:t>
            </w:r>
            <w:r w:rsidRPr="009C456C">
              <w:rPr>
                <w:color w:val="0000FF"/>
              </w:rPr>
              <w:t>○○</w:t>
            </w:r>
          </w:p>
        </w:tc>
        <w:tc>
          <w:tcPr>
            <w:tcW w:w="1022" w:type="dxa"/>
            <w:vAlign w:val="center"/>
          </w:tcPr>
          <w:p w14:paraId="5584ED1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中華民國</w:t>
            </w:r>
          </w:p>
        </w:tc>
        <w:tc>
          <w:tcPr>
            <w:tcW w:w="1763" w:type="dxa"/>
            <w:vAlign w:val="center"/>
          </w:tcPr>
          <w:p w14:paraId="6787FC1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B200000000</w:t>
            </w:r>
          </w:p>
        </w:tc>
        <w:tc>
          <w:tcPr>
            <w:tcW w:w="1114" w:type="dxa"/>
            <w:vAlign w:val="center"/>
          </w:tcPr>
          <w:p w14:paraId="66DE164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配偶</w:t>
            </w:r>
          </w:p>
        </w:tc>
        <w:tc>
          <w:tcPr>
            <w:tcW w:w="1497" w:type="dxa"/>
            <w:vAlign w:val="center"/>
          </w:tcPr>
          <w:p w14:paraId="7109968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1992" w:type="dxa"/>
            <w:vAlign w:val="center"/>
          </w:tcPr>
          <w:p w14:paraId="17E0B91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hanging="11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9C456C">
              <w:rPr>
                <w:color w:val="0000FF"/>
              </w:rPr>
              <w:t>○○市○○區○○路○號</w:t>
            </w:r>
          </w:p>
        </w:tc>
      </w:tr>
    </w:tbl>
    <w:p w14:paraId="12808E6E" w14:textId="77777777" w:rsidR="00783DAE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A704B6">
        <w:rPr>
          <w:rFonts w:ascii="Century Gothic" w:hAnsi="Century Gothic"/>
          <w:b/>
          <w:color w:val="auto"/>
        </w:rPr>
        <w:t>「伴</w:t>
      </w:r>
      <w:proofErr w:type="gramStart"/>
      <w:r w:rsidRPr="00A704B6">
        <w:rPr>
          <w:rFonts w:ascii="Century Gothic" w:hAnsi="Century Gothic"/>
          <w:b/>
          <w:color w:val="auto"/>
        </w:rPr>
        <w:t>醫</w:t>
      </w:r>
      <w:proofErr w:type="gramEnd"/>
      <w:r w:rsidRPr="00A704B6">
        <w:rPr>
          <w:rFonts w:ascii="Century Gothic" w:hAnsi="Century Gothic"/>
          <w:b/>
          <w:color w:val="auto"/>
        </w:rPr>
        <w:t>者」</w:t>
      </w:r>
      <w:r w:rsidRPr="009C456C">
        <w:rPr>
          <w:rFonts w:ascii="Century Gothic" w:hAnsi="Century Gothic" w:hint="eastAsia"/>
          <w:b/>
          <w:color w:val="auto"/>
        </w:rPr>
        <w:t>入境防疫</w:t>
      </w:r>
      <w:r w:rsidRPr="00A704B6">
        <w:rPr>
          <w:rFonts w:ascii="Century Gothic" w:hAnsi="Century Gothic"/>
          <w:b/>
          <w:color w:val="auto"/>
        </w:rPr>
        <w:t>規劃</w:t>
      </w:r>
    </w:p>
    <w:p w14:paraId="68E4DB50" w14:textId="77777777" w:rsidR="00783DAE" w:rsidRPr="009C456C" w:rsidRDefault="00783DAE" w:rsidP="00783DAE">
      <w:pPr>
        <w:pStyle w:val="a3"/>
        <w:spacing w:beforeLines="50" w:before="120" w:afterLines="50" w:after="120" w:line="500" w:lineRule="exact"/>
        <w:ind w:leftChars="0" w:left="1047" w:firstLineChars="100" w:firstLine="280"/>
        <w:rPr>
          <w:rFonts w:ascii="Century Gothic" w:hAnsi="Century Gothic"/>
          <w:color w:val="auto"/>
        </w:rPr>
      </w:pPr>
      <w:r w:rsidRPr="009C456C">
        <w:rPr>
          <w:rFonts w:ascii="新細明體" w:eastAsia="新細明體" w:hAnsi="新細明體" w:hint="eastAsia"/>
          <w:b/>
          <w:color w:val="auto"/>
        </w:rPr>
        <w:t>□</w:t>
      </w:r>
      <w:r w:rsidRPr="009C456C">
        <w:rPr>
          <w:rFonts w:ascii="Century Gothic" w:hAnsi="Century Gothic" w:hint="eastAsia"/>
          <w:b/>
          <w:color w:val="auto"/>
        </w:rPr>
        <w:t>本次無伴</w:t>
      </w:r>
      <w:proofErr w:type="gramStart"/>
      <w:r w:rsidRPr="009C456C">
        <w:rPr>
          <w:rFonts w:ascii="Century Gothic" w:hAnsi="Century Gothic" w:hint="eastAsia"/>
          <w:b/>
          <w:color w:val="auto"/>
        </w:rPr>
        <w:t>醫</w:t>
      </w:r>
      <w:proofErr w:type="gramEnd"/>
      <w:r w:rsidRPr="009C456C">
        <w:rPr>
          <w:rFonts w:ascii="Century Gothic" w:hAnsi="Century Gothic" w:hint="eastAsia"/>
          <w:b/>
          <w:color w:val="auto"/>
        </w:rPr>
        <w:t>者隨行</w:t>
      </w:r>
      <w:r w:rsidRPr="009C456C">
        <w:rPr>
          <w:rFonts w:ascii="Century Gothic" w:hAnsi="Century Gothic" w:hint="eastAsia"/>
          <w:color w:val="auto"/>
        </w:rPr>
        <w:t>【請刪除下表】</w:t>
      </w:r>
    </w:p>
    <w:p w14:paraId="2EBE8599" w14:textId="77777777" w:rsidR="00783DAE" w:rsidRPr="009C456C" w:rsidRDefault="00783DAE" w:rsidP="00783DAE">
      <w:pPr>
        <w:pStyle w:val="a3"/>
        <w:spacing w:beforeLines="50" w:before="120" w:afterLines="50" w:after="120" w:line="500" w:lineRule="exact"/>
        <w:ind w:leftChars="0" w:left="1047" w:firstLine="0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</w:rPr>
        <w:t>（一）伴</w:t>
      </w:r>
      <w:proofErr w:type="gramStart"/>
      <w:r w:rsidRPr="009C456C">
        <w:rPr>
          <w:rFonts w:ascii="Century Gothic" w:hAnsi="Century Gothic" w:hint="eastAsia"/>
          <w:b/>
          <w:color w:val="auto"/>
        </w:rPr>
        <w:t>醫</w:t>
      </w:r>
      <w:proofErr w:type="gramEnd"/>
      <w:r w:rsidRPr="009C456C">
        <w:rPr>
          <w:rFonts w:ascii="Century Gothic" w:hAnsi="Century Gothic" w:hint="eastAsia"/>
          <w:b/>
          <w:color w:val="auto"/>
        </w:rPr>
        <w:t>者入境採檢方式及交通規劃</w:t>
      </w:r>
    </w:p>
    <w:tbl>
      <w:tblPr>
        <w:tblStyle w:val="ac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432"/>
      </w:tblGrid>
      <w:tr w:rsidR="00783DAE" w:rsidRPr="009C456C" w14:paraId="30E94E60" w14:textId="77777777" w:rsidTr="00C1450B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5E1809E2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lastRenderedPageBreak/>
              <w:t>姓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4011F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入境檢驗方式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14:paraId="43FF36E2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交通規劃</w:t>
            </w:r>
          </w:p>
        </w:tc>
      </w:tr>
      <w:tr w:rsidR="00783DAE" w:rsidRPr="009C456C" w14:paraId="219282A6" w14:textId="77777777" w:rsidTr="00C1450B">
        <w:trPr>
          <w:trHeight w:val="565"/>
        </w:trPr>
        <w:tc>
          <w:tcPr>
            <w:tcW w:w="1696" w:type="dxa"/>
            <w:vAlign w:val="center"/>
          </w:tcPr>
          <w:p w14:paraId="01707D4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hint="eastAsia"/>
                <w:color w:val="0000FF"/>
              </w:rPr>
              <w:t>林</w:t>
            </w:r>
            <w:r w:rsidRPr="009C456C">
              <w:rPr>
                <w:color w:val="0000FF"/>
              </w:rPr>
              <w:t>○○</w:t>
            </w:r>
          </w:p>
        </w:tc>
        <w:tc>
          <w:tcPr>
            <w:tcW w:w="2410" w:type="dxa"/>
            <w:vAlign w:val="center"/>
          </w:tcPr>
          <w:p w14:paraId="53832D2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於機場</w:t>
            </w:r>
            <w:proofErr w:type="gramStart"/>
            <w:r w:rsidRPr="009C456C">
              <w:rPr>
                <w:rFonts w:ascii="Century Gothic" w:hAnsi="Century Gothic" w:hint="eastAsia"/>
                <w:color w:val="0000FF"/>
              </w:rPr>
              <w:t>採</w:t>
            </w:r>
            <w:proofErr w:type="gramEnd"/>
            <w:r w:rsidRPr="009C456C">
              <w:rPr>
                <w:rFonts w:ascii="Century Gothic" w:hAnsi="Century Gothic" w:hint="eastAsia"/>
                <w:color w:val="0000FF"/>
              </w:rPr>
              <w:t>檢</w:t>
            </w:r>
          </w:p>
        </w:tc>
        <w:tc>
          <w:tcPr>
            <w:tcW w:w="4432" w:type="dxa"/>
            <w:vAlign w:val="center"/>
          </w:tcPr>
          <w:p w14:paraId="6A678CD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搭乘防疫計程車至居家檢疫住所。</w:t>
            </w:r>
          </w:p>
        </w:tc>
      </w:tr>
    </w:tbl>
    <w:p w14:paraId="0CAAE7C9" w14:textId="77777777" w:rsidR="00783DAE" w:rsidRPr="009C456C" w:rsidRDefault="00783DAE" w:rsidP="00783DAE">
      <w:pPr>
        <w:pStyle w:val="a3"/>
        <w:spacing w:after="0" w:line="400" w:lineRule="exact"/>
        <w:ind w:leftChars="0" w:left="1047" w:firstLine="0"/>
        <w:jc w:val="both"/>
        <w:rPr>
          <w:rFonts w:ascii="Century Gothic" w:hAnsi="Century Gothic"/>
          <w:color w:val="auto"/>
          <w:sz w:val="24"/>
        </w:rPr>
      </w:pPr>
      <w:r w:rsidRPr="009C456C">
        <w:rPr>
          <w:rFonts w:ascii="Century Gothic" w:hAnsi="Century Gothic" w:hint="eastAsia"/>
          <w:color w:val="auto"/>
          <w:sz w:val="24"/>
        </w:rPr>
        <w:t>【備註】伴</w:t>
      </w:r>
      <w:proofErr w:type="gramStart"/>
      <w:r w:rsidRPr="009C456C">
        <w:rPr>
          <w:rFonts w:ascii="Century Gothic" w:hAnsi="Century Gothic" w:hint="eastAsia"/>
          <w:color w:val="auto"/>
          <w:sz w:val="24"/>
        </w:rPr>
        <w:t>醫</w:t>
      </w:r>
      <w:proofErr w:type="gramEnd"/>
      <w:r w:rsidRPr="009C456C">
        <w:rPr>
          <w:rFonts w:ascii="Century Gothic" w:hAnsi="Century Gothic" w:hint="eastAsia"/>
          <w:color w:val="auto"/>
          <w:sz w:val="24"/>
        </w:rPr>
        <w:t>者入境後，非需</w:t>
      </w:r>
      <w:proofErr w:type="gramStart"/>
      <w:r w:rsidRPr="009C456C">
        <w:rPr>
          <w:rFonts w:ascii="Century Gothic" w:hAnsi="Century Gothic" w:hint="eastAsia"/>
          <w:color w:val="auto"/>
          <w:sz w:val="24"/>
        </w:rPr>
        <w:t>入院陪病</w:t>
      </w:r>
      <w:proofErr w:type="gramEnd"/>
      <w:r w:rsidRPr="009C456C">
        <w:rPr>
          <w:rFonts w:ascii="Century Gothic" w:hAnsi="Century Gothic" w:hint="eastAsia"/>
          <w:color w:val="auto"/>
          <w:sz w:val="24"/>
        </w:rPr>
        <w:t>時，原則於入境時採檢，倘無法配合時，由收治醫院安排進行</w:t>
      </w:r>
      <w:r w:rsidRPr="009C456C">
        <w:rPr>
          <w:rFonts w:ascii="Century Gothic" w:hAnsi="Century Gothic" w:hint="eastAsia"/>
          <w:color w:val="auto"/>
          <w:sz w:val="24"/>
        </w:rPr>
        <w:t>1</w:t>
      </w:r>
      <w:r w:rsidRPr="009C456C">
        <w:rPr>
          <w:rFonts w:ascii="Century Gothic" w:hAnsi="Century Gothic" w:hint="eastAsia"/>
          <w:color w:val="auto"/>
          <w:sz w:val="24"/>
        </w:rPr>
        <w:t>次呼吸道檢體之</w:t>
      </w:r>
      <w:r w:rsidRPr="009C456C">
        <w:rPr>
          <w:rFonts w:ascii="Century Gothic" w:hAnsi="Century Gothic" w:hint="eastAsia"/>
          <w:color w:val="auto"/>
          <w:sz w:val="24"/>
        </w:rPr>
        <w:t>SARS-CoV-2</w:t>
      </w:r>
      <w:r w:rsidRPr="009C456C">
        <w:rPr>
          <w:rFonts w:ascii="Century Gothic" w:hAnsi="Century Gothic" w:hint="eastAsia"/>
          <w:color w:val="auto"/>
          <w:sz w:val="24"/>
        </w:rPr>
        <w:t>核酸檢驗，</w:t>
      </w:r>
      <w:proofErr w:type="gramStart"/>
      <w:r w:rsidRPr="009C456C">
        <w:rPr>
          <w:rFonts w:ascii="Century Gothic" w:hAnsi="Century Gothic" w:hint="eastAsia"/>
          <w:color w:val="auto"/>
          <w:sz w:val="24"/>
        </w:rPr>
        <w:t>方轉</w:t>
      </w:r>
      <w:proofErr w:type="gramEnd"/>
      <w:r w:rsidRPr="009C456C">
        <w:rPr>
          <w:rFonts w:ascii="Century Gothic" w:hAnsi="Century Gothic" w:hint="eastAsia"/>
          <w:color w:val="auto"/>
          <w:sz w:val="24"/>
        </w:rPr>
        <w:t>往檢疫住所。</w:t>
      </w:r>
    </w:p>
    <w:p w14:paraId="138AB674" w14:textId="77777777" w:rsidR="00783DAE" w:rsidRPr="009C456C" w:rsidRDefault="00783DAE" w:rsidP="00783DAE">
      <w:pPr>
        <w:spacing w:beforeLines="50" w:before="120" w:afterLines="50" w:after="120" w:line="500" w:lineRule="exact"/>
        <w:ind w:left="1047" w:firstLine="0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</w:rPr>
        <w:t>（二）伴</w:t>
      </w:r>
      <w:proofErr w:type="gramStart"/>
      <w:r w:rsidRPr="009C456C">
        <w:rPr>
          <w:rFonts w:ascii="Century Gothic" w:hAnsi="Century Gothic" w:hint="eastAsia"/>
          <w:b/>
          <w:color w:val="auto"/>
        </w:rPr>
        <w:t>醫</w:t>
      </w:r>
      <w:proofErr w:type="gramEnd"/>
      <w:r w:rsidRPr="009C456C">
        <w:rPr>
          <w:rFonts w:ascii="Century Gothic" w:hAnsi="Century Gothic" w:hint="eastAsia"/>
          <w:b/>
          <w:color w:val="auto"/>
        </w:rPr>
        <w:t>者檢疫住</w:t>
      </w:r>
      <w:r w:rsidRPr="009C456C">
        <w:rPr>
          <w:rFonts w:ascii="Century Gothic" w:hAnsi="Century Gothic"/>
          <w:b/>
          <w:color w:val="auto"/>
        </w:rPr>
        <w:t>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134"/>
        <w:gridCol w:w="2552"/>
        <w:gridCol w:w="4819"/>
      </w:tblGrid>
      <w:tr w:rsidR="00783DAE" w:rsidRPr="009C456C" w14:paraId="4F2807D8" w14:textId="77777777" w:rsidTr="00C1450B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4B864EF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伴</w:t>
            </w:r>
            <w:proofErr w:type="gramStart"/>
            <w:r w:rsidRPr="009C456C"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 w:rsidRPr="009C456C">
              <w:rPr>
                <w:rFonts w:ascii="Century Gothic" w:hAnsi="Century Gothic" w:hint="eastAsia"/>
                <w:color w:val="auto"/>
              </w:rPr>
              <w:t>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9036D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995B40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檢疫住</w:t>
            </w:r>
            <w:r w:rsidRPr="009C456C">
              <w:rPr>
                <w:rFonts w:ascii="Century Gothic" w:hAnsi="Century Gothic"/>
                <w:color w:val="auto"/>
              </w:rPr>
              <w:t>所地址</w:t>
            </w:r>
          </w:p>
        </w:tc>
      </w:tr>
      <w:tr w:rsidR="00783DAE" w:rsidRPr="009C456C" w14:paraId="702162A8" w14:textId="77777777" w:rsidTr="00C1450B">
        <w:trPr>
          <w:trHeight w:val="50"/>
        </w:trPr>
        <w:tc>
          <w:tcPr>
            <w:tcW w:w="1134" w:type="dxa"/>
            <w:vMerge w:val="restart"/>
            <w:vAlign w:val="center"/>
          </w:tcPr>
          <w:p w14:paraId="4DC1D61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0000FF"/>
              </w:rPr>
              <w:t>林</w:t>
            </w:r>
            <w:r w:rsidRPr="009C456C">
              <w:rPr>
                <w:color w:val="0000FF"/>
              </w:rPr>
              <w:t>○○</w:t>
            </w:r>
          </w:p>
        </w:tc>
        <w:tc>
          <w:tcPr>
            <w:tcW w:w="2552" w:type="dxa"/>
            <w:vAlign w:val="center"/>
          </w:tcPr>
          <w:p w14:paraId="203FFEE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檢疫</w:t>
            </w:r>
          </w:p>
          <w:p w14:paraId="52230B75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1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年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～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4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4819" w:type="dxa"/>
            <w:vAlign w:val="center"/>
          </w:tcPr>
          <w:p w14:paraId="257B670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同在</w:t>
            </w:r>
            <w:proofErr w:type="gramStart"/>
            <w:r w:rsidRPr="009C456C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  <w:r w:rsidRPr="009C456C">
              <w:rPr>
                <w:rFonts w:ascii="Century Gothic" w:hAnsi="Century Gothic" w:hint="eastAsia"/>
                <w:color w:val="auto"/>
                <w:szCs w:val="28"/>
              </w:rPr>
              <w:t>實際居住地</w:t>
            </w:r>
          </w:p>
          <w:p w14:paraId="0A2CB4D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新細明體" w:eastAsia="新細明體" w:hAnsi="新細明體" w:hint="eastAsia"/>
                <w:color w:val="0000FF"/>
                <w:szCs w:val="28"/>
              </w:rPr>
              <w:t>■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其他（請說明）：</w:t>
            </w:r>
            <w:r w:rsidRPr="00BE3D54">
              <w:rPr>
                <w:color w:val="0000FF"/>
              </w:rPr>
              <w:t>○○</w:t>
            </w:r>
            <w:r w:rsidRPr="009C456C">
              <w:rPr>
                <w:rFonts w:ascii="Century Gothic" w:hAnsi="Century Gothic"/>
                <w:color w:val="0000FF"/>
                <w:szCs w:val="28"/>
              </w:rPr>
              <w:t>hotel</w:t>
            </w:r>
          </w:p>
        </w:tc>
      </w:tr>
      <w:tr w:rsidR="00783DAE" w:rsidRPr="009C456C" w14:paraId="327E492F" w14:textId="77777777" w:rsidTr="00C1450B">
        <w:trPr>
          <w:trHeight w:val="50"/>
        </w:trPr>
        <w:tc>
          <w:tcPr>
            <w:tcW w:w="1134" w:type="dxa"/>
            <w:vMerge/>
            <w:vAlign w:val="center"/>
          </w:tcPr>
          <w:p w14:paraId="4BD2B1B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6CF91F95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自主</w:t>
            </w:r>
            <w:r w:rsidRPr="00091ECA">
              <w:rPr>
                <w:rFonts w:ascii="Century Gothic" w:hAnsi="Century Gothic" w:hint="eastAsia"/>
                <w:color w:val="auto"/>
                <w:szCs w:val="28"/>
              </w:rPr>
              <w:t>防疫</w:t>
            </w:r>
          </w:p>
          <w:p w14:paraId="2C3D905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1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年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5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～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8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4819" w:type="dxa"/>
            <w:vAlign w:val="center"/>
          </w:tcPr>
          <w:p w14:paraId="50D815B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新細明體" w:eastAsia="新細明體" w:hAnsi="新細明體" w:hint="eastAsia"/>
                <w:color w:val="0000FF"/>
                <w:szCs w:val="28"/>
              </w:rPr>
              <w:t>■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同在</w:t>
            </w:r>
            <w:proofErr w:type="gramStart"/>
            <w:r w:rsidRPr="009C456C">
              <w:rPr>
                <w:rFonts w:ascii="Century Gothic" w:hAnsi="Century Gothic" w:hint="eastAsia"/>
                <w:color w:val="auto"/>
                <w:szCs w:val="28"/>
              </w:rPr>
              <w:t>臺</w:t>
            </w:r>
            <w:proofErr w:type="gramEnd"/>
            <w:r w:rsidRPr="009C456C">
              <w:rPr>
                <w:rFonts w:ascii="Century Gothic" w:hAnsi="Century Gothic" w:hint="eastAsia"/>
                <w:color w:val="auto"/>
                <w:szCs w:val="28"/>
              </w:rPr>
              <w:t>實際居住地</w:t>
            </w:r>
          </w:p>
          <w:p w14:paraId="0CC6678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9C456C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其他（請說明）：</w:t>
            </w:r>
          </w:p>
        </w:tc>
      </w:tr>
    </w:tbl>
    <w:p w14:paraId="31CA712F" w14:textId="77777777" w:rsidR="00783DAE" w:rsidRPr="009C456C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9C456C">
        <w:rPr>
          <w:rFonts w:ascii="Century Gothic" w:hAnsi="Century Gothic"/>
          <w:b/>
          <w:color w:val="auto"/>
        </w:rPr>
        <w:t>「就醫者」</w:t>
      </w:r>
      <w:r w:rsidRPr="009C456C">
        <w:rPr>
          <w:rFonts w:ascii="Century Gothic" w:hAnsi="Century Gothic" w:hint="eastAsia"/>
          <w:b/>
          <w:color w:val="auto"/>
        </w:rPr>
        <w:t>在院期間</w:t>
      </w:r>
      <w:r w:rsidRPr="009C456C">
        <w:rPr>
          <w:rFonts w:ascii="Century Gothic" w:hAnsi="Century Gothic"/>
          <w:b/>
          <w:color w:val="auto"/>
        </w:rPr>
        <w:t>病房</w:t>
      </w:r>
      <w:r w:rsidRPr="009C456C">
        <w:rPr>
          <w:rFonts w:ascii="Century Gothic" w:hAnsi="Century Gothic" w:hint="eastAsia"/>
          <w:b/>
          <w:color w:val="auto"/>
        </w:rPr>
        <w:t>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783DAE" w:rsidRPr="009C456C" w14:paraId="75A880D6" w14:textId="77777777" w:rsidTr="00C1450B">
        <w:trPr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64DB2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階段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E3796F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隔離病房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／專責病房資訊</w:t>
            </w:r>
          </w:p>
        </w:tc>
      </w:tr>
      <w:tr w:rsidR="00783DAE" w:rsidRPr="009C456C" w14:paraId="752F33E3" w14:textId="77777777" w:rsidTr="00C1450B">
        <w:tc>
          <w:tcPr>
            <w:tcW w:w="2268" w:type="dxa"/>
            <w:vAlign w:val="center"/>
          </w:tcPr>
          <w:p w14:paraId="5C63878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居家檢疫</w:t>
            </w:r>
          </w:p>
          <w:p w14:paraId="7153348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1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年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～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4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6237" w:type="dxa"/>
            <w:vAlign w:val="center"/>
          </w:tcPr>
          <w:p w14:paraId="20144F15" w14:textId="77777777" w:rsidR="00783DAE" w:rsidRPr="009C456C" w:rsidRDefault="00783DAE" w:rsidP="00C1450B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醫院名稱：</w:t>
            </w:r>
            <w:r w:rsidRPr="009C456C">
              <w:rPr>
                <w:color w:val="0000FF"/>
                <w:szCs w:val="28"/>
              </w:rPr>
              <w:t>○○</w:t>
            </w:r>
            <w:r w:rsidRPr="009C456C">
              <w:rPr>
                <w:rFonts w:ascii="Century Gothic" w:hAnsi="Century Gothic"/>
                <w:color w:val="0000FF"/>
                <w:szCs w:val="28"/>
              </w:rPr>
              <w:t>醫院</w:t>
            </w:r>
          </w:p>
          <w:p w14:paraId="462A994B" w14:textId="77777777" w:rsidR="00783DAE" w:rsidRPr="009C456C" w:rsidRDefault="00783DAE" w:rsidP="00C1450B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醫院地址：</w:t>
            </w:r>
            <w:r w:rsidRPr="009C456C">
              <w:rPr>
                <w:color w:val="0000FF"/>
              </w:rPr>
              <w:t>○○市○○區○○路○號</w:t>
            </w:r>
          </w:p>
          <w:p w14:paraId="6B47A2B7" w14:textId="77777777" w:rsidR="00783DAE" w:rsidRPr="009C456C" w:rsidRDefault="00783DAE" w:rsidP="00C1450B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病房：</w:t>
            </w:r>
            <w:r w:rsidRPr="009C456C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隔離病房</w:t>
            </w:r>
            <w:r w:rsidRPr="009C456C">
              <w:rPr>
                <w:rFonts w:ascii="新細明體" w:eastAsia="新細明體" w:hAnsi="新細明體" w:hint="eastAsia"/>
                <w:color w:val="0000FF"/>
                <w:szCs w:val="28"/>
              </w:rPr>
              <w:t>■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專責病房□負壓隔離病房</w:t>
            </w:r>
          </w:p>
          <w:p w14:paraId="363A49D5" w14:textId="77777777" w:rsidR="00783DAE" w:rsidRPr="009C456C" w:rsidRDefault="00783DAE" w:rsidP="00C1450B">
            <w:pPr>
              <w:pStyle w:val="a3"/>
              <w:numPr>
                <w:ilvl w:val="0"/>
                <w:numId w:val="51"/>
              </w:numPr>
              <w:spacing w:after="0" w:line="400" w:lineRule="exact"/>
              <w:ind w:leftChars="0" w:left="318" w:hanging="318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病房號（非必填）：</w:t>
            </w:r>
            <w:r w:rsidRPr="009C456C">
              <w:rPr>
                <w:rFonts w:ascii="新細明體" w:eastAsia="新細明體" w:hAnsi="新細明體" w:hint="eastAsia"/>
                <w:color w:val="0000FF"/>
                <w:szCs w:val="28"/>
              </w:rPr>
              <w:t>■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待確認</w:t>
            </w:r>
          </w:p>
        </w:tc>
      </w:tr>
      <w:tr w:rsidR="00783DAE" w:rsidRPr="009C456C" w14:paraId="40BF11D6" w14:textId="77777777" w:rsidTr="00C1450B">
        <w:tc>
          <w:tcPr>
            <w:tcW w:w="2268" w:type="dxa"/>
            <w:vAlign w:val="center"/>
          </w:tcPr>
          <w:p w14:paraId="2EE67E8E" w14:textId="77777777" w:rsidR="00783DAE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FF0000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自主</w:t>
            </w:r>
            <w:r w:rsidRPr="00091ECA">
              <w:rPr>
                <w:rFonts w:ascii="Century Gothic" w:hAnsi="Century Gothic" w:hint="eastAsia"/>
                <w:color w:val="auto"/>
                <w:szCs w:val="28"/>
              </w:rPr>
              <w:t>防疫</w:t>
            </w:r>
          </w:p>
          <w:p w14:paraId="5B91E76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（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1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年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5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～</w:t>
            </w:r>
            <w:r w:rsidRPr="009C456C">
              <w:rPr>
                <w:rFonts w:ascii="Century Gothic" w:hAnsi="Century Gothic" w:hint="eastAsia"/>
                <w:color w:val="0000FF"/>
                <w:szCs w:val="28"/>
              </w:rPr>
              <w:t>1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  <w:szCs w:val="28"/>
              </w:rPr>
              <w:t>8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日）</w:t>
            </w:r>
          </w:p>
        </w:tc>
        <w:tc>
          <w:tcPr>
            <w:tcW w:w="6237" w:type="dxa"/>
            <w:vAlign w:val="center"/>
          </w:tcPr>
          <w:p w14:paraId="07681246" w14:textId="77777777" w:rsidR="00783DAE" w:rsidRDefault="00783DAE" w:rsidP="00C1450B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續住同病房</w:t>
            </w:r>
          </w:p>
          <w:p w14:paraId="3E91BA75" w14:textId="77777777" w:rsidR="00783DAE" w:rsidRPr="000C6415" w:rsidRDefault="00783DAE" w:rsidP="00C1450B">
            <w:pPr>
              <w:spacing w:after="0" w:line="400" w:lineRule="exact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0C6415">
              <w:rPr>
                <w:rFonts w:ascii="Century Gothic" w:hAnsi="Century Gothic"/>
                <w:color w:val="auto"/>
                <w:szCs w:val="28"/>
              </w:rPr>
              <w:t>（　年　月　日～　月　日）</w:t>
            </w:r>
          </w:p>
          <w:p w14:paraId="77AAE8BA" w14:textId="77777777" w:rsidR="00783DAE" w:rsidRPr="000C6415" w:rsidRDefault="00783DAE" w:rsidP="00C1450B">
            <w:pPr>
              <w:spacing w:after="0" w:line="400" w:lineRule="exact"/>
              <w:ind w:left="0" w:firstLine="0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0C6415">
              <w:rPr>
                <w:rFonts w:ascii="新細明體" w:eastAsia="新細明體" w:hAnsi="新細明體" w:hint="eastAsia"/>
                <w:color w:val="auto"/>
                <w:szCs w:val="28"/>
              </w:rPr>
              <w:t>□</w:t>
            </w:r>
            <w:r w:rsidRPr="000C6415">
              <w:rPr>
                <w:rFonts w:ascii="Century Gothic" w:hAnsi="Century Gothic" w:hint="eastAsia"/>
                <w:color w:val="auto"/>
                <w:szCs w:val="28"/>
              </w:rPr>
              <w:t>轉至</w:t>
            </w:r>
            <w:r w:rsidRPr="000C6415">
              <w:rPr>
                <w:rFonts w:ascii="Century Gothic" w:hAnsi="Century Gothic" w:hint="eastAsia"/>
                <w:color w:val="auto"/>
                <w:szCs w:val="28"/>
                <w:u w:val="single"/>
              </w:rPr>
              <w:t xml:space="preserve">              </w:t>
            </w:r>
            <w:r w:rsidRPr="000C6415">
              <w:rPr>
                <w:rFonts w:ascii="Century Gothic" w:hAnsi="Century Gothic" w:hint="eastAsia"/>
                <w:color w:val="auto"/>
                <w:szCs w:val="28"/>
              </w:rPr>
              <w:t>病房</w:t>
            </w:r>
          </w:p>
          <w:p w14:paraId="72AF19AF" w14:textId="77777777" w:rsidR="00783DAE" w:rsidRPr="000C6415" w:rsidRDefault="00783DAE" w:rsidP="00C1450B">
            <w:pPr>
              <w:spacing w:after="0" w:line="400" w:lineRule="exact"/>
              <w:jc w:val="both"/>
              <w:rPr>
                <w:rFonts w:ascii="新細明體" w:eastAsia="新細明體" w:hAnsi="新細明體"/>
                <w:color w:val="auto"/>
                <w:szCs w:val="28"/>
              </w:rPr>
            </w:pPr>
            <w:r w:rsidRPr="000C6415">
              <w:rPr>
                <w:rFonts w:ascii="Century Gothic" w:hAnsi="Century Gothic"/>
                <w:color w:val="auto"/>
                <w:szCs w:val="28"/>
              </w:rPr>
              <w:t>（　年　月　日～　月　日）</w:t>
            </w:r>
          </w:p>
          <w:p w14:paraId="427940FD" w14:textId="77777777" w:rsidR="00783DAE" w:rsidRPr="00091ECA" w:rsidRDefault="00783DAE" w:rsidP="00C1450B">
            <w:pPr>
              <w:spacing w:after="0" w:line="400" w:lineRule="exact"/>
              <w:jc w:val="both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新細明體" w:eastAsia="新細明體" w:hAnsi="新細明體" w:hint="eastAsia"/>
                <w:color w:val="0000FF"/>
                <w:szCs w:val="28"/>
              </w:rPr>
              <w:t>■</w:t>
            </w:r>
            <w:r w:rsidRPr="009C456C">
              <w:rPr>
                <w:rFonts w:ascii="Century Gothic" w:hAnsi="Century Gothic" w:hint="eastAsia"/>
                <w:color w:val="auto"/>
                <w:szCs w:val="28"/>
              </w:rPr>
              <w:t>出院</w:t>
            </w:r>
          </w:p>
        </w:tc>
      </w:tr>
    </w:tbl>
    <w:p w14:paraId="7D1C161B" w14:textId="77777777" w:rsidR="00783DAE" w:rsidRPr="009C456C" w:rsidRDefault="00783DAE" w:rsidP="00783DAE">
      <w:pPr>
        <w:pStyle w:val="a3"/>
        <w:spacing w:after="0" w:line="400" w:lineRule="exact"/>
        <w:ind w:leftChars="0" w:left="1134" w:firstLine="0"/>
        <w:rPr>
          <w:rFonts w:ascii="Century Gothic" w:hAnsi="Century Gothic"/>
          <w:color w:val="auto"/>
          <w:sz w:val="24"/>
        </w:rPr>
      </w:pPr>
      <w:r w:rsidRPr="009C456C">
        <w:rPr>
          <w:rFonts w:ascii="Century Gothic" w:hAnsi="Century Gothic" w:hint="eastAsia"/>
          <w:color w:val="auto"/>
          <w:sz w:val="24"/>
        </w:rPr>
        <w:t>【備註】</w:t>
      </w:r>
      <w:r w:rsidRPr="000C6415">
        <w:rPr>
          <w:rFonts w:ascii="Century Gothic" w:hAnsi="Century Gothic" w:hint="eastAsia"/>
          <w:color w:val="auto"/>
          <w:sz w:val="24"/>
        </w:rPr>
        <w:t>遵循「居家隔</w:t>
      </w:r>
      <w:r w:rsidRPr="00783DAE">
        <w:rPr>
          <w:rFonts w:ascii="Century Gothic" w:hAnsi="Century Gothic" w:hint="eastAsia"/>
          <w:color w:val="auto"/>
          <w:sz w:val="24"/>
        </w:rPr>
        <w:t>離及</w:t>
      </w:r>
      <w:r w:rsidRPr="000C6415">
        <w:rPr>
          <w:rFonts w:ascii="Century Gothic" w:hAnsi="Century Gothic" w:hint="eastAsia"/>
          <w:color w:val="auto"/>
          <w:sz w:val="24"/>
        </w:rPr>
        <w:t>檢疫者接受醫療照護時之感染管制措施」規定辦理。</w:t>
      </w:r>
    </w:p>
    <w:p w14:paraId="39890212" w14:textId="77777777" w:rsidR="00783DAE" w:rsidRPr="009C456C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9C456C">
        <w:rPr>
          <w:rFonts w:ascii="Century Gothic" w:hAnsi="Century Gothic"/>
          <w:b/>
          <w:color w:val="auto"/>
        </w:rPr>
        <w:t>就醫者在</w:t>
      </w:r>
      <w:proofErr w:type="gramStart"/>
      <w:r w:rsidRPr="009C456C">
        <w:rPr>
          <w:rFonts w:ascii="Century Gothic" w:hAnsi="Century Gothic"/>
          <w:b/>
          <w:color w:val="auto"/>
        </w:rPr>
        <w:t>臺</w:t>
      </w:r>
      <w:proofErr w:type="gramEnd"/>
      <w:r w:rsidRPr="009C456C">
        <w:rPr>
          <w:rFonts w:ascii="Century Gothic" w:hAnsi="Century Gothic"/>
          <w:b/>
          <w:color w:val="auto"/>
        </w:rPr>
        <w:t>緊急聯絡人資訊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699"/>
        <w:gridCol w:w="1416"/>
        <w:gridCol w:w="1980"/>
        <w:gridCol w:w="1961"/>
        <w:gridCol w:w="1444"/>
      </w:tblGrid>
      <w:tr w:rsidR="00783DAE" w:rsidRPr="009C456C" w14:paraId="0BBAE4D1" w14:textId="77777777" w:rsidTr="00C1450B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21348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E9A7B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D2FA0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與就醫者關係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ACFD33D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E7913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783DAE" w:rsidRPr="009C456C" w14:paraId="75B162B4" w14:textId="77777777" w:rsidTr="00C1450B">
        <w:tc>
          <w:tcPr>
            <w:tcW w:w="1701" w:type="dxa"/>
            <w:vAlign w:val="center"/>
          </w:tcPr>
          <w:p w14:paraId="1BE8E6B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返</w:t>
            </w:r>
            <w:proofErr w:type="gramStart"/>
            <w:r w:rsidRPr="009C456C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  <w:r w:rsidRPr="009C456C">
              <w:rPr>
                <w:rFonts w:ascii="Century Gothic" w:hAnsi="Century Gothic" w:hint="eastAsia"/>
                <w:color w:val="auto"/>
              </w:rPr>
              <w:t>前</w:t>
            </w:r>
          </w:p>
        </w:tc>
        <w:tc>
          <w:tcPr>
            <w:tcW w:w="1418" w:type="dxa"/>
            <w:vAlign w:val="center"/>
          </w:tcPr>
          <w:p w14:paraId="50E8BF12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王</w:t>
            </w:r>
            <w:r w:rsidRPr="00BE3D54">
              <w:rPr>
                <w:color w:val="0000FF"/>
              </w:rPr>
              <w:t>○○</w:t>
            </w:r>
          </w:p>
        </w:tc>
        <w:tc>
          <w:tcPr>
            <w:tcW w:w="1984" w:type="dxa"/>
            <w:vAlign w:val="center"/>
          </w:tcPr>
          <w:p w14:paraId="0BF6EA4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父子</w:t>
            </w:r>
          </w:p>
        </w:tc>
        <w:tc>
          <w:tcPr>
            <w:tcW w:w="1964" w:type="dxa"/>
            <w:vAlign w:val="center"/>
          </w:tcPr>
          <w:p w14:paraId="1A86B6B5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09xx-xxx-xxx</w:t>
            </w:r>
          </w:p>
        </w:tc>
        <w:tc>
          <w:tcPr>
            <w:tcW w:w="1446" w:type="dxa"/>
            <w:vAlign w:val="center"/>
          </w:tcPr>
          <w:p w14:paraId="3D1BFC78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</w:tr>
      <w:tr w:rsidR="00783DAE" w:rsidRPr="009C456C" w14:paraId="6FC59500" w14:textId="77777777" w:rsidTr="00C1450B">
        <w:tc>
          <w:tcPr>
            <w:tcW w:w="1701" w:type="dxa"/>
            <w:vAlign w:val="center"/>
          </w:tcPr>
          <w:p w14:paraId="31248EC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返</w:t>
            </w:r>
            <w:proofErr w:type="gramStart"/>
            <w:r w:rsidRPr="009C456C">
              <w:rPr>
                <w:rFonts w:ascii="Century Gothic" w:hAnsi="Century Gothic" w:hint="eastAsia"/>
                <w:color w:val="auto"/>
              </w:rPr>
              <w:t>臺</w:t>
            </w:r>
            <w:proofErr w:type="gramEnd"/>
            <w:r w:rsidRPr="009C456C">
              <w:rPr>
                <w:rFonts w:ascii="Century Gothic" w:hAnsi="Century Gothic" w:hint="eastAsia"/>
                <w:color w:val="auto"/>
              </w:rPr>
              <w:t>後</w:t>
            </w:r>
          </w:p>
          <w:p w14:paraId="6287083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（</w:t>
            </w:r>
            <w:r w:rsidRPr="009C456C"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9C456C">
              <w:rPr>
                <w:rFonts w:ascii="Century Gothic" w:hAnsi="Century Gothic" w:hint="eastAsia"/>
                <w:color w:val="auto"/>
              </w:rPr>
              <w:t>同上）</w:t>
            </w:r>
          </w:p>
        </w:tc>
        <w:tc>
          <w:tcPr>
            <w:tcW w:w="1418" w:type="dxa"/>
            <w:vAlign w:val="center"/>
          </w:tcPr>
          <w:p w14:paraId="71540E15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林</w:t>
            </w:r>
            <w:r w:rsidRPr="00BE3D54">
              <w:rPr>
                <w:color w:val="0000FF"/>
              </w:rPr>
              <w:t>○○</w:t>
            </w:r>
          </w:p>
        </w:tc>
        <w:tc>
          <w:tcPr>
            <w:tcW w:w="1984" w:type="dxa"/>
            <w:vAlign w:val="center"/>
          </w:tcPr>
          <w:p w14:paraId="40AD3A7C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配偶</w:t>
            </w:r>
          </w:p>
        </w:tc>
        <w:tc>
          <w:tcPr>
            <w:tcW w:w="1964" w:type="dxa"/>
            <w:vAlign w:val="center"/>
          </w:tcPr>
          <w:p w14:paraId="50A96E74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09xx-xxx-xxx</w:t>
            </w:r>
          </w:p>
        </w:tc>
        <w:tc>
          <w:tcPr>
            <w:tcW w:w="1446" w:type="dxa"/>
            <w:vAlign w:val="center"/>
          </w:tcPr>
          <w:p w14:paraId="0EFF35F4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</w:tr>
    </w:tbl>
    <w:p w14:paraId="09F20628" w14:textId="77777777" w:rsidR="00783DAE" w:rsidRPr="009C456C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9C456C">
        <w:rPr>
          <w:rFonts w:ascii="Century Gothic" w:hAnsi="Century Gothic"/>
          <w:b/>
          <w:color w:val="auto"/>
        </w:rPr>
        <w:t>就醫者在院期間感染管制措施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562"/>
        <w:gridCol w:w="5242"/>
        <w:gridCol w:w="1701"/>
      </w:tblGrid>
      <w:tr w:rsidR="00783DAE" w:rsidRPr="009C456C" w14:paraId="78A64259" w14:textId="77777777" w:rsidTr="00C1450B">
        <w:trPr>
          <w:tblHeader/>
        </w:trPr>
        <w:tc>
          <w:tcPr>
            <w:tcW w:w="1562" w:type="dxa"/>
            <w:shd w:val="clear" w:color="auto" w:fill="D9D9D9" w:themeFill="background1" w:themeFillShade="D9"/>
          </w:tcPr>
          <w:p w14:paraId="24E2E86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lastRenderedPageBreak/>
              <w:t>日期</w:t>
            </w:r>
          </w:p>
        </w:tc>
        <w:tc>
          <w:tcPr>
            <w:tcW w:w="5242" w:type="dxa"/>
            <w:shd w:val="clear" w:color="auto" w:fill="D9D9D9" w:themeFill="background1" w:themeFillShade="D9"/>
          </w:tcPr>
          <w:p w14:paraId="2FFA6FE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流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A43C3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783DAE" w:rsidRPr="009C456C" w14:paraId="6BAB3211" w14:textId="77777777" w:rsidTr="00C1450B">
        <w:tc>
          <w:tcPr>
            <w:tcW w:w="1562" w:type="dxa"/>
          </w:tcPr>
          <w:p w14:paraId="1D4C37A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/1</w:t>
            </w:r>
          </w:p>
          <w:p w14:paraId="10001475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入院首日</w:t>
            </w:r>
          </w:p>
        </w:tc>
        <w:tc>
          <w:tcPr>
            <w:tcW w:w="5242" w:type="dxa"/>
          </w:tcPr>
          <w:p w14:paraId="6E1D799C" w14:textId="77777777" w:rsidR="00783DAE" w:rsidRPr="00BE3D54" w:rsidRDefault="00783DAE" w:rsidP="00C1450B">
            <w:pPr>
              <w:pStyle w:val="a3"/>
              <w:numPr>
                <w:ilvl w:val="0"/>
                <w:numId w:val="56"/>
              </w:numPr>
              <w:spacing w:after="0" w:line="400" w:lineRule="exact"/>
              <w:ind w:leftChars="0" w:left="317" w:hanging="31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就醫者</w:t>
            </w:r>
            <w:r w:rsidRPr="00BE3D54">
              <w:rPr>
                <w:rFonts w:ascii="Century Gothic" w:hAnsi="Century Gothic" w:hint="eastAsia"/>
                <w:color w:val="0000FF"/>
              </w:rPr>
              <w:t>入境時於機邊進行檢疫及入境程序；完成後</w:t>
            </w:r>
            <w:r w:rsidRPr="00BE3D54">
              <w:rPr>
                <w:rFonts w:ascii="Century Gothic" w:hAnsi="Century Gothic"/>
                <w:color w:val="0000FF"/>
              </w:rPr>
              <w:t>搭乘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/>
                <w:color w:val="0000FF"/>
              </w:rPr>
              <w:t>醫院</w:t>
            </w:r>
            <w:r w:rsidRPr="00BE3D54">
              <w:rPr>
                <w:rFonts w:ascii="Century Gothic" w:hAnsi="Century Gothic" w:hint="eastAsia"/>
                <w:color w:val="0000FF"/>
              </w:rPr>
              <w:t>/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</w:rPr>
              <w:t>機構</w:t>
            </w:r>
            <w:r w:rsidRPr="00BE3D54">
              <w:rPr>
                <w:rFonts w:ascii="Century Gothic" w:hAnsi="Century Gothic"/>
                <w:color w:val="0000FF"/>
              </w:rPr>
              <w:t>派遣之救護車由機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坪直送收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治醫院。</w:t>
            </w:r>
          </w:p>
          <w:p w14:paraId="7BCF3CD8" w14:textId="77777777" w:rsidR="00783DAE" w:rsidRPr="00BE3D54" w:rsidRDefault="00783DAE" w:rsidP="00C1450B">
            <w:pPr>
              <w:pStyle w:val="a3"/>
              <w:numPr>
                <w:ilvl w:val="0"/>
                <w:numId w:val="57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救護車駕駛及隨車救護人員，均穿著適當個人防護裝備，包括</w:t>
            </w:r>
            <w:r w:rsidRPr="00BE3D54">
              <w:rPr>
                <w:rFonts w:ascii="Century Gothic" w:hAnsi="Century Gothic"/>
                <w:color w:val="0000FF"/>
              </w:rPr>
              <w:t>N95</w:t>
            </w:r>
            <w:r w:rsidRPr="00BE3D54">
              <w:rPr>
                <w:rFonts w:ascii="Century Gothic" w:hAnsi="Century Gothic"/>
                <w:color w:val="0000FF"/>
              </w:rPr>
              <w:t>口罩、手套、面罩及隔離衣。</w:t>
            </w:r>
          </w:p>
          <w:p w14:paraId="585E2F51" w14:textId="77777777" w:rsidR="00783DAE" w:rsidRPr="00BE3D54" w:rsidRDefault="00783DAE" w:rsidP="00C1450B">
            <w:pPr>
              <w:pStyle w:val="a3"/>
              <w:numPr>
                <w:ilvl w:val="0"/>
                <w:numId w:val="57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</w:rPr>
              <w:t>醫院</w:t>
            </w:r>
            <w:r w:rsidRPr="00BE3D54">
              <w:rPr>
                <w:rFonts w:ascii="Century Gothic" w:hAnsi="Century Gothic" w:hint="eastAsia"/>
                <w:color w:val="0000FF"/>
              </w:rPr>
              <w:t>/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</w:rPr>
              <w:t>機構已告知前開人員本次任務之相關風險。</w:t>
            </w:r>
          </w:p>
          <w:p w14:paraId="304A1237" w14:textId="77777777" w:rsidR="00783DAE" w:rsidRPr="00BE3D54" w:rsidRDefault="00783DAE" w:rsidP="00C1450B">
            <w:pPr>
              <w:pStyle w:val="a3"/>
              <w:numPr>
                <w:ilvl w:val="0"/>
                <w:numId w:val="57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救護車於結束載運任務後將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進行清消作業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，俟完成後再進行新載運任務。</w:t>
            </w:r>
          </w:p>
          <w:p w14:paraId="24A98F04" w14:textId="77777777" w:rsidR="00783DAE" w:rsidRPr="00BE3D54" w:rsidRDefault="00783DAE" w:rsidP="00C1450B">
            <w:pPr>
              <w:pStyle w:val="a3"/>
              <w:numPr>
                <w:ilvl w:val="0"/>
                <w:numId w:val="56"/>
              </w:numPr>
              <w:spacing w:after="0" w:line="400" w:lineRule="exact"/>
              <w:ind w:leftChars="0" w:left="317" w:hanging="31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就醫者抵達醫院</w:t>
            </w:r>
            <w:r w:rsidRPr="00BE3D54">
              <w:rPr>
                <w:rFonts w:ascii="Century Gothic" w:hAnsi="Century Gothic" w:hint="eastAsia"/>
                <w:color w:val="0000FF"/>
              </w:rPr>
              <w:t>：</w:t>
            </w:r>
          </w:p>
          <w:p w14:paraId="17E0476D" w14:textId="77777777" w:rsidR="00783DAE" w:rsidRPr="00BE3D54" w:rsidRDefault="00783DAE" w:rsidP="00C1450B">
            <w:pPr>
              <w:pStyle w:val="a3"/>
              <w:numPr>
                <w:ilvl w:val="0"/>
                <w:numId w:val="70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依據院內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相關感控作業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程序，</w:t>
            </w:r>
            <w:r w:rsidRPr="00BE3D54">
              <w:rPr>
                <w:rFonts w:ascii="Century Gothic" w:hAnsi="Century Gothic" w:hint="eastAsia"/>
                <w:color w:val="0000FF"/>
              </w:rPr>
              <w:t>將就醫者依規劃動線移至隔離</w:t>
            </w:r>
            <w:r w:rsidRPr="00BE3D54">
              <w:rPr>
                <w:rFonts w:ascii="Century Gothic" w:hAnsi="Century Gothic"/>
                <w:color w:val="0000FF"/>
              </w:rPr>
              <w:t>病房</w:t>
            </w:r>
            <w:r w:rsidRPr="00BE3D54">
              <w:rPr>
                <w:rFonts w:ascii="Century Gothic" w:hAnsi="Century Gothic" w:hint="eastAsia"/>
                <w:color w:val="0000FF"/>
              </w:rPr>
              <w:t>/</w:t>
            </w:r>
            <w:r w:rsidRPr="00BE3D54">
              <w:rPr>
                <w:rFonts w:ascii="Century Gothic" w:hAnsi="Century Gothic" w:hint="eastAsia"/>
                <w:color w:val="0000FF"/>
              </w:rPr>
              <w:t>專責病房</w:t>
            </w:r>
            <w:r w:rsidRPr="00BE3D54">
              <w:rPr>
                <w:rFonts w:ascii="Century Gothic" w:hAnsi="Century Gothic" w:hint="eastAsia"/>
                <w:color w:val="0000FF"/>
              </w:rPr>
              <w:t>/</w:t>
            </w:r>
            <w:r w:rsidRPr="00BE3D54">
              <w:rPr>
                <w:rFonts w:ascii="Century Gothic" w:hAnsi="Century Gothic" w:hint="eastAsia"/>
                <w:color w:val="0000FF"/>
              </w:rPr>
              <w:t>負壓隔離</w:t>
            </w:r>
            <w:r w:rsidRPr="00BE3D54">
              <w:rPr>
                <w:rFonts w:ascii="Century Gothic" w:hAnsi="Century Gothic"/>
                <w:color w:val="0000FF"/>
              </w:rPr>
              <w:t>病房</w:t>
            </w:r>
            <w:r w:rsidRPr="00BE3D54">
              <w:rPr>
                <w:rFonts w:ascii="Century Gothic" w:hAnsi="Century Gothic" w:hint="eastAsia"/>
                <w:color w:val="0000FF"/>
              </w:rPr>
              <w:t>。</w:t>
            </w:r>
          </w:p>
          <w:p w14:paraId="1220D234" w14:textId="77777777" w:rsidR="00783DAE" w:rsidRPr="00BE3D54" w:rsidRDefault="00783DAE" w:rsidP="00C1450B">
            <w:pPr>
              <w:pStyle w:val="a3"/>
              <w:numPr>
                <w:ilvl w:val="0"/>
                <w:numId w:val="70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進行個人資料建檔、體溫量測、</w:t>
            </w:r>
            <w:r w:rsidRPr="00BE3D54">
              <w:rPr>
                <w:rFonts w:ascii="Century Gothic" w:hAnsi="Century Gothic"/>
                <w:color w:val="0000FF"/>
              </w:rPr>
              <w:t>TOCC</w:t>
            </w:r>
            <w:r w:rsidRPr="00BE3D54">
              <w:rPr>
                <w:rFonts w:ascii="Century Gothic" w:hAnsi="Century Gothic"/>
                <w:color w:val="0000FF"/>
              </w:rPr>
              <w:t>確認</w:t>
            </w:r>
            <w:r w:rsidRPr="00BE3D54">
              <w:rPr>
                <w:rFonts w:ascii="Century Gothic" w:hAnsi="Century Gothic" w:hint="eastAsia"/>
                <w:color w:val="0000FF"/>
              </w:rPr>
              <w:t>及通報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採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檢作業。</w:t>
            </w:r>
          </w:p>
          <w:p w14:paraId="102CD1D0" w14:textId="77777777" w:rsidR="00783DAE" w:rsidRPr="00BE3D54" w:rsidRDefault="00783DAE" w:rsidP="00C1450B">
            <w:pPr>
              <w:pStyle w:val="a3"/>
              <w:numPr>
                <w:ilvl w:val="0"/>
                <w:numId w:val="70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依「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r w:rsidRPr="00BE3D54">
              <w:rPr>
                <w:rFonts w:ascii="Century Gothic" w:hAnsi="Century Gothic"/>
                <w:color w:val="0000FF"/>
              </w:rPr>
              <w:t>傳染病通報及送檢驗新流程說明及注意事項」進行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採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檢送驗事宜。</w:t>
            </w:r>
          </w:p>
          <w:p w14:paraId="2279BF87" w14:textId="77777777" w:rsidR="00783DAE" w:rsidRPr="00BE3D54" w:rsidRDefault="00783DAE" w:rsidP="00C1450B">
            <w:pPr>
              <w:pStyle w:val="a3"/>
              <w:numPr>
                <w:ilvl w:val="0"/>
                <w:numId w:val="56"/>
              </w:numPr>
              <w:spacing w:after="0" w:line="400" w:lineRule="exact"/>
              <w:ind w:leftChars="0" w:left="317" w:hanging="31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伴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醫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者</w:t>
            </w:r>
            <w:r w:rsidRPr="00BE3D54">
              <w:rPr>
                <w:rFonts w:ascii="Century Gothic" w:hAnsi="Century Gothic" w:hint="eastAsia"/>
                <w:color w:val="0000FF"/>
              </w:rPr>
              <w:t>：</w:t>
            </w:r>
          </w:p>
          <w:p w14:paraId="33B562E7" w14:textId="77777777" w:rsidR="00783DAE" w:rsidRPr="00BE3D54" w:rsidRDefault="00783DAE" w:rsidP="00C1450B">
            <w:pPr>
              <w:pStyle w:val="a3"/>
              <w:numPr>
                <w:ilvl w:val="0"/>
                <w:numId w:val="59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入境時於機場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採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檢</w:t>
            </w:r>
            <w:r w:rsidRPr="00BE3D54">
              <w:rPr>
                <w:rFonts w:ascii="Century Gothic" w:hAnsi="Century Gothic" w:hint="eastAsia"/>
                <w:color w:val="0000FF"/>
              </w:rPr>
              <w:t>/</w:t>
            </w:r>
            <w:r w:rsidRPr="00BE3D54">
              <w:rPr>
                <w:color w:val="0000FF"/>
              </w:rPr>
              <w:t>搭乘防疫專車或○○醫院/○○機構安排之專車到院，於指定</w:t>
            </w:r>
            <w:r w:rsidRPr="00BE3D54">
              <w:rPr>
                <w:rFonts w:hint="eastAsia"/>
                <w:color w:val="0000FF"/>
              </w:rPr>
              <w:t>場</w:t>
            </w:r>
            <w:r w:rsidRPr="00BE3D54">
              <w:rPr>
                <w:color w:val="0000FF"/>
              </w:rPr>
              <w:t>所由專人進行採檢。</w:t>
            </w:r>
          </w:p>
          <w:p w14:paraId="50A00EFC" w14:textId="77777777" w:rsidR="00783DAE" w:rsidRPr="00BE3D54" w:rsidRDefault="00783DAE" w:rsidP="00C1450B">
            <w:pPr>
              <w:pStyle w:val="a3"/>
              <w:numPr>
                <w:ilvl w:val="0"/>
                <w:numId w:val="59"/>
              </w:numPr>
              <w:spacing w:after="0" w:line="400" w:lineRule="exact"/>
              <w:ind w:leftChars="0" w:left="884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完成後，再搭乘防疫專車或○○醫院/○○機構安排之專車前往檢疫住所。</w:t>
            </w:r>
          </w:p>
          <w:p w14:paraId="276BB5EF" w14:textId="77777777" w:rsidR="00783DAE" w:rsidRPr="00BE3D54" w:rsidRDefault="00783DAE" w:rsidP="00C1450B">
            <w:pPr>
              <w:spacing w:after="0" w:line="400" w:lineRule="exact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【說明】</w:t>
            </w:r>
          </w:p>
          <w:p w14:paraId="6A2F6A3D" w14:textId="77777777" w:rsidR="00783DAE" w:rsidRPr="00BE3D54" w:rsidRDefault="00783DAE" w:rsidP="00C1450B">
            <w:pPr>
              <w:pStyle w:val="a3"/>
              <w:numPr>
                <w:ilvl w:val="0"/>
                <w:numId w:val="68"/>
              </w:numPr>
              <w:spacing w:after="0" w:line="400" w:lineRule="exact"/>
              <w:ind w:leftChars="0" w:left="317" w:hanging="317"/>
              <w:jc w:val="both"/>
              <w:rPr>
                <w:rFonts w:ascii="Century Gothic" w:hAnsi="Century Gothic"/>
                <w:color w:val="0000FF"/>
              </w:rPr>
            </w:pP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倘收治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醫院無法進行採檢，請補充說明相關</w:t>
            </w:r>
            <w:r w:rsidRPr="00BE3D54">
              <w:rPr>
                <w:rFonts w:ascii="Century Gothic" w:hAnsi="Century Gothic"/>
                <w:color w:val="0000FF"/>
              </w:rPr>
              <w:t>採檢安排及交通防疫動線等。</w:t>
            </w:r>
          </w:p>
          <w:p w14:paraId="380B8CE3" w14:textId="77777777" w:rsidR="00783DAE" w:rsidRPr="00BE3D54" w:rsidRDefault="00783DAE" w:rsidP="00C1450B">
            <w:pPr>
              <w:pStyle w:val="a3"/>
              <w:numPr>
                <w:ilvl w:val="0"/>
                <w:numId w:val="68"/>
              </w:numPr>
              <w:spacing w:after="0" w:line="400" w:lineRule="exact"/>
              <w:ind w:leftChars="0" w:left="317" w:hanging="31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有關</w:t>
            </w:r>
            <w:r w:rsidRPr="00BE3D54">
              <w:rPr>
                <w:rFonts w:ascii="Century Gothic" w:hAnsi="Century Gothic"/>
                <w:color w:val="0000FF"/>
              </w:rPr>
              <w:t xml:space="preserve"> COVID-19</w:t>
            </w:r>
            <w:r w:rsidRPr="00BE3D54">
              <w:rPr>
                <w:rFonts w:ascii="Century Gothic" w:hAnsi="Century Gothic"/>
                <w:color w:val="0000FF"/>
              </w:rPr>
              <w:t>入境檢疫措施及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採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檢相關規範，應配合指揮中心公布之邊境檢疫政策辦理。</w:t>
            </w:r>
          </w:p>
        </w:tc>
        <w:tc>
          <w:tcPr>
            <w:tcW w:w="1701" w:type="dxa"/>
          </w:tcPr>
          <w:p w14:paraId="2E28BB6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2E39FEE5" w14:textId="77777777" w:rsidTr="00C1450B">
        <w:tc>
          <w:tcPr>
            <w:tcW w:w="1562" w:type="dxa"/>
          </w:tcPr>
          <w:p w14:paraId="21AC9E7A" w14:textId="77777777" w:rsidR="00783DAE" w:rsidRPr="00091ECA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lastRenderedPageBreak/>
              <w:t>1/1~1/</w:t>
            </w:r>
            <w:r w:rsidRPr="00091ECA">
              <w:rPr>
                <w:rFonts w:ascii="Century Gothic" w:hAnsi="Century Gothic" w:hint="eastAsia"/>
                <w:color w:val="0000FF"/>
              </w:rPr>
              <w:t>4</w:t>
            </w:r>
          </w:p>
          <w:p w14:paraId="7648822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居家檢疫</w:t>
            </w:r>
          </w:p>
        </w:tc>
        <w:tc>
          <w:tcPr>
            <w:tcW w:w="5242" w:type="dxa"/>
          </w:tcPr>
          <w:p w14:paraId="56B668E9" w14:textId="77777777" w:rsidR="00783DAE" w:rsidRPr="00BE3D54" w:rsidRDefault="00783DAE" w:rsidP="00C1450B">
            <w:pPr>
              <w:pStyle w:val="a3"/>
              <w:numPr>
                <w:ilvl w:val="0"/>
                <w:numId w:val="58"/>
              </w:numPr>
              <w:spacing w:after="0" w:line="400" w:lineRule="exact"/>
              <w:ind w:leftChars="0" w:left="318" w:rightChars="11" w:right="31" w:hanging="318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就醫者：</w:t>
            </w:r>
          </w:p>
          <w:p w14:paraId="2EE3A2F7" w14:textId="77777777" w:rsidR="00783DAE" w:rsidRPr="00BE3D54" w:rsidRDefault="00783DAE" w:rsidP="00C1450B">
            <w:pPr>
              <w:pStyle w:val="a3"/>
              <w:numPr>
                <w:ilvl w:val="0"/>
                <w:numId w:val="60"/>
              </w:numPr>
              <w:spacing w:after="0" w:line="400" w:lineRule="exact"/>
              <w:ind w:leftChars="0" w:left="884" w:hanging="566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就醫者住院期間之治療</w:t>
            </w:r>
            <w:r w:rsidRPr="00BE3D54">
              <w:rPr>
                <w:rFonts w:ascii="Century Gothic" w:hAnsi="Century Gothic" w:hint="eastAsia"/>
                <w:color w:val="0000FF"/>
              </w:rPr>
              <w:t>，</w:t>
            </w:r>
            <w:r w:rsidRPr="00BE3D54">
              <w:rPr>
                <w:rFonts w:ascii="Century Gothic" w:hAnsi="Century Gothic"/>
                <w:color w:val="0000FF"/>
              </w:rPr>
              <w:t>由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/>
                <w:color w:val="0000FF"/>
              </w:rPr>
              <w:t>科醫師負責</w:t>
            </w:r>
            <w:r w:rsidRPr="000C6415">
              <w:rPr>
                <w:rFonts w:ascii="Century Gothic" w:hAnsi="Century Gothic" w:hint="eastAsia"/>
                <w:color w:val="0000FF"/>
              </w:rPr>
              <w:t>，於○月○日至○月○日</w:t>
            </w:r>
            <w:proofErr w:type="gramStart"/>
            <w:r w:rsidRPr="000C6415">
              <w:rPr>
                <w:rFonts w:ascii="Century Gothic" w:hAnsi="Century Gothic"/>
                <w:color w:val="0000FF"/>
              </w:rPr>
              <w:t>收治於</w:t>
            </w:r>
            <w:r w:rsidRPr="000C6415">
              <w:rPr>
                <w:rFonts w:ascii="Century Gothic" w:hAnsi="Century Gothic" w:hint="eastAsia"/>
                <w:color w:val="0000FF"/>
              </w:rPr>
              <w:t>隔離</w:t>
            </w:r>
            <w:proofErr w:type="gramEnd"/>
            <w:r w:rsidRPr="000C6415">
              <w:rPr>
                <w:rFonts w:ascii="Century Gothic" w:hAnsi="Century Gothic" w:hint="eastAsia"/>
                <w:color w:val="0000FF"/>
              </w:rPr>
              <w:t>病房</w:t>
            </w:r>
            <w:r w:rsidRPr="000C6415">
              <w:rPr>
                <w:rFonts w:ascii="Century Gothic" w:hAnsi="Century Gothic"/>
                <w:color w:val="0000FF"/>
              </w:rPr>
              <w:t>/</w:t>
            </w:r>
            <w:r w:rsidRPr="000C6415">
              <w:rPr>
                <w:rFonts w:ascii="Century Gothic" w:hAnsi="Century Gothic"/>
                <w:color w:val="0000FF"/>
              </w:rPr>
              <w:t>專責病房</w:t>
            </w:r>
            <w:r w:rsidRPr="000C6415">
              <w:rPr>
                <w:rFonts w:ascii="Century Gothic" w:hAnsi="Century Gothic"/>
                <w:color w:val="0000FF"/>
              </w:rPr>
              <w:t>/</w:t>
            </w:r>
            <w:r w:rsidRPr="000C6415">
              <w:rPr>
                <w:rFonts w:ascii="Century Gothic" w:hAnsi="Century Gothic"/>
                <w:color w:val="0000FF"/>
              </w:rPr>
              <w:t>負壓隔離病房。</w:t>
            </w:r>
          </w:p>
          <w:p w14:paraId="6DEF9BEB" w14:textId="77777777" w:rsidR="00783DAE" w:rsidRPr="00BE3D54" w:rsidRDefault="00783DAE" w:rsidP="00C1450B">
            <w:pPr>
              <w:pStyle w:val="a3"/>
              <w:numPr>
                <w:ilvl w:val="0"/>
                <w:numId w:val="60"/>
              </w:numPr>
              <w:spacing w:after="0" w:line="400" w:lineRule="exact"/>
              <w:ind w:leftChars="0" w:left="884" w:hanging="566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居家檢疫期間視為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r w:rsidRPr="00BE3D54">
              <w:rPr>
                <w:rFonts w:ascii="Century Gothic" w:hAnsi="Century Gothic"/>
                <w:color w:val="0000FF"/>
              </w:rPr>
              <w:t>疑似個案進行照護，依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/>
                <w:color w:val="0000FF"/>
              </w:rPr>
              <w:t>醫院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相關感控作業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程序執行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相關感控措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施。</w:t>
            </w:r>
          </w:p>
          <w:p w14:paraId="1C3D7D6F" w14:textId="77777777" w:rsidR="00783DAE" w:rsidRPr="00BE3D54" w:rsidRDefault="00783DAE" w:rsidP="00C1450B">
            <w:pPr>
              <w:pStyle w:val="a3"/>
              <w:numPr>
                <w:ilvl w:val="0"/>
                <w:numId w:val="60"/>
              </w:numPr>
              <w:spacing w:after="0" w:line="400" w:lineRule="exact"/>
              <w:ind w:leftChars="0" w:left="884" w:hanging="566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入境後檢驗結果為陽性時，依「嚴重特殊傳染性肺炎通報個案處理流程」、「嚴重特殊傳染性肺炎確診個案處置及解除隔離治療條件」等規定辦理。</w:t>
            </w:r>
          </w:p>
          <w:p w14:paraId="7E01D6EC" w14:textId="77777777" w:rsidR="00783DAE" w:rsidRDefault="00783DAE" w:rsidP="00C1450B">
            <w:pPr>
              <w:pStyle w:val="a3"/>
              <w:numPr>
                <w:ilvl w:val="0"/>
                <w:numId w:val="60"/>
              </w:numPr>
              <w:spacing w:after="0" w:line="400" w:lineRule="exact"/>
              <w:ind w:leftChars="0" w:left="884" w:hanging="566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入境檢疫結果為陰性時，居家檢疫期滿前病況穩定得出院時，將依地方衛生局指定之方式返回其檢疫處所，等待居家檢疫期滿。</w:t>
            </w:r>
          </w:p>
          <w:p w14:paraId="279F2681" w14:textId="77777777" w:rsidR="00783DAE" w:rsidRPr="00BE3D54" w:rsidRDefault="00783DAE" w:rsidP="00C1450B">
            <w:pPr>
              <w:pStyle w:val="a3"/>
              <w:numPr>
                <w:ilvl w:val="0"/>
                <w:numId w:val="58"/>
              </w:numPr>
              <w:spacing w:after="0" w:line="400" w:lineRule="exact"/>
              <w:ind w:leftChars="0" w:left="317" w:hanging="309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伴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醫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者：居家檢疫期間遵循相關規定；期間如需到院訪視就醫者時，依相關感染管制程序辦理。</w:t>
            </w:r>
          </w:p>
        </w:tc>
        <w:tc>
          <w:tcPr>
            <w:tcW w:w="1701" w:type="dxa"/>
          </w:tcPr>
          <w:p w14:paraId="1F94E5A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5517BC4B" w14:textId="77777777" w:rsidTr="00C1450B">
        <w:tc>
          <w:tcPr>
            <w:tcW w:w="1562" w:type="dxa"/>
          </w:tcPr>
          <w:p w14:paraId="01F473E2" w14:textId="77777777" w:rsidR="00783DAE" w:rsidRPr="00091ECA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091ECA">
              <w:rPr>
                <w:rFonts w:ascii="Century Gothic" w:hAnsi="Century Gothic" w:hint="eastAsia"/>
                <w:color w:val="0000FF"/>
              </w:rPr>
              <w:t>/5~1/8</w:t>
            </w:r>
          </w:p>
          <w:p w14:paraId="1A0E4CA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091ECA">
              <w:rPr>
                <w:rFonts w:ascii="Century Gothic" w:hAnsi="Century Gothic" w:hint="eastAsia"/>
                <w:color w:val="0000FF"/>
              </w:rPr>
              <w:t>自主防疫</w:t>
            </w:r>
          </w:p>
        </w:tc>
        <w:tc>
          <w:tcPr>
            <w:tcW w:w="5242" w:type="dxa"/>
          </w:tcPr>
          <w:p w14:paraId="319FEC01" w14:textId="77777777" w:rsidR="00783DAE" w:rsidRPr="00BE3D54" w:rsidRDefault="00783DAE" w:rsidP="00C1450B">
            <w:pPr>
              <w:pStyle w:val="a3"/>
              <w:numPr>
                <w:ilvl w:val="0"/>
                <w:numId w:val="62"/>
              </w:numPr>
              <w:spacing w:after="0" w:line="400" w:lineRule="exact"/>
              <w:ind w:leftChars="0" w:left="315" w:hanging="315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就醫者：</w:t>
            </w:r>
          </w:p>
          <w:p w14:paraId="5F2DAF77" w14:textId="77777777" w:rsidR="00783DAE" w:rsidRPr="00BE3D54" w:rsidRDefault="00783DAE" w:rsidP="00C1450B">
            <w:pPr>
              <w:numPr>
                <w:ilvl w:val="0"/>
                <w:numId w:val="24"/>
              </w:numPr>
              <w:spacing w:after="0" w:line="400" w:lineRule="exact"/>
              <w:ind w:left="885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繼續留院時：</w:t>
            </w:r>
            <w:r>
              <w:rPr>
                <w:rFonts w:ascii="Century Gothic" w:hAnsi="Century Gothic" w:hint="eastAsia"/>
                <w:color w:val="0000FF"/>
              </w:rPr>
              <w:t>續住</w:t>
            </w:r>
            <w:r w:rsidRPr="00BE3D54">
              <w:rPr>
                <w:rFonts w:ascii="Century Gothic" w:hAnsi="Century Gothic" w:hint="eastAsia"/>
                <w:color w:val="0000FF"/>
              </w:rPr>
              <w:t>專責或隔離病房。</w:t>
            </w:r>
          </w:p>
          <w:p w14:paraId="76B13E8B" w14:textId="77777777" w:rsidR="00783DAE" w:rsidRPr="00BE3D54" w:rsidRDefault="00783DAE" w:rsidP="00C1450B">
            <w:pPr>
              <w:numPr>
                <w:ilvl w:val="0"/>
                <w:numId w:val="24"/>
              </w:numPr>
              <w:spacing w:after="0" w:line="400" w:lineRule="exact"/>
              <w:ind w:left="885" w:hanging="567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出院返家：遵循相關規定。</w:t>
            </w:r>
          </w:p>
          <w:p w14:paraId="08B9644B" w14:textId="77777777" w:rsidR="00783DAE" w:rsidRPr="00BE3D54" w:rsidRDefault="00783DAE" w:rsidP="00C1450B">
            <w:pPr>
              <w:pStyle w:val="a3"/>
              <w:numPr>
                <w:ilvl w:val="0"/>
                <w:numId w:val="62"/>
              </w:numPr>
              <w:spacing w:after="0" w:line="400" w:lineRule="exact"/>
              <w:ind w:leftChars="0" w:left="315" w:hanging="315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伴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者：遵循相關規定。</w:t>
            </w:r>
          </w:p>
        </w:tc>
        <w:tc>
          <w:tcPr>
            <w:tcW w:w="1701" w:type="dxa"/>
          </w:tcPr>
          <w:p w14:paraId="4B494638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0A9F5CF2" w14:textId="77777777" w:rsidR="00783DAE" w:rsidRPr="009C456C" w:rsidRDefault="00783DAE" w:rsidP="00783DAE">
      <w:pPr>
        <w:spacing w:after="0" w:line="400" w:lineRule="exact"/>
        <w:ind w:leftChars="405" w:left="1134" w:firstLine="0"/>
        <w:rPr>
          <w:rFonts w:ascii="Century Gothic" w:hAnsi="Century Gothic"/>
          <w:color w:val="auto"/>
          <w:sz w:val="24"/>
        </w:rPr>
      </w:pPr>
      <w:r w:rsidRPr="009C456C">
        <w:rPr>
          <w:rFonts w:ascii="Century Gothic" w:hAnsi="Century Gothic" w:hint="eastAsia"/>
          <w:color w:val="auto"/>
          <w:sz w:val="24"/>
        </w:rPr>
        <w:t>【備註】</w:t>
      </w:r>
    </w:p>
    <w:p w14:paraId="1EBD5F45" w14:textId="77777777" w:rsidR="00783DAE" w:rsidRPr="009C456C" w:rsidRDefault="00783DAE" w:rsidP="00783DAE">
      <w:pPr>
        <w:pStyle w:val="a3"/>
        <w:numPr>
          <w:ilvl w:val="0"/>
          <w:numId w:val="61"/>
        </w:numPr>
        <w:spacing w:after="0" w:line="400" w:lineRule="exact"/>
        <w:ind w:leftChars="0" w:left="1418" w:hanging="284"/>
        <w:rPr>
          <w:rFonts w:ascii="Century Gothic" w:hAnsi="Century Gothic"/>
          <w:color w:val="auto"/>
          <w:sz w:val="24"/>
        </w:rPr>
      </w:pPr>
      <w:r w:rsidRPr="009C456C">
        <w:rPr>
          <w:rFonts w:ascii="Century Gothic" w:hAnsi="Century Gothic" w:hint="eastAsia"/>
          <w:color w:val="auto"/>
          <w:sz w:val="24"/>
        </w:rPr>
        <w:t>應說明就醫者於入境後之</w:t>
      </w:r>
      <w:proofErr w:type="gramStart"/>
      <w:r w:rsidRPr="009C456C">
        <w:rPr>
          <w:rFonts w:ascii="Century Gothic" w:hAnsi="Century Gothic" w:hint="eastAsia"/>
          <w:color w:val="auto"/>
          <w:sz w:val="24"/>
        </w:rPr>
        <w:t>採</w:t>
      </w:r>
      <w:proofErr w:type="gramEnd"/>
      <w:r w:rsidRPr="009C456C">
        <w:rPr>
          <w:rFonts w:ascii="Century Gothic" w:hAnsi="Century Gothic" w:hint="eastAsia"/>
          <w:color w:val="auto"/>
          <w:sz w:val="24"/>
        </w:rPr>
        <w:t>檢程序安排、院內動線規劃、相關可能進行程序之感染管制措施等。</w:t>
      </w:r>
    </w:p>
    <w:p w14:paraId="61FCAC1C" w14:textId="77777777" w:rsidR="00783DAE" w:rsidRPr="009C456C" w:rsidRDefault="00783DAE" w:rsidP="00783DAE">
      <w:pPr>
        <w:pStyle w:val="a3"/>
        <w:numPr>
          <w:ilvl w:val="0"/>
          <w:numId w:val="61"/>
        </w:numPr>
        <w:spacing w:after="0" w:line="400" w:lineRule="exact"/>
        <w:ind w:leftChars="0" w:left="1418" w:hanging="284"/>
        <w:rPr>
          <w:rFonts w:ascii="Century Gothic" w:hAnsi="Century Gothic"/>
          <w:color w:val="auto"/>
          <w:sz w:val="24"/>
        </w:rPr>
      </w:pPr>
      <w:proofErr w:type="gramStart"/>
      <w:r w:rsidRPr="009C456C">
        <w:rPr>
          <w:rFonts w:ascii="Century Gothic" w:hAnsi="Century Gothic" w:hint="eastAsia"/>
          <w:color w:val="auto"/>
          <w:sz w:val="24"/>
        </w:rPr>
        <w:t>倘收治</w:t>
      </w:r>
      <w:proofErr w:type="gramEnd"/>
      <w:r w:rsidRPr="009C456C">
        <w:rPr>
          <w:rFonts w:ascii="Century Gothic" w:hAnsi="Century Gothic" w:hint="eastAsia"/>
          <w:color w:val="auto"/>
          <w:sz w:val="24"/>
        </w:rPr>
        <w:t>醫院無法進行採檢，請補充說明相關採檢安排及交通防疫動線等。</w:t>
      </w:r>
    </w:p>
    <w:p w14:paraId="3563AA67" w14:textId="77777777" w:rsidR="00783DAE" w:rsidRPr="009C456C" w:rsidRDefault="00783DAE" w:rsidP="00783DAE">
      <w:pPr>
        <w:pStyle w:val="a3"/>
        <w:numPr>
          <w:ilvl w:val="0"/>
          <w:numId w:val="76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color w:val="auto"/>
        </w:rPr>
      </w:pPr>
      <w:r w:rsidRPr="009C456C">
        <w:rPr>
          <w:rFonts w:ascii="Century Gothic" w:hAnsi="Century Gothic"/>
          <w:b/>
          <w:color w:val="auto"/>
        </w:rPr>
        <w:t>其他補充說明事項</w:t>
      </w:r>
    </w:p>
    <w:p w14:paraId="4B8D1167" w14:textId="77777777" w:rsidR="00783DAE" w:rsidRPr="009C456C" w:rsidRDefault="00783DAE" w:rsidP="00783DAE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BE3D54">
        <w:rPr>
          <w:rFonts w:ascii="新細明體" w:eastAsia="新細明體" w:hAnsi="新細明體" w:hint="eastAsia"/>
          <w:color w:val="0000FF"/>
        </w:rPr>
        <w:t>■</w:t>
      </w:r>
      <w:r w:rsidRPr="009C456C">
        <w:rPr>
          <w:rFonts w:ascii="Century Gothic" w:hAnsi="Century Gothic" w:hint="eastAsia"/>
          <w:color w:val="auto"/>
        </w:rPr>
        <w:t>無</w:t>
      </w:r>
    </w:p>
    <w:p w14:paraId="7DE16A0A" w14:textId="77777777" w:rsidR="00783DAE" w:rsidRPr="009C456C" w:rsidRDefault="00783DAE" w:rsidP="00783DAE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</w:rPr>
        <w:t>專機醫護人員及機組人員入境情形及</w:t>
      </w:r>
      <w:r w:rsidRPr="009C456C">
        <w:rPr>
          <w:rFonts w:ascii="Century Gothic" w:hAnsi="Century Gothic"/>
          <w:b/>
          <w:color w:val="auto"/>
        </w:rPr>
        <w:t>防疫</w:t>
      </w:r>
      <w:r w:rsidRPr="009C456C">
        <w:rPr>
          <w:rFonts w:ascii="Century Gothic" w:hAnsi="Century Gothic" w:hint="eastAsia"/>
          <w:b/>
          <w:color w:val="auto"/>
        </w:rPr>
        <w:t>規劃</w:t>
      </w:r>
    </w:p>
    <w:p w14:paraId="4BAE08BA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  <w:szCs w:val="28"/>
        </w:rPr>
        <w:lastRenderedPageBreak/>
        <w:t>本次專機行程共安排醫護人員</w:t>
      </w:r>
      <w:r w:rsidRPr="00BE3D54">
        <w:rPr>
          <w:rFonts w:ascii="Century Gothic" w:hAnsi="Century Gothic" w:hint="eastAsia"/>
          <w:b/>
          <w:color w:val="0000FF"/>
          <w:szCs w:val="28"/>
          <w:u w:val="single"/>
        </w:rPr>
        <w:t>2</w:t>
      </w:r>
      <w:r w:rsidRPr="009C456C">
        <w:rPr>
          <w:rFonts w:ascii="Century Gothic" w:hAnsi="Century Gothic" w:hint="eastAsia"/>
          <w:b/>
          <w:color w:val="auto"/>
          <w:szCs w:val="28"/>
        </w:rPr>
        <w:t>名及機組人員</w:t>
      </w:r>
      <w:r w:rsidRPr="00BE3D54">
        <w:rPr>
          <w:rFonts w:ascii="Century Gothic" w:hAnsi="Century Gothic" w:hint="eastAsia"/>
          <w:b/>
          <w:color w:val="0000FF"/>
          <w:szCs w:val="28"/>
          <w:u w:val="single"/>
        </w:rPr>
        <w:t>2</w:t>
      </w:r>
      <w:r w:rsidRPr="009C456C">
        <w:rPr>
          <w:rFonts w:ascii="Century Gothic" w:hAnsi="Century Gothic" w:hint="eastAsia"/>
          <w:b/>
          <w:color w:val="auto"/>
          <w:szCs w:val="28"/>
        </w:rPr>
        <w:t>名。</w:t>
      </w:r>
    </w:p>
    <w:p w14:paraId="6E91B497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  <w:szCs w:val="28"/>
        </w:rPr>
        <w:t>本次專機之醫護人員及機組人員入境我國情形【可複選】：</w:t>
      </w:r>
    </w:p>
    <w:p w14:paraId="66C9E9B5" w14:textId="77777777" w:rsidR="00783DAE" w:rsidRPr="000C6415" w:rsidRDefault="00783DAE" w:rsidP="00783DAE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9C456C">
        <w:rPr>
          <w:rFonts w:ascii="Century Gothic" w:hAnsi="Century Gothic" w:hint="eastAsia"/>
          <w:color w:val="auto"/>
        </w:rPr>
        <w:t>□</w:t>
      </w:r>
      <w:proofErr w:type="gramStart"/>
      <w:r w:rsidRPr="009C456C">
        <w:rPr>
          <w:rFonts w:ascii="Century Gothic" w:hAnsi="Century Gothic" w:hint="eastAsia"/>
          <w:color w:val="auto"/>
        </w:rPr>
        <w:t>均不入境</w:t>
      </w:r>
      <w:proofErr w:type="gramEnd"/>
      <w:r w:rsidRPr="009C456C">
        <w:rPr>
          <w:rFonts w:ascii="Century Gothic" w:hAnsi="Century Gothic" w:hint="eastAsia"/>
          <w:color w:val="auto"/>
        </w:rPr>
        <w:t>【後方第三點至第</w:t>
      </w:r>
      <w:r w:rsidRPr="000C6415">
        <w:rPr>
          <w:rFonts w:ascii="Century Gothic" w:hAnsi="Century Gothic" w:hint="eastAsia"/>
          <w:color w:val="auto"/>
        </w:rPr>
        <w:t>八點免填】</w:t>
      </w:r>
    </w:p>
    <w:p w14:paraId="6B17B179" w14:textId="77777777" w:rsidR="00783DAE" w:rsidRPr="009C456C" w:rsidRDefault="00783DAE" w:rsidP="00783DAE">
      <w:pPr>
        <w:pStyle w:val="a3"/>
        <w:spacing w:after="0" w:line="500" w:lineRule="exact"/>
        <w:ind w:leftChars="0" w:left="1134" w:firstLine="0"/>
        <w:rPr>
          <w:rFonts w:ascii="Century Gothic" w:hAnsi="Century Gothic"/>
          <w:color w:val="auto"/>
        </w:rPr>
      </w:pPr>
      <w:r w:rsidRPr="000C6415">
        <w:rPr>
          <w:rFonts w:ascii="Century Gothic" w:hAnsi="Century Gothic" w:hint="eastAsia"/>
          <w:color w:val="auto"/>
        </w:rPr>
        <w:t>□均過境</w:t>
      </w:r>
      <w:r w:rsidRPr="000C6415">
        <w:rPr>
          <w:rFonts w:ascii="Century Gothic" w:hAnsi="Century Gothic" w:hint="eastAsia"/>
          <w:color w:val="auto"/>
        </w:rPr>
        <w:t xml:space="preserve"> </w:t>
      </w:r>
      <w:r w:rsidRPr="000C6415">
        <w:rPr>
          <w:rFonts w:ascii="Century Gothic" w:hAnsi="Century Gothic" w:hint="eastAsia"/>
          <w:color w:val="auto"/>
        </w:rPr>
        <w:t>□部分過境【請填</w:t>
      </w:r>
      <w:r w:rsidRPr="000C6415">
        <w:rPr>
          <w:rFonts w:ascii="Century Gothic" w:hAnsi="Century Gothic" w:hint="eastAsia"/>
          <w:color w:val="auto"/>
        </w:rPr>
        <w:sym w:font="Wingdings 3" w:char="F075"/>
      </w:r>
      <w:r w:rsidRPr="000C6415">
        <w:rPr>
          <w:rFonts w:ascii="Century Gothic" w:hAnsi="Century Gothic" w:hint="eastAsia"/>
          <w:color w:val="auto"/>
        </w:rPr>
        <w:t>處，後方第三點至第八點</w:t>
      </w:r>
      <w:r w:rsidRPr="009C456C">
        <w:rPr>
          <w:rFonts w:ascii="Century Gothic" w:hAnsi="Century Gothic" w:hint="eastAsia"/>
          <w:color w:val="auto"/>
        </w:rPr>
        <w:t>免填】</w:t>
      </w:r>
    </w:p>
    <w:p w14:paraId="07005E4E" w14:textId="77777777" w:rsidR="00783DAE" w:rsidRPr="009C456C" w:rsidRDefault="00783DAE" w:rsidP="00783DAE">
      <w:pPr>
        <w:pStyle w:val="a3"/>
        <w:numPr>
          <w:ilvl w:val="0"/>
          <w:numId w:val="51"/>
        </w:numPr>
        <w:spacing w:after="0" w:line="500" w:lineRule="exact"/>
        <w:ind w:leftChars="0" w:left="1701" w:hanging="283"/>
        <w:rPr>
          <w:rFonts w:ascii="Century Gothic" w:hAnsi="Century Gothic"/>
          <w:color w:val="auto"/>
        </w:rPr>
      </w:pPr>
      <w:r w:rsidRPr="009C456C">
        <w:rPr>
          <w:rFonts w:ascii="Century Gothic" w:hAnsi="Century Gothic" w:hint="eastAsia"/>
          <w:color w:val="auto"/>
        </w:rPr>
        <w:t>請提供過境旅館及預計離境日期：</w:t>
      </w:r>
    </w:p>
    <w:p w14:paraId="342E86D1" w14:textId="77777777" w:rsidR="00783DAE" w:rsidRPr="009C456C" w:rsidRDefault="00783DAE" w:rsidP="00783DAE">
      <w:pPr>
        <w:pStyle w:val="a3"/>
        <w:spacing w:line="500" w:lineRule="exact"/>
        <w:ind w:leftChars="0" w:left="1134"/>
        <w:rPr>
          <w:rFonts w:ascii="Century Gothic" w:hAnsi="Century Gothic"/>
          <w:b/>
          <w:color w:val="auto"/>
        </w:rPr>
      </w:pPr>
      <w:r w:rsidRPr="009C456C">
        <w:rPr>
          <w:color w:val="auto"/>
        </w:rPr>
        <w:t>□</w:t>
      </w:r>
      <w:r w:rsidRPr="009C456C">
        <w:rPr>
          <w:rFonts w:ascii="Century Gothic" w:hAnsi="Century Gothic" w:hint="eastAsia"/>
          <w:color w:val="auto"/>
        </w:rPr>
        <w:t>部分入境</w:t>
      </w:r>
      <w:r w:rsidRPr="00BE3D54">
        <w:rPr>
          <w:rFonts w:ascii="Century Gothic" w:hAnsi="Century Gothic" w:hint="eastAsia"/>
          <w:color w:val="0000FF"/>
        </w:rPr>
        <w:t>■</w:t>
      </w:r>
      <w:r w:rsidRPr="009C456C">
        <w:rPr>
          <w:rFonts w:ascii="Century Gothic" w:hAnsi="Century Gothic"/>
          <w:color w:val="auto"/>
        </w:rPr>
        <w:t>均入境【續填第三點</w:t>
      </w:r>
      <w:r w:rsidRPr="000C6415">
        <w:rPr>
          <w:rFonts w:ascii="Century Gothic" w:hAnsi="Century Gothic" w:hint="eastAsia"/>
          <w:color w:val="auto"/>
        </w:rPr>
        <w:t>至第八</w:t>
      </w:r>
      <w:r w:rsidRPr="009C456C">
        <w:rPr>
          <w:rFonts w:ascii="Century Gothic" w:hAnsi="Century Gothic" w:hint="eastAsia"/>
          <w:color w:val="auto"/>
        </w:rPr>
        <w:t>點</w:t>
      </w:r>
      <w:r w:rsidRPr="009C456C">
        <w:rPr>
          <w:rFonts w:ascii="Century Gothic" w:hAnsi="Century Gothic"/>
          <w:color w:val="auto"/>
        </w:rPr>
        <w:t>】</w:t>
      </w:r>
    </w:p>
    <w:p w14:paraId="77F6C767" w14:textId="77777777" w:rsidR="00783DAE" w:rsidRPr="00783DAE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b/>
          <w:color w:val="auto"/>
          <w:szCs w:val="28"/>
        </w:rPr>
        <w:t>專機醫護人員及機組入境人員名</w:t>
      </w:r>
      <w:r w:rsidRPr="00783DAE">
        <w:rPr>
          <w:rFonts w:ascii="Century Gothic" w:hAnsi="Century Gothic" w:hint="eastAsia"/>
          <w:b/>
          <w:color w:val="auto"/>
          <w:szCs w:val="28"/>
        </w:rPr>
        <w:t>單及</w:t>
      </w:r>
      <w:r w:rsidRPr="00783DAE">
        <w:rPr>
          <w:rFonts w:ascii="Century Gothic" w:hAnsi="Century Gothic" w:cs="Times New Roman"/>
          <w:b/>
          <w:bCs/>
          <w:color w:val="auto"/>
          <w:szCs w:val="28"/>
        </w:rPr>
        <w:t>COVID-19</w:t>
      </w:r>
      <w:r w:rsidRPr="00783DAE">
        <w:rPr>
          <w:rFonts w:ascii="Century Gothic" w:hAnsi="Century Gothic" w:cs="Times New Roman"/>
          <w:b/>
          <w:bCs/>
          <w:color w:val="auto"/>
          <w:szCs w:val="28"/>
        </w:rPr>
        <w:t>疫苗接種情形</w:t>
      </w:r>
    </w:p>
    <w:tbl>
      <w:tblPr>
        <w:tblStyle w:val="ac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8"/>
        <w:gridCol w:w="1149"/>
        <w:gridCol w:w="850"/>
        <w:gridCol w:w="1701"/>
        <w:gridCol w:w="851"/>
        <w:gridCol w:w="1417"/>
        <w:gridCol w:w="2410"/>
      </w:tblGrid>
      <w:tr w:rsidR="00783DAE" w:rsidRPr="009C456C" w14:paraId="1FE4C02A" w14:textId="77777777" w:rsidTr="00C1450B">
        <w:trPr>
          <w:tblHeader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14CC58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姓名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0943E4A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身分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A6BAA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國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52403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身分證字號／護照號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75C795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Cs w:val="28"/>
              </w:rPr>
              <w:t>服務單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767E1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cs="Times New Roman"/>
                <w:bCs/>
                <w:color w:val="auto"/>
                <w:szCs w:val="28"/>
              </w:rPr>
              <w:t>疫苗</w:t>
            </w:r>
            <w:r>
              <w:rPr>
                <w:rFonts w:ascii="Century Gothic" w:hAnsi="Century Gothic" w:cs="Times New Roman" w:hint="eastAsia"/>
                <w:bCs/>
                <w:color w:val="auto"/>
                <w:szCs w:val="28"/>
              </w:rPr>
              <w:t>接種情形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CF0AF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Cs w:val="28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預計</w:t>
            </w:r>
            <w:r w:rsidRPr="009C456C">
              <w:rPr>
                <w:rFonts w:ascii="Century Gothic" w:hAnsi="Century Gothic"/>
                <w:color w:val="auto"/>
                <w:szCs w:val="28"/>
              </w:rPr>
              <w:t>境外入境及離開機坪情形</w:t>
            </w:r>
          </w:p>
        </w:tc>
      </w:tr>
      <w:tr w:rsidR="00783DAE" w:rsidRPr="009C456C" w14:paraId="551DA79C" w14:textId="77777777" w:rsidTr="00C1450B">
        <w:tc>
          <w:tcPr>
            <w:tcW w:w="978" w:type="dxa"/>
            <w:vAlign w:val="center"/>
          </w:tcPr>
          <w:p w14:paraId="25ACBD3D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hint="eastAsia"/>
                <w:color w:val="0000FF"/>
                <w:sz w:val="24"/>
              </w:rPr>
              <w:t>甲</w:t>
            </w:r>
            <w:r w:rsidRPr="00BE3D54">
              <w:rPr>
                <w:color w:val="0000FF"/>
                <w:sz w:val="24"/>
              </w:rPr>
              <w:t>○○</w:t>
            </w:r>
          </w:p>
        </w:tc>
        <w:tc>
          <w:tcPr>
            <w:tcW w:w="1149" w:type="dxa"/>
            <w:vAlign w:val="center"/>
          </w:tcPr>
          <w:p w14:paraId="6EE4868D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043D9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Pr="00E043D9">
              <w:rPr>
                <w:color w:val="auto"/>
                <w:sz w:val="24"/>
                <w:szCs w:val="28"/>
              </w:rPr>
              <w:t>□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500AD4A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中華民國</w:t>
            </w:r>
          </w:p>
        </w:tc>
        <w:tc>
          <w:tcPr>
            <w:tcW w:w="1701" w:type="dxa"/>
            <w:vAlign w:val="center"/>
          </w:tcPr>
          <w:p w14:paraId="4A8D914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C00000000</w:t>
            </w:r>
          </w:p>
        </w:tc>
        <w:tc>
          <w:tcPr>
            <w:tcW w:w="851" w:type="dxa"/>
            <w:vAlign w:val="center"/>
          </w:tcPr>
          <w:p w14:paraId="340BB6AD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color w:val="0000FF"/>
                <w:sz w:val="24"/>
              </w:rPr>
              <w:t>○○</w:t>
            </w:r>
            <w:r w:rsidRPr="00BE3D54">
              <w:rPr>
                <w:rFonts w:ascii="Century Gothic" w:hAnsi="Century Gothic"/>
                <w:color w:val="0000FF"/>
                <w:sz w:val="24"/>
              </w:rPr>
              <w:t>醫院</w:t>
            </w:r>
          </w:p>
        </w:tc>
        <w:tc>
          <w:tcPr>
            <w:tcW w:w="1417" w:type="dxa"/>
          </w:tcPr>
          <w:p w14:paraId="406BC8D0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  <w:sz w:val="24"/>
              </w:rPr>
            </w:pP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已施打追加劑滿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14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天</w:t>
            </w:r>
          </w:p>
        </w:tc>
        <w:tc>
          <w:tcPr>
            <w:tcW w:w="2410" w:type="dxa"/>
          </w:tcPr>
          <w:p w14:paraId="0203B5B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9C456C">
              <w:rPr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635F2BB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9C456C">
              <w:rPr>
                <w:color w:val="auto"/>
                <w:sz w:val="24"/>
                <w:szCs w:val="28"/>
              </w:rPr>
              <w:t>□無</w:t>
            </w:r>
          </w:p>
        </w:tc>
      </w:tr>
      <w:tr w:rsidR="00783DAE" w:rsidRPr="009C456C" w14:paraId="673A4E7C" w14:textId="77777777" w:rsidTr="00C1450B">
        <w:tc>
          <w:tcPr>
            <w:tcW w:w="978" w:type="dxa"/>
            <w:vAlign w:val="center"/>
          </w:tcPr>
          <w:p w14:paraId="6DB3F41F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hint="eastAsia"/>
                <w:color w:val="0000FF"/>
                <w:sz w:val="24"/>
              </w:rPr>
              <w:t>乙</w:t>
            </w:r>
            <w:r w:rsidRPr="00BE3D54">
              <w:rPr>
                <w:color w:val="0000FF"/>
                <w:sz w:val="24"/>
              </w:rPr>
              <w:t>○○</w:t>
            </w:r>
          </w:p>
        </w:tc>
        <w:tc>
          <w:tcPr>
            <w:tcW w:w="1149" w:type="dxa"/>
          </w:tcPr>
          <w:p w14:paraId="2BA92B0B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E043D9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Pr="00E043D9">
              <w:rPr>
                <w:color w:val="auto"/>
                <w:sz w:val="24"/>
                <w:szCs w:val="28"/>
              </w:rPr>
              <w:t>□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13E5207D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中華民國</w:t>
            </w:r>
          </w:p>
        </w:tc>
        <w:tc>
          <w:tcPr>
            <w:tcW w:w="1701" w:type="dxa"/>
            <w:vAlign w:val="center"/>
          </w:tcPr>
          <w:p w14:paraId="581C0691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D00000000</w:t>
            </w:r>
          </w:p>
        </w:tc>
        <w:tc>
          <w:tcPr>
            <w:tcW w:w="851" w:type="dxa"/>
            <w:vAlign w:val="center"/>
          </w:tcPr>
          <w:p w14:paraId="4634DA7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color w:val="0000FF"/>
                <w:sz w:val="24"/>
              </w:rPr>
              <w:t>○○</w:t>
            </w:r>
            <w:r w:rsidRPr="00BE3D54">
              <w:rPr>
                <w:rFonts w:ascii="Century Gothic" w:hAnsi="Century Gothic"/>
                <w:color w:val="0000FF"/>
                <w:sz w:val="24"/>
              </w:rPr>
              <w:t>醫院</w:t>
            </w:r>
          </w:p>
        </w:tc>
        <w:tc>
          <w:tcPr>
            <w:tcW w:w="1417" w:type="dxa"/>
          </w:tcPr>
          <w:p w14:paraId="74AEEA3D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  <w:sz w:val="24"/>
              </w:rPr>
            </w:pP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已施打追加劑滿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14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天</w:t>
            </w:r>
          </w:p>
        </w:tc>
        <w:tc>
          <w:tcPr>
            <w:tcW w:w="2410" w:type="dxa"/>
          </w:tcPr>
          <w:p w14:paraId="755D178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Pr="009C456C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0F5C692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Pr="009C456C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color w:val="auto"/>
                <w:sz w:val="24"/>
                <w:szCs w:val="28"/>
              </w:rPr>
              <w:t>無</w:t>
            </w:r>
          </w:p>
        </w:tc>
      </w:tr>
      <w:tr w:rsidR="00783DAE" w:rsidRPr="009C456C" w14:paraId="5A96D4F8" w14:textId="77777777" w:rsidTr="00C1450B">
        <w:tc>
          <w:tcPr>
            <w:tcW w:w="978" w:type="dxa"/>
            <w:vAlign w:val="center"/>
          </w:tcPr>
          <w:p w14:paraId="42E1E508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  <w:sz w:val="24"/>
              </w:rPr>
            </w:pPr>
            <w:r w:rsidRPr="00BE3D54">
              <w:rPr>
                <w:rFonts w:hint="eastAsia"/>
                <w:color w:val="0000FF"/>
                <w:sz w:val="24"/>
              </w:rPr>
              <w:t>丙</w:t>
            </w:r>
            <w:r w:rsidRPr="00BE3D54">
              <w:rPr>
                <w:color w:val="0000FF"/>
                <w:sz w:val="24"/>
              </w:rPr>
              <w:t>○○</w:t>
            </w:r>
          </w:p>
        </w:tc>
        <w:tc>
          <w:tcPr>
            <w:tcW w:w="1149" w:type="dxa"/>
          </w:tcPr>
          <w:p w14:paraId="6F1C32A7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  <w:sz w:val="24"/>
                <w:szCs w:val="28"/>
              </w:rPr>
            </w:pPr>
            <w:r w:rsidRPr="00E043D9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Pr="00E043D9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27D02D3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中華民國</w:t>
            </w:r>
          </w:p>
        </w:tc>
        <w:tc>
          <w:tcPr>
            <w:tcW w:w="1701" w:type="dxa"/>
            <w:vAlign w:val="center"/>
          </w:tcPr>
          <w:p w14:paraId="7862D32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E00000000</w:t>
            </w:r>
          </w:p>
        </w:tc>
        <w:tc>
          <w:tcPr>
            <w:tcW w:w="851" w:type="dxa"/>
            <w:vAlign w:val="center"/>
          </w:tcPr>
          <w:p w14:paraId="024C0A11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  <w:sz w:val="24"/>
              </w:rPr>
            </w:pPr>
            <w:r w:rsidRPr="00BE3D54">
              <w:rPr>
                <w:color w:val="0000FF"/>
                <w:sz w:val="24"/>
              </w:rPr>
              <w:t>○○</w:t>
            </w:r>
            <w:r w:rsidRPr="00BE3D54">
              <w:rPr>
                <w:rFonts w:hint="eastAsia"/>
                <w:color w:val="0000FF"/>
                <w:sz w:val="24"/>
              </w:rPr>
              <w:t>航空</w:t>
            </w:r>
          </w:p>
        </w:tc>
        <w:tc>
          <w:tcPr>
            <w:tcW w:w="1417" w:type="dxa"/>
          </w:tcPr>
          <w:p w14:paraId="3A2AE1F4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  <w:sz w:val="24"/>
              </w:rPr>
            </w:pP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已施打追加劑滿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14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天</w:t>
            </w:r>
          </w:p>
        </w:tc>
        <w:tc>
          <w:tcPr>
            <w:tcW w:w="2410" w:type="dxa"/>
          </w:tcPr>
          <w:p w14:paraId="1A2B14D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9C456C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01CAC29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9C456C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9C456C">
              <w:rPr>
                <w:color w:val="auto"/>
                <w:sz w:val="24"/>
                <w:szCs w:val="28"/>
              </w:rPr>
              <w:t>無</w:t>
            </w:r>
          </w:p>
        </w:tc>
      </w:tr>
      <w:tr w:rsidR="00783DAE" w:rsidRPr="009C456C" w14:paraId="7191BD8E" w14:textId="77777777" w:rsidTr="00C1450B">
        <w:tc>
          <w:tcPr>
            <w:tcW w:w="978" w:type="dxa"/>
            <w:vAlign w:val="center"/>
          </w:tcPr>
          <w:p w14:paraId="677512F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  <w:sz w:val="24"/>
              </w:rPr>
            </w:pPr>
            <w:r w:rsidRPr="00BE3D54">
              <w:rPr>
                <w:rFonts w:hint="eastAsia"/>
                <w:color w:val="0000FF"/>
                <w:sz w:val="24"/>
              </w:rPr>
              <w:t>丁</w:t>
            </w:r>
            <w:r w:rsidRPr="00BE3D54">
              <w:rPr>
                <w:color w:val="0000FF"/>
                <w:sz w:val="24"/>
              </w:rPr>
              <w:t>○○</w:t>
            </w:r>
          </w:p>
        </w:tc>
        <w:tc>
          <w:tcPr>
            <w:tcW w:w="1149" w:type="dxa"/>
          </w:tcPr>
          <w:p w14:paraId="1164D17E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  <w:sz w:val="24"/>
                <w:szCs w:val="28"/>
              </w:rPr>
            </w:pPr>
            <w:r w:rsidRPr="00E043D9">
              <w:rPr>
                <w:rFonts w:hint="eastAsia"/>
                <w:color w:val="auto"/>
                <w:sz w:val="24"/>
                <w:szCs w:val="28"/>
              </w:rPr>
              <w:t>□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醫護</w:t>
            </w:r>
            <w:r w:rsidRPr="00E043D9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E043D9">
              <w:rPr>
                <w:rFonts w:ascii="Century Gothic" w:hAnsi="Century Gothic"/>
                <w:color w:val="auto"/>
                <w:sz w:val="24"/>
                <w:szCs w:val="28"/>
              </w:rPr>
              <w:t>機組</w:t>
            </w:r>
          </w:p>
        </w:tc>
        <w:tc>
          <w:tcPr>
            <w:tcW w:w="850" w:type="dxa"/>
            <w:vAlign w:val="center"/>
          </w:tcPr>
          <w:p w14:paraId="63C580C0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  <w:szCs w:val="28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中華民國</w:t>
            </w:r>
          </w:p>
        </w:tc>
        <w:tc>
          <w:tcPr>
            <w:tcW w:w="1701" w:type="dxa"/>
            <w:vAlign w:val="center"/>
          </w:tcPr>
          <w:p w14:paraId="2AE9258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  <w:sz w:val="24"/>
              </w:rPr>
            </w:pPr>
            <w:r w:rsidRPr="00BE3D54">
              <w:rPr>
                <w:rFonts w:ascii="Century Gothic" w:hAnsi="Century Gothic" w:hint="eastAsia"/>
                <w:color w:val="0000FF"/>
                <w:sz w:val="24"/>
              </w:rPr>
              <w:t>G00000000</w:t>
            </w:r>
          </w:p>
        </w:tc>
        <w:tc>
          <w:tcPr>
            <w:tcW w:w="851" w:type="dxa"/>
            <w:vAlign w:val="center"/>
          </w:tcPr>
          <w:p w14:paraId="4D50CB4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auto"/>
                <w:sz w:val="24"/>
              </w:rPr>
            </w:pPr>
            <w:r w:rsidRPr="00BE3D54">
              <w:rPr>
                <w:color w:val="0000FF"/>
                <w:sz w:val="24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  <w:sz w:val="24"/>
              </w:rPr>
              <w:t>航空</w:t>
            </w:r>
          </w:p>
        </w:tc>
        <w:tc>
          <w:tcPr>
            <w:tcW w:w="1417" w:type="dxa"/>
          </w:tcPr>
          <w:p w14:paraId="2F9482CC" w14:textId="77777777" w:rsidR="00783DAE" w:rsidRPr="00E043D9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  <w:sz w:val="24"/>
              </w:rPr>
            </w:pP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已施打追加劑滿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14</w:t>
            </w:r>
            <w:r w:rsidRPr="00E043D9">
              <w:rPr>
                <w:rFonts w:ascii="Century Gothic" w:hAnsi="Century Gothic" w:hint="eastAsia"/>
                <w:color w:val="0000FF"/>
                <w:sz w:val="24"/>
              </w:rPr>
              <w:t>天</w:t>
            </w:r>
          </w:p>
        </w:tc>
        <w:tc>
          <w:tcPr>
            <w:tcW w:w="2410" w:type="dxa"/>
          </w:tcPr>
          <w:p w14:paraId="6F6A919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入境：</w:t>
            </w:r>
            <w:r w:rsidRPr="009C456C">
              <w:rPr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無</w:t>
            </w:r>
          </w:p>
          <w:p w14:paraId="665F502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離開機坪：</w:t>
            </w:r>
            <w:r w:rsidRPr="009C456C">
              <w:rPr>
                <w:color w:val="auto"/>
                <w:sz w:val="24"/>
                <w:szCs w:val="28"/>
              </w:rPr>
              <w:t>□</w:t>
            </w:r>
            <w:r w:rsidRPr="009C456C">
              <w:rPr>
                <w:rFonts w:ascii="Century Gothic" w:hAnsi="Century Gothic"/>
                <w:color w:val="auto"/>
                <w:sz w:val="24"/>
                <w:szCs w:val="28"/>
              </w:rPr>
              <w:t>有</w:t>
            </w:r>
            <w:r w:rsidRPr="00BE3D54">
              <w:rPr>
                <w:rFonts w:hint="eastAsia"/>
                <w:color w:val="0000FF"/>
                <w:sz w:val="24"/>
                <w:szCs w:val="28"/>
              </w:rPr>
              <w:t>■</w:t>
            </w:r>
            <w:r w:rsidRPr="009C456C">
              <w:rPr>
                <w:color w:val="auto"/>
                <w:sz w:val="24"/>
                <w:szCs w:val="28"/>
              </w:rPr>
              <w:t>無</w:t>
            </w:r>
          </w:p>
        </w:tc>
      </w:tr>
    </w:tbl>
    <w:p w14:paraId="7F21D9EE" w14:textId="77777777" w:rsidR="00783DAE" w:rsidRPr="00E043D9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E043D9">
        <w:rPr>
          <w:rFonts w:ascii="Century Gothic" w:hAnsi="Century Gothic" w:hint="eastAsia"/>
          <w:b/>
          <w:color w:val="auto"/>
        </w:rPr>
        <w:t>入境人員之</w:t>
      </w:r>
      <w:r w:rsidRPr="00E043D9">
        <w:rPr>
          <w:rFonts w:ascii="Century Gothic" w:hAnsi="Century Gothic"/>
          <w:b/>
          <w:color w:val="auto"/>
        </w:rPr>
        <w:t>防疫交通規劃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2267"/>
        <w:gridCol w:w="4958"/>
      </w:tblGrid>
      <w:tr w:rsidR="00783DAE" w:rsidRPr="009C456C" w14:paraId="10699C84" w14:textId="77777777" w:rsidTr="00C1450B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50B28EA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人員類別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1754A3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入境港埠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316E55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交通規劃</w:t>
            </w:r>
            <w:r>
              <w:rPr>
                <w:rFonts w:ascii="Century Gothic" w:hAnsi="Century Gothic" w:hint="eastAsia"/>
                <w:color w:val="auto"/>
              </w:rPr>
              <w:t>（</w:t>
            </w:r>
            <w:r w:rsidRPr="009C456C">
              <w:rPr>
                <w:rFonts w:ascii="Century Gothic" w:hAnsi="Century Gothic" w:hint="eastAsia"/>
                <w:color w:val="auto"/>
              </w:rPr>
              <w:t>含接駁區間</w:t>
            </w:r>
            <w:r w:rsidRPr="009C456C">
              <w:rPr>
                <w:rFonts w:ascii="Century Gothic" w:hAnsi="Century Gothic" w:hint="eastAsia"/>
                <w:color w:val="auto"/>
              </w:rPr>
              <w:t>/</w:t>
            </w:r>
            <w:r w:rsidRPr="009C456C">
              <w:rPr>
                <w:rFonts w:ascii="Century Gothic" w:hAnsi="Century Gothic" w:hint="eastAsia"/>
                <w:color w:val="auto"/>
              </w:rPr>
              <w:t>行程</w:t>
            </w:r>
            <w:r>
              <w:rPr>
                <w:rFonts w:ascii="Century Gothic" w:hAnsi="Century Gothic" w:hint="eastAsia"/>
                <w:color w:val="auto"/>
              </w:rPr>
              <w:t>）</w:t>
            </w:r>
          </w:p>
        </w:tc>
      </w:tr>
      <w:tr w:rsidR="00783DAE" w:rsidRPr="009C456C" w14:paraId="268E38A4" w14:textId="77777777" w:rsidTr="00C1450B">
        <w:tc>
          <w:tcPr>
            <w:tcW w:w="1843" w:type="dxa"/>
          </w:tcPr>
          <w:p w14:paraId="3EA6403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醫護人員</w:t>
            </w:r>
          </w:p>
        </w:tc>
        <w:tc>
          <w:tcPr>
            <w:tcW w:w="2268" w:type="dxa"/>
          </w:tcPr>
          <w:p w14:paraId="0AFAEDD4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OO</w:t>
            </w:r>
            <w:r w:rsidRPr="00BE3D54">
              <w:rPr>
                <w:rFonts w:ascii="Century Gothic" w:hAnsi="Century Gothic" w:hint="eastAsia"/>
                <w:color w:val="0000FF"/>
              </w:rPr>
              <w:t>機場</w:t>
            </w:r>
          </w:p>
        </w:tc>
        <w:tc>
          <w:tcPr>
            <w:tcW w:w="4961" w:type="dxa"/>
          </w:tcPr>
          <w:p w14:paraId="5782A20D" w14:textId="77777777" w:rsidR="00783DAE" w:rsidRPr="00BE3D54" w:rsidRDefault="00783DAE" w:rsidP="00C1450B">
            <w:pPr>
              <w:spacing w:after="0" w:line="400" w:lineRule="exact"/>
              <w:ind w:left="0" w:firstLine="0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搭乘救護車運送就醫者至醫院，於指定場所完成就醫者交接</w:t>
            </w:r>
            <w:r w:rsidRPr="00BE3D54">
              <w:rPr>
                <w:rFonts w:ascii="Century Gothic" w:hAnsi="Century Gothic" w:hint="eastAsia"/>
                <w:color w:val="0000FF"/>
              </w:rPr>
              <w:t>。</w:t>
            </w:r>
          </w:p>
          <w:p w14:paraId="498FA3DD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防疫專車／</w:t>
            </w:r>
            <w:r w:rsidRPr="00BE3D54">
              <w:rPr>
                <w:rFonts w:ascii="Century Gothic" w:hAnsi="Century Gothic" w:hint="eastAsia"/>
                <w:color w:val="0000FF"/>
              </w:rPr>
              <w:t>專車</w:t>
            </w:r>
            <w:r w:rsidRPr="00BE3D54">
              <w:rPr>
                <w:rFonts w:ascii="Century Gothic" w:hAnsi="Century Gothic"/>
                <w:color w:val="0000FF"/>
              </w:rPr>
              <w:t>前往居家檢疫住所</w:t>
            </w:r>
            <w:r w:rsidRPr="00BE3D54">
              <w:rPr>
                <w:rFonts w:ascii="Century Gothic" w:hAnsi="Century Gothic" w:hint="eastAsia"/>
                <w:color w:val="0000FF"/>
              </w:rPr>
              <w:t>。</w:t>
            </w:r>
          </w:p>
        </w:tc>
      </w:tr>
      <w:tr w:rsidR="00783DAE" w:rsidRPr="009C456C" w14:paraId="0D297FB0" w14:textId="77777777" w:rsidTr="00C1450B">
        <w:tc>
          <w:tcPr>
            <w:tcW w:w="1843" w:type="dxa"/>
          </w:tcPr>
          <w:p w14:paraId="391FBFE0" w14:textId="77777777" w:rsidR="00783DAE" w:rsidRPr="00BE3D54" w:rsidRDefault="00783DAE" w:rsidP="00C1450B">
            <w:pPr>
              <w:spacing w:after="0" w:line="400" w:lineRule="exact"/>
              <w:ind w:leftChars="1" w:left="13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機組人員</w:t>
            </w:r>
          </w:p>
        </w:tc>
        <w:tc>
          <w:tcPr>
            <w:tcW w:w="2268" w:type="dxa"/>
          </w:tcPr>
          <w:p w14:paraId="1210B51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OO</w:t>
            </w:r>
            <w:r w:rsidRPr="00BE3D54">
              <w:rPr>
                <w:rFonts w:ascii="Century Gothic" w:hAnsi="Century Gothic" w:hint="eastAsia"/>
                <w:color w:val="0000FF"/>
              </w:rPr>
              <w:t>機場</w:t>
            </w:r>
          </w:p>
        </w:tc>
        <w:tc>
          <w:tcPr>
            <w:tcW w:w="4961" w:type="dxa"/>
          </w:tcPr>
          <w:p w14:paraId="2600F0FA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防疫專車／</w:t>
            </w:r>
            <w:r w:rsidRPr="00BE3D54">
              <w:rPr>
                <w:rFonts w:ascii="Century Gothic" w:hAnsi="Century Gothic" w:hint="eastAsia"/>
                <w:color w:val="0000FF"/>
              </w:rPr>
              <w:t>專車</w:t>
            </w:r>
            <w:r w:rsidRPr="00BE3D54">
              <w:rPr>
                <w:rFonts w:ascii="Century Gothic" w:hAnsi="Century Gothic"/>
                <w:color w:val="0000FF"/>
              </w:rPr>
              <w:t>前往居家檢疫住所。</w:t>
            </w:r>
          </w:p>
        </w:tc>
      </w:tr>
    </w:tbl>
    <w:p w14:paraId="0C1446C0" w14:textId="77777777" w:rsidR="00783DAE" w:rsidRPr="009C456C" w:rsidRDefault="00783DAE" w:rsidP="00783DAE">
      <w:pPr>
        <w:spacing w:after="0" w:line="400" w:lineRule="exact"/>
        <w:ind w:left="567" w:firstLine="0"/>
        <w:rPr>
          <w:rFonts w:ascii="Century Gothic" w:hAnsi="Century Gothic"/>
          <w:color w:val="auto"/>
        </w:rPr>
      </w:pPr>
      <w:r w:rsidRPr="009C456C">
        <w:rPr>
          <w:rFonts w:ascii="Century Gothic" w:hAnsi="Century Gothic" w:hint="eastAsia"/>
          <w:color w:val="auto"/>
          <w:sz w:val="24"/>
        </w:rPr>
        <w:t>【備註】機組人員填報之接駁區間原則為「機場至檢疫住所」；醫護人員如須隨救護車運送就醫者至收治醫院時，填報之接駁區間為「機場至醫院至檢疫住所」，不用運送就醫者至收治醫院時，填報之接駁區間為「機場至檢疫住所」。</w:t>
      </w:r>
    </w:p>
    <w:p w14:paraId="00EAF5FE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/>
          <w:b/>
          <w:color w:val="auto"/>
        </w:rPr>
        <w:t>居家檢</w:t>
      </w:r>
      <w:r w:rsidRPr="009F3AD7">
        <w:rPr>
          <w:rFonts w:ascii="Century Gothic" w:hAnsi="Century Gothic"/>
          <w:b/>
          <w:color w:val="auto"/>
        </w:rPr>
        <w:t>疫</w:t>
      </w:r>
      <w:r w:rsidRPr="009F3AD7">
        <w:rPr>
          <w:rFonts w:ascii="Century Gothic" w:hAnsi="Century Gothic" w:hint="eastAsia"/>
          <w:b/>
          <w:color w:val="auto"/>
        </w:rPr>
        <w:t>、自主防疫</w:t>
      </w:r>
      <w:r w:rsidRPr="009F3AD7">
        <w:rPr>
          <w:rFonts w:ascii="Century Gothic" w:hAnsi="Century Gothic"/>
          <w:b/>
          <w:color w:val="auto"/>
        </w:rPr>
        <w:t>及</w:t>
      </w:r>
      <w:r w:rsidRPr="009C456C">
        <w:rPr>
          <w:rFonts w:ascii="Century Gothic" w:hAnsi="Century Gothic"/>
          <w:b/>
          <w:color w:val="auto"/>
        </w:rPr>
        <w:t>自主</w:t>
      </w:r>
      <w:r w:rsidRPr="00C10D6D">
        <w:rPr>
          <w:rFonts w:ascii="Century Gothic" w:hAnsi="Century Gothic"/>
          <w:b/>
          <w:color w:val="auto"/>
        </w:rPr>
        <w:t>健康管理</w:t>
      </w:r>
      <w:r w:rsidRPr="009C456C">
        <w:rPr>
          <w:rFonts w:ascii="Century Gothic" w:hAnsi="Century Gothic"/>
          <w:b/>
          <w:color w:val="auto"/>
        </w:rPr>
        <w:t>期間</w:t>
      </w:r>
      <w:r w:rsidRPr="00393C10">
        <w:rPr>
          <w:rFonts w:ascii="Century Gothic" w:hAnsi="Century Gothic" w:hint="eastAsia"/>
          <w:b/>
          <w:color w:val="auto"/>
        </w:rPr>
        <w:t>住</w:t>
      </w:r>
      <w:r w:rsidRPr="00393C10">
        <w:rPr>
          <w:rFonts w:ascii="Century Gothic" w:hAnsi="Century Gothic"/>
          <w:b/>
          <w:color w:val="auto"/>
        </w:rPr>
        <w:t>所</w:t>
      </w:r>
      <w:r w:rsidRPr="009C456C">
        <w:rPr>
          <w:rFonts w:ascii="Century Gothic" w:hAnsi="Century Gothic"/>
          <w:b/>
          <w:color w:val="auto"/>
        </w:rPr>
        <w:t>資訊</w:t>
      </w:r>
    </w:p>
    <w:tbl>
      <w:tblPr>
        <w:tblStyle w:val="ac"/>
        <w:tblW w:w="9080" w:type="dxa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3969"/>
        <w:gridCol w:w="2276"/>
      </w:tblGrid>
      <w:tr w:rsidR="00783DAE" w:rsidRPr="009C456C" w14:paraId="3ADB2348" w14:textId="77777777" w:rsidTr="00C1450B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50EBB444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6F67D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F0D325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預計</w:t>
            </w:r>
            <w:r w:rsidRPr="009C456C">
              <w:rPr>
                <w:rFonts w:ascii="Century Gothic" w:hAnsi="Century Gothic"/>
                <w:color w:val="auto"/>
              </w:rPr>
              <w:t>期間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72E0F31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檢疫住</w:t>
            </w:r>
            <w:r w:rsidRPr="009C456C">
              <w:rPr>
                <w:rFonts w:ascii="Century Gothic" w:hAnsi="Century Gothic"/>
                <w:color w:val="auto"/>
              </w:rPr>
              <w:t>所地址</w:t>
            </w:r>
          </w:p>
        </w:tc>
      </w:tr>
      <w:tr w:rsidR="00783DAE" w:rsidRPr="009C456C" w14:paraId="093421F3" w14:textId="77777777" w:rsidTr="00C1450B">
        <w:tc>
          <w:tcPr>
            <w:tcW w:w="1418" w:type="dxa"/>
            <w:vMerge w:val="restart"/>
            <w:vAlign w:val="center"/>
          </w:tcPr>
          <w:p w14:paraId="03E55E4C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BE3D54">
              <w:rPr>
                <w:rFonts w:hint="eastAsia"/>
                <w:color w:val="0000FF"/>
              </w:rPr>
              <w:t>甲</w:t>
            </w:r>
            <w:r w:rsidRPr="00BE3D54">
              <w:rPr>
                <w:color w:val="0000FF"/>
              </w:rPr>
              <w:t>○○</w:t>
            </w:r>
          </w:p>
          <w:p w14:paraId="115F349F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【醫護】</w:t>
            </w:r>
          </w:p>
        </w:tc>
        <w:tc>
          <w:tcPr>
            <w:tcW w:w="1417" w:type="dxa"/>
            <w:vAlign w:val="center"/>
          </w:tcPr>
          <w:p w14:paraId="0C727548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</w:t>
            </w:r>
            <w:r w:rsidRPr="009C456C">
              <w:rPr>
                <w:rFonts w:ascii="Century Gothic" w:hAnsi="Century Gothic"/>
                <w:color w:val="auto"/>
              </w:rPr>
              <w:t>檢疫</w:t>
            </w:r>
          </w:p>
        </w:tc>
        <w:tc>
          <w:tcPr>
            <w:tcW w:w="3969" w:type="dxa"/>
            <w:vAlign w:val="center"/>
          </w:tcPr>
          <w:p w14:paraId="1E0A0381" w14:textId="77777777" w:rsidR="00783DAE" w:rsidRDefault="00783DAE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 w:cstheme="minorBidi"/>
                <w:color w:val="0000FF"/>
                <w:szCs w:val="28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【有入境／離開機坪】</w:t>
            </w:r>
          </w:p>
          <w:p w14:paraId="0135361F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11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4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 w:val="restart"/>
            <w:vAlign w:val="center"/>
          </w:tcPr>
          <w:p w14:paraId="7169F6F6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  <w:r>
              <w:rPr>
                <w:rFonts w:hint="eastAsia"/>
                <w:color w:val="0000FF"/>
                <w:kern w:val="0"/>
                <w:szCs w:val="28"/>
              </w:rPr>
              <w:t>○○市○○區○○路○段○號</w:t>
            </w:r>
          </w:p>
        </w:tc>
      </w:tr>
      <w:tr w:rsidR="00783DAE" w:rsidRPr="009C456C" w14:paraId="1877575D" w14:textId="77777777" w:rsidTr="00C1450B">
        <w:tc>
          <w:tcPr>
            <w:tcW w:w="1418" w:type="dxa"/>
            <w:vMerge/>
            <w:vAlign w:val="center"/>
          </w:tcPr>
          <w:p w14:paraId="3007198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1B6C31D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</w:t>
            </w:r>
            <w:r>
              <w:rPr>
                <w:rFonts w:ascii="Century Gothic" w:hAnsi="Century Gothic" w:hint="eastAsia"/>
                <w:color w:val="auto"/>
              </w:rPr>
              <w:t>防疫</w:t>
            </w:r>
          </w:p>
        </w:tc>
        <w:tc>
          <w:tcPr>
            <w:tcW w:w="3969" w:type="dxa"/>
            <w:vAlign w:val="center"/>
          </w:tcPr>
          <w:p w14:paraId="20C16D2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11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5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</w:rPr>
              <w:t>8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37858620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</w:p>
        </w:tc>
      </w:tr>
      <w:tr w:rsidR="00783DAE" w:rsidRPr="009C456C" w14:paraId="4BC7354F" w14:textId="77777777" w:rsidTr="00C1450B">
        <w:tc>
          <w:tcPr>
            <w:tcW w:w="1418" w:type="dxa"/>
            <w:vMerge/>
            <w:vAlign w:val="center"/>
          </w:tcPr>
          <w:p w14:paraId="355F472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33A72A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健康管理</w:t>
            </w:r>
          </w:p>
        </w:tc>
        <w:tc>
          <w:tcPr>
            <w:tcW w:w="3969" w:type="dxa"/>
            <w:vAlign w:val="center"/>
          </w:tcPr>
          <w:p w14:paraId="144C1F7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4760130A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</w:p>
        </w:tc>
      </w:tr>
      <w:tr w:rsidR="00783DAE" w:rsidRPr="009C456C" w14:paraId="3E73CD20" w14:textId="77777777" w:rsidTr="00C1450B">
        <w:tc>
          <w:tcPr>
            <w:tcW w:w="1418" w:type="dxa"/>
            <w:vMerge w:val="restart"/>
            <w:vAlign w:val="center"/>
          </w:tcPr>
          <w:p w14:paraId="3454E6E6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BE3D54">
              <w:rPr>
                <w:rFonts w:hint="eastAsia"/>
                <w:color w:val="0000FF"/>
              </w:rPr>
              <w:t>乙</w:t>
            </w:r>
            <w:r w:rsidRPr="00BE3D54">
              <w:rPr>
                <w:color w:val="0000FF"/>
              </w:rPr>
              <w:t>○○</w:t>
            </w:r>
          </w:p>
          <w:p w14:paraId="382ADF2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【醫護】</w:t>
            </w:r>
          </w:p>
        </w:tc>
        <w:tc>
          <w:tcPr>
            <w:tcW w:w="1417" w:type="dxa"/>
            <w:vAlign w:val="center"/>
          </w:tcPr>
          <w:p w14:paraId="5FC057C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</w:t>
            </w:r>
            <w:r w:rsidRPr="009C456C">
              <w:rPr>
                <w:rFonts w:ascii="Century Gothic" w:hAnsi="Century Gothic"/>
                <w:color w:val="auto"/>
              </w:rPr>
              <w:t>檢疫</w:t>
            </w:r>
          </w:p>
        </w:tc>
        <w:tc>
          <w:tcPr>
            <w:tcW w:w="3969" w:type="dxa"/>
            <w:vAlign w:val="center"/>
          </w:tcPr>
          <w:p w14:paraId="70F3468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 w:val="restart"/>
            <w:vAlign w:val="center"/>
          </w:tcPr>
          <w:p w14:paraId="3FE48FF7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  <w:r>
              <w:rPr>
                <w:rFonts w:hint="eastAsia"/>
                <w:color w:val="0000FF"/>
                <w:kern w:val="0"/>
                <w:szCs w:val="28"/>
              </w:rPr>
              <w:t>○○市○○區○○路○段○號</w:t>
            </w:r>
          </w:p>
        </w:tc>
      </w:tr>
      <w:tr w:rsidR="00783DAE" w:rsidRPr="009C456C" w14:paraId="7CE1A85C" w14:textId="77777777" w:rsidTr="00C1450B">
        <w:tc>
          <w:tcPr>
            <w:tcW w:w="1418" w:type="dxa"/>
            <w:vMerge/>
            <w:vAlign w:val="center"/>
          </w:tcPr>
          <w:p w14:paraId="7B9108A8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0606128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</w:t>
            </w:r>
            <w:r>
              <w:rPr>
                <w:rFonts w:ascii="Century Gothic" w:hAnsi="Century Gothic" w:hint="eastAsia"/>
                <w:color w:val="auto"/>
              </w:rPr>
              <w:t>防疫</w:t>
            </w:r>
          </w:p>
        </w:tc>
        <w:tc>
          <w:tcPr>
            <w:tcW w:w="3969" w:type="dxa"/>
            <w:vAlign w:val="center"/>
          </w:tcPr>
          <w:p w14:paraId="3201F53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102880CB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0000FF"/>
              </w:rPr>
            </w:pPr>
          </w:p>
        </w:tc>
      </w:tr>
      <w:tr w:rsidR="00783DAE" w:rsidRPr="009C456C" w14:paraId="6D4D31BF" w14:textId="77777777" w:rsidTr="00C1450B">
        <w:tc>
          <w:tcPr>
            <w:tcW w:w="1418" w:type="dxa"/>
            <w:vMerge/>
            <w:vAlign w:val="center"/>
          </w:tcPr>
          <w:p w14:paraId="7804CF9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B9D1C4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健康管理</w:t>
            </w:r>
          </w:p>
        </w:tc>
        <w:tc>
          <w:tcPr>
            <w:tcW w:w="3969" w:type="dxa"/>
            <w:vAlign w:val="center"/>
          </w:tcPr>
          <w:p w14:paraId="05531888" w14:textId="77777777" w:rsidR="00783DAE" w:rsidRDefault="00783DAE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 w:cstheme="minorBidi"/>
                <w:color w:val="0000FF"/>
                <w:szCs w:val="28"/>
              </w:rPr>
            </w:pPr>
            <w:r>
              <w:rPr>
                <w:rFonts w:ascii="Century Gothic" w:hAnsi="Century Gothic" w:hint="eastAsia"/>
                <w:color w:val="0000FF"/>
                <w:szCs w:val="28"/>
              </w:rPr>
              <w:t>【未入境／未離開機坪】</w:t>
            </w:r>
          </w:p>
          <w:p w14:paraId="5FE0BE32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11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 w:rsidRPr="00091ECA">
              <w:rPr>
                <w:rFonts w:ascii="Century Gothic" w:hAnsi="Century Gothic" w:hint="eastAsia"/>
                <w:color w:val="0000FF"/>
              </w:rPr>
              <w:t>8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4BED651F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0000FF"/>
              </w:rPr>
            </w:pPr>
          </w:p>
        </w:tc>
      </w:tr>
      <w:tr w:rsidR="00783DAE" w:rsidRPr="009C456C" w14:paraId="58BF3E21" w14:textId="77777777" w:rsidTr="00C1450B">
        <w:tc>
          <w:tcPr>
            <w:tcW w:w="1418" w:type="dxa"/>
            <w:vMerge w:val="restart"/>
            <w:vAlign w:val="center"/>
          </w:tcPr>
          <w:p w14:paraId="457A6446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BE3D54">
              <w:rPr>
                <w:rFonts w:hint="eastAsia"/>
                <w:color w:val="0000FF"/>
              </w:rPr>
              <w:t>丙</w:t>
            </w:r>
            <w:r w:rsidRPr="00BE3D54">
              <w:rPr>
                <w:color w:val="0000FF"/>
              </w:rPr>
              <w:t>○○</w:t>
            </w:r>
          </w:p>
          <w:p w14:paraId="03659CE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hint="eastAsia"/>
                <w:color w:val="0000FF"/>
              </w:rPr>
              <w:t>【機組】</w:t>
            </w:r>
          </w:p>
        </w:tc>
        <w:tc>
          <w:tcPr>
            <w:tcW w:w="1417" w:type="dxa"/>
            <w:vAlign w:val="center"/>
          </w:tcPr>
          <w:p w14:paraId="6C40609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</w:t>
            </w:r>
            <w:r w:rsidRPr="009C456C">
              <w:rPr>
                <w:rFonts w:ascii="Century Gothic" w:hAnsi="Century Gothic"/>
                <w:color w:val="auto"/>
              </w:rPr>
              <w:t>檢疫</w:t>
            </w:r>
          </w:p>
        </w:tc>
        <w:tc>
          <w:tcPr>
            <w:tcW w:w="3969" w:type="dxa"/>
            <w:vAlign w:val="center"/>
          </w:tcPr>
          <w:p w14:paraId="7CC58C0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 w:val="restart"/>
            <w:vAlign w:val="center"/>
          </w:tcPr>
          <w:p w14:paraId="419A5518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  <w:r>
              <w:rPr>
                <w:rFonts w:hint="eastAsia"/>
                <w:color w:val="0000FF"/>
                <w:kern w:val="0"/>
                <w:szCs w:val="28"/>
              </w:rPr>
              <w:t>○○市○○區○○路○段○號</w:t>
            </w:r>
          </w:p>
        </w:tc>
      </w:tr>
      <w:tr w:rsidR="00783DAE" w:rsidRPr="009C456C" w14:paraId="268594E9" w14:textId="77777777" w:rsidTr="00C1450B">
        <w:tc>
          <w:tcPr>
            <w:tcW w:w="1418" w:type="dxa"/>
            <w:vMerge/>
            <w:vAlign w:val="center"/>
          </w:tcPr>
          <w:p w14:paraId="3BBF4B9C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4C46E6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健康管理</w:t>
            </w:r>
          </w:p>
        </w:tc>
        <w:tc>
          <w:tcPr>
            <w:tcW w:w="3969" w:type="dxa"/>
            <w:vAlign w:val="center"/>
          </w:tcPr>
          <w:p w14:paraId="6ECCFB66" w14:textId="77777777" w:rsidR="00783DAE" w:rsidRDefault="00783DAE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 w:cstheme="minorBidi"/>
                <w:color w:val="0000FF"/>
                <w:szCs w:val="28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【有入境／離開機坪】</w:t>
            </w:r>
          </w:p>
          <w:p w14:paraId="48D573E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11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0000FF"/>
              </w:rPr>
              <w:t>8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3FCC953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0000FF"/>
              </w:rPr>
            </w:pPr>
          </w:p>
        </w:tc>
      </w:tr>
      <w:tr w:rsidR="00783DAE" w:rsidRPr="009C456C" w14:paraId="3CA3CF37" w14:textId="77777777" w:rsidTr="00C1450B">
        <w:tc>
          <w:tcPr>
            <w:tcW w:w="1418" w:type="dxa"/>
            <w:vMerge/>
            <w:vAlign w:val="center"/>
          </w:tcPr>
          <w:p w14:paraId="6DAE6304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56198F6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</w:t>
            </w:r>
            <w:r w:rsidRPr="000C6415">
              <w:rPr>
                <w:rFonts w:ascii="Century Gothic" w:hAnsi="Century Gothic" w:hint="eastAsia"/>
                <w:color w:val="auto"/>
              </w:rPr>
              <w:t>我</w:t>
            </w:r>
            <w:r w:rsidRPr="000C6415">
              <w:rPr>
                <w:rFonts w:ascii="Century Gothic" w:hAnsi="Century Gothic"/>
                <w:color w:val="auto"/>
              </w:rPr>
              <w:t>健康</w:t>
            </w:r>
            <w:r w:rsidRPr="000C6415">
              <w:rPr>
                <w:rFonts w:ascii="Century Gothic" w:hAnsi="Century Gothic" w:hint="eastAsia"/>
                <w:color w:val="auto"/>
              </w:rPr>
              <w:t>監測</w:t>
            </w:r>
          </w:p>
        </w:tc>
        <w:tc>
          <w:tcPr>
            <w:tcW w:w="3969" w:type="dxa"/>
            <w:vAlign w:val="center"/>
          </w:tcPr>
          <w:p w14:paraId="2D9E710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3263E062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color w:val="0000FF"/>
              </w:rPr>
            </w:pPr>
          </w:p>
        </w:tc>
      </w:tr>
      <w:tr w:rsidR="00783DAE" w:rsidRPr="009C456C" w14:paraId="56233E6C" w14:textId="77777777" w:rsidTr="00C1450B">
        <w:trPr>
          <w:trHeight w:val="52"/>
        </w:trPr>
        <w:tc>
          <w:tcPr>
            <w:tcW w:w="1418" w:type="dxa"/>
            <w:vMerge w:val="restart"/>
            <w:vAlign w:val="center"/>
          </w:tcPr>
          <w:p w14:paraId="735152FC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BE3D54">
              <w:rPr>
                <w:rFonts w:hint="eastAsia"/>
                <w:color w:val="0000FF"/>
              </w:rPr>
              <w:t>丁</w:t>
            </w:r>
            <w:r w:rsidRPr="00BE3D54">
              <w:rPr>
                <w:color w:val="0000FF"/>
              </w:rPr>
              <w:t>○○</w:t>
            </w:r>
          </w:p>
          <w:p w14:paraId="11E97DD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hint="eastAsia"/>
                <w:color w:val="0000FF"/>
              </w:rPr>
              <w:t>【機組】</w:t>
            </w:r>
          </w:p>
        </w:tc>
        <w:tc>
          <w:tcPr>
            <w:tcW w:w="1417" w:type="dxa"/>
            <w:vAlign w:val="center"/>
          </w:tcPr>
          <w:p w14:paraId="458E6BEA" w14:textId="77777777" w:rsidR="00783DAE" w:rsidRPr="009C456C" w:rsidRDefault="00783DAE" w:rsidP="00C1450B">
            <w:pPr>
              <w:spacing w:after="0" w:line="400" w:lineRule="exact"/>
              <w:ind w:leftChars="3" w:left="18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</w:t>
            </w:r>
            <w:r w:rsidRPr="009C456C">
              <w:rPr>
                <w:rFonts w:ascii="Century Gothic" w:hAnsi="Century Gothic"/>
                <w:color w:val="auto"/>
              </w:rPr>
              <w:t>檢疫</w:t>
            </w:r>
          </w:p>
        </w:tc>
        <w:tc>
          <w:tcPr>
            <w:tcW w:w="3969" w:type="dxa"/>
            <w:vAlign w:val="center"/>
          </w:tcPr>
          <w:p w14:paraId="03CEC7AE" w14:textId="77777777" w:rsidR="00783DAE" w:rsidRPr="009C456C" w:rsidRDefault="00783DAE" w:rsidP="00C1450B">
            <w:pPr>
              <w:spacing w:after="0" w:line="400" w:lineRule="exact"/>
              <w:ind w:leftChars="1" w:left="13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 w:val="restart"/>
            <w:vAlign w:val="center"/>
          </w:tcPr>
          <w:p w14:paraId="2ECEFF41" w14:textId="77777777" w:rsidR="00783DAE" w:rsidRPr="00BE3D54" w:rsidRDefault="00783DAE" w:rsidP="00C1450B">
            <w:pPr>
              <w:spacing w:after="0" w:line="400" w:lineRule="exact"/>
              <w:ind w:leftChars="1" w:left="3" w:firstLine="0"/>
              <w:rPr>
                <w:rFonts w:ascii="Century Gothic" w:hAnsi="Century Gothic"/>
                <w:color w:val="0000FF"/>
              </w:rPr>
            </w:pPr>
            <w:r>
              <w:rPr>
                <w:rFonts w:hint="eastAsia"/>
                <w:color w:val="0000FF"/>
                <w:kern w:val="0"/>
                <w:szCs w:val="28"/>
              </w:rPr>
              <w:t>○○市○○區○○路○段○號</w:t>
            </w:r>
          </w:p>
        </w:tc>
      </w:tr>
      <w:tr w:rsidR="00783DAE" w:rsidRPr="009C456C" w14:paraId="26EA1C70" w14:textId="77777777" w:rsidTr="00C1450B">
        <w:trPr>
          <w:trHeight w:val="52"/>
        </w:trPr>
        <w:tc>
          <w:tcPr>
            <w:tcW w:w="1418" w:type="dxa"/>
            <w:vMerge/>
            <w:vAlign w:val="center"/>
          </w:tcPr>
          <w:p w14:paraId="211E9EF6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EC50229" w14:textId="77777777" w:rsidR="00783DAE" w:rsidRPr="009C456C" w:rsidRDefault="00783DAE" w:rsidP="00C1450B">
            <w:pPr>
              <w:spacing w:after="0" w:line="400" w:lineRule="exact"/>
              <w:ind w:leftChars="3" w:left="18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主健康管理</w:t>
            </w:r>
          </w:p>
        </w:tc>
        <w:tc>
          <w:tcPr>
            <w:tcW w:w="3969" w:type="dxa"/>
            <w:vAlign w:val="center"/>
          </w:tcPr>
          <w:p w14:paraId="56F09A9C" w14:textId="77777777" w:rsidR="00783DAE" w:rsidRPr="00BE3D54" w:rsidRDefault="00783DAE" w:rsidP="00C1450B">
            <w:pPr>
              <w:spacing w:after="0" w:line="400" w:lineRule="exact"/>
              <w:ind w:leftChars="1" w:left="13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auto"/>
              </w:rPr>
              <w:t xml:space="preserve">  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>
              <w:rPr>
                <w:rFonts w:ascii="Century Gothic" w:hAnsi="Century Gothic" w:hint="eastAsia"/>
                <w:color w:val="auto"/>
              </w:rPr>
              <w:t xml:space="preserve">   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>
              <w:rPr>
                <w:rFonts w:ascii="Century Gothic" w:hAnsi="Century Gothic" w:hint="eastAsia"/>
                <w:color w:val="auto"/>
              </w:rPr>
              <w:t xml:space="preserve">    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676849F5" w14:textId="77777777" w:rsidR="00783DAE" w:rsidRPr="00BE3D54" w:rsidRDefault="00783DAE" w:rsidP="00C1450B">
            <w:pPr>
              <w:spacing w:after="0" w:line="400" w:lineRule="exact"/>
              <w:ind w:leftChars="1" w:left="3" w:firstLine="0"/>
              <w:rPr>
                <w:rFonts w:ascii="Century Gothic" w:hAnsi="Century Gothic"/>
                <w:color w:val="0000FF"/>
              </w:rPr>
            </w:pPr>
          </w:p>
        </w:tc>
      </w:tr>
      <w:tr w:rsidR="00783DAE" w:rsidRPr="009C456C" w14:paraId="76150822" w14:textId="77777777" w:rsidTr="00C1450B">
        <w:trPr>
          <w:trHeight w:val="52"/>
        </w:trPr>
        <w:tc>
          <w:tcPr>
            <w:tcW w:w="1418" w:type="dxa"/>
            <w:vMerge/>
            <w:vAlign w:val="center"/>
          </w:tcPr>
          <w:p w14:paraId="7E51C5C2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21C91D9" w14:textId="77777777" w:rsidR="00783DAE" w:rsidRPr="009C456C" w:rsidRDefault="00783DAE" w:rsidP="00C1450B">
            <w:pPr>
              <w:spacing w:after="0" w:line="400" w:lineRule="exact"/>
              <w:ind w:leftChars="3" w:left="18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自</w:t>
            </w:r>
            <w:r w:rsidRPr="000C6415">
              <w:rPr>
                <w:rFonts w:ascii="Century Gothic" w:hAnsi="Century Gothic" w:hint="eastAsia"/>
                <w:color w:val="auto"/>
              </w:rPr>
              <w:t>我</w:t>
            </w:r>
            <w:r w:rsidRPr="000C6415">
              <w:rPr>
                <w:rFonts w:ascii="Century Gothic" w:hAnsi="Century Gothic"/>
                <w:color w:val="auto"/>
              </w:rPr>
              <w:t>健康</w:t>
            </w:r>
            <w:r w:rsidRPr="000C6415">
              <w:rPr>
                <w:rFonts w:ascii="Century Gothic" w:hAnsi="Century Gothic" w:hint="eastAsia"/>
                <w:color w:val="auto"/>
              </w:rPr>
              <w:t>監測</w:t>
            </w:r>
          </w:p>
        </w:tc>
        <w:tc>
          <w:tcPr>
            <w:tcW w:w="3969" w:type="dxa"/>
            <w:vAlign w:val="center"/>
          </w:tcPr>
          <w:p w14:paraId="3D13FABD" w14:textId="77777777" w:rsidR="00783DAE" w:rsidRDefault="00783DAE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 w:cstheme="minorBidi"/>
                <w:color w:val="0000FF"/>
                <w:szCs w:val="28"/>
              </w:rPr>
            </w:pPr>
            <w:r>
              <w:rPr>
                <w:rFonts w:ascii="Century Gothic" w:hAnsi="Century Gothic" w:hint="eastAsia"/>
                <w:color w:val="0000FF"/>
                <w:szCs w:val="28"/>
              </w:rPr>
              <w:t>【未入境／未離開機坪】</w:t>
            </w:r>
          </w:p>
          <w:p w14:paraId="4286F462" w14:textId="77777777" w:rsidR="00783DAE" w:rsidRPr="00BE3D54" w:rsidRDefault="00783DAE" w:rsidP="00C1450B">
            <w:pPr>
              <w:spacing w:after="0" w:line="400" w:lineRule="exact"/>
              <w:ind w:leftChars="1" w:left="13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111</w:t>
            </w:r>
            <w:r w:rsidRPr="009C456C">
              <w:rPr>
                <w:rFonts w:ascii="Century Gothic" w:hAnsi="Century Gothic"/>
                <w:color w:val="auto"/>
              </w:rPr>
              <w:t>年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日～</w:t>
            </w:r>
            <w:r w:rsidRPr="00BE3D54">
              <w:rPr>
                <w:rFonts w:ascii="Century Gothic" w:hAnsi="Century Gothic" w:hint="eastAsia"/>
                <w:color w:val="0000FF"/>
              </w:rPr>
              <w:t>1</w:t>
            </w:r>
            <w:r w:rsidRPr="009C456C">
              <w:rPr>
                <w:rFonts w:ascii="Century Gothic" w:hAnsi="Century Gothic"/>
                <w:color w:val="auto"/>
              </w:rPr>
              <w:t>月</w:t>
            </w:r>
            <w:r w:rsidRPr="0051643F">
              <w:rPr>
                <w:rFonts w:ascii="Century Gothic" w:hAnsi="Century Gothic" w:hint="eastAsia"/>
                <w:color w:val="0000FF"/>
              </w:rPr>
              <w:t>5</w:t>
            </w:r>
            <w:r w:rsidRPr="009C456C">
              <w:rPr>
                <w:rFonts w:ascii="Century Gothic" w:hAnsi="Century Gothic"/>
                <w:color w:val="auto"/>
              </w:rPr>
              <w:t>日</w:t>
            </w:r>
          </w:p>
        </w:tc>
        <w:tc>
          <w:tcPr>
            <w:tcW w:w="2276" w:type="dxa"/>
            <w:vMerge/>
            <w:vAlign w:val="center"/>
          </w:tcPr>
          <w:p w14:paraId="4E5A37A1" w14:textId="77777777" w:rsidR="00783DAE" w:rsidRPr="00BE3D54" w:rsidRDefault="00783DAE" w:rsidP="00C1450B">
            <w:pPr>
              <w:spacing w:after="0" w:line="400" w:lineRule="exact"/>
              <w:ind w:leftChars="1" w:left="3" w:firstLine="0"/>
              <w:rPr>
                <w:rFonts w:ascii="Century Gothic" w:hAnsi="Century Gothic"/>
                <w:color w:val="0000FF"/>
              </w:rPr>
            </w:pPr>
          </w:p>
        </w:tc>
      </w:tr>
    </w:tbl>
    <w:p w14:paraId="1FE5E8BB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/>
          <w:b/>
          <w:color w:val="auto"/>
        </w:rPr>
        <w:t>聯絡人資訊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696"/>
        <w:gridCol w:w="1417"/>
        <w:gridCol w:w="1840"/>
        <w:gridCol w:w="2680"/>
        <w:gridCol w:w="1434"/>
      </w:tblGrid>
      <w:tr w:rsidR="00783DAE" w:rsidRPr="009C456C" w14:paraId="002207E8" w14:textId="77777777" w:rsidTr="00C1450B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1E0275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窗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51290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9EF7C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2594AD7E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電子郵件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3D07B9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783DAE" w:rsidRPr="009C456C" w14:paraId="047AA5AA" w14:textId="77777777" w:rsidTr="00C1450B">
        <w:tc>
          <w:tcPr>
            <w:tcW w:w="1701" w:type="dxa"/>
          </w:tcPr>
          <w:p w14:paraId="3495FDA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1418" w:type="dxa"/>
          </w:tcPr>
          <w:p w14:paraId="793126F1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○</w:t>
            </w:r>
          </w:p>
        </w:tc>
        <w:tc>
          <w:tcPr>
            <w:tcW w:w="1843" w:type="dxa"/>
          </w:tcPr>
          <w:p w14:paraId="6DAFDF0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2681" w:type="dxa"/>
          </w:tcPr>
          <w:p w14:paraId="0F0B72D9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abc@gmail.com</w:t>
            </w:r>
          </w:p>
        </w:tc>
        <w:tc>
          <w:tcPr>
            <w:tcW w:w="1437" w:type="dxa"/>
          </w:tcPr>
          <w:p w14:paraId="4541B2F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36197439" w14:textId="77777777" w:rsidTr="00C1450B">
        <w:tc>
          <w:tcPr>
            <w:tcW w:w="1701" w:type="dxa"/>
          </w:tcPr>
          <w:p w14:paraId="703223A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1418" w:type="dxa"/>
          </w:tcPr>
          <w:p w14:paraId="4E8DAC28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○</w:t>
            </w:r>
          </w:p>
        </w:tc>
        <w:tc>
          <w:tcPr>
            <w:tcW w:w="1843" w:type="dxa"/>
          </w:tcPr>
          <w:p w14:paraId="2C125E43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2681" w:type="dxa"/>
          </w:tcPr>
          <w:p w14:paraId="57B7011D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abc@gmail.com</w:t>
            </w:r>
          </w:p>
        </w:tc>
        <w:tc>
          <w:tcPr>
            <w:tcW w:w="1437" w:type="dxa"/>
          </w:tcPr>
          <w:p w14:paraId="22B2880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14:paraId="098C75F8" w14:textId="77777777" w:rsidR="00783DAE" w:rsidRPr="009C456C" w:rsidRDefault="00783DAE" w:rsidP="00783DAE">
      <w:pPr>
        <w:pStyle w:val="a3"/>
        <w:spacing w:after="0" w:line="400" w:lineRule="exact"/>
        <w:ind w:leftChars="0" w:left="1049" w:firstLine="0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 w:hint="eastAsia"/>
          <w:color w:val="auto"/>
          <w:sz w:val="24"/>
        </w:rPr>
        <w:t>【備註】請提供相關人員之聯絡窗口，以利相關事項聯繫。</w:t>
      </w:r>
    </w:p>
    <w:p w14:paraId="6C96549A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/>
          <w:b/>
          <w:color w:val="auto"/>
        </w:rPr>
        <w:t>居家檢</w:t>
      </w:r>
      <w:r w:rsidRPr="009F3AD7">
        <w:rPr>
          <w:rFonts w:ascii="Century Gothic" w:hAnsi="Century Gothic"/>
          <w:b/>
          <w:color w:val="auto"/>
        </w:rPr>
        <w:t>疫</w:t>
      </w:r>
      <w:r w:rsidRPr="009F3AD7">
        <w:rPr>
          <w:rFonts w:ascii="Century Gothic" w:hAnsi="Century Gothic" w:hint="eastAsia"/>
          <w:b/>
          <w:color w:val="auto"/>
        </w:rPr>
        <w:t>、自主防疫及</w:t>
      </w:r>
      <w:r w:rsidRPr="009F3AD7">
        <w:rPr>
          <w:rFonts w:ascii="Century Gothic" w:hAnsi="Century Gothic"/>
          <w:b/>
          <w:color w:val="auto"/>
        </w:rPr>
        <w:t>自</w:t>
      </w:r>
      <w:r w:rsidRPr="009C456C">
        <w:rPr>
          <w:rFonts w:ascii="Century Gothic" w:hAnsi="Century Gothic"/>
          <w:b/>
          <w:color w:val="auto"/>
        </w:rPr>
        <w:t>主健康管理期間防疫措施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980"/>
        <w:gridCol w:w="4529"/>
        <w:gridCol w:w="1140"/>
      </w:tblGrid>
      <w:tr w:rsidR="00783DAE" w:rsidRPr="009C456C" w14:paraId="116C47D2" w14:textId="77777777" w:rsidTr="004C71C4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5E3889E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人員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0F942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階段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02B2595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防疫措施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F1AC7B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/>
                <w:color w:val="auto"/>
              </w:rPr>
              <w:t>備註</w:t>
            </w:r>
          </w:p>
        </w:tc>
      </w:tr>
      <w:tr w:rsidR="00783DAE" w:rsidRPr="009C456C" w14:paraId="0C236701" w14:textId="77777777" w:rsidTr="004C71C4">
        <w:tc>
          <w:tcPr>
            <w:tcW w:w="1418" w:type="dxa"/>
            <w:vMerge w:val="restart"/>
          </w:tcPr>
          <w:p w14:paraId="020BFE56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醫護人員</w:t>
            </w:r>
          </w:p>
        </w:tc>
        <w:tc>
          <w:tcPr>
            <w:tcW w:w="1980" w:type="dxa"/>
          </w:tcPr>
          <w:p w14:paraId="2128E1D1" w14:textId="77777777" w:rsidR="00783DAE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檢疫</w:t>
            </w:r>
            <w:r>
              <w:rPr>
                <w:rFonts w:ascii="Century Gothic" w:hAnsi="Century Gothic" w:hint="eastAsia"/>
                <w:color w:val="auto"/>
              </w:rPr>
              <w:t>及</w:t>
            </w:r>
          </w:p>
          <w:p w14:paraId="386BC7B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自主防疫</w:t>
            </w:r>
          </w:p>
        </w:tc>
        <w:tc>
          <w:tcPr>
            <w:tcW w:w="4529" w:type="dxa"/>
          </w:tcPr>
          <w:p w14:paraId="19D9E8EA" w14:textId="77777777" w:rsidR="00783DAE" w:rsidRPr="00BE3D54" w:rsidRDefault="00783DAE" w:rsidP="00C1450B">
            <w:pPr>
              <w:pStyle w:val="a3"/>
              <w:numPr>
                <w:ilvl w:val="0"/>
                <w:numId w:val="63"/>
              </w:numPr>
              <w:spacing w:after="0" w:line="400" w:lineRule="exact"/>
              <w:ind w:leftChars="0" w:left="284" w:hanging="284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返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臺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抵達</w:t>
            </w: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/>
                <w:color w:val="0000FF"/>
              </w:rPr>
              <w:t>機場，</w:t>
            </w:r>
            <w:proofErr w:type="gramStart"/>
            <w:r w:rsidRPr="00BE3D54">
              <w:rPr>
                <w:rFonts w:ascii="Century Gothic" w:hAnsi="Century Gothic"/>
                <w:color w:val="0000FF"/>
              </w:rPr>
              <w:t>俟</w:t>
            </w:r>
            <w:proofErr w:type="gramEnd"/>
            <w:r w:rsidRPr="00BE3D54">
              <w:rPr>
                <w:rFonts w:ascii="Century Gothic" w:hAnsi="Century Gothic"/>
                <w:color w:val="0000FF"/>
              </w:rPr>
              <w:t>完成入境程序後，搭乘機坪之救護車運送就醫者至醫院，並於指定場所完成就醫者交接後，搭乘</w:t>
            </w:r>
            <w:r w:rsidRPr="00BE3D54">
              <w:rPr>
                <w:rFonts w:ascii="Century Gothic" w:hAnsi="Century Gothic" w:hint="eastAsia"/>
                <w:color w:val="0000FF"/>
              </w:rPr>
              <w:t>專車</w:t>
            </w:r>
            <w:r w:rsidRPr="00BE3D54">
              <w:rPr>
                <w:rFonts w:ascii="Century Gothic" w:hAnsi="Century Gothic"/>
                <w:color w:val="0000FF"/>
              </w:rPr>
              <w:t>抵達檢疫住所。</w:t>
            </w:r>
          </w:p>
          <w:p w14:paraId="57C91147" w14:textId="77777777" w:rsidR="00783DAE" w:rsidRDefault="00783DAE" w:rsidP="00C1450B">
            <w:pPr>
              <w:pStyle w:val="a3"/>
              <w:numPr>
                <w:ilvl w:val="0"/>
                <w:numId w:val="63"/>
              </w:numPr>
              <w:spacing w:after="0" w:line="400" w:lineRule="exact"/>
              <w:ind w:leftChars="0" w:left="284" w:hanging="284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居家檢疫期間持續監測健康狀況，如發現有疑似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r w:rsidRPr="00BE3D54">
              <w:rPr>
                <w:rFonts w:ascii="Century Gothic" w:hAnsi="Century Gothic"/>
                <w:color w:val="0000FF"/>
              </w:rPr>
              <w:t>相關症</w:t>
            </w:r>
            <w:r w:rsidRPr="00BE3D54">
              <w:rPr>
                <w:rFonts w:ascii="Century Gothic" w:hAnsi="Century Gothic" w:hint="eastAsia"/>
                <w:color w:val="0000FF"/>
              </w:rPr>
              <w:t>狀時，將立即通知所屬服務單位及衛生局，並配合後續相關就醫安排。</w:t>
            </w:r>
          </w:p>
          <w:p w14:paraId="57A8BA71" w14:textId="77777777" w:rsidR="00783DAE" w:rsidRPr="00BE3D54" w:rsidRDefault="00783DAE" w:rsidP="00C1450B">
            <w:pPr>
              <w:pStyle w:val="a3"/>
              <w:numPr>
                <w:ilvl w:val="0"/>
                <w:numId w:val="63"/>
              </w:numPr>
              <w:spacing w:after="0" w:line="400" w:lineRule="exact"/>
              <w:ind w:leftChars="0" w:left="284" w:hanging="284"/>
              <w:jc w:val="both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0000FF"/>
                <w:kern w:val="0"/>
                <w:szCs w:val="28"/>
              </w:rPr>
              <w:lastRenderedPageBreak/>
              <w:t>自主防疫期間返回工作遵循相關規定辦理。</w:t>
            </w:r>
          </w:p>
        </w:tc>
        <w:tc>
          <w:tcPr>
            <w:tcW w:w="1140" w:type="dxa"/>
          </w:tcPr>
          <w:p w14:paraId="7F055F3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3859B178" w14:textId="77777777" w:rsidTr="004C71C4">
        <w:tc>
          <w:tcPr>
            <w:tcW w:w="1418" w:type="dxa"/>
            <w:vMerge/>
          </w:tcPr>
          <w:p w14:paraId="45333B8C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0" w:type="dxa"/>
          </w:tcPr>
          <w:p w14:paraId="59804DD0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自主健康管理</w:t>
            </w:r>
          </w:p>
        </w:tc>
        <w:tc>
          <w:tcPr>
            <w:tcW w:w="4529" w:type="dxa"/>
          </w:tcPr>
          <w:p w14:paraId="2A360A3E" w14:textId="77777777" w:rsidR="00783DAE" w:rsidRPr="00BE3D54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  <w:r w:rsidRPr="003F41EF">
              <w:rPr>
                <w:rFonts w:ascii="Century Gothic" w:hAnsi="Century Gothic" w:hint="eastAsia"/>
                <w:color w:val="0000FF"/>
              </w:rPr>
              <w:t>遵循自主健康管理</w:t>
            </w:r>
            <w:r>
              <w:rPr>
                <w:rFonts w:ascii="Century Gothic" w:hAnsi="Century Gothic" w:hint="eastAsia"/>
                <w:color w:val="0000FF"/>
              </w:rPr>
              <w:t>相關</w:t>
            </w:r>
            <w:r w:rsidRPr="003F41EF">
              <w:rPr>
                <w:rFonts w:ascii="Century Gothic" w:hAnsi="Century Gothic" w:hint="eastAsia"/>
                <w:color w:val="0000FF"/>
              </w:rPr>
              <w:t>規定</w:t>
            </w:r>
            <w:r w:rsidRPr="000C6415">
              <w:rPr>
                <w:rFonts w:ascii="Century Gothic" w:hAnsi="Century Gothic" w:hint="eastAsia"/>
                <w:color w:val="0000FF"/>
                <w:szCs w:val="28"/>
              </w:rPr>
              <w:t>，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於</w:t>
            </w:r>
            <w:r w:rsidRPr="00004BC3">
              <w:rPr>
                <w:rFonts w:ascii="Century Gothic" w:hAnsi="Century Gothic" w:hint="eastAsia"/>
                <w:color w:val="0000FF"/>
              </w:rPr>
              <w:t>返回工作每日上班前進行</w:t>
            </w:r>
            <w:r w:rsidRPr="00004BC3">
              <w:rPr>
                <w:rFonts w:ascii="Century Gothic" w:hAnsi="Century Gothic"/>
                <w:color w:val="0000FF"/>
              </w:rPr>
              <w:t>1</w:t>
            </w:r>
            <w:r w:rsidRPr="00004BC3">
              <w:rPr>
                <w:rFonts w:ascii="Century Gothic" w:hAnsi="Century Gothic"/>
                <w:color w:val="0000FF"/>
              </w:rPr>
              <w:t>次抗原</w:t>
            </w:r>
            <w:proofErr w:type="gramStart"/>
            <w:r w:rsidRPr="00004BC3">
              <w:rPr>
                <w:rFonts w:ascii="Century Gothic" w:hAnsi="Century Gothic"/>
                <w:color w:val="0000FF"/>
              </w:rPr>
              <w:t>快篩（</w:t>
            </w:r>
            <w:proofErr w:type="gramEnd"/>
            <w:r w:rsidRPr="00004BC3">
              <w:rPr>
                <w:rFonts w:ascii="Century Gothic" w:hAnsi="Century Gothic"/>
                <w:color w:val="0000FF"/>
              </w:rPr>
              <w:t>含家用快篩）或核酸檢驗</w:t>
            </w:r>
            <w:r>
              <w:rPr>
                <w:rFonts w:ascii="Century Gothic" w:hAnsi="Century Gothic" w:hint="eastAsia"/>
                <w:color w:val="0000FF"/>
              </w:rPr>
              <w:t>。</w:t>
            </w:r>
          </w:p>
        </w:tc>
        <w:tc>
          <w:tcPr>
            <w:tcW w:w="1140" w:type="dxa"/>
          </w:tcPr>
          <w:p w14:paraId="7633B2A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20F2A83E" w14:textId="77777777" w:rsidTr="004C71C4">
        <w:tc>
          <w:tcPr>
            <w:tcW w:w="1418" w:type="dxa"/>
            <w:vMerge w:val="restart"/>
          </w:tcPr>
          <w:p w14:paraId="63FA2BB9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機組人員</w:t>
            </w:r>
          </w:p>
        </w:tc>
        <w:tc>
          <w:tcPr>
            <w:tcW w:w="1980" w:type="dxa"/>
          </w:tcPr>
          <w:p w14:paraId="0F6C3DF7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</w:rPr>
              <w:t>居家檢疫</w:t>
            </w:r>
          </w:p>
        </w:tc>
        <w:tc>
          <w:tcPr>
            <w:tcW w:w="4529" w:type="dxa"/>
          </w:tcPr>
          <w:p w14:paraId="4691D378" w14:textId="77777777" w:rsidR="00783DAE" w:rsidRPr="00BE3D54" w:rsidRDefault="00783DAE" w:rsidP="00C1450B">
            <w:pPr>
              <w:pStyle w:val="a3"/>
              <w:numPr>
                <w:ilvl w:val="0"/>
                <w:numId w:val="64"/>
              </w:numPr>
              <w:spacing w:after="0" w:line="400" w:lineRule="exact"/>
              <w:ind w:leftChars="0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完成入境程序後，</w:t>
            </w:r>
            <w:r w:rsidRPr="00BE3D54">
              <w:rPr>
                <w:rFonts w:ascii="Century Gothic" w:hAnsi="Century Gothic" w:hint="eastAsia"/>
                <w:color w:val="0000FF"/>
              </w:rPr>
              <w:t>搭乘</w:t>
            </w:r>
            <w:r w:rsidRPr="00BE3D54">
              <w:rPr>
                <w:rFonts w:ascii="Century Gothic" w:hAnsi="Century Gothic"/>
                <w:color w:val="0000FF"/>
              </w:rPr>
              <w:t>機場防疫專車前往居家檢疫住所。</w:t>
            </w:r>
          </w:p>
          <w:p w14:paraId="636A78E9" w14:textId="77777777" w:rsidR="00783DAE" w:rsidRPr="00BE3D54" w:rsidRDefault="00783DAE" w:rsidP="00C1450B">
            <w:pPr>
              <w:pStyle w:val="a3"/>
              <w:numPr>
                <w:ilvl w:val="0"/>
                <w:numId w:val="64"/>
              </w:numPr>
              <w:spacing w:after="0" w:line="400" w:lineRule="exact"/>
              <w:ind w:leftChars="0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居家檢疫期間持續監測健康狀況，如發現有疑似</w:t>
            </w:r>
            <w:r w:rsidRPr="00BE3D54">
              <w:rPr>
                <w:rFonts w:ascii="Century Gothic" w:hAnsi="Century Gothic"/>
                <w:color w:val="0000FF"/>
              </w:rPr>
              <w:t>COVID-19</w:t>
            </w:r>
            <w:r w:rsidRPr="00BE3D54">
              <w:rPr>
                <w:rFonts w:ascii="Century Gothic" w:hAnsi="Century Gothic"/>
                <w:color w:val="0000FF"/>
              </w:rPr>
              <w:t>相關症</w:t>
            </w:r>
            <w:r w:rsidRPr="00BE3D54">
              <w:rPr>
                <w:rFonts w:ascii="Century Gothic" w:hAnsi="Century Gothic" w:hint="eastAsia"/>
                <w:color w:val="0000FF"/>
              </w:rPr>
              <w:t>狀時，將立即通知所屬服務單位及衛生局，並配合後續相關就醫安排。</w:t>
            </w:r>
          </w:p>
          <w:p w14:paraId="06AD6614" w14:textId="77777777" w:rsidR="00783DAE" w:rsidRPr="00BE3D54" w:rsidRDefault="00783DAE" w:rsidP="00C1450B">
            <w:pPr>
              <w:pStyle w:val="a3"/>
              <w:numPr>
                <w:ilvl w:val="0"/>
                <w:numId w:val="64"/>
              </w:numPr>
              <w:spacing w:after="0" w:line="400" w:lineRule="exact"/>
              <w:ind w:leftChars="0"/>
              <w:jc w:val="both"/>
              <w:rPr>
                <w:rFonts w:ascii="Century Gothic" w:hAnsi="Century Gothic"/>
                <w:color w:val="0000FF"/>
              </w:rPr>
            </w:pPr>
            <w:r w:rsidRPr="000C6415">
              <w:rPr>
                <w:rFonts w:ascii="Century Gothic" w:hAnsi="Century Gothic" w:hint="eastAsia"/>
                <w:color w:val="0000FF"/>
                <w:szCs w:val="28"/>
              </w:rPr>
              <w:t>入住</w:t>
            </w:r>
            <w:proofErr w:type="gramStart"/>
            <w:r w:rsidRPr="000C6415">
              <w:rPr>
                <w:rFonts w:ascii="Century Gothic" w:hAnsi="Century Gothic" w:hint="eastAsia"/>
                <w:color w:val="0000FF"/>
                <w:szCs w:val="28"/>
              </w:rPr>
              <w:t>防疫旅宿</w:t>
            </w:r>
            <w:proofErr w:type="gramEnd"/>
            <w:r w:rsidRPr="003F41EF">
              <w:rPr>
                <w:rFonts w:ascii="Century Gothic" w:hAnsi="Century Gothic"/>
                <w:color w:val="0000FF"/>
              </w:rPr>
              <w:t>／</w:t>
            </w:r>
            <w:r w:rsidRPr="000C6415">
              <w:rPr>
                <w:rFonts w:ascii="Century Gothic" w:hAnsi="Century Gothic" w:hint="eastAsia"/>
                <w:color w:val="0000FF"/>
                <w:szCs w:val="28"/>
              </w:rPr>
              <w:t>公司檢疫宿舍，</w:t>
            </w:r>
            <w:r>
              <w:rPr>
                <w:rFonts w:ascii="Century Gothic" w:hAnsi="Century Gothic" w:hint="eastAsia"/>
                <w:color w:val="0000FF"/>
              </w:rPr>
              <w:t>並執行</w:t>
            </w:r>
            <w:proofErr w:type="gramStart"/>
            <w:r>
              <w:rPr>
                <w:rFonts w:ascii="Century Gothic" w:hAnsi="Century Gothic" w:hint="eastAsia"/>
                <w:color w:val="0000FF"/>
              </w:rPr>
              <w:t>定期快篩</w:t>
            </w:r>
            <w:proofErr w:type="gramEnd"/>
            <w:r w:rsidRPr="003F41EF">
              <w:rPr>
                <w:rFonts w:ascii="Century Gothic" w:hAnsi="Century Gothic"/>
                <w:color w:val="0000FF"/>
              </w:rPr>
              <w:t>／</w:t>
            </w:r>
            <w:r>
              <w:rPr>
                <w:rFonts w:ascii="Century Gothic" w:hAnsi="Century Gothic" w:hint="eastAsia"/>
                <w:color w:val="0000FF"/>
              </w:rPr>
              <w:t>PCR</w:t>
            </w:r>
            <w:r>
              <w:rPr>
                <w:rFonts w:ascii="Century Gothic" w:hAnsi="Century Gothic" w:hint="eastAsia"/>
                <w:color w:val="0000FF"/>
              </w:rPr>
              <w:t>檢測</w:t>
            </w:r>
            <w:r w:rsidRPr="003F41EF">
              <w:rPr>
                <w:rFonts w:ascii="Century Gothic" w:hAnsi="Century Gothic"/>
                <w:color w:val="0000FF"/>
              </w:rPr>
              <w:t>。</w:t>
            </w:r>
          </w:p>
        </w:tc>
        <w:tc>
          <w:tcPr>
            <w:tcW w:w="1140" w:type="dxa"/>
          </w:tcPr>
          <w:p w14:paraId="4531C22A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83DAE" w:rsidRPr="009C456C" w14:paraId="07897DBD" w14:textId="77777777" w:rsidTr="004C71C4">
        <w:tc>
          <w:tcPr>
            <w:tcW w:w="1418" w:type="dxa"/>
            <w:vMerge/>
          </w:tcPr>
          <w:p w14:paraId="182D03F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980" w:type="dxa"/>
          </w:tcPr>
          <w:p w14:paraId="11FE632B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9C456C">
              <w:rPr>
                <w:rFonts w:ascii="Century Gothic" w:hAnsi="Century Gothic" w:hint="eastAsia"/>
                <w:color w:val="auto"/>
                <w:szCs w:val="28"/>
              </w:rPr>
              <w:t>自主健康管理</w:t>
            </w:r>
            <w:r>
              <w:rPr>
                <w:rFonts w:ascii="Century Gothic" w:hAnsi="Century Gothic" w:hint="eastAsia"/>
                <w:color w:val="auto"/>
                <w:szCs w:val="28"/>
              </w:rPr>
              <w:t>/</w:t>
            </w:r>
            <w:r w:rsidRPr="009C456C">
              <w:rPr>
                <w:rFonts w:ascii="Century Gothic" w:hAnsi="Century Gothic" w:hint="eastAsia"/>
                <w:color w:val="auto"/>
              </w:rPr>
              <w:t>自</w:t>
            </w:r>
            <w:r w:rsidRPr="000C6415">
              <w:rPr>
                <w:rFonts w:ascii="Century Gothic" w:hAnsi="Century Gothic" w:hint="eastAsia"/>
                <w:color w:val="auto"/>
              </w:rPr>
              <w:t>我健康監測</w:t>
            </w:r>
          </w:p>
        </w:tc>
        <w:tc>
          <w:tcPr>
            <w:tcW w:w="4529" w:type="dxa"/>
          </w:tcPr>
          <w:p w14:paraId="672F17D3" w14:textId="77777777" w:rsidR="00783DAE" w:rsidRPr="003F41EF" w:rsidRDefault="00783DAE" w:rsidP="00C1450B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hAnsi="Century Gothic"/>
                <w:color w:val="0000FF"/>
              </w:rPr>
            </w:pPr>
            <w:r w:rsidRPr="003F41EF">
              <w:rPr>
                <w:rFonts w:ascii="Century Gothic" w:hAnsi="Century Gothic" w:hint="eastAsia"/>
                <w:color w:val="0000FF"/>
              </w:rPr>
              <w:t>遵循自主健康管理</w:t>
            </w:r>
            <w:r w:rsidRPr="003F41EF">
              <w:rPr>
                <w:rFonts w:ascii="Century Gothic" w:hAnsi="Century Gothic"/>
                <w:color w:val="0000FF"/>
              </w:rPr>
              <w:t>／自我健康監測</w:t>
            </w:r>
            <w:r w:rsidRPr="003F41EF">
              <w:rPr>
                <w:rFonts w:ascii="Century Gothic" w:hAnsi="Century Gothic" w:hint="eastAsia"/>
                <w:color w:val="0000FF"/>
              </w:rPr>
              <w:t>規定</w:t>
            </w:r>
            <w:r w:rsidRPr="000C6415">
              <w:rPr>
                <w:rFonts w:ascii="Century Gothic" w:hAnsi="Century Gothic" w:hint="eastAsia"/>
                <w:color w:val="0000FF"/>
                <w:szCs w:val="28"/>
              </w:rPr>
              <w:t>，</w:t>
            </w:r>
            <w:r>
              <w:rPr>
                <w:rFonts w:ascii="Century Gothic" w:hAnsi="Century Gothic" w:hint="eastAsia"/>
                <w:color w:val="0000FF"/>
              </w:rPr>
              <w:t>並執行</w:t>
            </w:r>
            <w:proofErr w:type="gramStart"/>
            <w:r>
              <w:rPr>
                <w:rFonts w:ascii="Century Gothic" w:hAnsi="Century Gothic" w:hint="eastAsia"/>
                <w:color w:val="0000FF"/>
              </w:rPr>
              <w:t>定期快篩</w:t>
            </w:r>
            <w:proofErr w:type="gramEnd"/>
            <w:r w:rsidRPr="003F41EF">
              <w:rPr>
                <w:rFonts w:ascii="Century Gothic" w:hAnsi="Century Gothic"/>
                <w:color w:val="0000FF"/>
              </w:rPr>
              <w:t>／</w:t>
            </w:r>
            <w:r>
              <w:rPr>
                <w:rFonts w:ascii="Century Gothic" w:hAnsi="Century Gothic" w:hint="eastAsia"/>
                <w:color w:val="0000FF"/>
              </w:rPr>
              <w:t>PCR</w:t>
            </w:r>
            <w:r>
              <w:rPr>
                <w:rFonts w:ascii="Century Gothic" w:hAnsi="Century Gothic" w:hint="eastAsia"/>
                <w:color w:val="0000FF"/>
              </w:rPr>
              <w:t>檢測</w:t>
            </w:r>
            <w:r w:rsidRPr="003F41EF">
              <w:rPr>
                <w:rFonts w:ascii="Century Gothic" w:hAnsi="Century Gothic"/>
                <w:color w:val="0000FF"/>
              </w:rPr>
              <w:t>。</w:t>
            </w:r>
          </w:p>
        </w:tc>
        <w:tc>
          <w:tcPr>
            <w:tcW w:w="1140" w:type="dxa"/>
          </w:tcPr>
          <w:p w14:paraId="14B1E421" w14:textId="77777777" w:rsidR="00783DAE" w:rsidRPr="009C456C" w:rsidRDefault="00783DAE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40A97488" w14:textId="77777777" w:rsidR="00783DAE" w:rsidRPr="009C456C" w:rsidRDefault="00783DAE" w:rsidP="00783DAE">
      <w:pPr>
        <w:pStyle w:val="a3"/>
        <w:spacing w:after="0" w:line="400" w:lineRule="exact"/>
        <w:ind w:leftChars="0" w:left="1049" w:firstLine="0"/>
        <w:rPr>
          <w:rFonts w:ascii="Century Gothic" w:hAnsi="Century Gothic"/>
          <w:color w:val="auto"/>
          <w:sz w:val="24"/>
        </w:rPr>
      </w:pPr>
      <w:r w:rsidRPr="009C456C">
        <w:rPr>
          <w:rFonts w:ascii="Century Gothic" w:hAnsi="Century Gothic"/>
          <w:color w:val="auto"/>
          <w:sz w:val="24"/>
        </w:rPr>
        <w:t>【備註】請說明醫護人員及機組人員於入境後之防疫措施安排等。</w:t>
      </w:r>
    </w:p>
    <w:p w14:paraId="3FE85A13" w14:textId="77777777" w:rsidR="00783DAE" w:rsidRPr="009C456C" w:rsidRDefault="00783DAE" w:rsidP="00783DAE">
      <w:pPr>
        <w:pStyle w:val="a3"/>
        <w:numPr>
          <w:ilvl w:val="0"/>
          <w:numId w:val="77"/>
        </w:numPr>
        <w:spacing w:beforeLines="50" w:before="120" w:afterLines="50" w:after="120" w:line="500" w:lineRule="exact"/>
        <w:ind w:leftChars="0" w:left="1134" w:hanging="567"/>
        <w:rPr>
          <w:rFonts w:ascii="Century Gothic" w:hAnsi="Century Gothic"/>
          <w:b/>
          <w:color w:val="auto"/>
        </w:rPr>
      </w:pPr>
      <w:r w:rsidRPr="009C456C">
        <w:rPr>
          <w:rFonts w:ascii="Century Gothic" w:hAnsi="Century Gothic"/>
          <w:b/>
          <w:color w:val="auto"/>
        </w:rPr>
        <w:t>其他補充說明事項</w:t>
      </w:r>
    </w:p>
    <w:p w14:paraId="4FD46E7B" w14:textId="77777777" w:rsidR="00783DAE" w:rsidRDefault="00783DAE" w:rsidP="00783DAE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hAnsi="Century Gothic"/>
          <w:color w:val="auto"/>
        </w:rPr>
      </w:pPr>
      <w:r w:rsidRPr="00BE3D54">
        <w:rPr>
          <w:rFonts w:ascii="新細明體" w:eastAsia="新細明體" w:hAnsi="新細明體" w:hint="eastAsia"/>
          <w:color w:val="0000FF"/>
        </w:rPr>
        <w:t>■</w:t>
      </w:r>
      <w:r w:rsidRPr="009C456C">
        <w:rPr>
          <w:rFonts w:ascii="Century Gothic" w:hAnsi="Century Gothic" w:hint="eastAsia"/>
          <w:color w:val="auto"/>
        </w:rPr>
        <w:t>無</w:t>
      </w:r>
    </w:p>
    <w:p w14:paraId="239F4DE3" w14:textId="77777777" w:rsidR="00783DAE" w:rsidRDefault="00783DAE" w:rsidP="00783DAE">
      <w:pPr>
        <w:spacing w:after="0" w:line="240" w:lineRule="auto"/>
        <w:ind w:left="0" w:firstLine="0"/>
        <w:rPr>
          <w:rFonts w:ascii="新細明體" w:eastAsia="新細明體" w:hAnsi="新細明體"/>
          <w:color w:val="0000FF"/>
        </w:rPr>
      </w:pPr>
    </w:p>
    <w:p w14:paraId="77E992F1" w14:textId="77777777" w:rsidR="003E1BAF" w:rsidRPr="00EB2E6A" w:rsidRDefault="003E1BAF" w:rsidP="0023796B">
      <w:pPr>
        <w:tabs>
          <w:tab w:val="center" w:pos="4819"/>
        </w:tabs>
        <w:spacing w:after="0" w:line="400" w:lineRule="exact"/>
        <w:ind w:left="0" w:firstLine="0"/>
        <w:rPr>
          <w:rFonts w:ascii="Century Gothic" w:hAnsi="Century Gothic"/>
          <w:color w:val="auto"/>
          <w:sz w:val="24"/>
        </w:rPr>
      </w:pPr>
    </w:p>
    <w:sectPr w:rsidR="003E1BAF" w:rsidRPr="00EB2E6A" w:rsidSect="00575625">
      <w:footerReference w:type="default" r:id="rId8"/>
      <w:pgSz w:w="11920" w:h="16860"/>
      <w:pgMar w:top="993" w:right="1147" w:bottom="851" w:left="1134" w:header="851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D6D0" w14:textId="77777777" w:rsidR="005D1AEA" w:rsidRDefault="005D1AEA">
      <w:pPr>
        <w:spacing w:after="0" w:line="240" w:lineRule="auto"/>
      </w:pPr>
      <w:r>
        <w:separator/>
      </w:r>
    </w:p>
  </w:endnote>
  <w:endnote w:type="continuationSeparator" w:id="0">
    <w:p w14:paraId="3679FF26" w14:textId="77777777" w:rsidR="005D1AEA" w:rsidRDefault="005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77C0" w14:textId="77777777" w:rsidR="00575625" w:rsidRPr="00301D22" w:rsidRDefault="005D1AEA" w:rsidP="00575625">
    <w:pPr>
      <w:pStyle w:val="a6"/>
      <w:ind w:left="570"/>
      <w:jc w:val="center"/>
      <w:rPr>
        <w:rFonts w:ascii="Century Gothic" w:eastAsia="標楷體" w:hAnsi="Century Gothic"/>
      </w:rPr>
    </w:pPr>
    <w:sdt>
      <w:sdtPr>
        <w:rPr>
          <w:rFonts w:ascii="Century Gothic" w:eastAsia="標楷體" w:hAnsi="Century Gothic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75625" w:rsidRPr="005634CD">
          <w:rPr>
            <w:rFonts w:ascii="Century Gothic" w:eastAsia="標楷體" w:hAnsi="Century Gothic" w:hint="eastAsia"/>
          </w:rPr>
          <w:t>第</w:t>
        </w:r>
        <w:r w:rsidR="00575625" w:rsidRPr="005634CD">
          <w:rPr>
            <w:rFonts w:ascii="Century Gothic" w:eastAsia="標楷體" w:hAnsi="Century Gothic"/>
            <w:bCs/>
          </w:rPr>
          <w:fldChar w:fldCharType="begin"/>
        </w:r>
        <w:r w:rsidR="00575625" w:rsidRPr="005634CD">
          <w:rPr>
            <w:rFonts w:ascii="Century Gothic" w:eastAsia="標楷體" w:hAnsi="Century Gothic"/>
            <w:bCs/>
          </w:rPr>
          <w:instrText>PAGE</w:instrText>
        </w:r>
        <w:r w:rsidR="00575625" w:rsidRPr="005634CD">
          <w:rPr>
            <w:rFonts w:ascii="Century Gothic" w:eastAsia="標楷體" w:hAnsi="Century Gothic"/>
            <w:bCs/>
          </w:rPr>
          <w:fldChar w:fldCharType="separate"/>
        </w:r>
        <w:r w:rsidR="00575625">
          <w:rPr>
            <w:rFonts w:ascii="Century Gothic" w:hAnsi="Century Gothic"/>
            <w:bCs/>
          </w:rPr>
          <w:t>1</w:t>
        </w:r>
        <w:r w:rsidR="00575625" w:rsidRPr="005634CD">
          <w:rPr>
            <w:rFonts w:ascii="Century Gothic" w:eastAsia="標楷體" w:hAnsi="Century Gothic"/>
            <w:bCs/>
          </w:rPr>
          <w:fldChar w:fldCharType="end"/>
        </w:r>
        <w:r w:rsidR="00575625" w:rsidRPr="005634CD">
          <w:rPr>
            <w:rFonts w:ascii="Century Gothic" w:eastAsia="標楷體" w:hAnsi="Century Gothic" w:hint="eastAsia"/>
            <w:bCs/>
          </w:rPr>
          <w:t>頁，共</w:t>
        </w:r>
        <w:r w:rsidR="00575625" w:rsidRPr="005634CD">
          <w:rPr>
            <w:rFonts w:ascii="Century Gothic" w:eastAsia="標楷體" w:hAnsi="Century Gothic"/>
            <w:bCs/>
          </w:rPr>
          <w:fldChar w:fldCharType="begin"/>
        </w:r>
        <w:r w:rsidR="00575625" w:rsidRPr="005634CD">
          <w:rPr>
            <w:rFonts w:ascii="Century Gothic" w:eastAsia="標楷體" w:hAnsi="Century Gothic"/>
            <w:bCs/>
          </w:rPr>
          <w:instrText>NUMPAGES</w:instrText>
        </w:r>
        <w:r w:rsidR="00575625" w:rsidRPr="005634CD">
          <w:rPr>
            <w:rFonts w:ascii="Century Gothic" w:eastAsia="標楷體" w:hAnsi="Century Gothic"/>
            <w:bCs/>
          </w:rPr>
          <w:fldChar w:fldCharType="separate"/>
        </w:r>
        <w:r w:rsidR="00575625">
          <w:rPr>
            <w:rFonts w:ascii="Century Gothic" w:hAnsi="Century Gothic"/>
            <w:bCs/>
          </w:rPr>
          <w:t>2</w:t>
        </w:r>
        <w:r w:rsidR="00575625" w:rsidRPr="005634CD">
          <w:rPr>
            <w:rFonts w:ascii="Century Gothic" w:eastAsia="標楷體" w:hAnsi="Century Gothic"/>
            <w:bCs/>
          </w:rPr>
          <w:fldChar w:fldCharType="end"/>
        </w:r>
        <w:r w:rsidR="00575625" w:rsidRPr="005634CD">
          <w:rPr>
            <w:rFonts w:ascii="Century Gothic" w:eastAsia="標楷體" w:hAnsi="Century Gothic" w:hint="eastAsia"/>
            <w:bCs/>
          </w:rPr>
          <w:t>頁</w:t>
        </w:r>
      </w:sdtContent>
    </w:sdt>
  </w:p>
  <w:p w14:paraId="1D51DFE4" w14:textId="368C2D09" w:rsidR="00575625" w:rsidRDefault="005756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F87F" w14:textId="77777777" w:rsidR="005D1AEA" w:rsidRDefault="005D1AEA">
      <w:pPr>
        <w:spacing w:after="0" w:line="240" w:lineRule="auto"/>
      </w:pPr>
      <w:r>
        <w:separator/>
      </w:r>
    </w:p>
  </w:footnote>
  <w:footnote w:type="continuationSeparator" w:id="0">
    <w:p w14:paraId="54ADF78B" w14:textId="77777777" w:rsidR="005D1AEA" w:rsidRDefault="005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ECA"/>
    <w:multiLevelType w:val="hybridMultilevel"/>
    <w:tmpl w:val="BAE2E264"/>
    <w:lvl w:ilvl="0" w:tplc="A77A6C4C">
      <w:start w:val="1"/>
      <w:numFmt w:val="ideographDigital"/>
      <w:lvlText w:val="%1、"/>
      <w:lvlJc w:val="left"/>
      <w:pPr>
        <w:ind w:left="1048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1A24CE3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531C33"/>
    <w:multiLevelType w:val="hybridMultilevel"/>
    <w:tmpl w:val="18724980"/>
    <w:lvl w:ilvl="0" w:tplc="2976E3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EC7621"/>
    <w:multiLevelType w:val="hybridMultilevel"/>
    <w:tmpl w:val="2AC4120A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0DFDA">
      <w:start w:val="1"/>
      <w:numFmt w:val="lowerLetter"/>
      <w:lvlText w:val="%2."/>
      <w:lvlJc w:val="left"/>
      <w:pPr>
        <w:ind w:left="2616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4C86EFF"/>
    <w:multiLevelType w:val="hybridMultilevel"/>
    <w:tmpl w:val="41966202"/>
    <w:lvl w:ilvl="0" w:tplc="52A62D3A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9D33CD"/>
    <w:multiLevelType w:val="hybridMultilevel"/>
    <w:tmpl w:val="5454A9E6"/>
    <w:lvl w:ilvl="0" w:tplc="7B38A02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6A607C6"/>
    <w:multiLevelType w:val="hybridMultilevel"/>
    <w:tmpl w:val="33F49B9A"/>
    <w:lvl w:ilvl="0" w:tplc="E2C0A0B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3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6" w15:restartNumberingAfterBreak="0">
    <w:nsid w:val="1BEF651E"/>
    <w:multiLevelType w:val="hybridMultilevel"/>
    <w:tmpl w:val="E4F2C546"/>
    <w:lvl w:ilvl="0" w:tplc="C678628E">
      <w:start w:val="1"/>
      <w:numFmt w:val="decimal"/>
      <w:lvlText w:val="(%1)"/>
      <w:lvlJc w:val="left"/>
      <w:pPr>
        <w:ind w:left="27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1F6B1638"/>
    <w:multiLevelType w:val="hybridMultilevel"/>
    <w:tmpl w:val="B97421B2"/>
    <w:lvl w:ilvl="0" w:tplc="F836B68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28213E58"/>
    <w:multiLevelType w:val="hybridMultilevel"/>
    <w:tmpl w:val="CA2C9C4A"/>
    <w:lvl w:ilvl="0" w:tplc="5036C112">
      <w:start w:val="2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E26CF8"/>
    <w:multiLevelType w:val="hybridMultilevel"/>
    <w:tmpl w:val="B97421B2"/>
    <w:lvl w:ilvl="0" w:tplc="F836B68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2CC00772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4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2EB64990"/>
    <w:multiLevelType w:val="hybridMultilevel"/>
    <w:tmpl w:val="5394CB40"/>
    <w:lvl w:ilvl="0" w:tplc="EF787DF4">
      <w:start w:val="1"/>
      <w:numFmt w:val="decimal"/>
      <w:lvlText w:val="%1."/>
      <w:lvlJc w:val="left"/>
      <w:pPr>
        <w:ind w:left="3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6" w15:restartNumberingAfterBreak="0">
    <w:nsid w:val="2F8C5CBC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8049AE"/>
    <w:multiLevelType w:val="hybridMultilevel"/>
    <w:tmpl w:val="1BE80E54"/>
    <w:lvl w:ilvl="0" w:tplc="33A00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364378CF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0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88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2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3B637901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34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24318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A031719"/>
    <w:multiLevelType w:val="hybridMultilevel"/>
    <w:tmpl w:val="0A6419B8"/>
    <w:lvl w:ilvl="0" w:tplc="0F9E9B00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4C575D8E"/>
    <w:multiLevelType w:val="hybridMultilevel"/>
    <w:tmpl w:val="09485664"/>
    <w:lvl w:ilvl="0" w:tplc="D62629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8F50C9"/>
    <w:multiLevelType w:val="hybridMultilevel"/>
    <w:tmpl w:val="90B4E89A"/>
    <w:lvl w:ilvl="0" w:tplc="136ECBCA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7D6776"/>
    <w:multiLevelType w:val="hybridMultilevel"/>
    <w:tmpl w:val="A5067334"/>
    <w:lvl w:ilvl="0" w:tplc="F1F25A3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6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8C3712F"/>
    <w:multiLevelType w:val="hybridMultilevel"/>
    <w:tmpl w:val="15AA5D46"/>
    <w:lvl w:ilvl="0" w:tplc="D4AEB894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5" w15:restartNumberingAfterBreak="0">
    <w:nsid w:val="5F12785C"/>
    <w:multiLevelType w:val="hybridMultilevel"/>
    <w:tmpl w:val="00D8DF7E"/>
    <w:lvl w:ilvl="0" w:tplc="92704290">
      <w:start w:val="1"/>
      <w:numFmt w:val="decimal"/>
      <w:lvlText w:val="%1."/>
      <w:lvlJc w:val="left"/>
      <w:pPr>
        <w:ind w:left="368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6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00C7812"/>
    <w:multiLevelType w:val="hybridMultilevel"/>
    <w:tmpl w:val="5EDA3F26"/>
    <w:lvl w:ilvl="0" w:tplc="FA5E6D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4862ED"/>
    <w:multiLevelType w:val="hybridMultilevel"/>
    <w:tmpl w:val="A59CE6E8"/>
    <w:lvl w:ilvl="0" w:tplc="05F04894">
      <w:start w:val="1"/>
      <w:numFmt w:val="taiwaneseCountingThousand"/>
      <w:lvlText w:val="(%1)"/>
      <w:lvlJc w:val="left"/>
      <w:pPr>
        <w:ind w:left="1767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9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0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63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5" w15:restartNumberingAfterBreak="0">
    <w:nsid w:val="6E667DFE"/>
    <w:multiLevelType w:val="hybridMultilevel"/>
    <w:tmpl w:val="FCDAFBF4"/>
    <w:lvl w:ilvl="0" w:tplc="6C1C0FC4">
      <w:start w:val="1"/>
      <w:numFmt w:val="decimal"/>
      <w:lvlText w:val="(%1)"/>
      <w:lvlJc w:val="left"/>
      <w:pPr>
        <w:ind w:left="2749" w:hanging="480"/>
      </w:pPr>
      <w:rPr>
        <w:rFonts w:ascii="Century Gothic" w:hAnsi="Century Gothic" w:hint="default"/>
        <w:color w:val="auto"/>
      </w:rPr>
    </w:lvl>
    <w:lvl w:ilvl="1" w:tplc="F18407AE">
      <w:start w:val="1"/>
      <w:numFmt w:val="lowerRoman"/>
      <w:lvlText w:val="%2"/>
      <w:lvlJc w:val="left"/>
      <w:pPr>
        <w:ind w:left="3229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6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012D99"/>
    <w:multiLevelType w:val="hybridMultilevel"/>
    <w:tmpl w:val="7880328A"/>
    <w:lvl w:ilvl="0" w:tplc="42F40630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2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3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4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5" w15:restartNumberingAfterBreak="0">
    <w:nsid w:val="7AEA27AC"/>
    <w:multiLevelType w:val="hybridMultilevel"/>
    <w:tmpl w:val="71D0D7A2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6" w15:restartNumberingAfterBreak="0">
    <w:nsid w:val="7C040149"/>
    <w:multiLevelType w:val="hybridMultilevel"/>
    <w:tmpl w:val="91BC5B86"/>
    <w:lvl w:ilvl="0" w:tplc="9D58BB5E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8"/>
  </w:num>
  <w:num w:numId="3">
    <w:abstractNumId w:val="6"/>
  </w:num>
  <w:num w:numId="4">
    <w:abstractNumId w:val="50"/>
  </w:num>
  <w:num w:numId="5">
    <w:abstractNumId w:val="64"/>
  </w:num>
  <w:num w:numId="6">
    <w:abstractNumId w:val="73"/>
  </w:num>
  <w:num w:numId="7">
    <w:abstractNumId w:val="70"/>
  </w:num>
  <w:num w:numId="8">
    <w:abstractNumId w:val="52"/>
  </w:num>
  <w:num w:numId="9">
    <w:abstractNumId w:val="1"/>
  </w:num>
  <w:num w:numId="10">
    <w:abstractNumId w:val="28"/>
  </w:num>
  <w:num w:numId="11">
    <w:abstractNumId w:val="16"/>
  </w:num>
  <w:num w:numId="12">
    <w:abstractNumId w:val="7"/>
  </w:num>
  <w:num w:numId="13">
    <w:abstractNumId w:val="31"/>
  </w:num>
  <w:num w:numId="14">
    <w:abstractNumId w:val="21"/>
  </w:num>
  <w:num w:numId="15">
    <w:abstractNumId w:val="13"/>
  </w:num>
  <w:num w:numId="16">
    <w:abstractNumId w:val="41"/>
  </w:num>
  <w:num w:numId="17">
    <w:abstractNumId w:val="38"/>
  </w:num>
  <w:num w:numId="18">
    <w:abstractNumId w:val="0"/>
  </w:num>
  <w:num w:numId="19">
    <w:abstractNumId w:val="69"/>
  </w:num>
  <w:num w:numId="20">
    <w:abstractNumId w:val="67"/>
  </w:num>
  <w:num w:numId="21">
    <w:abstractNumId w:val="47"/>
  </w:num>
  <w:num w:numId="22">
    <w:abstractNumId w:val="18"/>
  </w:num>
  <w:num w:numId="23">
    <w:abstractNumId w:val="43"/>
  </w:num>
  <w:num w:numId="24">
    <w:abstractNumId w:val="10"/>
  </w:num>
  <w:num w:numId="25">
    <w:abstractNumId w:val="3"/>
  </w:num>
  <w:num w:numId="26">
    <w:abstractNumId w:val="42"/>
  </w:num>
  <w:num w:numId="27">
    <w:abstractNumId w:val="14"/>
  </w:num>
  <w:num w:numId="28">
    <w:abstractNumId w:val="4"/>
  </w:num>
  <w:num w:numId="29">
    <w:abstractNumId w:val="53"/>
  </w:num>
  <w:num w:numId="30">
    <w:abstractNumId w:val="59"/>
  </w:num>
  <w:num w:numId="31">
    <w:abstractNumId w:val="5"/>
  </w:num>
  <w:num w:numId="32">
    <w:abstractNumId w:val="71"/>
  </w:num>
  <w:num w:numId="33">
    <w:abstractNumId w:val="48"/>
  </w:num>
  <w:num w:numId="34">
    <w:abstractNumId w:val="32"/>
  </w:num>
  <w:num w:numId="35">
    <w:abstractNumId w:val="34"/>
  </w:num>
  <w:num w:numId="36">
    <w:abstractNumId w:val="56"/>
  </w:num>
  <w:num w:numId="37">
    <w:abstractNumId w:val="45"/>
  </w:num>
  <w:num w:numId="38">
    <w:abstractNumId w:val="15"/>
  </w:num>
  <w:num w:numId="39">
    <w:abstractNumId w:val="65"/>
  </w:num>
  <w:num w:numId="40">
    <w:abstractNumId w:val="72"/>
  </w:num>
  <w:num w:numId="41">
    <w:abstractNumId w:val="49"/>
  </w:num>
  <w:num w:numId="42">
    <w:abstractNumId w:val="24"/>
  </w:num>
  <w:num w:numId="43">
    <w:abstractNumId w:val="74"/>
  </w:num>
  <w:num w:numId="44">
    <w:abstractNumId w:val="39"/>
  </w:num>
  <w:num w:numId="45">
    <w:abstractNumId w:val="35"/>
  </w:num>
  <w:num w:numId="46">
    <w:abstractNumId w:val="37"/>
  </w:num>
  <w:num w:numId="47">
    <w:abstractNumId w:val="33"/>
  </w:num>
  <w:num w:numId="48">
    <w:abstractNumId w:val="57"/>
  </w:num>
  <w:num w:numId="49">
    <w:abstractNumId w:val="27"/>
  </w:num>
  <w:num w:numId="50">
    <w:abstractNumId w:val="30"/>
  </w:num>
  <w:num w:numId="51">
    <w:abstractNumId w:val="68"/>
  </w:num>
  <w:num w:numId="52">
    <w:abstractNumId w:val="63"/>
  </w:num>
  <w:num w:numId="53">
    <w:abstractNumId w:val="51"/>
  </w:num>
  <w:num w:numId="54">
    <w:abstractNumId w:val="9"/>
  </w:num>
  <w:num w:numId="55">
    <w:abstractNumId w:val="22"/>
  </w:num>
  <w:num w:numId="56">
    <w:abstractNumId w:val="76"/>
  </w:num>
  <w:num w:numId="57">
    <w:abstractNumId w:val="54"/>
  </w:num>
  <w:num w:numId="58">
    <w:abstractNumId w:val="25"/>
  </w:num>
  <w:num w:numId="59">
    <w:abstractNumId w:val="61"/>
  </w:num>
  <w:num w:numId="60">
    <w:abstractNumId w:val="62"/>
  </w:num>
  <w:num w:numId="61">
    <w:abstractNumId w:val="19"/>
  </w:num>
  <w:num w:numId="62">
    <w:abstractNumId w:val="44"/>
  </w:num>
  <w:num w:numId="63">
    <w:abstractNumId w:val="12"/>
  </w:num>
  <w:num w:numId="64">
    <w:abstractNumId w:val="55"/>
  </w:num>
  <w:num w:numId="65">
    <w:abstractNumId w:val="66"/>
  </w:num>
  <w:num w:numId="66">
    <w:abstractNumId w:val="60"/>
  </w:num>
  <w:num w:numId="67">
    <w:abstractNumId w:val="75"/>
  </w:num>
  <w:num w:numId="68">
    <w:abstractNumId w:val="40"/>
  </w:num>
  <w:num w:numId="69">
    <w:abstractNumId w:val="23"/>
  </w:num>
  <w:num w:numId="70">
    <w:abstractNumId w:val="29"/>
  </w:num>
  <w:num w:numId="71">
    <w:abstractNumId w:val="26"/>
  </w:num>
  <w:num w:numId="72">
    <w:abstractNumId w:val="11"/>
  </w:num>
  <w:num w:numId="73">
    <w:abstractNumId w:val="58"/>
  </w:num>
  <w:num w:numId="74">
    <w:abstractNumId w:val="20"/>
  </w:num>
  <w:num w:numId="75">
    <w:abstractNumId w:val="36"/>
  </w:num>
  <w:num w:numId="76">
    <w:abstractNumId w:val="2"/>
  </w:num>
  <w:num w:numId="77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95"/>
    <w:rsid w:val="000002F8"/>
    <w:rsid w:val="000012CB"/>
    <w:rsid w:val="0000482C"/>
    <w:rsid w:val="00004BC3"/>
    <w:rsid w:val="00004D17"/>
    <w:rsid w:val="000073A3"/>
    <w:rsid w:val="00010010"/>
    <w:rsid w:val="000103DE"/>
    <w:rsid w:val="000109A2"/>
    <w:rsid w:val="000111F4"/>
    <w:rsid w:val="00011522"/>
    <w:rsid w:val="00012D16"/>
    <w:rsid w:val="0001333D"/>
    <w:rsid w:val="00013808"/>
    <w:rsid w:val="0001632A"/>
    <w:rsid w:val="00020985"/>
    <w:rsid w:val="00020CA1"/>
    <w:rsid w:val="000231F7"/>
    <w:rsid w:val="000241DD"/>
    <w:rsid w:val="00026AC7"/>
    <w:rsid w:val="0003183D"/>
    <w:rsid w:val="00032B64"/>
    <w:rsid w:val="00035D7D"/>
    <w:rsid w:val="000441A5"/>
    <w:rsid w:val="00045541"/>
    <w:rsid w:val="00046448"/>
    <w:rsid w:val="00046D9A"/>
    <w:rsid w:val="00046E44"/>
    <w:rsid w:val="000500CD"/>
    <w:rsid w:val="0005168D"/>
    <w:rsid w:val="00052F8B"/>
    <w:rsid w:val="0005380E"/>
    <w:rsid w:val="000539D6"/>
    <w:rsid w:val="00054CE0"/>
    <w:rsid w:val="00056207"/>
    <w:rsid w:val="00056558"/>
    <w:rsid w:val="0005659B"/>
    <w:rsid w:val="00056A0C"/>
    <w:rsid w:val="00056E02"/>
    <w:rsid w:val="00056E22"/>
    <w:rsid w:val="000628D2"/>
    <w:rsid w:val="00065FD7"/>
    <w:rsid w:val="00066854"/>
    <w:rsid w:val="000668BC"/>
    <w:rsid w:val="00067A69"/>
    <w:rsid w:val="00067B0D"/>
    <w:rsid w:val="00067EDE"/>
    <w:rsid w:val="000712D0"/>
    <w:rsid w:val="0007409D"/>
    <w:rsid w:val="000747AC"/>
    <w:rsid w:val="0007702F"/>
    <w:rsid w:val="00080867"/>
    <w:rsid w:val="000810C9"/>
    <w:rsid w:val="00082FAF"/>
    <w:rsid w:val="00084D64"/>
    <w:rsid w:val="000855E3"/>
    <w:rsid w:val="00090F2D"/>
    <w:rsid w:val="00091369"/>
    <w:rsid w:val="00091ECA"/>
    <w:rsid w:val="000943F0"/>
    <w:rsid w:val="000A003F"/>
    <w:rsid w:val="000A13F5"/>
    <w:rsid w:val="000A16C0"/>
    <w:rsid w:val="000A1D6D"/>
    <w:rsid w:val="000A309C"/>
    <w:rsid w:val="000A3569"/>
    <w:rsid w:val="000A569C"/>
    <w:rsid w:val="000A70C0"/>
    <w:rsid w:val="000A7F47"/>
    <w:rsid w:val="000B1BB5"/>
    <w:rsid w:val="000B743E"/>
    <w:rsid w:val="000B745A"/>
    <w:rsid w:val="000B75DE"/>
    <w:rsid w:val="000B799E"/>
    <w:rsid w:val="000C0EB6"/>
    <w:rsid w:val="000C2A94"/>
    <w:rsid w:val="000C33C5"/>
    <w:rsid w:val="000C6415"/>
    <w:rsid w:val="000C66AF"/>
    <w:rsid w:val="000D0A35"/>
    <w:rsid w:val="000D52D0"/>
    <w:rsid w:val="000D6796"/>
    <w:rsid w:val="000D692A"/>
    <w:rsid w:val="000D7017"/>
    <w:rsid w:val="000D7760"/>
    <w:rsid w:val="000D7B49"/>
    <w:rsid w:val="000E356F"/>
    <w:rsid w:val="000F155E"/>
    <w:rsid w:val="000F15B3"/>
    <w:rsid w:val="000F1ADB"/>
    <w:rsid w:val="000F2A29"/>
    <w:rsid w:val="000F2A5D"/>
    <w:rsid w:val="000F2EB0"/>
    <w:rsid w:val="000F3EA8"/>
    <w:rsid w:val="000F53F9"/>
    <w:rsid w:val="000F6C36"/>
    <w:rsid w:val="00100B23"/>
    <w:rsid w:val="001038EE"/>
    <w:rsid w:val="00104020"/>
    <w:rsid w:val="00105061"/>
    <w:rsid w:val="00106022"/>
    <w:rsid w:val="001064E5"/>
    <w:rsid w:val="00107B2D"/>
    <w:rsid w:val="00110A1B"/>
    <w:rsid w:val="00113E1D"/>
    <w:rsid w:val="00116469"/>
    <w:rsid w:val="00117301"/>
    <w:rsid w:val="00117FB5"/>
    <w:rsid w:val="00122332"/>
    <w:rsid w:val="001248BB"/>
    <w:rsid w:val="00126882"/>
    <w:rsid w:val="00127140"/>
    <w:rsid w:val="0012721A"/>
    <w:rsid w:val="001302B4"/>
    <w:rsid w:val="001304F5"/>
    <w:rsid w:val="00130ACC"/>
    <w:rsid w:val="001349B6"/>
    <w:rsid w:val="0013591D"/>
    <w:rsid w:val="00140E88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0AC7"/>
    <w:rsid w:val="00162821"/>
    <w:rsid w:val="00165784"/>
    <w:rsid w:val="0017062E"/>
    <w:rsid w:val="00171BBC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91176"/>
    <w:rsid w:val="0019239E"/>
    <w:rsid w:val="00196711"/>
    <w:rsid w:val="001A0287"/>
    <w:rsid w:val="001A02D7"/>
    <w:rsid w:val="001A195F"/>
    <w:rsid w:val="001A28C6"/>
    <w:rsid w:val="001A3377"/>
    <w:rsid w:val="001A3A23"/>
    <w:rsid w:val="001A3A55"/>
    <w:rsid w:val="001B176D"/>
    <w:rsid w:val="001B78AF"/>
    <w:rsid w:val="001C1AF1"/>
    <w:rsid w:val="001C28A0"/>
    <w:rsid w:val="001C2DCC"/>
    <w:rsid w:val="001C3EBE"/>
    <w:rsid w:val="001C6CE0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46FC"/>
    <w:rsid w:val="001F65EF"/>
    <w:rsid w:val="001F71B7"/>
    <w:rsid w:val="001F71CD"/>
    <w:rsid w:val="00200F2F"/>
    <w:rsid w:val="00204AD7"/>
    <w:rsid w:val="00205D27"/>
    <w:rsid w:val="00206EB6"/>
    <w:rsid w:val="00212EC5"/>
    <w:rsid w:val="0021440B"/>
    <w:rsid w:val="0021497C"/>
    <w:rsid w:val="00221054"/>
    <w:rsid w:val="00221459"/>
    <w:rsid w:val="00221653"/>
    <w:rsid w:val="002227FC"/>
    <w:rsid w:val="00223E92"/>
    <w:rsid w:val="002242F5"/>
    <w:rsid w:val="00224594"/>
    <w:rsid w:val="00224B3F"/>
    <w:rsid w:val="00230C4B"/>
    <w:rsid w:val="00231744"/>
    <w:rsid w:val="002328DA"/>
    <w:rsid w:val="002337B3"/>
    <w:rsid w:val="00234D15"/>
    <w:rsid w:val="002368EF"/>
    <w:rsid w:val="0023796B"/>
    <w:rsid w:val="00237E0F"/>
    <w:rsid w:val="002416B5"/>
    <w:rsid w:val="00242188"/>
    <w:rsid w:val="002451FD"/>
    <w:rsid w:val="00245CE1"/>
    <w:rsid w:val="00246907"/>
    <w:rsid w:val="002502EE"/>
    <w:rsid w:val="0025074D"/>
    <w:rsid w:val="002509DA"/>
    <w:rsid w:val="00253185"/>
    <w:rsid w:val="002557CD"/>
    <w:rsid w:val="00257839"/>
    <w:rsid w:val="00261639"/>
    <w:rsid w:val="002617AC"/>
    <w:rsid w:val="00265086"/>
    <w:rsid w:val="00266C5C"/>
    <w:rsid w:val="00267459"/>
    <w:rsid w:val="002677C4"/>
    <w:rsid w:val="00280897"/>
    <w:rsid w:val="00281FB7"/>
    <w:rsid w:val="0028380D"/>
    <w:rsid w:val="00283C27"/>
    <w:rsid w:val="00284FC9"/>
    <w:rsid w:val="00285DB7"/>
    <w:rsid w:val="00285EC0"/>
    <w:rsid w:val="00290A00"/>
    <w:rsid w:val="00291A50"/>
    <w:rsid w:val="0029448F"/>
    <w:rsid w:val="00296371"/>
    <w:rsid w:val="00297FBE"/>
    <w:rsid w:val="002A143D"/>
    <w:rsid w:val="002A1770"/>
    <w:rsid w:val="002A766B"/>
    <w:rsid w:val="002B0A04"/>
    <w:rsid w:val="002B0FE4"/>
    <w:rsid w:val="002B171D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D3C9D"/>
    <w:rsid w:val="002E07B6"/>
    <w:rsid w:val="002E17BB"/>
    <w:rsid w:val="002E4DF6"/>
    <w:rsid w:val="002E50B8"/>
    <w:rsid w:val="002E5953"/>
    <w:rsid w:val="002E6F60"/>
    <w:rsid w:val="002F3507"/>
    <w:rsid w:val="002F425D"/>
    <w:rsid w:val="002F601E"/>
    <w:rsid w:val="002F712B"/>
    <w:rsid w:val="0030258B"/>
    <w:rsid w:val="0030277B"/>
    <w:rsid w:val="00302BCB"/>
    <w:rsid w:val="00304A70"/>
    <w:rsid w:val="003066BE"/>
    <w:rsid w:val="00310C82"/>
    <w:rsid w:val="00311065"/>
    <w:rsid w:val="0031261A"/>
    <w:rsid w:val="00312EAA"/>
    <w:rsid w:val="0031302C"/>
    <w:rsid w:val="00316EEC"/>
    <w:rsid w:val="00324115"/>
    <w:rsid w:val="00326BF3"/>
    <w:rsid w:val="00332A2F"/>
    <w:rsid w:val="003344F8"/>
    <w:rsid w:val="003347A7"/>
    <w:rsid w:val="00340A1C"/>
    <w:rsid w:val="003439B8"/>
    <w:rsid w:val="003450F8"/>
    <w:rsid w:val="0034705F"/>
    <w:rsid w:val="003531C0"/>
    <w:rsid w:val="003535BA"/>
    <w:rsid w:val="003542C1"/>
    <w:rsid w:val="0035547D"/>
    <w:rsid w:val="00355AB5"/>
    <w:rsid w:val="00355EAE"/>
    <w:rsid w:val="00356180"/>
    <w:rsid w:val="0035642F"/>
    <w:rsid w:val="00356795"/>
    <w:rsid w:val="00356F40"/>
    <w:rsid w:val="00361869"/>
    <w:rsid w:val="00361B16"/>
    <w:rsid w:val="00362B4A"/>
    <w:rsid w:val="00363910"/>
    <w:rsid w:val="003656A6"/>
    <w:rsid w:val="0036586C"/>
    <w:rsid w:val="00370699"/>
    <w:rsid w:val="00371D21"/>
    <w:rsid w:val="0037362A"/>
    <w:rsid w:val="00373F92"/>
    <w:rsid w:val="00376DB0"/>
    <w:rsid w:val="00380425"/>
    <w:rsid w:val="00380655"/>
    <w:rsid w:val="00381670"/>
    <w:rsid w:val="00381BA6"/>
    <w:rsid w:val="00383979"/>
    <w:rsid w:val="00383C0C"/>
    <w:rsid w:val="00384869"/>
    <w:rsid w:val="00386AE8"/>
    <w:rsid w:val="00387362"/>
    <w:rsid w:val="00387C69"/>
    <w:rsid w:val="0039073C"/>
    <w:rsid w:val="00393C10"/>
    <w:rsid w:val="003940EE"/>
    <w:rsid w:val="0039739F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4F82"/>
    <w:rsid w:val="003B58F8"/>
    <w:rsid w:val="003B6CEF"/>
    <w:rsid w:val="003B7409"/>
    <w:rsid w:val="003B7A01"/>
    <w:rsid w:val="003C1708"/>
    <w:rsid w:val="003C2349"/>
    <w:rsid w:val="003C33DF"/>
    <w:rsid w:val="003C5852"/>
    <w:rsid w:val="003C59E5"/>
    <w:rsid w:val="003C6FEB"/>
    <w:rsid w:val="003C75DD"/>
    <w:rsid w:val="003C7C79"/>
    <w:rsid w:val="003D2256"/>
    <w:rsid w:val="003E1BAF"/>
    <w:rsid w:val="003E5F71"/>
    <w:rsid w:val="003E799F"/>
    <w:rsid w:val="003F110F"/>
    <w:rsid w:val="003F11E3"/>
    <w:rsid w:val="003F2636"/>
    <w:rsid w:val="003F2D5B"/>
    <w:rsid w:val="003F3265"/>
    <w:rsid w:val="003F41EF"/>
    <w:rsid w:val="003F75BE"/>
    <w:rsid w:val="00401EE4"/>
    <w:rsid w:val="00402646"/>
    <w:rsid w:val="004038E0"/>
    <w:rsid w:val="00405834"/>
    <w:rsid w:val="004069CD"/>
    <w:rsid w:val="00407210"/>
    <w:rsid w:val="0040765A"/>
    <w:rsid w:val="00407984"/>
    <w:rsid w:val="00407D27"/>
    <w:rsid w:val="00410CF5"/>
    <w:rsid w:val="00412F87"/>
    <w:rsid w:val="00414094"/>
    <w:rsid w:val="00414B3D"/>
    <w:rsid w:val="004177BD"/>
    <w:rsid w:val="00420F7A"/>
    <w:rsid w:val="00421106"/>
    <w:rsid w:val="00421349"/>
    <w:rsid w:val="00423D1F"/>
    <w:rsid w:val="004241B9"/>
    <w:rsid w:val="00425479"/>
    <w:rsid w:val="00425BCD"/>
    <w:rsid w:val="0042618B"/>
    <w:rsid w:val="00426667"/>
    <w:rsid w:val="00426E79"/>
    <w:rsid w:val="00430B06"/>
    <w:rsid w:val="004338E0"/>
    <w:rsid w:val="004346D5"/>
    <w:rsid w:val="0043710B"/>
    <w:rsid w:val="004428EF"/>
    <w:rsid w:val="00445CED"/>
    <w:rsid w:val="004461F0"/>
    <w:rsid w:val="004465F8"/>
    <w:rsid w:val="0044799A"/>
    <w:rsid w:val="00450217"/>
    <w:rsid w:val="00451523"/>
    <w:rsid w:val="004545C3"/>
    <w:rsid w:val="00455DBA"/>
    <w:rsid w:val="00457BFF"/>
    <w:rsid w:val="00457E26"/>
    <w:rsid w:val="00460D4D"/>
    <w:rsid w:val="004648E8"/>
    <w:rsid w:val="00466C9F"/>
    <w:rsid w:val="00472442"/>
    <w:rsid w:val="004725EE"/>
    <w:rsid w:val="00473792"/>
    <w:rsid w:val="00473AB8"/>
    <w:rsid w:val="0047453D"/>
    <w:rsid w:val="004767D4"/>
    <w:rsid w:val="004768E1"/>
    <w:rsid w:val="00477951"/>
    <w:rsid w:val="00480AC5"/>
    <w:rsid w:val="00481200"/>
    <w:rsid w:val="004816D9"/>
    <w:rsid w:val="004816F4"/>
    <w:rsid w:val="004876D5"/>
    <w:rsid w:val="004910B5"/>
    <w:rsid w:val="004914BE"/>
    <w:rsid w:val="00491C8F"/>
    <w:rsid w:val="00492EB7"/>
    <w:rsid w:val="004931C3"/>
    <w:rsid w:val="0049583E"/>
    <w:rsid w:val="00495970"/>
    <w:rsid w:val="00495BFB"/>
    <w:rsid w:val="004A186D"/>
    <w:rsid w:val="004A3D10"/>
    <w:rsid w:val="004A583D"/>
    <w:rsid w:val="004A69EB"/>
    <w:rsid w:val="004A796D"/>
    <w:rsid w:val="004B2F64"/>
    <w:rsid w:val="004B3354"/>
    <w:rsid w:val="004B4C5D"/>
    <w:rsid w:val="004B5311"/>
    <w:rsid w:val="004B6669"/>
    <w:rsid w:val="004B69F6"/>
    <w:rsid w:val="004C00CF"/>
    <w:rsid w:val="004C04DA"/>
    <w:rsid w:val="004C1C46"/>
    <w:rsid w:val="004C4610"/>
    <w:rsid w:val="004C59DB"/>
    <w:rsid w:val="004C5B6B"/>
    <w:rsid w:val="004C71C4"/>
    <w:rsid w:val="004C7295"/>
    <w:rsid w:val="004C7E34"/>
    <w:rsid w:val="004D321C"/>
    <w:rsid w:val="004D3D9A"/>
    <w:rsid w:val="004D3F4D"/>
    <w:rsid w:val="004D5B65"/>
    <w:rsid w:val="004D7C96"/>
    <w:rsid w:val="004E37BB"/>
    <w:rsid w:val="004E7DD1"/>
    <w:rsid w:val="004F2B32"/>
    <w:rsid w:val="004F4BDF"/>
    <w:rsid w:val="004F5667"/>
    <w:rsid w:val="004F6BB2"/>
    <w:rsid w:val="004F79CC"/>
    <w:rsid w:val="00500141"/>
    <w:rsid w:val="00501B77"/>
    <w:rsid w:val="0050229C"/>
    <w:rsid w:val="005034EA"/>
    <w:rsid w:val="00505B53"/>
    <w:rsid w:val="00512A2B"/>
    <w:rsid w:val="0051643F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230B"/>
    <w:rsid w:val="00542E86"/>
    <w:rsid w:val="00544687"/>
    <w:rsid w:val="00544B50"/>
    <w:rsid w:val="00546420"/>
    <w:rsid w:val="0054721C"/>
    <w:rsid w:val="00552D6D"/>
    <w:rsid w:val="00554CEF"/>
    <w:rsid w:val="00555114"/>
    <w:rsid w:val="005566AE"/>
    <w:rsid w:val="00556921"/>
    <w:rsid w:val="00556D57"/>
    <w:rsid w:val="005579FE"/>
    <w:rsid w:val="005609C4"/>
    <w:rsid w:val="00561DCF"/>
    <w:rsid w:val="00565AC6"/>
    <w:rsid w:val="00571891"/>
    <w:rsid w:val="00572E81"/>
    <w:rsid w:val="00574A86"/>
    <w:rsid w:val="00575625"/>
    <w:rsid w:val="005757A6"/>
    <w:rsid w:val="00575BF8"/>
    <w:rsid w:val="005765DA"/>
    <w:rsid w:val="0057665A"/>
    <w:rsid w:val="005767D4"/>
    <w:rsid w:val="0057729C"/>
    <w:rsid w:val="00577500"/>
    <w:rsid w:val="00577C23"/>
    <w:rsid w:val="00580745"/>
    <w:rsid w:val="005807E6"/>
    <w:rsid w:val="0058183A"/>
    <w:rsid w:val="00581B52"/>
    <w:rsid w:val="0058260B"/>
    <w:rsid w:val="0058479C"/>
    <w:rsid w:val="00585637"/>
    <w:rsid w:val="00585B53"/>
    <w:rsid w:val="00587F77"/>
    <w:rsid w:val="005900AA"/>
    <w:rsid w:val="00591B43"/>
    <w:rsid w:val="00592193"/>
    <w:rsid w:val="0059395A"/>
    <w:rsid w:val="00594303"/>
    <w:rsid w:val="00595B18"/>
    <w:rsid w:val="005963EC"/>
    <w:rsid w:val="00596F8A"/>
    <w:rsid w:val="005973EE"/>
    <w:rsid w:val="005A15B9"/>
    <w:rsid w:val="005A20B5"/>
    <w:rsid w:val="005A319B"/>
    <w:rsid w:val="005B169B"/>
    <w:rsid w:val="005B1EF9"/>
    <w:rsid w:val="005B2669"/>
    <w:rsid w:val="005C02BD"/>
    <w:rsid w:val="005C07C7"/>
    <w:rsid w:val="005C73E8"/>
    <w:rsid w:val="005C76C9"/>
    <w:rsid w:val="005C7982"/>
    <w:rsid w:val="005D14A3"/>
    <w:rsid w:val="005D185F"/>
    <w:rsid w:val="005D1AEA"/>
    <w:rsid w:val="005D4A45"/>
    <w:rsid w:val="005D668F"/>
    <w:rsid w:val="005D7DB9"/>
    <w:rsid w:val="005D7F4C"/>
    <w:rsid w:val="005E24E2"/>
    <w:rsid w:val="005E4D22"/>
    <w:rsid w:val="005E634F"/>
    <w:rsid w:val="005E7653"/>
    <w:rsid w:val="005E7A16"/>
    <w:rsid w:val="005F25C5"/>
    <w:rsid w:val="005F4B59"/>
    <w:rsid w:val="005F66BA"/>
    <w:rsid w:val="005F7B46"/>
    <w:rsid w:val="00601D32"/>
    <w:rsid w:val="0060345F"/>
    <w:rsid w:val="00604585"/>
    <w:rsid w:val="00604BEE"/>
    <w:rsid w:val="00604E3C"/>
    <w:rsid w:val="00605AFD"/>
    <w:rsid w:val="006068B7"/>
    <w:rsid w:val="00610233"/>
    <w:rsid w:val="00610A9E"/>
    <w:rsid w:val="006127D3"/>
    <w:rsid w:val="00612CD0"/>
    <w:rsid w:val="0061585A"/>
    <w:rsid w:val="0061694F"/>
    <w:rsid w:val="0061770F"/>
    <w:rsid w:val="006203B0"/>
    <w:rsid w:val="00621065"/>
    <w:rsid w:val="00621290"/>
    <w:rsid w:val="006215E3"/>
    <w:rsid w:val="00624C30"/>
    <w:rsid w:val="00625165"/>
    <w:rsid w:val="00626E50"/>
    <w:rsid w:val="00631F7D"/>
    <w:rsid w:val="00632C55"/>
    <w:rsid w:val="0063513B"/>
    <w:rsid w:val="00636257"/>
    <w:rsid w:val="0064157F"/>
    <w:rsid w:val="00641AC3"/>
    <w:rsid w:val="0064217B"/>
    <w:rsid w:val="006431E4"/>
    <w:rsid w:val="00643785"/>
    <w:rsid w:val="006476F9"/>
    <w:rsid w:val="00647A06"/>
    <w:rsid w:val="006503FA"/>
    <w:rsid w:val="0065190C"/>
    <w:rsid w:val="00651D1C"/>
    <w:rsid w:val="00652401"/>
    <w:rsid w:val="0065282D"/>
    <w:rsid w:val="00653E9C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66E1C"/>
    <w:rsid w:val="006741B9"/>
    <w:rsid w:val="0068134F"/>
    <w:rsid w:val="00681BB0"/>
    <w:rsid w:val="00681DB9"/>
    <w:rsid w:val="006820AF"/>
    <w:rsid w:val="00685588"/>
    <w:rsid w:val="00686AEC"/>
    <w:rsid w:val="00686E03"/>
    <w:rsid w:val="00687996"/>
    <w:rsid w:val="00687EFE"/>
    <w:rsid w:val="00690BF6"/>
    <w:rsid w:val="0069106C"/>
    <w:rsid w:val="00693169"/>
    <w:rsid w:val="00696087"/>
    <w:rsid w:val="00697EF4"/>
    <w:rsid w:val="006A2C51"/>
    <w:rsid w:val="006A52B4"/>
    <w:rsid w:val="006B2631"/>
    <w:rsid w:val="006B29E3"/>
    <w:rsid w:val="006B388A"/>
    <w:rsid w:val="006B3F91"/>
    <w:rsid w:val="006C1223"/>
    <w:rsid w:val="006C2DAC"/>
    <w:rsid w:val="006C4981"/>
    <w:rsid w:val="006C6FBE"/>
    <w:rsid w:val="006C7FA1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624"/>
    <w:rsid w:val="006E7E03"/>
    <w:rsid w:val="006F02FC"/>
    <w:rsid w:val="006F1C5A"/>
    <w:rsid w:val="006F25CF"/>
    <w:rsid w:val="006F2744"/>
    <w:rsid w:val="006F44E6"/>
    <w:rsid w:val="006F58F6"/>
    <w:rsid w:val="006F6637"/>
    <w:rsid w:val="00700024"/>
    <w:rsid w:val="007008B0"/>
    <w:rsid w:val="00703BFB"/>
    <w:rsid w:val="00703C34"/>
    <w:rsid w:val="00711933"/>
    <w:rsid w:val="00715C2A"/>
    <w:rsid w:val="00715EDF"/>
    <w:rsid w:val="00717D78"/>
    <w:rsid w:val="00717F46"/>
    <w:rsid w:val="00721E57"/>
    <w:rsid w:val="00724AB4"/>
    <w:rsid w:val="00725D61"/>
    <w:rsid w:val="007265E8"/>
    <w:rsid w:val="00727AC0"/>
    <w:rsid w:val="00732042"/>
    <w:rsid w:val="00733A71"/>
    <w:rsid w:val="00733D5E"/>
    <w:rsid w:val="00734ADB"/>
    <w:rsid w:val="00735705"/>
    <w:rsid w:val="00735E48"/>
    <w:rsid w:val="00740052"/>
    <w:rsid w:val="00740166"/>
    <w:rsid w:val="00741235"/>
    <w:rsid w:val="00743210"/>
    <w:rsid w:val="0074327B"/>
    <w:rsid w:val="00743337"/>
    <w:rsid w:val="00750A17"/>
    <w:rsid w:val="007513AB"/>
    <w:rsid w:val="00756788"/>
    <w:rsid w:val="0075769D"/>
    <w:rsid w:val="00757D6D"/>
    <w:rsid w:val="0076212E"/>
    <w:rsid w:val="00762868"/>
    <w:rsid w:val="00763A3E"/>
    <w:rsid w:val="00763BA2"/>
    <w:rsid w:val="007644E1"/>
    <w:rsid w:val="00766E07"/>
    <w:rsid w:val="00767042"/>
    <w:rsid w:val="00774D3B"/>
    <w:rsid w:val="007752C0"/>
    <w:rsid w:val="00775F40"/>
    <w:rsid w:val="00776071"/>
    <w:rsid w:val="00776842"/>
    <w:rsid w:val="00777D1E"/>
    <w:rsid w:val="007837A1"/>
    <w:rsid w:val="00783DAE"/>
    <w:rsid w:val="00784E17"/>
    <w:rsid w:val="007850E5"/>
    <w:rsid w:val="00785941"/>
    <w:rsid w:val="00785FC3"/>
    <w:rsid w:val="00786718"/>
    <w:rsid w:val="00787BAC"/>
    <w:rsid w:val="00790020"/>
    <w:rsid w:val="007902FF"/>
    <w:rsid w:val="00791E36"/>
    <w:rsid w:val="00793214"/>
    <w:rsid w:val="00795066"/>
    <w:rsid w:val="00795471"/>
    <w:rsid w:val="007A0415"/>
    <w:rsid w:val="007A21B6"/>
    <w:rsid w:val="007A2CE1"/>
    <w:rsid w:val="007A3846"/>
    <w:rsid w:val="007A3F21"/>
    <w:rsid w:val="007A4395"/>
    <w:rsid w:val="007A4C8A"/>
    <w:rsid w:val="007A574C"/>
    <w:rsid w:val="007A7999"/>
    <w:rsid w:val="007B362D"/>
    <w:rsid w:val="007B3FB3"/>
    <w:rsid w:val="007B488C"/>
    <w:rsid w:val="007B5127"/>
    <w:rsid w:val="007B5940"/>
    <w:rsid w:val="007B7946"/>
    <w:rsid w:val="007C07AA"/>
    <w:rsid w:val="007C1592"/>
    <w:rsid w:val="007C4FBC"/>
    <w:rsid w:val="007C67A3"/>
    <w:rsid w:val="007C67B6"/>
    <w:rsid w:val="007C6C65"/>
    <w:rsid w:val="007D03D1"/>
    <w:rsid w:val="007D0EB1"/>
    <w:rsid w:val="007D1EA3"/>
    <w:rsid w:val="007D2502"/>
    <w:rsid w:val="007D38C5"/>
    <w:rsid w:val="007D39B9"/>
    <w:rsid w:val="007D703F"/>
    <w:rsid w:val="007E001A"/>
    <w:rsid w:val="007E1E67"/>
    <w:rsid w:val="007E3748"/>
    <w:rsid w:val="007E43CE"/>
    <w:rsid w:val="007E4F75"/>
    <w:rsid w:val="007E52CB"/>
    <w:rsid w:val="007E601F"/>
    <w:rsid w:val="007E6C67"/>
    <w:rsid w:val="007E7B8F"/>
    <w:rsid w:val="007F0FCF"/>
    <w:rsid w:val="007F180B"/>
    <w:rsid w:val="007F1D15"/>
    <w:rsid w:val="007F208D"/>
    <w:rsid w:val="007F2463"/>
    <w:rsid w:val="007F7383"/>
    <w:rsid w:val="007F75B7"/>
    <w:rsid w:val="007F7E90"/>
    <w:rsid w:val="008003DE"/>
    <w:rsid w:val="00801B26"/>
    <w:rsid w:val="0080245A"/>
    <w:rsid w:val="00803CD0"/>
    <w:rsid w:val="008127B7"/>
    <w:rsid w:val="008127BC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32B70"/>
    <w:rsid w:val="00840142"/>
    <w:rsid w:val="00840AF5"/>
    <w:rsid w:val="00840D70"/>
    <w:rsid w:val="00840F80"/>
    <w:rsid w:val="0084342E"/>
    <w:rsid w:val="008508C2"/>
    <w:rsid w:val="00852AAC"/>
    <w:rsid w:val="00855CAA"/>
    <w:rsid w:val="0086217E"/>
    <w:rsid w:val="008702FA"/>
    <w:rsid w:val="00870D08"/>
    <w:rsid w:val="00875F9E"/>
    <w:rsid w:val="00876689"/>
    <w:rsid w:val="00876B99"/>
    <w:rsid w:val="00877363"/>
    <w:rsid w:val="00884304"/>
    <w:rsid w:val="008847DD"/>
    <w:rsid w:val="00885BF6"/>
    <w:rsid w:val="00885FEE"/>
    <w:rsid w:val="00886562"/>
    <w:rsid w:val="0089011A"/>
    <w:rsid w:val="008914B2"/>
    <w:rsid w:val="008932BA"/>
    <w:rsid w:val="00894804"/>
    <w:rsid w:val="00894AEF"/>
    <w:rsid w:val="00894D9D"/>
    <w:rsid w:val="0089517B"/>
    <w:rsid w:val="00895BA6"/>
    <w:rsid w:val="008978BF"/>
    <w:rsid w:val="00897982"/>
    <w:rsid w:val="008A0E92"/>
    <w:rsid w:val="008A7820"/>
    <w:rsid w:val="008B0F2E"/>
    <w:rsid w:val="008B1C7D"/>
    <w:rsid w:val="008B2B90"/>
    <w:rsid w:val="008B3247"/>
    <w:rsid w:val="008B7142"/>
    <w:rsid w:val="008B7C90"/>
    <w:rsid w:val="008C5A13"/>
    <w:rsid w:val="008C5FB4"/>
    <w:rsid w:val="008C6034"/>
    <w:rsid w:val="008C6041"/>
    <w:rsid w:val="008C6722"/>
    <w:rsid w:val="008C694D"/>
    <w:rsid w:val="008C7D52"/>
    <w:rsid w:val="008D015C"/>
    <w:rsid w:val="008D37A4"/>
    <w:rsid w:val="008D5137"/>
    <w:rsid w:val="008D5ED2"/>
    <w:rsid w:val="008D6687"/>
    <w:rsid w:val="008D7D09"/>
    <w:rsid w:val="008E11B8"/>
    <w:rsid w:val="008E25C0"/>
    <w:rsid w:val="008E2F87"/>
    <w:rsid w:val="008E3C4F"/>
    <w:rsid w:val="008E4204"/>
    <w:rsid w:val="008E7860"/>
    <w:rsid w:val="008E7BD9"/>
    <w:rsid w:val="008F06D2"/>
    <w:rsid w:val="008F3788"/>
    <w:rsid w:val="008F4A58"/>
    <w:rsid w:val="008F5086"/>
    <w:rsid w:val="009007F9"/>
    <w:rsid w:val="00900A3F"/>
    <w:rsid w:val="00900E8A"/>
    <w:rsid w:val="00900F63"/>
    <w:rsid w:val="00906B18"/>
    <w:rsid w:val="00906F45"/>
    <w:rsid w:val="0090706A"/>
    <w:rsid w:val="0091225A"/>
    <w:rsid w:val="009152F1"/>
    <w:rsid w:val="009157C0"/>
    <w:rsid w:val="00917986"/>
    <w:rsid w:val="00917FAC"/>
    <w:rsid w:val="00920CA5"/>
    <w:rsid w:val="009221DF"/>
    <w:rsid w:val="00922B83"/>
    <w:rsid w:val="00923E44"/>
    <w:rsid w:val="00923EC6"/>
    <w:rsid w:val="00923EE4"/>
    <w:rsid w:val="009258BB"/>
    <w:rsid w:val="00927D6D"/>
    <w:rsid w:val="00930AF0"/>
    <w:rsid w:val="00930D6C"/>
    <w:rsid w:val="00931C08"/>
    <w:rsid w:val="0093367E"/>
    <w:rsid w:val="00935614"/>
    <w:rsid w:val="00935B7C"/>
    <w:rsid w:val="00936862"/>
    <w:rsid w:val="00940CD3"/>
    <w:rsid w:val="009442C9"/>
    <w:rsid w:val="0094593C"/>
    <w:rsid w:val="00946E44"/>
    <w:rsid w:val="009476E7"/>
    <w:rsid w:val="009506C9"/>
    <w:rsid w:val="00950F63"/>
    <w:rsid w:val="00953CB3"/>
    <w:rsid w:val="00954D87"/>
    <w:rsid w:val="00956006"/>
    <w:rsid w:val="00956273"/>
    <w:rsid w:val="00957156"/>
    <w:rsid w:val="00957283"/>
    <w:rsid w:val="009574FD"/>
    <w:rsid w:val="009576BC"/>
    <w:rsid w:val="009618AC"/>
    <w:rsid w:val="00962174"/>
    <w:rsid w:val="00962A76"/>
    <w:rsid w:val="00965489"/>
    <w:rsid w:val="009656BE"/>
    <w:rsid w:val="00965B43"/>
    <w:rsid w:val="00965F61"/>
    <w:rsid w:val="00971C52"/>
    <w:rsid w:val="00972674"/>
    <w:rsid w:val="009726D6"/>
    <w:rsid w:val="00973E4D"/>
    <w:rsid w:val="00975DDB"/>
    <w:rsid w:val="009801D1"/>
    <w:rsid w:val="00987230"/>
    <w:rsid w:val="00987867"/>
    <w:rsid w:val="0099004E"/>
    <w:rsid w:val="0099116B"/>
    <w:rsid w:val="00991620"/>
    <w:rsid w:val="009918F0"/>
    <w:rsid w:val="00993974"/>
    <w:rsid w:val="00995E87"/>
    <w:rsid w:val="00995F27"/>
    <w:rsid w:val="00996AFF"/>
    <w:rsid w:val="00996F98"/>
    <w:rsid w:val="009A26FF"/>
    <w:rsid w:val="009A3C50"/>
    <w:rsid w:val="009A4AF7"/>
    <w:rsid w:val="009A6D3A"/>
    <w:rsid w:val="009A6E8D"/>
    <w:rsid w:val="009A7537"/>
    <w:rsid w:val="009A7BE0"/>
    <w:rsid w:val="009B010D"/>
    <w:rsid w:val="009B0A7F"/>
    <w:rsid w:val="009B5D30"/>
    <w:rsid w:val="009C0355"/>
    <w:rsid w:val="009C456C"/>
    <w:rsid w:val="009C4C8E"/>
    <w:rsid w:val="009C756D"/>
    <w:rsid w:val="009D09B4"/>
    <w:rsid w:val="009D31A1"/>
    <w:rsid w:val="009D34EC"/>
    <w:rsid w:val="009D39CA"/>
    <w:rsid w:val="009D3B70"/>
    <w:rsid w:val="009D461C"/>
    <w:rsid w:val="009D6EAD"/>
    <w:rsid w:val="009D790A"/>
    <w:rsid w:val="009E0F2E"/>
    <w:rsid w:val="009E23D9"/>
    <w:rsid w:val="009E32FA"/>
    <w:rsid w:val="009E3F90"/>
    <w:rsid w:val="009E4E08"/>
    <w:rsid w:val="009E5B79"/>
    <w:rsid w:val="009F14C5"/>
    <w:rsid w:val="009F2753"/>
    <w:rsid w:val="009F3AD7"/>
    <w:rsid w:val="009F5B65"/>
    <w:rsid w:val="009F6533"/>
    <w:rsid w:val="009F736D"/>
    <w:rsid w:val="00A0025C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2947"/>
    <w:rsid w:val="00A13671"/>
    <w:rsid w:val="00A14A83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1C6C"/>
    <w:rsid w:val="00A4229B"/>
    <w:rsid w:val="00A42569"/>
    <w:rsid w:val="00A431E5"/>
    <w:rsid w:val="00A451A1"/>
    <w:rsid w:val="00A459C6"/>
    <w:rsid w:val="00A4761D"/>
    <w:rsid w:val="00A56C60"/>
    <w:rsid w:val="00A57F6C"/>
    <w:rsid w:val="00A6051E"/>
    <w:rsid w:val="00A61234"/>
    <w:rsid w:val="00A6155C"/>
    <w:rsid w:val="00A618ED"/>
    <w:rsid w:val="00A620B5"/>
    <w:rsid w:val="00A63117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21B4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720"/>
    <w:rsid w:val="00A97B80"/>
    <w:rsid w:val="00AA103E"/>
    <w:rsid w:val="00AA1F3C"/>
    <w:rsid w:val="00AA2BF3"/>
    <w:rsid w:val="00AA3202"/>
    <w:rsid w:val="00AA4AB3"/>
    <w:rsid w:val="00AA76C9"/>
    <w:rsid w:val="00AA76CE"/>
    <w:rsid w:val="00AA7CAE"/>
    <w:rsid w:val="00AB1709"/>
    <w:rsid w:val="00AB1A24"/>
    <w:rsid w:val="00AB4797"/>
    <w:rsid w:val="00AB57E1"/>
    <w:rsid w:val="00AC2F6E"/>
    <w:rsid w:val="00AC3F91"/>
    <w:rsid w:val="00AC62E4"/>
    <w:rsid w:val="00AD0CF1"/>
    <w:rsid w:val="00AD20F5"/>
    <w:rsid w:val="00AD2895"/>
    <w:rsid w:val="00AD7F31"/>
    <w:rsid w:val="00AE3D6F"/>
    <w:rsid w:val="00AE4271"/>
    <w:rsid w:val="00AE4286"/>
    <w:rsid w:val="00AE44AC"/>
    <w:rsid w:val="00AE46D3"/>
    <w:rsid w:val="00AE47EE"/>
    <w:rsid w:val="00AE5730"/>
    <w:rsid w:val="00AE6798"/>
    <w:rsid w:val="00AF2784"/>
    <w:rsid w:val="00AF512D"/>
    <w:rsid w:val="00AF5EA7"/>
    <w:rsid w:val="00AF6102"/>
    <w:rsid w:val="00B01C8C"/>
    <w:rsid w:val="00B01F83"/>
    <w:rsid w:val="00B02CAC"/>
    <w:rsid w:val="00B03BEB"/>
    <w:rsid w:val="00B106E8"/>
    <w:rsid w:val="00B1109C"/>
    <w:rsid w:val="00B12735"/>
    <w:rsid w:val="00B1303A"/>
    <w:rsid w:val="00B130DD"/>
    <w:rsid w:val="00B13403"/>
    <w:rsid w:val="00B1758A"/>
    <w:rsid w:val="00B176ED"/>
    <w:rsid w:val="00B20117"/>
    <w:rsid w:val="00B20206"/>
    <w:rsid w:val="00B215B9"/>
    <w:rsid w:val="00B2203C"/>
    <w:rsid w:val="00B2441C"/>
    <w:rsid w:val="00B26A20"/>
    <w:rsid w:val="00B30F9D"/>
    <w:rsid w:val="00B36F04"/>
    <w:rsid w:val="00B37A9E"/>
    <w:rsid w:val="00B4238F"/>
    <w:rsid w:val="00B44E04"/>
    <w:rsid w:val="00B508D8"/>
    <w:rsid w:val="00B54681"/>
    <w:rsid w:val="00B54CA5"/>
    <w:rsid w:val="00B554F3"/>
    <w:rsid w:val="00B556D6"/>
    <w:rsid w:val="00B577B4"/>
    <w:rsid w:val="00B57C31"/>
    <w:rsid w:val="00B60399"/>
    <w:rsid w:val="00B63117"/>
    <w:rsid w:val="00B6483D"/>
    <w:rsid w:val="00B6653A"/>
    <w:rsid w:val="00B70B6B"/>
    <w:rsid w:val="00B71A95"/>
    <w:rsid w:val="00B7251D"/>
    <w:rsid w:val="00B73C07"/>
    <w:rsid w:val="00B76169"/>
    <w:rsid w:val="00B8266D"/>
    <w:rsid w:val="00B82B74"/>
    <w:rsid w:val="00B837B0"/>
    <w:rsid w:val="00B837E3"/>
    <w:rsid w:val="00B86935"/>
    <w:rsid w:val="00B9032F"/>
    <w:rsid w:val="00B905E2"/>
    <w:rsid w:val="00B923E9"/>
    <w:rsid w:val="00B94789"/>
    <w:rsid w:val="00B94904"/>
    <w:rsid w:val="00B94C5A"/>
    <w:rsid w:val="00B9654C"/>
    <w:rsid w:val="00B96B24"/>
    <w:rsid w:val="00B974BA"/>
    <w:rsid w:val="00BA03FF"/>
    <w:rsid w:val="00BA0941"/>
    <w:rsid w:val="00BA11E1"/>
    <w:rsid w:val="00BA22DB"/>
    <w:rsid w:val="00BA26C5"/>
    <w:rsid w:val="00BA5107"/>
    <w:rsid w:val="00BA5785"/>
    <w:rsid w:val="00BB1B1B"/>
    <w:rsid w:val="00BB46DB"/>
    <w:rsid w:val="00BB5599"/>
    <w:rsid w:val="00BB64F9"/>
    <w:rsid w:val="00BC07DD"/>
    <w:rsid w:val="00BC130B"/>
    <w:rsid w:val="00BC1500"/>
    <w:rsid w:val="00BC1D9F"/>
    <w:rsid w:val="00BC1DA5"/>
    <w:rsid w:val="00BC29C1"/>
    <w:rsid w:val="00BC508F"/>
    <w:rsid w:val="00BD20D8"/>
    <w:rsid w:val="00BD2B71"/>
    <w:rsid w:val="00BD348C"/>
    <w:rsid w:val="00BD477B"/>
    <w:rsid w:val="00BD491D"/>
    <w:rsid w:val="00BD62D9"/>
    <w:rsid w:val="00BD62EB"/>
    <w:rsid w:val="00BD7A50"/>
    <w:rsid w:val="00BD7F20"/>
    <w:rsid w:val="00BD7FC7"/>
    <w:rsid w:val="00BE09E7"/>
    <w:rsid w:val="00BE117A"/>
    <w:rsid w:val="00BE3D54"/>
    <w:rsid w:val="00BE489B"/>
    <w:rsid w:val="00BF13F4"/>
    <w:rsid w:val="00BF260C"/>
    <w:rsid w:val="00BF5273"/>
    <w:rsid w:val="00BF5BD6"/>
    <w:rsid w:val="00BF67A3"/>
    <w:rsid w:val="00BF741E"/>
    <w:rsid w:val="00BF7C12"/>
    <w:rsid w:val="00C04BC4"/>
    <w:rsid w:val="00C06FAA"/>
    <w:rsid w:val="00C07166"/>
    <w:rsid w:val="00C072C6"/>
    <w:rsid w:val="00C109FE"/>
    <w:rsid w:val="00C10D6D"/>
    <w:rsid w:val="00C1294B"/>
    <w:rsid w:val="00C15302"/>
    <w:rsid w:val="00C155CB"/>
    <w:rsid w:val="00C15F42"/>
    <w:rsid w:val="00C15F96"/>
    <w:rsid w:val="00C17194"/>
    <w:rsid w:val="00C17936"/>
    <w:rsid w:val="00C20977"/>
    <w:rsid w:val="00C215F9"/>
    <w:rsid w:val="00C21F50"/>
    <w:rsid w:val="00C2234E"/>
    <w:rsid w:val="00C228A0"/>
    <w:rsid w:val="00C22960"/>
    <w:rsid w:val="00C250B4"/>
    <w:rsid w:val="00C30610"/>
    <w:rsid w:val="00C316E3"/>
    <w:rsid w:val="00C31F8B"/>
    <w:rsid w:val="00C32727"/>
    <w:rsid w:val="00C3317A"/>
    <w:rsid w:val="00C33842"/>
    <w:rsid w:val="00C33D51"/>
    <w:rsid w:val="00C34398"/>
    <w:rsid w:val="00C3446E"/>
    <w:rsid w:val="00C357D4"/>
    <w:rsid w:val="00C36416"/>
    <w:rsid w:val="00C430AE"/>
    <w:rsid w:val="00C431BE"/>
    <w:rsid w:val="00C43573"/>
    <w:rsid w:val="00C4519E"/>
    <w:rsid w:val="00C510B0"/>
    <w:rsid w:val="00C52FF6"/>
    <w:rsid w:val="00C55C17"/>
    <w:rsid w:val="00C55CF5"/>
    <w:rsid w:val="00C574AA"/>
    <w:rsid w:val="00C57AE2"/>
    <w:rsid w:val="00C57E4B"/>
    <w:rsid w:val="00C60771"/>
    <w:rsid w:val="00C60F61"/>
    <w:rsid w:val="00C63BDA"/>
    <w:rsid w:val="00C64210"/>
    <w:rsid w:val="00C67426"/>
    <w:rsid w:val="00C67B78"/>
    <w:rsid w:val="00C67EDC"/>
    <w:rsid w:val="00C71815"/>
    <w:rsid w:val="00C7228E"/>
    <w:rsid w:val="00C72AF6"/>
    <w:rsid w:val="00C7525E"/>
    <w:rsid w:val="00C77D6C"/>
    <w:rsid w:val="00C8073C"/>
    <w:rsid w:val="00C80F24"/>
    <w:rsid w:val="00C8113E"/>
    <w:rsid w:val="00C82047"/>
    <w:rsid w:val="00C82093"/>
    <w:rsid w:val="00C82765"/>
    <w:rsid w:val="00C8397A"/>
    <w:rsid w:val="00C84085"/>
    <w:rsid w:val="00C863B6"/>
    <w:rsid w:val="00C87D0E"/>
    <w:rsid w:val="00C91ADF"/>
    <w:rsid w:val="00C91EBA"/>
    <w:rsid w:val="00C92DCB"/>
    <w:rsid w:val="00C953AF"/>
    <w:rsid w:val="00C967D4"/>
    <w:rsid w:val="00C97099"/>
    <w:rsid w:val="00CA1FAA"/>
    <w:rsid w:val="00CA2D29"/>
    <w:rsid w:val="00CA5FDA"/>
    <w:rsid w:val="00CA71EE"/>
    <w:rsid w:val="00CA79B3"/>
    <w:rsid w:val="00CB1D07"/>
    <w:rsid w:val="00CB1D44"/>
    <w:rsid w:val="00CB4E59"/>
    <w:rsid w:val="00CB54E6"/>
    <w:rsid w:val="00CB5D0E"/>
    <w:rsid w:val="00CC0604"/>
    <w:rsid w:val="00CC1383"/>
    <w:rsid w:val="00CC1758"/>
    <w:rsid w:val="00CC1836"/>
    <w:rsid w:val="00CC19D5"/>
    <w:rsid w:val="00CC2423"/>
    <w:rsid w:val="00CC258E"/>
    <w:rsid w:val="00CC7CAD"/>
    <w:rsid w:val="00CD2BF6"/>
    <w:rsid w:val="00CD2EC0"/>
    <w:rsid w:val="00CD498B"/>
    <w:rsid w:val="00CD6DAD"/>
    <w:rsid w:val="00CD7202"/>
    <w:rsid w:val="00CE2811"/>
    <w:rsid w:val="00CE3686"/>
    <w:rsid w:val="00CE4216"/>
    <w:rsid w:val="00CE578F"/>
    <w:rsid w:val="00CE6594"/>
    <w:rsid w:val="00CE7A29"/>
    <w:rsid w:val="00CF0554"/>
    <w:rsid w:val="00CF0730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29CF"/>
    <w:rsid w:val="00D05341"/>
    <w:rsid w:val="00D05E29"/>
    <w:rsid w:val="00D07A25"/>
    <w:rsid w:val="00D07DD5"/>
    <w:rsid w:val="00D11499"/>
    <w:rsid w:val="00D13050"/>
    <w:rsid w:val="00D142A9"/>
    <w:rsid w:val="00D15B52"/>
    <w:rsid w:val="00D163A3"/>
    <w:rsid w:val="00D17D3A"/>
    <w:rsid w:val="00D21544"/>
    <w:rsid w:val="00D23F82"/>
    <w:rsid w:val="00D24826"/>
    <w:rsid w:val="00D2756D"/>
    <w:rsid w:val="00D27608"/>
    <w:rsid w:val="00D30E69"/>
    <w:rsid w:val="00D30F1B"/>
    <w:rsid w:val="00D32901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0CEE"/>
    <w:rsid w:val="00D51DCC"/>
    <w:rsid w:val="00D51E88"/>
    <w:rsid w:val="00D52608"/>
    <w:rsid w:val="00D561E3"/>
    <w:rsid w:val="00D5648C"/>
    <w:rsid w:val="00D615C9"/>
    <w:rsid w:val="00D615E0"/>
    <w:rsid w:val="00D62693"/>
    <w:rsid w:val="00D6369E"/>
    <w:rsid w:val="00D66BD6"/>
    <w:rsid w:val="00D678F5"/>
    <w:rsid w:val="00D67991"/>
    <w:rsid w:val="00D67D73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3EEC"/>
    <w:rsid w:val="00D84487"/>
    <w:rsid w:val="00D84DBD"/>
    <w:rsid w:val="00D86597"/>
    <w:rsid w:val="00D866E0"/>
    <w:rsid w:val="00D867AB"/>
    <w:rsid w:val="00D91B04"/>
    <w:rsid w:val="00D923C6"/>
    <w:rsid w:val="00D93DC6"/>
    <w:rsid w:val="00DA0C2D"/>
    <w:rsid w:val="00DA263E"/>
    <w:rsid w:val="00DA2CF9"/>
    <w:rsid w:val="00DA2DF2"/>
    <w:rsid w:val="00DA3977"/>
    <w:rsid w:val="00DA3FD2"/>
    <w:rsid w:val="00DA45BD"/>
    <w:rsid w:val="00DA7F54"/>
    <w:rsid w:val="00DB0A97"/>
    <w:rsid w:val="00DB0AF2"/>
    <w:rsid w:val="00DB0C7B"/>
    <w:rsid w:val="00DB1EE6"/>
    <w:rsid w:val="00DB6BD0"/>
    <w:rsid w:val="00DC15B4"/>
    <w:rsid w:val="00DC1B32"/>
    <w:rsid w:val="00DC1BF4"/>
    <w:rsid w:val="00DC208E"/>
    <w:rsid w:val="00DC3BEC"/>
    <w:rsid w:val="00DC3D4E"/>
    <w:rsid w:val="00DC4709"/>
    <w:rsid w:val="00DC728C"/>
    <w:rsid w:val="00DC7C95"/>
    <w:rsid w:val="00DD1D61"/>
    <w:rsid w:val="00DD1DBA"/>
    <w:rsid w:val="00DD22DA"/>
    <w:rsid w:val="00DD2A48"/>
    <w:rsid w:val="00DD372E"/>
    <w:rsid w:val="00DD42AA"/>
    <w:rsid w:val="00DD435F"/>
    <w:rsid w:val="00DD7205"/>
    <w:rsid w:val="00DD7970"/>
    <w:rsid w:val="00DE044C"/>
    <w:rsid w:val="00DE05FC"/>
    <w:rsid w:val="00DE1703"/>
    <w:rsid w:val="00DE1F83"/>
    <w:rsid w:val="00DE33CE"/>
    <w:rsid w:val="00DE3F71"/>
    <w:rsid w:val="00DE44E2"/>
    <w:rsid w:val="00DE5800"/>
    <w:rsid w:val="00DF384C"/>
    <w:rsid w:val="00DF473A"/>
    <w:rsid w:val="00DF47CC"/>
    <w:rsid w:val="00DF5BCA"/>
    <w:rsid w:val="00DF6ED0"/>
    <w:rsid w:val="00E0035B"/>
    <w:rsid w:val="00E01C1E"/>
    <w:rsid w:val="00E043D9"/>
    <w:rsid w:val="00E066A2"/>
    <w:rsid w:val="00E07AFC"/>
    <w:rsid w:val="00E1033B"/>
    <w:rsid w:val="00E114A6"/>
    <w:rsid w:val="00E134AF"/>
    <w:rsid w:val="00E14996"/>
    <w:rsid w:val="00E14BC5"/>
    <w:rsid w:val="00E15038"/>
    <w:rsid w:val="00E1546C"/>
    <w:rsid w:val="00E175A7"/>
    <w:rsid w:val="00E17B5A"/>
    <w:rsid w:val="00E2085D"/>
    <w:rsid w:val="00E22CE3"/>
    <w:rsid w:val="00E23672"/>
    <w:rsid w:val="00E24F3A"/>
    <w:rsid w:val="00E26909"/>
    <w:rsid w:val="00E27045"/>
    <w:rsid w:val="00E30359"/>
    <w:rsid w:val="00E31B0A"/>
    <w:rsid w:val="00E31C8E"/>
    <w:rsid w:val="00E32237"/>
    <w:rsid w:val="00E3261A"/>
    <w:rsid w:val="00E33146"/>
    <w:rsid w:val="00E33B99"/>
    <w:rsid w:val="00E34261"/>
    <w:rsid w:val="00E352BB"/>
    <w:rsid w:val="00E41059"/>
    <w:rsid w:val="00E41A15"/>
    <w:rsid w:val="00E42814"/>
    <w:rsid w:val="00E433C1"/>
    <w:rsid w:val="00E436AE"/>
    <w:rsid w:val="00E52FDC"/>
    <w:rsid w:val="00E54200"/>
    <w:rsid w:val="00E5424D"/>
    <w:rsid w:val="00E543DC"/>
    <w:rsid w:val="00E557CE"/>
    <w:rsid w:val="00E557D1"/>
    <w:rsid w:val="00E56451"/>
    <w:rsid w:val="00E56A6E"/>
    <w:rsid w:val="00E5789C"/>
    <w:rsid w:val="00E60C9D"/>
    <w:rsid w:val="00E62310"/>
    <w:rsid w:val="00E6321B"/>
    <w:rsid w:val="00E63A86"/>
    <w:rsid w:val="00E647C7"/>
    <w:rsid w:val="00E65079"/>
    <w:rsid w:val="00E66C57"/>
    <w:rsid w:val="00E6758B"/>
    <w:rsid w:val="00E70E44"/>
    <w:rsid w:val="00E736E5"/>
    <w:rsid w:val="00E74438"/>
    <w:rsid w:val="00E76ECA"/>
    <w:rsid w:val="00E82C7B"/>
    <w:rsid w:val="00E85121"/>
    <w:rsid w:val="00E8574E"/>
    <w:rsid w:val="00E85A6E"/>
    <w:rsid w:val="00E85CED"/>
    <w:rsid w:val="00E947A2"/>
    <w:rsid w:val="00E95C53"/>
    <w:rsid w:val="00E96F70"/>
    <w:rsid w:val="00E97D88"/>
    <w:rsid w:val="00EA0EBC"/>
    <w:rsid w:val="00EA119E"/>
    <w:rsid w:val="00EB051A"/>
    <w:rsid w:val="00EB2E6A"/>
    <w:rsid w:val="00EB3186"/>
    <w:rsid w:val="00EB4BB5"/>
    <w:rsid w:val="00EB4F65"/>
    <w:rsid w:val="00EB6CE0"/>
    <w:rsid w:val="00EB7E17"/>
    <w:rsid w:val="00EC24C4"/>
    <w:rsid w:val="00EC2F78"/>
    <w:rsid w:val="00EC4C7E"/>
    <w:rsid w:val="00EC4FD0"/>
    <w:rsid w:val="00EC5499"/>
    <w:rsid w:val="00EC7815"/>
    <w:rsid w:val="00ED08AD"/>
    <w:rsid w:val="00ED2A7F"/>
    <w:rsid w:val="00ED30A1"/>
    <w:rsid w:val="00ED5E93"/>
    <w:rsid w:val="00ED6088"/>
    <w:rsid w:val="00ED7AAB"/>
    <w:rsid w:val="00ED7E77"/>
    <w:rsid w:val="00ED7F1B"/>
    <w:rsid w:val="00EE0EC7"/>
    <w:rsid w:val="00EE10EF"/>
    <w:rsid w:val="00EE1C9B"/>
    <w:rsid w:val="00EE2FA2"/>
    <w:rsid w:val="00EE3C14"/>
    <w:rsid w:val="00EE4CEC"/>
    <w:rsid w:val="00EE4FA5"/>
    <w:rsid w:val="00EE5E7D"/>
    <w:rsid w:val="00EE7143"/>
    <w:rsid w:val="00EF0F88"/>
    <w:rsid w:val="00EF1204"/>
    <w:rsid w:val="00EF161E"/>
    <w:rsid w:val="00EF1820"/>
    <w:rsid w:val="00EF1C1F"/>
    <w:rsid w:val="00EF41E1"/>
    <w:rsid w:val="00EF71CE"/>
    <w:rsid w:val="00EF75E0"/>
    <w:rsid w:val="00F02AF2"/>
    <w:rsid w:val="00F044A6"/>
    <w:rsid w:val="00F058AE"/>
    <w:rsid w:val="00F06A20"/>
    <w:rsid w:val="00F06E3C"/>
    <w:rsid w:val="00F07517"/>
    <w:rsid w:val="00F1012D"/>
    <w:rsid w:val="00F127E5"/>
    <w:rsid w:val="00F13B55"/>
    <w:rsid w:val="00F14E20"/>
    <w:rsid w:val="00F15301"/>
    <w:rsid w:val="00F2281D"/>
    <w:rsid w:val="00F26FA2"/>
    <w:rsid w:val="00F302F6"/>
    <w:rsid w:val="00F309A6"/>
    <w:rsid w:val="00F30CEF"/>
    <w:rsid w:val="00F30FD7"/>
    <w:rsid w:val="00F33906"/>
    <w:rsid w:val="00F35E24"/>
    <w:rsid w:val="00F37265"/>
    <w:rsid w:val="00F40C6D"/>
    <w:rsid w:val="00F43965"/>
    <w:rsid w:val="00F43FF8"/>
    <w:rsid w:val="00F44B84"/>
    <w:rsid w:val="00F46B87"/>
    <w:rsid w:val="00F47525"/>
    <w:rsid w:val="00F52CC6"/>
    <w:rsid w:val="00F53029"/>
    <w:rsid w:val="00F540A0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1BEF"/>
    <w:rsid w:val="00F82AF8"/>
    <w:rsid w:val="00F83796"/>
    <w:rsid w:val="00F86EEE"/>
    <w:rsid w:val="00F9024A"/>
    <w:rsid w:val="00F90AAD"/>
    <w:rsid w:val="00F91274"/>
    <w:rsid w:val="00F9159A"/>
    <w:rsid w:val="00F94849"/>
    <w:rsid w:val="00F94D0A"/>
    <w:rsid w:val="00F96274"/>
    <w:rsid w:val="00F9696B"/>
    <w:rsid w:val="00F96F52"/>
    <w:rsid w:val="00F97330"/>
    <w:rsid w:val="00F97E6D"/>
    <w:rsid w:val="00FA0E35"/>
    <w:rsid w:val="00FA1DAE"/>
    <w:rsid w:val="00FA1EF9"/>
    <w:rsid w:val="00FA2A6C"/>
    <w:rsid w:val="00FA3E75"/>
    <w:rsid w:val="00FA5A58"/>
    <w:rsid w:val="00FB01B5"/>
    <w:rsid w:val="00FB3791"/>
    <w:rsid w:val="00FB3A18"/>
    <w:rsid w:val="00FB5263"/>
    <w:rsid w:val="00FB56CC"/>
    <w:rsid w:val="00FC1068"/>
    <w:rsid w:val="00FC2614"/>
    <w:rsid w:val="00FC2B6C"/>
    <w:rsid w:val="00FC4BFA"/>
    <w:rsid w:val="00FC5ED9"/>
    <w:rsid w:val="00FC60F7"/>
    <w:rsid w:val="00FD39B9"/>
    <w:rsid w:val="00FD3A40"/>
    <w:rsid w:val="00FD72C0"/>
    <w:rsid w:val="00FE43D4"/>
    <w:rsid w:val="00FF07AC"/>
    <w:rsid w:val="00FF1E4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560BC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CF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  <w:style w:type="character" w:styleId="af2">
    <w:name w:val="Hyperlink"/>
    <w:basedOn w:val="a0"/>
    <w:uiPriority w:val="99"/>
    <w:semiHidden/>
    <w:unhideWhenUsed/>
    <w:rsid w:val="00575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3679-A7B4-4AB6-9B08-7692CD7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林育楨</cp:lastModifiedBy>
  <cp:revision>8</cp:revision>
  <cp:lastPrinted>2022-07-12T08:29:00Z</cp:lastPrinted>
  <dcterms:created xsi:type="dcterms:W3CDTF">2022-08-19T01:57:00Z</dcterms:created>
  <dcterms:modified xsi:type="dcterms:W3CDTF">2022-08-23T02:47:00Z</dcterms:modified>
</cp:coreProperties>
</file>